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A1B7FB" w14:textId="77777777" w:rsidR="00853C76" w:rsidRDefault="00853C76" w:rsidP="00853C7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МИНИСТЕРСТВО НАУКИ И ВЫСШЕГО ОБРАЗОВАНИЯ РОССИЙСКОЙ ФЕДЕРАЦИИ</w:t>
      </w:r>
    </w:p>
    <w:p w14:paraId="2D1BF924" w14:textId="77777777" w:rsidR="00853C76" w:rsidRDefault="00853C76" w:rsidP="00853C7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Федеральное государственное бюджетное образовательное учреждение высшего</w:t>
      </w:r>
    </w:p>
    <w:p w14:paraId="2531B591" w14:textId="77777777" w:rsidR="00853C76" w:rsidRDefault="00853C76" w:rsidP="00853C7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рофессионального образования</w:t>
      </w:r>
    </w:p>
    <w:p w14:paraId="7F0F4D32" w14:textId="77777777" w:rsidR="00853C76" w:rsidRDefault="00853C76" w:rsidP="00853C7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«Казанский национальный исследовательский технический университет</w:t>
      </w:r>
    </w:p>
    <w:p w14:paraId="091168FC" w14:textId="77777777" w:rsidR="00853C76" w:rsidRDefault="00853C76" w:rsidP="00853C7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им. А.Н. Туполева-КАИ»</w:t>
      </w:r>
    </w:p>
    <w:p w14:paraId="7BF53BB9" w14:textId="77777777" w:rsidR="00853C76" w:rsidRDefault="00853C76" w:rsidP="00853C7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A01208C" w14:textId="77777777" w:rsidR="00853C76" w:rsidRDefault="00853C76" w:rsidP="00853C7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нститут компьютерных технологий и защиты информации</w:t>
      </w:r>
    </w:p>
    <w:p w14:paraId="684A438B" w14:textId="77777777" w:rsidR="00853C76" w:rsidRDefault="00853C76" w:rsidP="00853C7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40E1D8A" w14:textId="77777777" w:rsidR="00853C76" w:rsidRDefault="00853C76" w:rsidP="00853C7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афедра Прикладной математики и Информатики имени Ю.В. Кожевникова</w:t>
      </w:r>
    </w:p>
    <w:p w14:paraId="2C8FFC25" w14:textId="77777777" w:rsidR="00853C76" w:rsidRDefault="00853C76" w:rsidP="00853C7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AC8D615" w14:textId="77777777" w:rsidR="00853C76" w:rsidRDefault="00853C76" w:rsidP="00853C7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5C9B7C5" w14:textId="77777777" w:rsidR="00853C76" w:rsidRDefault="00853C76" w:rsidP="00853C7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69C0018" w14:textId="77777777" w:rsidR="00853C76" w:rsidRDefault="00853C76" w:rsidP="00853C7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9BC788E" w14:textId="38DCA10D" w:rsidR="00853C76" w:rsidRPr="009966B7" w:rsidRDefault="00853C76" w:rsidP="00853C7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Лабораторная работа №4</w:t>
      </w:r>
    </w:p>
    <w:p w14:paraId="0E699F47" w14:textId="77777777" w:rsidR="00853C76" w:rsidRDefault="00853C76" w:rsidP="00853C7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5102968" w14:textId="77777777" w:rsidR="00853C76" w:rsidRDefault="00853C76" w:rsidP="00853C7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 дисциплине «Объектно-ориентированное программирование»</w:t>
      </w:r>
    </w:p>
    <w:p w14:paraId="5811409D" w14:textId="77777777" w:rsidR="00853C76" w:rsidRDefault="00853C76" w:rsidP="00853C7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8E8ABF7" w14:textId="77777777" w:rsidR="00853C76" w:rsidRDefault="00853C76" w:rsidP="00853C7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119EFE9" w14:textId="77777777" w:rsidR="00853C76" w:rsidRDefault="00853C76" w:rsidP="00853C7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B157491" w14:textId="77777777" w:rsidR="00853C76" w:rsidRDefault="00853C76" w:rsidP="00853C7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125BDFC" w14:textId="77777777" w:rsidR="00853C76" w:rsidRDefault="00853C76" w:rsidP="00853C76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7FF653A5" w14:textId="77777777" w:rsidR="00853C76" w:rsidRDefault="00853C76" w:rsidP="00853C76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Выполнил</w:t>
      </w:r>
    </w:p>
    <w:p w14:paraId="27F3DEBF" w14:textId="77777777" w:rsidR="00853C76" w:rsidRDefault="00853C76" w:rsidP="00853C76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тудент группы 4210</w:t>
      </w:r>
    </w:p>
    <w:p w14:paraId="51B51E53" w14:textId="77777777" w:rsidR="00853C76" w:rsidRDefault="00853C76" w:rsidP="00853C76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Нигамадянов Фанис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Магефурович</w:t>
      </w:r>
      <w:proofErr w:type="spellEnd"/>
    </w:p>
    <w:p w14:paraId="2C59474C" w14:textId="77777777" w:rsidR="00853C76" w:rsidRDefault="00853C76" w:rsidP="00853C76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7810ECB9" w14:textId="77777777" w:rsidR="00853C76" w:rsidRDefault="00853C76" w:rsidP="00853C76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3C56654D" w14:textId="77777777" w:rsidR="00853C76" w:rsidRDefault="00853C76" w:rsidP="00853C76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59790A9F" w14:textId="77777777" w:rsidR="00853C76" w:rsidRDefault="00853C76" w:rsidP="00853C7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139952D3" w14:textId="77777777" w:rsidR="00853C76" w:rsidRDefault="00853C76" w:rsidP="00853C7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C0B330E" w14:textId="77777777" w:rsidR="00853C76" w:rsidRDefault="00853C76" w:rsidP="00853C7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4B28816" w14:textId="77777777" w:rsidR="00853C76" w:rsidRDefault="00853C76" w:rsidP="00853C7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01B9253" w14:textId="77777777" w:rsidR="00853C76" w:rsidRDefault="00853C76" w:rsidP="00853C7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1CC96E4B" w14:textId="77777777" w:rsidR="00853C76" w:rsidRDefault="00853C76" w:rsidP="00853C7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698FB8D" w14:textId="77777777" w:rsidR="00853C76" w:rsidRDefault="00853C76" w:rsidP="00853C7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5F734ED" w14:textId="77777777" w:rsidR="00853C76" w:rsidRDefault="00853C76" w:rsidP="00853C7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7B646BB" w14:textId="77777777" w:rsidR="00853C76" w:rsidRDefault="00853C76" w:rsidP="00853C7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6C45D96" w14:textId="77777777" w:rsidR="00853C76" w:rsidRDefault="00853C76" w:rsidP="00853C7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646FB51" w14:textId="77777777" w:rsidR="00853C76" w:rsidRDefault="00853C76" w:rsidP="00853C7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C241243" w14:textId="77777777" w:rsidR="00853C76" w:rsidRDefault="00853C76" w:rsidP="00853C7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EDD8B40" w14:textId="77777777" w:rsidR="00853C76" w:rsidRDefault="00853C76" w:rsidP="00853C7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433FA34" w14:textId="77777777" w:rsidR="00853C76" w:rsidRDefault="00853C76" w:rsidP="00853C7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1E2C7F9E" w14:textId="3181FC02" w:rsidR="00CB34CD" w:rsidRDefault="00853C76" w:rsidP="00853C7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азань 2021</w:t>
      </w:r>
    </w:p>
    <w:p w14:paraId="62AD96B1" w14:textId="387AE675" w:rsidR="00853C76" w:rsidRDefault="00853C76" w:rsidP="00853C7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54F6CB5" w14:textId="1C4BFC26" w:rsidR="00853C76" w:rsidRDefault="00853C76" w:rsidP="00853C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 w:rsidRPr="00B815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lastRenderedPageBreak/>
        <w:t>Лабораторная работа №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4</w:t>
      </w:r>
      <w:r w:rsidRPr="00B815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Создание и использование библиотеки классов для графических примитивов на основе принципа наследования</w:t>
      </w:r>
      <w:r w:rsidRPr="00B815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.</w:t>
      </w:r>
    </w:p>
    <w:p w14:paraId="2A14FC12" w14:textId="1D72A37E" w:rsidR="00853C76" w:rsidRDefault="00853C76" w:rsidP="00853C7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14:paraId="51F6CBE0" w14:textId="76038DA1" w:rsidR="00853C76" w:rsidRPr="008061E1" w:rsidRDefault="00853C76" w:rsidP="00853C7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853C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исание</w:t>
      </w:r>
      <w:r w:rsidRPr="008061E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853C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сов</w:t>
      </w:r>
      <w:r w:rsidRPr="008061E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:</w:t>
      </w:r>
    </w:p>
    <w:p w14:paraId="015D4457" w14:textId="77777777" w:rsidR="00853C76" w:rsidRPr="008061E1" w:rsidRDefault="00853C76" w:rsidP="00853C7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14:paraId="15E11FCF" w14:textId="77777777" w:rsidR="00853C76" w:rsidRPr="00853C76" w:rsidRDefault="00853C76" w:rsidP="00853C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3C7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53C7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53C76">
        <w:rPr>
          <w:rFonts w:ascii="Consolas" w:hAnsi="Consolas" w:cs="Consolas"/>
          <w:color w:val="0000FF"/>
          <w:sz w:val="19"/>
          <w:szCs w:val="19"/>
          <w:lang w:val="en-US"/>
        </w:rPr>
        <w:t>abstract</w:t>
      </w:r>
      <w:r w:rsidRPr="00853C7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53C76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853C7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53C76">
        <w:rPr>
          <w:rFonts w:ascii="Consolas" w:hAnsi="Consolas" w:cs="Consolas"/>
          <w:color w:val="2B91AF"/>
          <w:sz w:val="19"/>
          <w:szCs w:val="19"/>
          <w:lang w:val="en-US"/>
        </w:rPr>
        <w:t>Abstract_properties</w:t>
      </w:r>
      <w:proofErr w:type="spellEnd"/>
    </w:p>
    <w:p w14:paraId="788E1286" w14:textId="1A84479B" w:rsidR="00853C76" w:rsidRPr="00853C76" w:rsidRDefault="00853C76" w:rsidP="00853C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3C7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D69A612" w14:textId="77777777" w:rsidR="00853C76" w:rsidRPr="00853C76" w:rsidRDefault="00853C76" w:rsidP="00853C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3C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53C7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53C7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53C7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53C7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53C76">
        <w:rPr>
          <w:rFonts w:ascii="Consolas" w:hAnsi="Consolas" w:cs="Consolas"/>
          <w:color w:val="000000"/>
          <w:sz w:val="19"/>
          <w:szCs w:val="19"/>
          <w:lang w:val="en-US"/>
        </w:rPr>
        <w:t>lx_edge</w:t>
      </w:r>
      <w:proofErr w:type="spellEnd"/>
      <w:r w:rsidRPr="00853C7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430;</w:t>
      </w:r>
    </w:p>
    <w:p w14:paraId="5915096F" w14:textId="77777777" w:rsidR="00853C76" w:rsidRPr="00853C76" w:rsidRDefault="00853C76" w:rsidP="00853C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3C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53C7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53C7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53C7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53C7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53C76">
        <w:rPr>
          <w:rFonts w:ascii="Consolas" w:hAnsi="Consolas" w:cs="Consolas"/>
          <w:color w:val="000000"/>
          <w:sz w:val="19"/>
          <w:szCs w:val="19"/>
          <w:lang w:val="en-US"/>
        </w:rPr>
        <w:t>ly_edge</w:t>
      </w:r>
      <w:proofErr w:type="spellEnd"/>
      <w:r w:rsidRPr="00853C7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38;</w:t>
      </w:r>
    </w:p>
    <w:p w14:paraId="1717BBC5" w14:textId="77777777" w:rsidR="00853C76" w:rsidRPr="00853C76" w:rsidRDefault="00853C76" w:rsidP="00853C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3C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53C7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53C7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53C7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53C7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53C76">
        <w:rPr>
          <w:rFonts w:ascii="Consolas" w:hAnsi="Consolas" w:cs="Consolas"/>
          <w:color w:val="000000"/>
          <w:sz w:val="19"/>
          <w:szCs w:val="19"/>
          <w:lang w:val="en-US"/>
        </w:rPr>
        <w:t>rx_edge</w:t>
      </w:r>
      <w:proofErr w:type="spellEnd"/>
      <w:r w:rsidRPr="00853C7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100;</w:t>
      </w:r>
    </w:p>
    <w:p w14:paraId="048B433F" w14:textId="77777777" w:rsidR="00853C76" w:rsidRPr="00853C76" w:rsidRDefault="00853C76" w:rsidP="00853C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3C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53C7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53C7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53C7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53C7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53C76">
        <w:rPr>
          <w:rFonts w:ascii="Consolas" w:hAnsi="Consolas" w:cs="Consolas"/>
          <w:color w:val="000000"/>
          <w:sz w:val="19"/>
          <w:szCs w:val="19"/>
          <w:lang w:val="en-US"/>
        </w:rPr>
        <w:t>ry_edge</w:t>
      </w:r>
      <w:proofErr w:type="spellEnd"/>
      <w:r w:rsidRPr="00853C7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750;</w:t>
      </w:r>
    </w:p>
    <w:p w14:paraId="6D9F70B8" w14:textId="77777777" w:rsidR="00853C76" w:rsidRPr="00853C76" w:rsidRDefault="00853C76" w:rsidP="00853C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3C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53C7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53C7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53C7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53C76">
        <w:rPr>
          <w:rFonts w:ascii="Consolas" w:hAnsi="Consolas" w:cs="Consolas"/>
          <w:color w:val="000000"/>
          <w:sz w:val="19"/>
          <w:szCs w:val="19"/>
          <w:lang w:val="en-US"/>
        </w:rPr>
        <w:t xml:space="preserve"> x1 </w:t>
      </w:r>
      <w:proofErr w:type="gramStart"/>
      <w:r w:rsidRPr="00853C76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853C76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853C76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853C76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853C76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18B442D3" w14:textId="77777777" w:rsidR="00853C76" w:rsidRPr="00853C76" w:rsidRDefault="00853C76" w:rsidP="00853C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3C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53C7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53C7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53C7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53C76">
        <w:rPr>
          <w:rFonts w:ascii="Consolas" w:hAnsi="Consolas" w:cs="Consolas"/>
          <w:color w:val="000000"/>
          <w:sz w:val="19"/>
          <w:szCs w:val="19"/>
          <w:lang w:val="en-US"/>
        </w:rPr>
        <w:t xml:space="preserve"> y1 </w:t>
      </w:r>
      <w:proofErr w:type="gramStart"/>
      <w:r w:rsidRPr="00853C76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853C76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853C76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853C76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853C76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5674556B" w14:textId="77777777" w:rsidR="00853C76" w:rsidRPr="00853C76" w:rsidRDefault="00853C76" w:rsidP="00853C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3C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53C7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53C7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53C7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53C76">
        <w:rPr>
          <w:rFonts w:ascii="Consolas" w:hAnsi="Consolas" w:cs="Consolas"/>
          <w:color w:val="000000"/>
          <w:sz w:val="19"/>
          <w:szCs w:val="19"/>
          <w:lang w:val="en-US"/>
        </w:rPr>
        <w:t xml:space="preserve"> x2 </w:t>
      </w:r>
      <w:proofErr w:type="gramStart"/>
      <w:r w:rsidRPr="00853C76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853C76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853C76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853C76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853C76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47FDCFA0" w14:textId="77777777" w:rsidR="00853C76" w:rsidRPr="00853C76" w:rsidRDefault="00853C76" w:rsidP="00853C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3C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53C7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53C7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53C7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53C76">
        <w:rPr>
          <w:rFonts w:ascii="Consolas" w:hAnsi="Consolas" w:cs="Consolas"/>
          <w:color w:val="000000"/>
          <w:sz w:val="19"/>
          <w:szCs w:val="19"/>
          <w:lang w:val="en-US"/>
        </w:rPr>
        <w:t xml:space="preserve"> y2 </w:t>
      </w:r>
      <w:proofErr w:type="gramStart"/>
      <w:r w:rsidRPr="00853C76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853C76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853C76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853C76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853C76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6F12FA39" w14:textId="77777777" w:rsidR="00853C76" w:rsidRPr="00853C76" w:rsidRDefault="00853C76" w:rsidP="00853C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6165963" w14:textId="77777777" w:rsidR="00853C76" w:rsidRPr="00853C76" w:rsidRDefault="00853C76" w:rsidP="00853C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3C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53C76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r w:rsidRPr="00853C7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53C76">
        <w:rPr>
          <w:rFonts w:ascii="Consolas" w:hAnsi="Consolas" w:cs="Consolas"/>
          <w:color w:val="2B91AF"/>
          <w:sz w:val="19"/>
          <w:szCs w:val="19"/>
          <w:lang w:val="en-US"/>
        </w:rPr>
        <w:t>Abstract_</w:t>
      </w:r>
      <w:proofErr w:type="gramStart"/>
      <w:r w:rsidRPr="00853C76">
        <w:rPr>
          <w:rFonts w:ascii="Consolas" w:hAnsi="Consolas" w:cs="Consolas"/>
          <w:color w:val="2B91AF"/>
          <w:sz w:val="19"/>
          <w:szCs w:val="19"/>
          <w:lang w:val="en-US"/>
        </w:rPr>
        <w:t>properties</w:t>
      </w:r>
      <w:proofErr w:type="spellEnd"/>
      <w:r w:rsidRPr="00853C7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53C76">
        <w:rPr>
          <w:rFonts w:ascii="Consolas" w:hAnsi="Consolas" w:cs="Consolas"/>
          <w:color w:val="000000"/>
          <w:sz w:val="19"/>
          <w:szCs w:val="19"/>
          <w:lang w:val="en-US"/>
        </w:rPr>
        <w:t>) {}</w:t>
      </w:r>
    </w:p>
    <w:p w14:paraId="62700E65" w14:textId="77777777" w:rsidR="00853C76" w:rsidRPr="00853C76" w:rsidRDefault="00853C76" w:rsidP="00853C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3C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</w:p>
    <w:p w14:paraId="7FE513F3" w14:textId="77777777" w:rsidR="00853C76" w:rsidRPr="00853C76" w:rsidRDefault="00853C76" w:rsidP="00853C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3C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53C7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53C7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53C76">
        <w:rPr>
          <w:rFonts w:ascii="Consolas" w:hAnsi="Consolas" w:cs="Consolas"/>
          <w:color w:val="0000FF"/>
          <w:sz w:val="19"/>
          <w:szCs w:val="19"/>
          <w:lang w:val="en-US"/>
        </w:rPr>
        <w:t>abstract</w:t>
      </w:r>
      <w:r w:rsidRPr="00853C7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53C7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53C7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53C76">
        <w:rPr>
          <w:rFonts w:ascii="Consolas" w:hAnsi="Consolas" w:cs="Consolas"/>
          <w:color w:val="000000"/>
          <w:sz w:val="19"/>
          <w:szCs w:val="19"/>
          <w:lang w:val="en-US"/>
        </w:rPr>
        <w:t>Show(</w:t>
      </w:r>
      <w:proofErr w:type="gramEnd"/>
      <w:r w:rsidRPr="00853C76">
        <w:rPr>
          <w:rFonts w:ascii="Consolas" w:hAnsi="Consolas" w:cs="Consolas"/>
          <w:color w:val="000000"/>
          <w:sz w:val="19"/>
          <w:szCs w:val="19"/>
          <w:lang w:val="en-US"/>
        </w:rPr>
        <w:t xml:space="preserve">Graphics </w:t>
      </w:r>
      <w:proofErr w:type="spellStart"/>
      <w:r w:rsidRPr="00853C76">
        <w:rPr>
          <w:rFonts w:ascii="Consolas" w:hAnsi="Consolas" w:cs="Consolas"/>
          <w:color w:val="000000"/>
          <w:sz w:val="19"/>
          <w:szCs w:val="19"/>
          <w:lang w:val="en-US"/>
        </w:rPr>
        <w:t>gc</w:t>
      </w:r>
      <w:proofErr w:type="spellEnd"/>
      <w:r w:rsidRPr="00853C76">
        <w:rPr>
          <w:rFonts w:ascii="Consolas" w:hAnsi="Consolas" w:cs="Consolas"/>
          <w:color w:val="000000"/>
          <w:sz w:val="19"/>
          <w:szCs w:val="19"/>
          <w:lang w:val="en-US"/>
        </w:rPr>
        <w:t>, Color color);</w:t>
      </w:r>
    </w:p>
    <w:p w14:paraId="123B5AA0" w14:textId="77777777" w:rsidR="00853C76" w:rsidRPr="00853C76" w:rsidRDefault="00853C76" w:rsidP="00853C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3C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53C7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53C7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53C76">
        <w:rPr>
          <w:rFonts w:ascii="Consolas" w:hAnsi="Consolas" w:cs="Consolas"/>
          <w:color w:val="0000FF"/>
          <w:sz w:val="19"/>
          <w:szCs w:val="19"/>
          <w:lang w:val="en-US"/>
        </w:rPr>
        <w:t>abstract</w:t>
      </w:r>
      <w:r w:rsidRPr="00853C7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53C7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53C7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53C76">
        <w:rPr>
          <w:rFonts w:ascii="Consolas" w:hAnsi="Consolas" w:cs="Consolas"/>
          <w:color w:val="000000"/>
          <w:sz w:val="19"/>
          <w:szCs w:val="19"/>
          <w:lang w:val="en-US"/>
        </w:rPr>
        <w:t>Move(</w:t>
      </w:r>
      <w:proofErr w:type="gramEnd"/>
      <w:r w:rsidRPr="00853C7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53C76">
        <w:rPr>
          <w:rFonts w:ascii="Consolas" w:hAnsi="Consolas" w:cs="Consolas"/>
          <w:color w:val="000000"/>
          <w:sz w:val="19"/>
          <w:szCs w:val="19"/>
          <w:lang w:val="en-US"/>
        </w:rPr>
        <w:t xml:space="preserve"> x, </w:t>
      </w:r>
      <w:r w:rsidRPr="00853C7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53C76">
        <w:rPr>
          <w:rFonts w:ascii="Consolas" w:hAnsi="Consolas" w:cs="Consolas"/>
          <w:color w:val="000000"/>
          <w:sz w:val="19"/>
          <w:szCs w:val="19"/>
          <w:lang w:val="en-US"/>
        </w:rPr>
        <w:t xml:space="preserve"> y);</w:t>
      </w:r>
    </w:p>
    <w:p w14:paraId="0A105DA8" w14:textId="77777777" w:rsidR="00853C76" w:rsidRPr="00853C76" w:rsidRDefault="00853C76" w:rsidP="00853C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3C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</w:p>
    <w:p w14:paraId="037B65D0" w14:textId="60D6EB2B" w:rsidR="00853C76" w:rsidRDefault="00853C76" w:rsidP="00853C76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3C7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008B793" w14:textId="77777777" w:rsidR="004B72E1" w:rsidRDefault="004B72E1" w:rsidP="00853C76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A1440EC" w14:textId="77777777" w:rsidR="004B72E1" w:rsidRPr="004B72E1" w:rsidRDefault="004B72E1" w:rsidP="004B7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72E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4B72E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B72E1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4B72E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B72E1">
        <w:rPr>
          <w:rFonts w:ascii="Consolas" w:hAnsi="Consolas" w:cs="Consolas"/>
          <w:color w:val="2B91AF"/>
          <w:sz w:val="19"/>
          <w:szCs w:val="19"/>
          <w:lang w:val="en-US"/>
        </w:rPr>
        <w:t>rectangle</w:t>
      </w:r>
      <w:r w:rsidRPr="004B72E1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4B72E1">
        <w:rPr>
          <w:rFonts w:ascii="Consolas" w:hAnsi="Consolas" w:cs="Consolas"/>
          <w:color w:val="000000"/>
          <w:sz w:val="19"/>
          <w:szCs w:val="19"/>
          <w:lang w:val="en-US"/>
        </w:rPr>
        <w:t xml:space="preserve"> square </w:t>
      </w:r>
      <w:r w:rsidRPr="004B72E1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пытаюсь</w:t>
      </w:r>
      <w:r w:rsidRPr="004B72E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се</w:t>
      </w:r>
      <w:r w:rsidRPr="004B72E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спортить</w:t>
      </w:r>
    </w:p>
    <w:p w14:paraId="060B8C1C" w14:textId="34B36282" w:rsidR="004B72E1" w:rsidRPr="004B72E1" w:rsidRDefault="004B72E1" w:rsidP="004B7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72E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40AB0A5" w14:textId="77777777" w:rsidR="004B72E1" w:rsidRPr="004B72E1" w:rsidRDefault="004B72E1" w:rsidP="004B7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9274C56" w14:textId="77777777" w:rsidR="004B72E1" w:rsidRPr="004B72E1" w:rsidRDefault="004B72E1" w:rsidP="004B7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72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Random </w:t>
      </w:r>
      <w:proofErr w:type="spellStart"/>
      <w:r w:rsidRPr="004B72E1">
        <w:rPr>
          <w:rFonts w:ascii="Consolas" w:hAnsi="Consolas" w:cs="Consolas"/>
          <w:color w:val="000000"/>
          <w:sz w:val="19"/>
          <w:szCs w:val="19"/>
          <w:lang w:val="en-US"/>
        </w:rPr>
        <w:t>rnd</w:t>
      </w:r>
      <w:proofErr w:type="spellEnd"/>
      <w:r w:rsidRPr="004B72E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4B72E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B72E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B72E1">
        <w:rPr>
          <w:rFonts w:ascii="Consolas" w:hAnsi="Consolas" w:cs="Consolas"/>
          <w:color w:val="000000"/>
          <w:sz w:val="19"/>
          <w:szCs w:val="19"/>
          <w:lang w:val="en-US"/>
        </w:rPr>
        <w:t>Random(</w:t>
      </w:r>
      <w:proofErr w:type="gramEnd"/>
      <w:r w:rsidRPr="004B72E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3A84107" w14:textId="77777777" w:rsidR="004B72E1" w:rsidRPr="004B72E1" w:rsidRDefault="004B72E1" w:rsidP="004B7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8D395D0" w14:textId="77777777" w:rsidR="004B72E1" w:rsidRPr="004B72E1" w:rsidRDefault="004B72E1" w:rsidP="004B7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72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B72E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4B72E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B72E1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4B72E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B72E1">
        <w:rPr>
          <w:rFonts w:ascii="Consolas" w:hAnsi="Consolas" w:cs="Consolas"/>
          <w:color w:val="000000"/>
          <w:sz w:val="19"/>
          <w:szCs w:val="19"/>
          <w:lang w:val="en-US"/>
        </w:rPr>
        <w:t>rectangle_is_visible</w:t>
      </w:r>
      <w:proofErr w:type="spellEnd"/>
      <w:r w:rsidRPr="004B72E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B72E1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4B72E1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4B72E1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4B72E1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4B72E1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78273875" w14:textId="77777777" w:rsidR="004B72E1" w:rsidRPr="004B72E1" w:rsidRDefault="004B72E1" w:rsidP="004B7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3ADCFED" w14:textId="77777777" w:rsidR="004B72E1" w:rsidRPr="004B72E1" w:rsidRDefault="004B72E1" w:rsidP="004B7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72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B72E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4B72E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B72E1">
        <w:rPr>
          <w:rFonts w:ascii="Consolas" w:hAnsi="Consolas" w:cs="Consolas"/>
          <w:color w:val="2B91AF"/>
          <w:sz w:val="19"/>
          <w:szCs w:val="19"/>
          <w:lang w:val="en-US"/>
        </w:rPr>
        <w:t>rectangle</w:t>
      </w:r>
      <w:r w:rsidRPr="004B72E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B72E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E0E6E79" w14:textId="77777777" w:rsidR="004B72E1" w:rsidRPr="004B72E1" w:rsidRDefault="004B72E1" w:rsidP="004B7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72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468E8A2" w14:textId="77777777" w:rsidR="004B72E1" w:rsidRPr="004B72E1" w:rsidRDefault="004B72E1" w:rsidP="004B7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72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7B1688B" w14:textId="77777777" w:rsidR="004B72E1" w:rsidRPr="004B72E1" w:rsidRDefault="004B72E1" w:rsidP="004B7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C04603B" w14:textId="77777777" w:rsidR="004B72E1" w:rsidRPr="004B72E1" w:rsidRDefault="004B72E1" w:rsidP="004B7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72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B72E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4B72E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B72E1">
        <w:rPr>
          <w:rFonts w:ascii="Consolas" w:hAnsi="Consolas" w:cs="Consolas"/>
          <w:color w:val="2B91AF"/>
          <w:sz w:val="19"/>
          <w:szCs w:val="19"/>
          <w:lang w:val="en-US"/>
        </w:rPr>
        <w:t>rectangle</w:t>
      </w:r>
      <w:r w:rsidRPr="004B72E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B72E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B72E1">
        <w:rPr>
          <w:rFonts w:ascii="Consolas" w:hAnsi="Consolas" w:cs="Consolas"/>
          <w:color w:val="000000"/>
          <w:sz w:val="19"/>
          <w:szCs w:val="19"/>
          <w:lang w:val="en-US"/>
        </w:rPr>
        <w:t xml:space="preserve"> x1, </w:t>
      </w:r>
      <w:r w:rsidRPr="004B72E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B72E1">
        <w:rPr>
          <w:rFonts w:ascii="Consolas" w:hAnsi="Consolas" w:cs="Consolas"/>
          <w:color w:val="000000"/>
          <w:sz w:val="19"/>
          <w:szCs w:val="19"/>
          <w:lang w:val="en-US"/>
        </w:rPr>
        <w:t xml:space="preserve"> y1, </w:t>
      </w:r>
      <w:r w:rsidRPr="004B72E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B72E1">
        <w:rPr>
          <w:rFonts w:ascii="Consolas" w:hAnsi="Consolas" w:cs="Consolas"/>
          <w:color w:val="000000"/>
          <w:sz w:val="19"/>
          <w:szCs w:val="19"/>
          <w:lang w:val="en-US"/>
        </w:rPr>
        <w:t xml:space="preserve"> x2, </w:t>
      </w:r>
      <w:r w:rsidRPr="004B72E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B72E1">
        <w:rPr>
          <w:rFonts w:ascii="Consolas" w:hAnsi="Consolas" w:cs="Consolas"/>
          <w:color w:val="000000"/>
          <w:sz w:val="19"/>
          <w:szCs w:val="19"/>
          <w:lang w:val="en-US"/>
        </w:rPr>
        <w:t xml:space="preserve"> y2, </w:t>
      </w:r>
      <w:r w:rsidRPr="004B72E1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4B72E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B72E1">
        <w:rPr>
          <w:rFonts w:ascii="Consolas" w:hAnsi="Consolas" w:cs="Consolas"/>
          <w:color w:val="000000"/>
          <w:sz w:val="19"/>
          <w:szCs w:val="19"/>
          <w:lang w:val="en-US"/>
        </w:rPr>
        <w:t>rectangle_is_visible</w:t>
      </w:r>
      <w:proofErr w:type="spellEnd"/>
      <w:r w:rsidRPr="004B72E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EEC9912" w14:textId="77777777" w:rsidR="004B72E1" w:rsidRPr="004B72E1" w:rsidRDefault="004B72E1" w:rsidP="004B7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72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62D0914" w14:textId="161D4943" w:rsidR="004B72E1" w:rsidRPr="004B72E1" w:rsidRDefault="004B72E1" w:rsidP="004B7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72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</w:p>
    <w:p w14:paraId="18C22826" w14:textId="77777777" w:rsidR="004B72E1" w:rsidRPr="004B72E1" w:rsidRDefault="004B72E1" w:rsidP="004B7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72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6B8AF226" w14:textId="77777777" w:rsidR="004B72E1" w:rsidRPr="004B72E1" w:rsidRDefault="004B72E1" w:rsidP="004B7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C788C6C" w14:textId="77777777" w:rsidR="004B72E1" w:rsidRPr="004B72E1" w:rsidRDefault="004B72E1" w:rsidP="004B7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72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B72E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4B72E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B72E1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4B72E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B72E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B72E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B72E1">
        <w:rPr>
          <w:rFonts w:ascii="Consolas" w:hAnsi="Consolas" w:cs="Consolas"/>
          <w:color w:val="000000"/>
          <w:sz w:val="19"/>
          <w:szCs w:val="19"/>
          <w:lang w:val="en-US"/>
        </w:rPr>
        <w:t>Show(</w:t>
      </w:r>
      <w:proofErr w:type="gramEnd"/>
      <w:r w:rsidRPr="004B72E1">
        <w:rPr>
          <w:rFonts w:ascii="Consolas" w:hAnsi="Consolas" w:cs="Consolas"/>
          <w:color w:val="000000"/>
          <w:sz w:val="19"/>
          <w:szCs w:val="19"/>
          <w:lang w:val="en-US"/>
        </w:rPr>
        <w:t xml:space="preserve">Graphics </w:t>
      </w:r>
      <w:proofErr w:type="spellStart"/>
      <w:r w:rsidRPr="004B72E1">
        <w:rPr>
          <w:rFonts w:ascii="Consolas" w:hAnsi="Consolas" w:cs="Consolas"/>
          <w:color w:val="000000"/>
          <w:sz w:val="19"/>
          <w:szCs w:val="19"/>
          <w:lang w:val="en-US"/>
        </w:rPr>
        <w:t>gc</w:t>
      </w:r>
      <w:proofErr w:type="spellEnd"/>
      <w:r w:rsidRPr="004B72E1">
        <w:rPr>
          <w:rFonts w:ascii="Consolas" w:hAnsi="Consolas" w:cs="Consolas"/>
          <w:color w:val="000000"/>
          <w:sz w:val="19"/>
          <w:szCs w:val="19"/>
          <w:lang w:val="en-US"/>
        </w:rPr>
        <w:t>, Color color)</w:t>
      </w:r>
    </w:p>
    <w:p w14:paraId="47AFE55F" w14:textId="77777777" w:rsidR="004B72E1" w:rsidRPr="004B72E1" w:rsidRDefault="004B72E1" w:rsidP="004B7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72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951D7DF" w14:textId="77777777" w:rsidR="004B72E1" w:rsidRPr="0017690A" w:rsidRDefault="004B72E1" w:rsidP="004B7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69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43D34866" w14:textId="77777777" w:rsidR="004B72E1" w:rsidRPr="0017690A" w:rsidRDefault="004B72E1" w:rsidP="004B7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62A5136" w14:textId="123DB724" w:rsidR="004B72E1" w:rsidRPr="0017690A" w:rsidRDefault="004B72E1" w:rsidP="004B72E1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690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4A7A636" w14:textId="77777777" w:rsidR="004B72E1" w:rsidRPr="00853C76" w:rsidRDefault="004B72E1" w:rsidP="004B72E1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123D8D8" w14:textId="77777777" w:rsidR="00853C76" w:rsidRPr="00853C76" w:rsidRDefault="00853C76" w:rsidP="00853C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3C7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53C7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53C76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853C7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53C76">
        <w:rPr>
          <w:rFonts w:ascii="Consolas" w:hAnsi="Consolas" w:cs="Consolas"/>
          <w:color w:val="2B91AF"/>
          <w:sz w:val="19"/>
          <w:szCs w:val="19"/>
          <w:lang w:val="en-US"/>
        </w:rPr>
        <w:t>circle</w:t>
      </w:r>
      <w:r w:rsidRPr="00853C76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853C7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53C76">
        <w:rPr>
          <w:rFonts w:ascii="Consolas" w:hAnsi="Consolas" w:cs="Consolas"/>
          <w:color w:val="000000"/>
          <w:sz w:val="19"/>
          <w:szCs w:val="19"/>
          <w:lang w:val="en-US"/>
        </w:rPr>
        <w:t>Abstract_properties</w:t>
      </w:r>
      <w:proofErr w:type="spellEnd"/>
    </w:p>
    <w:p w14:paraId="774289DE" w14:textId="4461768E" w:rsidR="00853C76" w:rsidRPr="00853C76" w:rsidRDefault="00853C76" w:rsidP="00853C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3C76">
        <w:rPr>
          <w:rFonts w:ascii="Consolas" w:hAnsi="Consolas" w:cs="Consolas"/>
          <w:color w:val="000000"/>
          <w:sz w:val="19"/>
          <w:szCs w:val="19"/>
          <w:lang w:val="en-US"/>
        </w:rPr>
        <w:t xml:space="preserve">{      </w:t>
      </w:r>
    </w:p>
    <w:p w14:paraId="4EAFFAB7" w14:textId="77777777" w:rsidR="00853C76" w:rsidRPr="00853C76" w:rsidRDefault="00853C76" w:rsidP="00853C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0321C11" w14:textId="77777777" w:rsidR="00853C76" w:rsidRPr="00853C76" w:rsidRDefault="00853C76" w:rsidP="00853C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3C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Random </w:t>
      </w:r>
      <w:proofErr w:type="spellStart"/>
      <w:r w:rsidRPr="00853C76">
        <w:rPr>
          <w:rFonts w:ascii="Consolas" w:hAnsi="Consolas" w:cs="Consolas"/>
          <w:color w:val="000000"/>
          <w:sz w:val="19"/>
          <w:szCs w:val="19"/>
          <w:lang w:val="en-US"/>
        </w:rPr>
        <w:t>rnd</w:t>
      </w:r>
      <w:proofErr w:type="spellEnd"/>
      <w:r w:rsidRPr="00853C7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853C7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853C7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53C76">
        <w:rPr>
          <w:rFonts w:ascii="Consolas" w:hAnsi="Consolas" w:cs="Consolas"/>
          <w:color w:val="000000"/>
          <w:sz w:val="19"/>
          <w:szCs w:val="19"/>
          <w:lang w:val="en-US"/>
        </w:rPr>
        <w:t>Random(</w:t>
      </w:r>
      <w:proofErr w:type="gramEnd"/>
      <w:r w:rsidRPr="00853C76">
        <w:rPr>
          <w:rFonts w:ascii="Consolas" w:hAnsi="Consolas" w:cs="Consolas"/>
          <w:color w:val="000000"/>
          <w:sz w:val="19"/>
          <w:szCs w:val="19"/>
          <w:lang w:val="en-US"/>
        </w:rPr>
        <w:t xml:space="preserve">);               </w:t>
      </w:r>
    </w:p>
    <w:p w14:paraId="2D6B8CFF" w14:textId="77777777" w:rsidR="00853C76" w:rsidRPr="00853C76" w:rsidRDefault="00853C76" w:rsidP="00853C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20CDDCB" w14:textId="77777777" w:rsidR="00853C76" w:rsidRPr="00853C76" w:rsidRDefault="00853C76" w:rsidP="00853C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3C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53C7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53C7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53C76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853C7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53C76">
        <w:rPr>
          <w:rFonts w:ascii="Consolas" w:hAnsi="Consolas" w:cs="Consolas"/>
          <w:color w:val="000000"/>
          <w:sz w:val="19"/>
          <w:szCs w:val="19"/>
          <w:lang w:val="en-US"/>
        </w:rPr>
        <w:t>circle_is_visible</w:t>
      </w:r>
      <w:proofErr w:type="spellEnd"/>
      <w:r w:rsidRPr="00853C7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53C76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853C76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853C76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853C76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853C76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12A56F58" w14:textId="77777777" w:rsidR="00853C76" w:rsidRPr="00853C76" w:rsidRDefault="00853C76" w:rsidP="00853C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3C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53C76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853C7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53C7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53C76">
        <w:rPr>
          <w:rFonts w:ascii="Consolas" w:hAnsi="Consolas" w:cs="Consolas"/>
          <w:color w:val="000000"/>
          <w:sz w:val="19"/>
          <w:szCs w:val="19"/>
          <w:lang w:val="en-US"/>
        </w:rPr>
        <w:t xml:space="preserve"> R;</w:t>
      </w:r>
    </w:p>
    <w:p w14:paraId="6FAD3817" w14:textId="77777777" w:rsidR="00853C76" w:rsidRPr="00853C76" w:rsidRDefault="00853C76" w:rsidP="00853C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3C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53C7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53C7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53C7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53C76">
        <w:rPr>
          <w:rFonts w:ascii="Consolas" w:hAnsi="Consolas" w:cs="Consolas"/>
          <w:color w:val="000000"/>
          <w:sz w:val="19"/>
          <w:szCs w:val="19"/>
          <w:lang w:val="en-US"/>
        </w:rPr>
        <w:t xml:space="preserve"> r</w:t>
      </w:r>
    </w:p>
    <w:p w14:paraId="634DC23D" w14:textId="77777777" w:rsidR="00853C76" w:rsidRPr="00853C76" w:rsidRDefault="00853C76" w:rsidP="00853C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3C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9218FFA" w14:textId="77777777" w:rsidR="00853C76" w:rsidRPr="00853C76" w:rsidRDefault="00853C76" w:rsidP="00853C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3C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53C76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</w:p>
    <w:p w14:paraId="579D4049" w14:textId="77777777" w:rsidR="00853C76" w:rsidRPr="00853C76" w:rsidRDefault="00853C76" w:rsidP="00853C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3C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46B821E3" w14:textId="77777777" w:rsidR="00853C76" w:rsidRPr="00853C76" w:rsidRDefault="00853C76" w:rsidP="00853C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3C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853C7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53C76">
        <w:rPr>
          <w:rFonts w:ascii="Consolas" w:hAnsi="Consolas" w:cs="Consolas"/>
          <w:color w:val="000000"/>
          <w:sz w:val="19"/>
          <w:szCs w:val="19"/>
          <w:lang w:val="en-US"/>
        </w:rPr>
        <w:t xml:space="preserve"> R;</w:t>
      </w:r>
    </w:p>
    <w:p w14:paraId="20F8D47D" w14:textId="77777777" w:rsidR="00853C76" w:rsidRPr="00853C76" w:rsidRDefault="00853C76" w:rsidP="00853C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3C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04FC7CC8" w14:textId="77777777" w:rsidR="00853C76" w:rsidRPr="00853C76" w:rsidRDefault="00853C76" w:rsidP="00853C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3C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53C76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</w:p>
    <w:p w14:paraId="654BAF10" w14:textId="77777777" w:rsidR="00853C76" w:rsidRPr="00853C76" w:rsidRDefault="00853C76" w:rsidP="00853C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3C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2387F1AD" w14:textId="77777777" w:rsidR="00853C76" w:rsidRPr="00853C76" w:rsidRDefault="00853C76" w:rsidP="00853C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3C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R = value;</w:t>
      </w:r>
    </w:p>
    <w:p w14:paraId="314F2CCD" w14:textId="77777777" w:rsidR="00853C76" w:rsidRPr="00853C76" w:rsidRDefault="00853C76" w:rsidP="00853C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3C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45767BBB" w14:textId="77777777" w:rsidR="00853C76" w:rsidRPr="00853C76" w:rsidRDefault="00853C76" w:rsidP="00853C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3C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6D7584CE" w14:textId="77777777" w:rsidR="00853C76" w:rsidRPr="00853C76" w:rsidRDefault="00853C76" w:rsidP="00853C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3C76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</w:t>
      </w:r>
    </w:p>
    <w:p w14:paraId="5074C4CD" w14:textId="77777777" w:rsidR="00853C76" w:rsidRPr="00853C76" w:rsidRDefault="00853C76" w:rsidP="00853C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3C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53C7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53C7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53C76">
        <w:rPr>
          <w:rFonts w:ascii="Consolas" w:hAnsi="Consolas" w:cs="Consolas"/>
          <w:color w:val="2B91AF"/>
          <w:sz w:val="19"/>
          <w:szCs w:val="19"/>
          <w:lang w:val="en-US"/>
        </w:rPr>
        <w:t>circle</w:t>
      </w:r>
      <w:r w:rsidRPr="00853C7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53C7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AAED0F4" w14:textId="77777777" w:rsidR="00853C76" w:rsidRPr="00853C76" w:rsidRDefault="00853C76" w:rsidP="00853C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3C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                     </w:t>
      </w:r>
    </w:p>
    <w:p w14:paraId="7DE569C7" w14:textId="77777777" w:rsidR="00853C76" w:rsidRPr="00853C76" w:rsidRDefault="00853C76" w:rsidP="00853C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3C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6517FBFD" w14:textId="77777777" w:rsidR="00853C76" w:rsidRPr="00853C76" w:rsidRDefault="00853C76" w:rsidP="00853C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42B0D1F" w14:textId="77777777" w:rsidR="00853C76" w:rsidRPr="00853C76" w:rsidRDefault="00853C76" w:rsidP="00853C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3C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53C7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53C7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53C76">
        <w:rPr>
          <w:rFonts w:ascii="Consolas" w:hAnsi="Consolas" w:cs="Consolas"/>
          <w:color w:val="2B91AF"/>
          <w:sz w:val="19"/>
          <w:szCs w:val="19"/>
          <w:lang w:val="en-US"/>
        </w:rPr>
        <w:t>circle</w:t>
      </w:r>
      <w:r w:rsidRPr="00853C7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53C7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53C76">
        <w:rPr>
          <w:rFonts w:ascii="Consolas" w:hAnsi="Consolas" w:cs="Consolas"/>
          <w:color w:val="000000"/>
          <w:sz w:val="19"/>
          <w:szCs w:val="19"/>
          <w:lang w:val="en-US"/>
        </w:rPr>
        <w:t xml:space="preserve"> x1, </w:t>
      </w:r>
      <w:r w:rsidRPr="00853C7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53C76">
        <w:rPr>
          <w:rFonts w:ascii="Consolas" w:hAnsi="Consolas" w:cs="Consolas"/>
          <w:color w:val="000000"/>
          <w:sz w:val="19"/>
          <w:szCs w:val="19"/>
          <w:lang w:val="en-US"/>
        </w:rPr>
        <w:t xml:space="preserve"> y1, </w:t>
      </w:r>
      <w:r w:rsidRPr="00853C7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53C76">
        <w:rPr>
          <w:rFonts w:ascii="Consolas" w:hAnsi="Consolas" w:cs="Consolas"/>
          <w:color w:val="000000"/>
          <w:sz w:val="19"/>
          <w:szCs w:val="19"/>
          <w:lang w:val="en-US"/>
        </w:rPr>
        <w:t xml:space="preserve"> R, </w:t>
      </w:r>
      <w:r w:rsidRPr="00853C76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853C7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53C76">
        <w:rPr>
          <w:rFonts w:ascii="Consolas" w:hAnsi="Consolas" w:cs="Consolas"/>
          <w:color w:val="000000"/>
          <w:sz w:val="19"/>
          <w:szCs w:val="19"/>
          <w:lang w:val="en-US"/>
        </w:rPr>
        <w:t>circle_is_visible</w:t>
      </w:r>
      <w:proofErr w:type="spellEnd"/>
      <w:r w:rsidRPr="00853C76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</w:p>
    <w:p w14:paraId="16338622" w14:textId="4491B9C4" w:rsidR="00853C76" w:rsidRPr="00853C76" w:rsidRDefault="00853C76" w:rsidP="00853C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3C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1AD77F4" w14:textId="77777777" w:rsidR="00853C76" w:rsidRPr="00853C76" w:rsidRDefault="00853C76" w:rsidP="00853C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3C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6DFAEED" w14:textId="77777777" w:rsidR="00853C76" w:rsidRPr="00853C76" w:rsidRDefault="00853C76" w:rsidP="00853C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E46610F" w14:textId="77777777" w:rsidR="00853C76" w:rsidRPr="00853C76" w:rsidRDefault="00853C76" w:rsidP="00853C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3C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53C7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53C7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53C76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853C7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53C7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53C7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53C76">
        <w:rPr>
          <w:rFonts w:ascii="Consolas" w:hAnsi="Consolas" w:cs="Consolas"/>
          <w:color w:val="000000"/>
          <w:sz w:val="19"/>
          <w:szCs w:val="19"/>
          <w:lang w:val="en-US"/>
        </w:rPr>
        <w:t>Show(</w:t>
      </w:r>
      <w:proofErr w:type="gramEnd"/>
      <w:r w:rsidRPr="00853C76">
        <w:rPr>
          <w:rFonts w:ascii="Consolas" w:hAnsi="Consolas" w:cs="Consolas"/>
          <w:color w:val="000000"/>
          <w:sz w:val="19"/>
          <w:szCs w:val="19"/>
          <w:lang w:val="en-US"/>
        </w:rPr>
        <w:t xml:space="preserve">Graphics </w:t>
      </w:r>
      <w:proofErr w:type="spellStart"/>
      <w:r w:rsidRPr="00853C76">
        <w:rPr>
          <w:rFonts w:ascii="Consolas" w:hAnsi="Consolas" w:cs="Consolas"/>
          <w:color w:val="000000"/>
          <w:sz w:val="19"/>
          <w:szCs w:val="19"/>
          <w:lang w:val="en-US"/>
        </w:rPr>
        <w:t>gc</w:t>
      </w:r>
      <w:proofErr w:type="spellEnd"/>
      <w:r w:rsidRPr="00853C76">
        <w:rPr>
          <w:rFonts w:ascii="Consolas" w:hAnsi="Consolas" w:cs="Consolas"/>
          <w:color w:val="000000"/>
          <w:sz w:val="19"/>
          <w:szCs w:val="19"/>
          <w:lang w:val="en-US"/>
        </w:rPr>
        <w:t>, Color color)</w:t>
      </w:r>
    </w:p>
    <w:p w14:paraId="4572BBF9" w14:textId="22B63EBE" w:rsidR="00853C76" w:rsidRPr="00853C76" w:rsidRDefault="00853C76" w:rsidP="009345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3C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         </w:t>
      </w:r>
    </w:p>
    <w:p w14:paraId="5DA22249" w14:textId="77777777" w:rsidR="00853C76" w:rsidRPr="00853C76" w:rsidRDefault="00853C76" w:rsidP="00853C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3C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00A3AC3" w14:textId="77777777" w:rsidR="00853C76" w:rsidRPr="00853C76" w:rsidRDefault="00853C76" w:rsidP="00853C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3C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</w:p>
    <w:p w14:paraId="137D286E" w14:textId="77777777" w:rsidR="00853C76" w:rsidRPr="00853C76" w:rsidRDefault="00853C76" w:rsidP="00853C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3C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53C7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53C7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53C76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853C7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53C7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53C7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53C76">
        <w:rPr>
          <w:rFonts w:ascii="Consolas" w:hAnsi="Consolas" w:cs="Consolas"/>
          <w:color w:val="000000"/>
          <w:sz w:val="19"/>
          <w:szCs w:val="19"/>
          <w:lang w:val="en-US"/>
        </w:rPr>
        <w:t>Move(</w:t>
      </w:r>
      <w:proofErr w:type="gramEnd"/>
      <w:r w:rsidRPr="00853C7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53C76">
        <w:rPr>
          <w:rFonts w:ascii="Consolas" w:hAnsi="Consolas" w:cs="Consolas"/>
          <w:color w:val="000000"/>
          <w:sz w:val="19"/>
          <w:szCs w:val="19"/>
          <w:lang w:val="en-US"/>
        </w:rPr>
        <w:t xml:space="preserve"> x, </w:t>
      </w:r>
      <w:r w:rsidRPr="00853C7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53C76">
        <w:rPr>
          <w:rFonts w:ascii="Consolas" w:hAnsi="Consolas" w:cs="Consolas"/>
          <w:color w:val="000000"/>
          <w:sz w:val="19"/>
          <w:szCs w:val="19"/>
          <w:lang w:val="en-US"/>
        </w:rPr>
        <w:t xml:space="preserve"> y)</w:t>
      </w:r>
    </w:p>
    <w:p w14:paraId="1084ACE7" w14:textId="4CCD8021" w:rsidR="00853C76" w:rsidRPr="008061E1" w:rsidRDefault="00853C76" w:rsidP="00853C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3C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  <w:r w:rsidRPr="008061E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A94642E" w14:textId="361914D9" w:rsidR="00853C76" w:rsidRPr="008061E1" w:rsidRDefault="00853C76" w:rsidP="00853C76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61E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D3EA2F9" w14:textId="77777777" w:rsidR="009345C5" w:rsidRPr="009345C5" w:rsidRDefault="009345C5" w:rsidP="009345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45C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345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45C5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9345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345C5">
        <w:rPr>
          <w:rFonts w:ascii="Consolas" w:hAnsi="Consolas" w:cs="Consolas"/>
          <w:color w:val="2B91AF"/>
          <w:sz w:val="19"/>
          <w:szCs w:val="19"/>
          <w:lang w:val="en-US"/>
        </w:rPr>
        <w:t>ellipse</w:t>
      </w:r>
      <w:r w:rsidRPr="009345C5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9345C5">
        <w:rPr>
          <w:rFonts w:ascii="Consolas" w:hAnsi="Consolas" w:cs="Consolas"/>
          <w:color w:val="000000"/>
          <w:sz w:val="19"/>
          <w:szCs w:val="19"/>
          <w:lang w:val="en-US"/>
        </w:rPr>
        <w:t xml:space="preserve"> circle</w:t>
      </w:r>
    </w:p>
    <w:p w14:paraId="16FF1E26" w14:textId="4DC553B9" w:rsidR="009345C5" w:rsidRPr="009345C5" w:rsidRDefault="009345C5" w:rsidP="009345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45C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4345CAA" w14:textId="77777777" w:rsidR="009345C5" w:rsidRPr="009345C5" w:rsidRDefault="009345C5" w:rsidP="009345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45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Random </w:t>
      </w:r>
      <w:proofErr w:type="spellStart"/>
      <w:r w:rsidRPr="009345C5">
        <w:rPr>
          <w:rFonts w:ascii="Consolas" w:hAnsi="Consolas" w:cs="Consolas"/>
          <w:color w:val="000000"/>
          <w:sz w:val="19"/>
          <w:szCs w:val="19"/>
          <w:lang w:val="en-US"/>
        </w:rPr>
        <w:t>rnd</w:t>
      </w:r>
      <w:proofErr w:type="spellEnd"/>
      <w:r w:rsidRPr="009345C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9345C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345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345C5">
        <w:rPr>
          <w:rFonts w:ascii="Consolas" w:hAnsi="Consolas" w:cs="Consolas"/>
          <w:color w:val="000000"/>
          <w:sz w:val="19"/>
          <w:szCs w:val="19"/>
          <w:lang w:val="en-US"/>
        </w:rPr>
        <w:t>Random(</w:t>
      </w:r>
      <w:proofErr w:type="gramEnd"/>
      <w:r w:rsidRPr="009345C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7D3BCD2" w14:textId="77777777" w:rsidR="009345C5" w:rsidRPr="009345C5" w:rsidRDefault="009345C5" w:rsidP="009345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45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345C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345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45C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345C5">
        <w:rPr>
          <w:rFonts w:ascii="Consolas" w:hAnsi="Consolas" w:cs="Consolas"/>
          <w:color w:val="000000"/>
          <w:sz w:val="19"/>
          <w:szCs w:val="19"/>
          <w:lang w:val="en-US"/>
        </w:rPr>
        <w:t xml:space="preserve"> radius;</w:t>
      </w:r>
    </w:p>
    <w:p w14:paraId="10FFC70B" w14:textId="77777777" w:rsidR="009345C5" w:rsidRPr="009345C5" w:rsidRDefault="009345C5" w:rsidP="009345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45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345C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345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45C5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9345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345C5">
        <w:rPr>
          <w:rFonts w:ascii="Consolas" w:hAnsi="Consolas" w:cs="Consolas"/>
          <w:color w:val="000000"/>
          <w:sz w:val="19"/>
          <w:szCs w:val="19"/>
          <w:lang w:val="en-US"/>
        </w:rPr>
        <w:t>ellipse_is_visible</w:t>
      </w:r>
      <w:proofErr w:type="spellEnd"/>
      <w:r w:rsidRPr="009345C5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  <w:proofErr w:type="spellStart"/>
      <w:proofErr w:type="gramStart"/>
      <w:r w:rsidRPr="009345C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9345C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Pr="009345C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proofErr w:type="spellEnd"/>
      <w:proofErr w:type="gramEnd"/>
      <w:r w:rsidRPr="009345C5">
        <w:rPr>
          <w:rFonts w:ascii="Consolas" w:hAnsi="Consolas" w:cs="Consolas"/>
          <w:color w:val="000000"/>
          <w:sz w:val="19"/>
          <w:szCs w:val="19"/>
          <w:lang w:val="en-US"/>
        </w:rPr>
        <w:t xml:space="preserve">;}             </w:t>
      </w:r>
    </w:p>
    <w:p w14:paraId="3F83A320" w14:textId="77777777" w:rsidR="009345C5" w:rsidRPr="009345C5" w:rsidRDefault="009345C5" w:rsidP="009345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45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345C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345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345C5">
        <w:rPr>
          <w:rFonts w:ascii="Consolas" w:hAnsi="Consolas" w:cs="Consolas"/>
          <w:color w:val="2B91AF"/>
          <w:sz w:val="19"/>
          <w:szCs w:val="19"/>
          <w:lang w:val="en-US"/>
        </w:rPr>
        <w:t>ellipse</w:t>
      </w:r>
      <w:r w:rsidRPr="009345C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345C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470745E" w14:textId="3CB81FA0" w:rsidR="009345C5" w:rsidRPr="009345C5" w:rsidRDefault="009345C5" w:rsidP="009345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45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}</w:t>
      </w:r>
    </w:p>
    <w:p w14:paraId="392CF2B8" w14:textId="77777777" w:rsidR="009345C5" w:rsidRPr="009345C5" w:rsidRDefault="009345C5" w:rsidP="009345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45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345C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345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345C5">
        <w:rPr>
          <w:rFonts w:ascii="Consolas" w:hAnsi="Consolas" w:cs="Consolas"/>
          <w:color w:val="2B91AF"/>
          <w:sz w:val="19"/>
          <w:szCs w:val="19"/>
          <w:lang w:val="en-US"/>
        </w:rPr>
        <w:t>ellipse</w:t>
      </w:r>
      <w:r w:rsidRPr="009345C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345C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345C5">
        <w:rPr>
          <w:rFonts w:ascii="Consolas" w:hAnsi="Consolas" w:cs="Consolas"/>
          <w:color w:val="000000"/>
          <w:sz w:val="19"/>
          <w:szCs w:val="19"/>
          <w:lang w:val="en-US"/>
        </w:rPr>
        <w:t xml:space="preserve"> x1, </w:t>
      </w:r>
      <w:r w:rsidRPr="009345C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345C5">
        <w:rPr>
          <w:rFonts w:ascii="Consolas" w:hAnsi="Consolas" w:cs="Consolas"/>
          <w:color w:val="000000"/>
          <w:sz w:val="19"/>
          <w:szCs w:val="19"/>
          <w:lang w:val="en-US"/>
        </w:rPr>
        <w:t xml:space="preserve"> y1, </w:t>
      </w:r>
      <w:r w:rsidRPr="009345C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345C5">
        <w:rPr>
          <w:rFonts w:ascii="Consolas" w:hAnsi="Consolas" w:cs="Consolas"/>
          <w:color w:val="000000"/>
          <w:sz w:val="19"/>
          <w:szCs w:val="19"/>
          <w:lang w:val="en-US"/>
        </w:rPr>
        <w:t xml:space="preserve"> a, </w:t>
      </w:r>
      <w:r w:rsidRPr="009345C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345C5">
        <w:rPr>
          <w:rFonts w:ascii="Consolas" w:hAnsi="Consolas" w:cs="Consolas"/>
          <w:color w:val="000000"/>
          <w:sz w:val="19"/>
          <w:szCs w:val="19"/>
          <w:lang w:val="en-US"/>
        </w:rPr>
        <w:t xml:space="preserve"> b, </w:t>
      </w:r>
      <w:r w:rsidRPr="009345C5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9345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345C5">
        <w:rPr>
          <w:rFonts w:ascii="Consolas" w:hAnsi="Consolas" w:cs="Consolas"/>
          <w:color w:val="000000"/>
          <w:sz w:val="19"/>
          <w:szCs w:val="19"/>
          <w:lang w:val="en-US"/>
        </w:rPr>
        <w:t>ellipse_is_visible</w:t>
      </w:r>
      <w:proofErr w:type="spellEnd"/>
      <w:r w:rsidRPr="009345C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C685C02" w14:textId="77777777" w:rsidR="009345C5" w:rsidRPr="009345C5" w:rsidRDefault="009345C5" w:rsidP="009345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45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81DFA4D" w14:textId="7EA20D25" w:rsidR="009345C5" w:rsidRPr="009345C5" w:rsidRDefault="009345C5" w:rsidP="009345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45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</w:p>
    <w:p w14:paraId="4118404D" w14:textId="77777777" w:rsidR="009345C5" w:rsidRPr="009345C5" w:rsidRDefault="009345C5" w:rsidP="009345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45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A67AC21" w14:textId="77777777" w:rsidR="009345C5" w:rsidRPr="009345C5" w:rsidRDefault="009345C5" w:rsidP="009345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45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345C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345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45C5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9345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45C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345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345C5">
        <w:rPr>
          <w:rFonts w:ascii="Consolas" w:hAnsi="Consolas" w:cs="Consolas"/>
          <w:color w:val="000000"/>
          <w:sz w:val="19"/>
          <w:szCs w:val="19"/>
          <w:lang w:val="en-US"/>
        </w:rPr>
        <w:t>Show(</w:t>
      </w:r>
      <w:proofErr w:type="gramEnd"/>
      <w:r w:rsidRPr="009345C5">
        <w:rPr>
          <w:rFonts w:ascii="Consolas" w:hAnsi="Consolas" w:cs="Consolas"/>
          <w:color w:val="000000"/>
          <w:sz w:val="19"/>
          <w:szCs w:val="19"/>
          <w:lang w:val="en-US"/>
        </w:rPr>
        <w:t xml:space="preserve">Graphics </w:t>
      </w:r>
      <w:proofErr w:type="spellStart"/>
      <w:r w:rsidRPr="009345C5">
        <w:rPr>
          <w:rFonts w:ascii="Consolas" w:hAnsi="Consolas" w:cs="Consolas"/>
          <w:color w:val="000000"/>
          <w:sz w:val="19"/>
          <w:szCs w:val="19"/>
          <w:lang w:val="en-US"/>
        </w:rPr>
        <w:t>gc</w:t>
      </w:r>
      <w:proofErr w:type="spellEnd"/>
      <w:r w:rsidRPr="009345C5">
        <w:rPr>
          <w:rFonts w:ascii="Consolas" w:hAnsi="Consolas" w:cs="Consolas"/>
          <w:color w:val="000000"/>
          <w:sz w:val="19"/>
          <w:szCs w:val="19"/>
          <w:lang w:val="en-US"/>
        </w:rPr>
        <w:t>, Color color)</w:t>
      </w:r>
    </w:p>
    <w:p w14:paraId="564345E1" w14:textId="77777777" w:rsidR="009345C5" w:rsidRPr="009345C5" w:rsidRDefault="009345C5" w:rsidP="009345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45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7161824" w14:textId="77777777" w:rsidR="009345C5" w:rsidRPr="009345C5" w:rsidRDefault="009345C5" w:rsidP="009345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45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75A8C529" w14:textId="77777777" w:rsidR="009345C5" w:rsidRPr="009345C5" w:rsidRDefault="009345C5" w:rsidP="009345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45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345C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345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45C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345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345C5">
        <w:rPr>
          <w:rFonts w:ascii="Consolas" w:hAnsi="Consolas" w:cs="Consolas"/>
          <w:color w:val="000000"/>
          <w:sz w:val="19"/>
          <w:szCs w:val="19"/>
          <w:lang w:val="en-US"/>
        </w:rPr>
        <w:t>rotate</w:t>
      </w:r>
      <w:proofErr w:type="gramEnd"/>
      <w:r w:rsidRPr="009345C5">
        <w:rPr>
          <w:rFonts w:ascii="Consolas" w:hAnsi="Consolas" w:cs="Consolas"/>
          <w:color w:val="000000"/>
          <w:sz w:val="19"/>
          <w:szCs w:val="19"/>
          <w:lang w:val="en-US"/>
        </w:rPr>
        <w:t>_for_90()</w:t>
      </w:r>
    </w:p>
    <w:p w14:paraId="66A0BCEA" w14:textId="77777777" w:rsidR="009345C5" w:rsidRPr="009345C5" w:rsidRDefault="009345C5" w:rsidP="009345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45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C323718" w14:textId="77777777" w:rsidR="009345C5" w:rsidRPr="009345C5" w:rsidRDefault="009345C5" w:rsidP="009345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45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4D785D5F" w14:textId="77777777" w:rsidR="009345C5" w:rsidRPr="009345C5" w:rsidRDefault="009345C5" w:rsidP="009345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45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345C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345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45C5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9345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45C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345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345C5">
        <w:rPr>
          <w:rFonts w:ascii="Consolas" w:hAnsi="Consolas" w:cs="Consolas"/>
          <w:color w:val="000000"/>
          <w:sz w:val="19"/>
          <w:szCs w:val="19"/>
          <w:lang w:val="en-US"/>
        </w:rPr>
        <w:t>Move(</w:t>
      </w:r>
      <w:proofErr w:type="gramEnd"/>
      <w:r w:rsidRPr="009345C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345C5">
        <w:rPr>
          <w:rFonts w:ascii="Consolas" w:hAnsi="Consolas" w:cs="Consolas"/>
          <w:color w:val="000000"/>
          <w:sz w:val="19"/>
          <w:szCs w:val="19"/>
          <w:lang w:val="en-US"/>
        </w:rPr>
        <w:t xml:space="preserve"> x, </w:t>
      </w:r>
      <w:r w:rsidRPr="009345C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345C5">
        <w:rPr>
          <w:rFonts w:ascii="Consolas" w:hAnsi="Consolas" w:cs="Consolas"/>
          <w:color w:val="000000"/>
          <w:sz w:val="19"/>
          <w:szCs w:val="19"/>
          <w:lang w:val="en-US"/>
        </w:rPr>
        <w:t xml:space="preserve"> y)</w:t>
      </w:r>
    </w:p>
    <w:p w14:paraId="1DA2F48F" w14:textId="77777777" w:rsidR="009345C5" w:rsidRPr="009345C5" w:rsidRDefault="009345C5" w:rsidP="009345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45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4D6D7DF" w14:textId="77777777" w:rsidR="009345C5" w:rsidRPr="008061E1" w:rsidRDefault="009345C5" w:rsidP="009345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61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612457C2" w14:textId="77777777" w:rsidR="009345C5" w:rsidRPr="008061E1" w:rsidRDefault="009345C5" w:rsidP="009345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33052C5" w14:textId="232B234C" w:rsidR="009345C5" w:rsidRPr="008061E1" w:rsidRDefault="009345C5" w:rsidP="009345C5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61E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6AA8788" w14:textId="77777777" w:rsidR="009345C5" w:rsidRPr="009345C5" w:rsidRDefault="009345C5" w:rsidP="009345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45C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345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45C5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9345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345C5">
        <w:rPr>
          <w:rFonts w:ascii="Consolas" w:hAnsi="Consolas" w:cs="Consolas"/>
          <w:color w:val="2B91AF"/>
          <w:sz w:val="19"/>
          <w:szCs w:val="19"/>
          <w:lang w:val="en-US"/>
        </w:rPr>
        <w:t>rectangle</w:t>
      </w:r>
      <w:r w:rsidRPr="009345C5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9345C5">
        <w:rPr>
          <w:rFonts w:ascii="Consolas" w:hAnsi="Consolas" w:cs="Consolas"/>
          <w:color w:val="000000"/>
          <w:sz w:val="19"/>
          <w:szCs w:val="19"/>
          <w:lang w:val="en-US"/>
        </w:rPr>
        <w:t xml:space="preserve"> square </w:t>
      </w:r>
      <w:r w:rsidRPr="009345C5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пытаюсь</w:t>
      </w:r>
      <w:r w:rsidRPr="009345C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се</w:t>
      </w:r>
      <w:r w:rsidRPr="009345C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спортить</w:t>
      </w:r>
    </w:p>
    <w:p w14:paraId="471E4472" w14:textId="58C66B9D" w:rsidR="009345C5" w:rsidRPr="009345C5" w:rsidRDefault="009345C5" w:rsidP="009345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45C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F34B3A9" w14:textId="77777777" w:rsidR="009345C5" w:rsidRPr="009345C5" w:rsidRDefault="009345C5" w:rsidP="009345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3DD49F6" w14:textId="77777777" w:rsidR="009345C5" w:rsidRPr="009345C5" w:rsidRDefault="009345C5" w:rsidP="009345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45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Random </w:t>
      </w:r>
      <w:proofErr w:type="spellStart"/>
      <w:r w:rsidRPr="009345C5">
        <w:rPr>
          <w:rFonts w:ascii="Consolas" w:hAnsi="Consolas" w:cs="Consolas"/>
          <w:color w:val="000000"/>
          <w:sz w:val="19"/>
          <w:szCs w:val="19"/>
          <w:lang w:val="en-US"/>
        </w:rPr>
        <w:t>rnd</w:t>
      </w:r>
      <w:proofErr w:type="spellEnd"/>
      <w:r w:rsidRPr="009345C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9345C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345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345C5">
        <w:rPr>
          <w:rFonts w:ascii="Consolas" w:hAnsi="Consolas" w:cs="Consolas"/>
          <w:color w:val="000000"/>
          <w:sz w:val="19"/>
          <w:szCs w:val="19"/>
          <w:lang w:val="en-US"/>
        </w:rPr>
        <w:t>Random(</w:t>
      </w:r>
      <w:proofErr w:type="gramEnd"/>
      <w:r w:rsidRPr="009345C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B6B4E09" w14:textId="77777777" w:rsidR="009345C5" w:rsidRPr="009345C5" w:rsidRDefault="009345C5" w:rsidP="009345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E9DB026" w14:textId="77777777" w:rsidR="009345C5" w:rsidRPr="009345C5" w:rsidRDefault="009345C5" w:rsidP="009345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45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345C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345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45C5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9345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345C5">
        <w:rPr>
          <w:rFonts w:ascii="Consolas" w:hAnsi="Consolas" w:cs="Consolas"/>
          <w:color w:val="000000"/>
          <w:sz w:val="19"/>
          <w:szCs w:val="19"/>
          <w:lang w:val="en-US"/>
        </w:rPr>
        <w:t>rectangle_is_visible</w:t>
      </w:r>
      <w:proofErr w:type="spellEnd"/>
      <w:r w:rsidRPr="009345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345C5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9345C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9345C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9345C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9345C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527B6577" w14:textId="77777777" w:rsidR="009345C5" w:rsidRPr="009345C5" w:rsidRDefault="009345C5" w:rsidP="009345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2F060E4" w14:textId="77777777" w:rsidR="009345C5" w:rsidRPr="009345C5" w:rsidRDefault="009345C5" w:rsidP="009345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45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345C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345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345C5">
        <w:rPr>
          <w:rFonts w:ascii="Consolas" w:hAnsi="Consolas" w:cs="Consolas"/>
          <w:color w:val="2B91AF"/>
          <w:sz w:val="19"/>
          <w:szCs w:val="19"/>
          <w:lang w:val="en-US"/>
        </w:rPr>
        <w:t>rectangle</w:t>
      </w:r>
      <w:r w:rsidRPr="009345C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345C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AC202CA" w14:textId="77777777" w:rsidR="009345C5" w:rsidRPr="009345C5" w:rsidRDefault="009345C5" w:rsidP="009345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45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9FA0B09" w14:textId="77777777" w:rsidR="009345C5" w:rsidRPr="009345C5" w:rsidRDefault="009345C5" w:rsidP="009345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45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18863F86" w14:textId="77777777" w:rsidR="009345C5" w:rsidRPr="009345C5" w:rsidRDefault="009345C5" w:rsidP="009345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13FB6B1" w14:textId="77777777" w:rsidR="009345C5" w:rsidRPr="009345C5" w:rsidRDefault="009345C5" w:rsidP="009345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45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345C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345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345C5">
        <w:rPr>
          <w:rFonts w:ascii="Consolas" w:hAnsi="Consolas" w:cs="Consolas"/>
          <w:color w:val="2B91AF"/>
          <w:sz w:val="19"/>
          <w:szCs w:val="19"/>
          <w:lang w:val="en-US"/>
        </w:rPr>
        <w:t>rectangle</w:t>
      </w:r>
      <w:r w:rsidRPr="009345C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345C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345C5">
        <w:rPr>
          <w:rFonts w:ascii="Consolas" w:hAnsi="Consolas" w:cs="Consolas"/>
          <w:color w:val="000000"/>
          <w:sz w:val="19"/>
          <w:szCs w:val="19"/>
          <w:lang w:val="en-US"/>
        </w:rPr>
        <w:t xml:space="preserve"> x1, </w:t>
      </w:r>
      <w:r w:rsidRPr="009345C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345C5">
        <w:rPr>
          <w:rFonts w:ascii="Consolas" w:hAnsi="Consolas" w:cs="Consolas"/>
          <w:color w:val="000000"/>
          <w:sz w:val="19"/>
          <w:szCs w:val="19"/>
          <w:lang w:val="en-US"/>
        </w:rPr>
        <w:t xml:space="preserve"> y1, </w:t>
      </w:r>
      <w:r w:rsidRPr="009345C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345C5">
        <w:rPr>
          <w:rFonts w:ascii="Consolas" w:hAnsi="Consolas" w:cs="Consolas"/>
          <w:color w:val="000000"/>
          <w:sz w:val="19"/>
          <w:szCs w:val="19"/>
          <w:lang w:val="en-US"/>
        </w:rPr>
        <w:t xml:space="preserve"> x2, </w:t>
      </w:r>
      <w:r w:rsidRPr="009345C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345C5">
        <w:rPr>
          <w:rFonts w:ascii="Consolas" w:hAnsi="Consolas" w:cs="Consolas"/>
          <w:color w:val="000000"/>
          <w:sz w:val="19"/>
          <w:szCs w:val="19"/>
          <w:lang w:val="en-US"/>
        </w:rPr>
        <w:t xml:space="preserve"> y2, </w:t>
      </w:r>
      <w:r w:rsidRPr="009345C5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9345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345C5">
        <w:rPr>
          <w:rFonts w:ascii="Consolas" w:hAnsi="Consolas" w:cs="Consolas"/>
          <w:color w:val="000000"/>
          <w:sz w:val="19"/>
          <w:szCs w:val="19"/>
          <w:lang w:val="en-US"/>
        </w:rPr>
        <w:t>rectangle_is_visible</w:t>
      </w:r>
      <w:proofErr w:type="spellEnd"/>
      <w:r w:rsidRPr="009345C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C5ED6F0" w14:textId="4F1B5574" w:rsidR="009345C5" w:rsidRPr="009345C5" w:rsidRDefault="009345C5" w:rsidP="009345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45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6D6895D8" w14:textId="77777777" w:rsidR="009345C5" w:rsidRPr="009345C5" w:rsidRDefault="009345C5" w:rsidP="009345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45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60497C73" w14:textId="77777777" w:rsidR="009345C5" w:rsidRPr="009345C5" w:rsidRDefault="009345C5" w:rsidP="009345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E3820B7" w14:textId="77777777" w:rsidR="009345C5" w:rsidRPr="009345C5" w:rsidRDefault="009345C5" w:rsidP="009345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45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345C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345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45C5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9345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45C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345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345C5">
        <w:rPr>
          <w:rFonts w:ascii="Consolas" w:hAnsi="Consolas" w:cs="Consolas"/>
          <w:color w:val="000000"/>
          <w:sz w:val="19"/>
          <w:szCs w:val="19"/>
          <w:lang w:val="en-US"/>
        </w:rPr>
        <w:t>Show(</w:t>
      </w:r>
      <w:proofErr w:type="gramEnd"/>
      <w:r w:rsidRPr="009345C5">
        <w:rPr>
          <w:rFonts w:ascii="Consolas" w:hAnsi="Consolas" w:cs="Consolas"/>
          <w:color w:val="000000"/>
          <w:sz w:val="19"/>
          <w:szCs w:val="19"/>
          <w:lang w:val="en-US"/>
        </w:rPr>
        <w:t xml:space="preserve">Graphics </w:t>
      </w:r>
      <w:proofErr w:type="spellStart"/>
      <w:r w:rsidRPr="009345C5">
        <w:rPr>
          <w:rFonts w:ascii="Consolas" w:hAnsi="Consolas" w:cs="Consolas"/>
          <w:color w:val="000000"/>
          <w:sz w:val="19"/>
          <w:szCs w:val="19"/>
          <w:lang w:val="en-US"/>
        </w:rPr>
        <w:t>gc</w:t>
      </w:r>
      <w:proofErr w:type="spellEnd"/>
      <w:r w:rsidRPr="009345C5">
        <w:rPr>
          <w:rFonts w:ascii="Consolas" w:hAnsi="Consolas" w:cs="Consolas"/>
          <w:color w:val="000000"/>
          <w:sz w:val="19"/>
          <w:szCs w:val="19"/>
          <w:lang w:val="en-US"/>
        </w:rPr>
        <w:t>, Color color)</w:t>
      </w:r>
    </w:p>
    <w:p w14:paraId="41FD5D8F" w14:textId="66AA20CD" w:rsidR="009345C5" w:rsidRPr="008061E1" w:rsidRDefault="009345C5" w:rsidP="009345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45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FFB1C1B" w14:textId="77777777" w:rsidR="009345C5" w:rsidRPr="008061E1" w:rsidRDefault="009345C5" w:rsidP="009345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61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4F71F387" w14:textId="77777777" w:rsidR="009345C5" w:rsidRPr="008061E1" w:rsidRDefault="009345C5" w:rsidP="009345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54DC034" w14:textId="1E14A6D9" w:rsidR="009345C5" w:rsidRPr="008061E1" w:rsidRDefault="009345C5" w:rsidP="009345C5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61E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6A2BA96" w14:textId="77777777" w:rsidR="009345C5" w:rsidRPr="009345C5" w:rsidRDefault="009345C5" w:rsidP="009345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45C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345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45C5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9345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345C5">
        <w:rPr>
          <w:rFonts w:ascii="Consolas" w:hAnsi="Consolas" w:cs="Consolas"/>
          <w:color w:val="2B91AF"/>
          <w:sz w:val="19"/>
          <w:szCs w:val="19"/>
          <w:lang w:val="en-US"/>
        </w:rPr>
        <w:t>rhomb</w:t>
      </w:r>
      <w:r w:rsidRPr="009345C5">
        <w:rPr>
          <w:rFonts w:ascii="Consolas" w:hAnsi="Consolas" w:cs="Consolas"/>
          <w:color w:val="000000"/>
          <w:sz w:val="19"/>
          <w:szCs w:val="19"/>
          <w:lang w:val="en-US"/>
        </w:rPr>
        <w:t>:square</w:t>
      </w:r>
      <w:proofErr w:type="spellEnd"/>
      <w:proofErr w:type="gramEnd"/>
    </w:p>
    <w:p w14:paraId="6BDCDADE" w14:textId="7311C24B" w:rsidR="009345C5" w:rsidRPr="009345C5" w:rsidRDefault="009345C5" w:rsidP="009345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45C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2C56758" w14:textId="77777777" w:rsidR="009345C5" w:rsidRPr="009345C5" w:rsidRDefault="009345C5" w:rsidP="009345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45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Random </w:t>
      </w:r>
      <w:proofErr w:type="spellStart"/>
      <w:r w:rsidRPr="009345C5">
        <w:rPr>
          <w:rFonts w:ascii="Consolas" w:hAnsi="Consolas" w:cs="Consolas"/>
          <w:color w:val="000000"/>
          <w:sz w:val="19"/>
          <w:szCs w:val="19"/>
          <w:lang w:val="en-US"/>
        </w:rPr>
        <w:t>rnd</w:t>
      </w:r>
      <w:proofErr w:type="spellEnd"/>
      <w:r w:rsidRPr="009345C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9345C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345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345C5">
        <w:rPr>
          <w:rFonts w:ascii="Consolas" w:hAnsi="Consolas" w:cs="Consolas"/>
          <w:color w:val="000000"/>
          <w:sz w:val="19"/>
          <w:szCs w:val="19"/>
          <w:lang w:val="en-US"/>
        </w:rPr>
        <w:t>Random(</w:t>
      </w:r>
      <w:proofErr w:type="gramEnd"/>
      <w:r w:rsidRPr="009345C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A1A55A3" w14:textId="77777777" w:rsidR="009345C5" w:rsidRPr="009345C5" w:rsidRDefault="009345C5" w:rsidP="009345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45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345C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345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45C5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9345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345C5">
        <w:rPr>
          <w:rFonts w:ascii="Consolas" w:hAnsi="Consolas" w:cs="Consolas"/>
          <w:color w:val="000000"/>
          <w:sz w:val="19"/>
          <w:szCs w:val="19"/>
          <w:lang w:val="en-US"/>
        </w:rPr>
        <w:t>rhomb_is_visible</w:t>
      </w:r>
      <w:proofErr w:type="spellEnd"/>
      <w:r w:rsidRPr="009345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345C5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9345C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9345C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9345C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9345C5">
        <w:rPr>
          <w:rFonts w:ascii="Consolas" w:hAnsi="Consolas" w:cs="Consolas"/>
          <w:color w:val="000000"/>
          <w:sz w:val="19"/>
          <w:szCs w:val="19"/>
          <w:lang w:val="en-US"/>
        </w:rPr>
        <w:t xml:space="preserve">; }        </w:t>
      </w:r>
    </w:p>
    <w:p w14:paraId="1F5430AC" w14:textId="77777777" w:rsidR="009345C5" w:rsidRPr="009345C5" w:rsidRDefault="009345C5" w:rsidP="009345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45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345C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345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45C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345C5">
        <w:rPr>
          <w:rFonts w:ascii="Consolas" w:hAnsi="Consolas" w:cs="Consolas"/>
          <w:color w:val="000000"/>
          <w:sz w:val="19"/>
          <w:szCs w:val="19"/>
          <w:lang w:val="en-US"/>
        </w:rPr>
        <w:t xml:space="preserve"> A </w:t>
      </w:r>
      <w:proofErr w:type="gramStart"/>
      <w:r w:rsidRPr="009345C5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9345C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9345C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9345C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9345C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7BDC03E2" w14:textId="77777777" w:rsidR="009345C5" w:rsidRPr="009345C5" w:rsidRDefault="009345C5" w:rsidP="009345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45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345C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345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45C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345C5">
        <w:rPr>
          <w:rFonts w:ascii="Consolas" w:hAnsi="Consolas" w:cs="Consolas"/>
          <w:color w:val="000000"/>
          <w:sz w:val="19"/>
          <w:szCs w:val="19"/>
          <w:lang w:val="en-US"/>
        </w:rPr>
        <w:t xml:space="preserve"> B </w:t>
      </w:r>
      <w:proofErr w:type="gramStart"/>
      <w:r w:rsidRPr="009345C5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9345C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9345C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9345C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9345C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428DE74B" w14:textId="77777777" w:rsidR="009345C5" w:rsidRPr="009345C5" w:rsidRDefault="009345C5" w:rsidP="009345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8EEFB31" w14:textId="77777777" w:rsidR="009345C5" w:rsidRPr="009345C5" w:rsidRDefault="009345C5" w:rsidP="009345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45C5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</w:t>
      </w:r>
      <w:proofErr w:type="gramStart"/>
      <w:r w:rsidRPr="009345C5">
        <w:rPr>
          <w:rFonts w:ascii="Consolas" w:hAnsi="Consolas" w:cs="Consolas"/>
          <w:color w:val="000000"/>
          <w:sz w:val="19"/>
          <w:szCs w:val="19"/>
          <w:lang w:val="en-US"/>
        </w:rPr>
        <w:t>Point[</w:t>
      </w:r>
      <w:proofErr w:type="gramEnd"/>
      <w:r w:rsidRPr="009345C5">
        <w:rPr>
          <w:rFonts w:ascii="Consolas" w:hAnsi="Consolas" w:cs="Consolas"/>
          <w:color w:val="000000"/>
          <w:sz w:val="19"/>
          <w:szCs w:val="19"/>
          <w:lang w:val="en-US"/>
        </w:rPr>
        <w:t xml:space="preserve">] points = </w:t>
      </w:r>
      <w:r w:rsidRPr="009345C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345C5">
        <w:rPr>
          <w:rFonts w:ascii="Consolas" w:hAnsi="Consolas" w:cs="Consolas"/>
          <w:color w:val="000000"/>
          <w:sz w:val="19"/>
          <w:szCs w:val="19"/>
          <w:lang w:val="en-US"/>
        </w:rPr>
        <w:t xml:space="preserve"> Point[4];</w:t>
      </w:r>
    </w:p>
    <w:p w14:paraId="6327638F" w14:textId="77777777" w:rsidR="009345C5" w:rsidRPr="009345C5" w:rsidRDefault="009345C5" w:rsidP="009345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45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</w:p>
    <w:p w14:paraId="79236034" w14:textId="77777777" w:rsidR="009345C5" w:rsidRPr="009345C5" w:rsidRDefault="009345C5" w:rsidP="009345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45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345C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345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345C5">
        <w:rPr>
          <w:rFonts w:ascii="Consolas" w:hAnsi="Consolas" w:cs="Consolas"/>
          <w:color w:val="2B91AF"/>
          <w:sz w:val="19"/>
          <w:szCs w:val="19"/>
          <w:lang w:val="en-US"/>
        </w:rPr>
        <w:t>rhomb</w:t>
      </w:r>
      <w:r w:rsidRPr="009345C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345C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AB0EDD5" w14:textId="0BCF72A1" w:rsidR="009345C5" w:rsidRPr="009345C5" w:rsidRDefault="009345C5" w:rsidP="009345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45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       </w:t>
      </w:r>
    </w:p>
    <w:p w14:paraId="00A0D814" w14:textId="77777777" w:rsidR="009345C5" w:rsidRPr="009345C5" w:rsidRDefault="009345C5" w:rsidP="009345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45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58E269F" w14:textId="77777777" w:rsidR="009345C5" w:rsidRPr="009345C5" w:rsidRDefault="009345C5" w:rsidP="009345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45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345C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345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345C5">
        <w:rPr>
          <w:rFonts w:ascii="Consolas" w:hAnsi="Consolas" w:cs="Consolas"/>
          <w:color w:val="2B91AF"/>
          <w:sz w:val="19"/>
          <w:szCs w:val="19"/>
          <w:lang w:val="en-US"/>
        </w:rPr>
        <w:t>rhomb</w:t>
      </w:r>
      <w:r w:rsidRPr="009345C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345C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345C5">
        <w:rPr>
          <w:rFonts w:ascii="Consolas" w:hAnsi="Consolas" w:cs="Consolas"/>
          <w:color w:val="000000"/>
          <w:sz w:val="19"/>
          <w:szCs w:val="19"/>
          <w:lang w:val="en-US"/>
        </w:rPr>
        <w:t xml:space="preserve"> x, </w:t>
      </w:r>
      <w:r w:rsidRPr="009345C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345C5">
        <w:rPr>
          <w:rFonts w:ascii="Consolas" w:hAnsi="Consolas" w:cs="Consolas"/>
          <w:color w:val="000000"/>
          <w:sz w:val="19"/>
          <w:szCs w:val="19"/>
          <w:lang w:val="en-US"/>
        </w:rPr>
        <w:t xml:space="preserve"> y, </w:t>
      </w:r>
      <w:r w:rsidRPr="009345C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345C5">
        <w:rPr>
          <w:rFonts w:ascii="Consolas" w:hAnsi="Consolas" w:cs="Consolas"/>
          <w:color w:val="000000"/>
          <w:sz w:val="19"/>
          <w:szCs w:val="19"/>
          <w:lang w:val="en-US"/>
        </w:rPr>
        <w:t xml:space="preserve"> a, </w:t>
      </w:r>
      <w:r w:rsidRPr="009345C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345C5">
        <w:rPr>
          <w:rFonts w:ascii="Consolas" w:hAnsi="Consolas" w:cs="Consolas"/>
          <w:color w:val="000000"/>
          <w:sz w:val="19"/>
          <w:szCs w:val="19"/>
          <w:lang w:val="en-US"/>
        </w:rPr>
        <w:t xml:space="preserve"> b)</w:t>
      </w:r>
    </w:p>
    <w:p w14:paraId="296C73D0" w14:textId="77777777" w:rsidR="009345C5" w:rsidRPr="009345C5" w:rsidRDefault="009345C5" w:rsidP="009345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45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12A9469" w14:textId="77777777" w:rsidR="009345C5" w:rsidRPr="009345C5" w:rsidRDefault="009345C5" w:rsidP="009345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98C50EA" w14:textId="77777777" w:rsidR="009345C5" w:rsidRPr="009345C5" w:rsidRDefault="009345C5" w:rsidP="009345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45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470919DE" w14:textId="77777777" w:rsidR="009345C5" w:rsidRPr="009345C5" w:rsidRDefault="009345C5" w:rsidP="009345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45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345C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345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45C5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9345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45C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345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345C5">
        <w:rPr>
          <w:rFonts w:ascii="Consolas" w:hAnsi="Consolas" w:cs="Consolas"/>
          <w:color w:val="000000"/>
          <w:sz w:val="19"/>
          <w:szCs w:val="19"/>
          <w:lang w:val="en-US"/>
        </w:rPr>
        <w:t>Show(</w:t>
      </w:r>
      <w:proofErr w:type="gramEnd"/>
      <w:r w:rsidRPr="009345C5">
        <w:rPr>
          <w:rFonts w:ascii="Consolas" w:hAnsi="Consolas" w:cs="Consolas"/>
          <w:color w:val="000000"/>
          <w:sz w:val="19"/>
          <w:szCs w:val="19"/>
          <w:lang w:val="en-US"/>
        </w:rPr>
        <w:t xml:space="preserve">Graphics </w:t>
      </w:r>
      <w:proofErr w:type="spellStart"/>
      <w:r w:rsidRPr="009345C5">
        <w:rPr>
          <w:rFonts w:ascii="Consolas" w:hAnsi="Consolas" w:cs="Consolas"/>
          <w:color w:val="000000"/>
          <w:sz w:val="19"/>
          <w:szCs w:val="19"/>
          <w:lang w:val="en-US"/>
        </w:rPr>
        <w:t>gc</w:t>
      </w:r>
      <w:proofErr w:type="spellEnd"/>
      <w:r w:rsidRPr="009345C5">
        <w:rPr>
          <w:rFonts w:ascii="Consolas" w:hAnsi="Consolas" w:cs="Consolas"/>
          <w:color w:val="000000"/>
          <w:sz w:val="19"/>
          <w:szCs w:val="19"/>
          <w:lang w:val="en-US"/>
        </w:rPr>
        <w:t>, Color color)</w:t>
      </w:r>
    </w:p>
    <w:p w14:paraId="0E5F4B0A" w14:textId="463D5D66" w:rsidR="009345C5" w:rsidRPr="009345C5" w:rsidRDefault="009345C5" w:rsidP="009345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45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8CE68AA" w14:textId="77777777" w:rsidR="009345C5" w:rsidRPr="009345C5" w:rsidRDefault="009345C5" w:rsidP="009345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45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21923E24" w14:textId="77777777" w:rsidR="009345C5" w:rsidRPr="009345C5" w:rsidRDefault="009345C5" w:rsidP="009345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45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</w:t>
      </w:r>
    </w:p>
    <w:p w14:paraId="0266B2A4" w14:textId="77777777" w:rsidR="009345C5" w:rsidRPr="009345C5" w:rsidRDefault="009345C5" w:rsidP="009345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45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345C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345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45C5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9345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45C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345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345C5">
        <w:rPr>
          <w:rFonts w:ascii="Consolas" w:hAnsi="Consolas" w:cs="Consolas"/>
          <w:color w:val="000000"/>
          <w:sz w:val="19"/>
          <w:szCs w:val="19"/>
          <w:lang w:val="en-US"/>
        </w:rPr>
        <w:t>Move(</w:t>
      </w:r>
      <w:proofErr w:type="gramEnd"/>
      <w:r w:rsidRPr="009345C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345C5">
        <w:rPr>
          <w:rFonts w:ascii="Consolas" w:hAnsi="Consolas" w:cs="Consolas"/>
          <w:color w:val="000000"/>
          <w:sz w:val="19"/>
          <w:szCs w:val="19"/>
          <w:lang w:val="en-US"/>
        </w:rPr>
        <w:t xml:space="preserve"> x, </w:t>
      </w:r>
      <w:r w:rsidRPr="009345C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345C5">
        <w:rPr>
          <w:rFonts w:ascii="Consolas" w:hAnsi="Consolas" w:cs="Consolas"/>
          <w:color w:val="000000"/>
          <w:sz w:val="19"/>
          <w:szCs w:val="19"/>
          <w:lang w:val="en-US"/>
        </w:rPr>
        <w:t xml:space="preserve"> y)</w:t>
      </w:r>
    </w:p>
    <w:p w14:paraId="38DFDC99" w14:textId="173330D0" w:rsidR="009345C5" w:rsidRPr="009345C5" w:rsidRDefault="009345C5" w:rsidP="009345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45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716B560" w14:textId="7BF63F75" w:rsidR="009345C5" w:rsidRPr="008061E1" w:rsidRDefault="009345C5" w:rsidP="009345C5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61E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DA167EC" w14:textId="77777777" w:rsidR="009345C5" w:rsidRPr="009345C5" w:rsidRDefault="009345C5" w:rsidP="009345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45C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345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45C5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9345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345C5">
        <w:rPr>
          <w:rFonts w:ascii="Consolas" w:hAnsi="Consolas" w:cs="Consolas"/>
          <w:color w:val="2B91AF"/>
          <w:sz w:val="19"/>
          <w:szCs w:val="19"/>
          <w:lang w:val="en-US"/>
        </w:rPr>
        <w:t>square</w:t>
      </w:r>
      <w:r w:rsidRPr="009345C5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9345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345C5">
        <w:rPr>
          <w:rFonts w:ascii="Consolas" w:hAnsi="Consolas" w:cs="Consolas"/>
          <w:color w:val="000000"/>
          <w:sz w:val="19"/>
          <w:szCs w:val="19"/>
          <w:lang w:val="en-US"/>
        </w:rPr>
        <w:t>Abstract_properties</w:t>
      </w:r>
      <w:proofErr w:type="spellEnd"/>
      <w:r w:rsidRPr="009345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141CBC5A" w14:textId="77890759" w:rsidR="009345C5" w:rsidRPr="009345C5" w:rsidRDefault="009345C5" w:rsidP="009345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45C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D728696" w14:textId="77777777" w:rsidR="009345C5" w:rsidRPr="009345C5" w:rsidRDefault="009345C5" w:rsidP="009345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45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Random </w:t>
      </w:r>
      <w:proofErr w:type="spellStart"/>
      <w:r w:rsidRPr="009345C5">
        <w:rPr>
          <w:rFonts w:ascii="Consolas" w:hAnsi="Consolas" w:cs="Consolas"/>
          <w:color w:val="000000"/>
          <w:sz w:val="19"/>
          <w:szCs w:val="19"/>
          <w:lang w:val="en-US"/>
        </w:rPr>
        <w:t>rnd</w:t>
      </w:r>
      <w:proofErr w:type="spellEnd"/>
      <w:r w:rsidRPr="009345C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9345C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345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345C5">
        <w:rPr>
          <w:rFonts w:ascii="Consolas" w:hAnsi="Consolas" w:cs="Consolas"/>
          <w:color w:val="000000"/>
          <w:sz w:val="19"/>
          <w:szCs w:val="19"/>
          <w:lang w:val="en-US"/>
        </w:rPr>
        <w:t>Random(</w:t>
      </w:r>
      <w:proofErr w:type="gramEnd"/>
      <w:r w:rsidRPr="009345C5">
        <w:rPr>
          <w:rFonts w:ascii="Consolas" w:hAnsi="Consolas" w:cs="Consolas"/>
          <w:color w:val="000000"/>
          <w:sz w:val="19"/>
          <w:szCs w:val="19"/>
          <w:lang w:val="en-US"/>
        </w:rPr>
        <w:t xml:space="preserve">);             </w:t>
      </w:r>
    </w:p>
    <w:p w14:paraId="1DA203AF" w14:textId="77777777" w:rsidR="009345C5" w:rsidRPr="009345C5" w:rsidRDefault="009345C5" w:rsidP="009345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45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345C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345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45C5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9345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345C5">
        <w:rPr>
          <w:rFonts w:ascii="Consolas" w:hAnsi="Consolas" w:cs="Consolas"/>
          <w:color w:val="000000"/>
          <w:sz w:val="19"/>
          <w:szCs w:val="19"/>
          <w:lang w:val="en-US"/>
        </w:rPr>
        <w:t>square_is_visible</w:t>
      </w:r>
      <w:proofErr w:type="spellEnd"/>
      <w:r w:rsidRPr="009345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345C5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9345C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9345C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9345C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9345C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6B740638" w14:textId="77777777" w:rsidR="009345C5" w:rsidRPr="009345C5" w:rsidRDefault="009345C5" w:rsidP="009345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D1F94A5" w14:textId="77777777" w:rsidR="009345C5" w:rsidRPr="009345C5" w:rsidRDefault="009345C5" w:rsidP="009345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45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345C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345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345C5">
        <w:rPr>
          <w:rFonts w:ascii="Consolas" w:hAnsi="Consolas" w:cs="Consolas"/>
          <w:color w:val="2B91AF"/>
          <w:sz w:val="19"/>
          <w:szCs w:val="19"/>
          <w:lang w:val="en-US"/>
        </w:rPr>
        <w:t>square</w:t>
      </w:r>
      <w:r w:rsidRPr="009345C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345C5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</w:p>
    <w:p w14:paraId="1F9652FD" w14:textId="77777777" w:rsidR="009345C5" w:rsidRPr="009345C5" w:rsidRDefault="009345C5" w:rsidP="009345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45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E8C10E5" w14:textId="77777777" w:rsidR="009345C5" w:rsidRPr="009345C5" w:rsidRDefault="009345C5" w:rsidP="009345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45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7E70DDBB" w14:textId="77777777" w:rsidR="009345C5" w:rsidRPr="009345C5" w:rsidRDefault="009345C5" w:rsidP="009345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AF74625" w14:textId="77777777" w:rsidR="009345C5" w:rsidRPr="009345C5" w:rsidRDefault="009345C5" w:rsidP="009345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45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345C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345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345C5">
        <w:rPr>
          <w:rFonts w:ascii="Consolas" w:hAnsi="Consolas" w:cs="Consolas"/>
          <w:color w:val="2B91AF"/>
          <w:sz w:val="19"/>
          <w:szCs w:val="19"/>
          <w:lang w:val="en-US"/>
        </w:rPr>
        <w:t>square</w:t>
      </w:r>
      <w:r w:rsidRPr="009345C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345C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345C5">
        <w:rPr>
          <w:rFonts w:ascii="Consolas" w:hAnsi="Consolas" w:cs="Consolas"/>
          <w:color w:val="000000"/>
          <w:sz w:val="19"/>
          <w:szCs w:val="19"/>
          <w:lang w:val="en-US"/>
        </w:rPr>
        <w:t xml:space="preserve"> x1, </w:t>
      </w:r>
      <w:r w:rsidRPr="009345C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345C5">
        <w:rPr>
          <w:rFonts w:ascii="Consolas" w:hAnsi="Consolas" w:cs="Consolas"/>
          <w:color w:val="000000"/>
          <w:sz w:val="19"/>
          <w:szCs w:val="19"/>
          <w:lang w:val="en-US"/>
        </w:rPr>
        <w:t xml:space="preserve"> y1, </w:t>
      </w:r>
      <w:r w:rsidRPr="009345C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345C5">
        <w:rPr>
          <w:rFonts w:ascii="Consolas" w:hAnsi="Consolas" w:cs="Consolas"/>
          <w:color w:val="000000"/>
          <w:sz w:val="19"/>
          <w:szCs w:val="19"/>
          <w:lang w:val="en-US"/>
        </w:rPr>
        <w:t xml:space="preserve"> x2, </w:t>
      </w:r>
      <w:r w:rsidRPr="009345C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345C5">
        <w:rPr>
          <w:rFonts w:ascii="Consolas" w:hAnsi="Consolas" w:cs="Consolas"/>
          <w:color w:val="000000"/>
          <w:sz w:val="19"/>
          <w:szCs w:val="19"/>
          <w:lang w:val="en-US"/>
        </w:rPr>
        <w:t xml:space="preserve"> y2, </w:t>
      </w:r>
      <w:r w:rsidRPr="009345C5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9345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345C5">
        <w:rPr>
          <w:rFonts w:ascii="Consolas" w:hAnsi="Consolas" w:cs="Consolas"/>
          <w:color w:val="000000"/>
          <w:sz w:val="19"/>
          <w:szCs w:val="19"/>
          <w:lang w:val="en-US"/>
        </w:rPr>
        <w:t>square_is_visible</w:t>
      </w:r>
      <w:proofErr w:type="spellEnd"/>
      <w:r w:rsidRPr="009345C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621631D" w14:textId="238A811F" w:rsidR="009345C5" w:rsidRPr="009345C5" w:rsidRDefault="009345C5" w:rsidP="009345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45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9E40988" w14:textId="77777777" w:rsidR="009345C5" w:rsidRPr="009345C5" w:rsidRDefault="009345C5" w:rsidP="009345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45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4C4E7083" w14:textId="77777777" w:rsidR="009345C5" w:rsidRPr="009345C5" w:rsidRDefault="009345C5" w:rsidP="009345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83F1DB7" w14:textId="77777777" w:rsidR="009345C5" w:rsidRPr="009345C5" w:rsidRDefault="009345C5" w:rsidP="009345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45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345C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345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45C5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9345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45C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345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345C5">
        <w:rPr>
          <w:rFonts w:ascii="Consolas" w:hAnsi="Consolas" w:cs="Consolas"/>
          <w:color w:val="000000"/>
          <w:sz w:val="19"/>
          <w:szCs w:val="19"/>
          <w:lang w:val="en-US"/>
        </w:rPr>
        <w:t>Show(</w:t>
      </w:r>
      <w:proofErr w:type="gramEnd"/>
      <w:r w:rsidRPr="009345C5">
        <w:rPr>
          <w:rFonts w:ascii="Consolas" w:hAnsi="Consolas" w:cs="Consolas"/>
          <w:color w:val="000000"/>
          <w:sz w:val="19"/>
          <w:szCs w:val="19"/>
          <w:lang w:val="en-US"/>
        </w:rPr>
        <w:t xml:space="preserve">Graphics </w:t>
      </w:r>
      <w:proofErr w:type="spellStart"/>
      <w:r w:rsidRPr="009345C5">
        <w:rPr>
          <w:rFonts w:ascii="Consolas" w:hAnsi="Consolas" w:cs="Consolas"/>
          <w:color w:val="000000"/>
          <w:sz w:val="19"/>
          <w:szCs w:val="19"/>
          <w:lang w:val="en-US"/>
        </w:rPr>
        <w:t>gc</w:t>
      </w:r>
      <w:proofErr w:type="spellEnd"/>
      <w:r w:rsidRPr="009345C5">
        <w:rPr>
          <w:rFonts w:ascii="Consolas" w:hAnsi="Consolas" w:cs="Consolas"/>
          <w:color w:val="000000"/>
          <w:sz w:val="19"/>
          <w:szCs w:val="19"/>
          <w:lang w:val="en-US"/>
        </w:rPr>
        <w:t>, Color color)</w:t>
      </w:r>
    </w:p>
    <w:p w14:paraId="2863E44D" w14:textId="77777777" w:rsidR="009345C5" w:rsidRPr="009345C5" w:rsidRDefault="009345C5" w:rsidP="009345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45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0392118" w14:textId="138846F9" w:rsidR="009345C5" w:rsidRPr="009345C5" w:rsidRDefault="009345C5" w:rsidP="009345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45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</w:p>
    <w:p w14:paraId="2AB75569" w14:textId="77777777" w:rsidR="009345C5" w:rsidRPr="009345C5" w:rsidRDefault="009345C5" w:rsidP="009345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45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6545FC2" w14:textId="77777777" w:rsidR="009345C5" w:rsidRPr="009345C5" w:rsidRDefault="009345C5" w:rsidP="009345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45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345C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345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45C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345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345C5">
        <w:rPr>
          <w:rFonts w:ascii="Consolas" w:hAnsi="Consolas" w:cs="Consolas"/>
          <w:color w:val="000000"/>
          <w:sz w:val="19"/>
          <w:szCs w:val="19"/>
          <w:lang w:val="en-US"/>
        </w:rPr>
        <w:t>to_</w:t>
      </w:r>
      <w:proofErr w:type="gramStart"/>
      <w:r w:rsidRPr="009345C5">
        <w:rPr>
          <w:rFonts w:ascii="Consolas" w:hAnsi="Consolas" w:cs="Consolas"/>
          <w:color w:val="000000"/>
          <w:sz w:val="19"/>
          <w:szCs w:val="19"/>
          <w:lang w:val="en-US"/>
        </w:rPr>
        <w:t>double</w:t>
      </w:r>
      <w:proofErr w:type="spellEnd"/>
      <w:r w:rsidRPr="009345C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345C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DEA69B1" w14:textId="77777777" w:rsidR="009345C5" w:rsidRPr="009345C5" w:rsidRDefault="009345C5" w:rsidP="009345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45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674A180A" w14:textId="6E178796" w:rsidR="009345C5" w:rsidRPr="009345C5" w:rsidRDefault="009345C5" w:rsidP="009345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45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</w:p>
    <w:p w14:paraId="20893537" w14:textId="77777777" w:rsidR="009345C5" w:rsidRPr="009345C5" w:rsidRDefault="009345C5" w:rsidP="009345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45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4ACB42F1" w14:textId="77777777" w:rsidR="009345C5" w:rsidRPr="009345C5" w:rsidRDefault="009345C5" w:rsidP="009345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45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345C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345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45C5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9345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45C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345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345C5">
        <w:rPr>
          <w:rFonts w:ascii="Consolas" w:hAnsi="Consolas" w:cs="Consolas"/>
          <w:color w:val="000000"/>
          <w:sz w:val="19"/>
          <w:szCs w:val="19"/>
          <w:lang w:val="en-US"/>
        </w:rPr>
        <w:t>Move(</w:t>
      </w:r>
      <w:proofErr w:type="gramEnd"/>
      <w:r w:rsidRPr="009345C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345C5">
        <w:rPr>
          <w:rFonts w:ascii="Consolas" w:hAnsi="Consolas" w:cs="Consolas"/>
          <w:color w:val="000000"/>
          <w:sz w:val="19"/>
          <w:szCs w:val="19"/>
          <w:lang w:val="en-US"/>
        </w:rPr>
        <w:t xml:space="preserve"> x, </w:t>
      </w:r>
      <w:r w:rsidRPr="009345C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345C5">
        <w:rPr>
          <w:rFonts w:ascii="Consolas" w:hAnsi="Consolas" w:cs="Consolas"/>
          <w:color w:val="000000"/>
          <w:sz w:val="19"/>
          <w:szCs w:val="19"/>
          <w:lang w:val="en-US"/>
        </w:rPr>
        <w:t xml:space="preserve"> y)</w:t>
      </w:r>
    </w:p>
    <w:p w14:paraId="123F6C60" w14:textId="65D144F9" w:rsidR="009345C5" w:rsidRPr="0017690A" w:rsidRDefault="009345C5" w:rsidP="009345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345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7690A">
        <w:rPr>
          <w:rFonts w:ascii="Consolas" w:hAnsi="Consolas" w:cs="Consolas"/>
          <w:color w:val="000000"/>
          <w:sz w:val="19"/>
          <w:szCs w:val="19"/>
        </w:rPr>
        <w:t>{}</w:t>
      </w:r>
    </w:p>
    <w:p w14:paraId="262D581F" w14:textId="77777777" w:rsidR="009345C5" w:rsidRPr="0017690A" w:rsidRDefault="009345C5" w:rsidP="009345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FD8775F" w14:textId="17220C6B" w:rsidR="009345C5" w:rsidRPr="0017690A" w:rsidRDefault="009345C5" w:rsidP="009345C5">
      <w:pPr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7690A">
        <w:rPr>
          <w:rFonts w:ascii="Consolas" w:hAnsi="Consolas" w:cs="Consolas"/>
          <w:color w:val="000000"/>
          <w:sz w:val="19"/>
          <w:szCs w:val="19"/>
        </w:rPr>
        <w:t>}</w:t>
      </w:r>
    </w:p>
    <w:p w14:paraId="70C27688" w14:textId="08BDE87B" w:rsidR="00AE18F0" w:rsidRDefault="008061E1" w:rsidP="00AE18F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исание свойств, полей и методов:</w:t>
      </w:r>
    </w:p>
    <w:p w14:paraId="3C125EA3" w14:textId="77777777" w:rsidR="008061E1" w:rsidRDefault="008061E1" w:rsidP="008061E1">
      <w:pPr>
        <w:pStyle w:val="a3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Для круга:</w:t>
      </w:r>
    </w:p>
    <w:p w14:paraId="27C56D48" w14:textId="77777777" w:rsidR="008061E1" w:rsidRPr="007B5870" w:rsidRDefault="008061E1" w:rsidP="008061E1">
      <w:pPr>
        <w:pStyle w:val="a3"/>
        <w:rPr>
          <w:sz w:val="28"/>
          <w:szCs w:val="28"/>
        </w:rPr>
      </w:pPr>
      <w:r>
        <w:rPr>
          <w:sz w:val="28"/>
          <w:szCs w:val="28"/>
        </w:rPr>
        <w:t>1)Ограничение поля случайности</w:t>
      </w:r>
    </w:p>
    <w:p w14:paraId="5BFE235E" w14:textId="77777777" w:rsidR="008061E1" w:rsidRPr="007B5870" w:rsidRDefault="008061E1" w:rsidP="00806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B5870"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7B587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B587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B5870">
        <w:rPr>
          <w:rFonts w:ascii="Consolas" w:hAnsi="Consolas" w:cs="Consolas"/>
          <w:color w:val="000000"/>
          <w:sz w:val="19"/>
          <w:szCs w:val="19"/>
          <w:lang w:val="en-US"/>
        </w:rPr>
        <w:t>lx</w:t>
      </w:r>
      <w:r w:rsidRPr="007B5870">
        <w:rPr>
          <w:rFonts w:ascii="Consolas" w:hAnsi="Consolas" w:cs="Consolas"/>
          <w:color w:val="000000"/>
          <w:sz w:val="19"/>
          <w:szCs w:val="19"/>
        </w:rPr>
        <w:t>_</w:t>
      </w:r>
      <w:r w:rsidRPr="007B5870">
        <w:rPr>
          <w:rFonts w:ascii="Consolas" w:hAnsi="Consolas" w:cs="Consolas"/>
          <w:color w:val="000000"/>
          <w:sz w:val="19"/>
          <w:szCs w:val="19"/>
          <w:lang w:val="en-US"/>
        </w:rPr>
        <w:t>edge</w:t>
      </w:r>
      <w:r w:rsidRPr="007B5870">
        <w:rPr>
          <w:rFonts w:ascii="Consolas" w:hAnsi="Consolas" w:cs="Consolas"/>
          <w:color w:val="000000"/>
          <w:sz w:val="19"/>
          <w:szCs w:val="19"/>
        </w:rPr>
        <w:t xml:space="preserve"> = 430;</w:t>
      </w:r>
    </w:p>
    <w:p w14:paraId="3F9FC08A" w14:textId="77777777" w:rsidR="008061E1" w:rsidRPr="007B5870" w:rsidRDefault="008061E1" w:rsidP="00806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5870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7B587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B5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B5870">
        <w:rPr>
          <w:rFonts w:ascii="Consolas" w:hAnsi="Consolas" w:cs="Consolas"/>
          <w:color w:val="000000"/>
          <w:sz w:val="19"/>
          <w:szCs w:val="19"/>
          <w:lang w:val="en-US"/>
        </w:rPr>
        <w:t>ly_edge</w:t>
      </w:r>
      <w:proofErr w:type="spellEnd"/>
      <w:r w:rsidRPr="007B5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38;</w:t>
      </w:r>
    </w:p>
    <w:p w14:paraId="6EAA3D7B" w14:textId="77777777" w:rsidR="008061E1" w:rsidRPr="007B5870" w:rsidRDefault="008061E1" w:rsidP="00806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5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B587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B5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B5870">
        <w:rPr>
          <w:rFonts w:ascii="Consolas" w:hAnsi="Consolas" w:cs="Consolas"/>
          <w:color w:val="000000"/>
          <w:sz w:val="19"/>
          <w:szCs w:val="19"/>
          <w:lang w:val="en-US"/>
        </w:rPr>
        <w:t>rx_edge</w:t>
      </w:r>
      <w:proofErr w:type="spellEnd"/>
      <w:r w:rsidRPr="007B5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100;</w:t>
      </w:r>
    </w:p>
    <w:p w14:paraId="14057F3D" w14:textId="77777777" w:rsidR="008061E1" w:rsidRDefault="008061E1" w:rsidP="00806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5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B587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B5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B5870">
        <w:rPr>
          <w:rFonts w:ascii="Consolas" w:hAnsi="Consolas" w:cs="Consolas"/>
          <w:color w:val="000000"/>
          <w:sz w:val="19"/>
          <w:szCs w:val="19"/>
          <w:lang w:val="en-US"/>
        </w:rPr>
        <w:t>ry_edge</w:t>
      </w:r>
      <w:proofErr w:type="spellEnd"/>
      <w:r w:rsidRPr="007B5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750;</w:t>
      </w:r>
    </w:p>
    <w:p w14:paraId="31EEFBD6" w14:textId="77777777" w:rsidR="008061E1" w:rsidRPr="007B5870" w:rsidRDefault="008061E1" w:rsidP="008061E1">
      <w:pPr>
        <w:pStyle w:val="a3"/>
        <w:rPr>
          <w:rFonts w:ascii="Consolas" w:hAnsi="Consolas" w:cs="Consolas"/>
          <w:sz w:val="19"/>
          <w:szCs w:val="19"/>
          <w:lang w:val="en-US"/>
        </w:rPr>
      </w:pPr>
      <w:r w:rsidRPr="00047275">
        <w:rPr>
          <w:sz w:val="28"/>
          <w:szCs w:val="28"/>
          <w:lang w:val="en-US"/>
        </w:rPr>
        <w:t xml:space="preserve">2) </w:t>
      </w:r>
      <w:r w:rsidRPr="007B5870">
        <w:rPr>
          <w:sz w:val="28"/>
          <w:szCs w:val="28"/>
        </w:rPr>
        <w:t>Объект</w:t>
      </w:r>
      <w:r w:rsidRPr="00047275">
        <w:rPr>
          <w:sz w:val="28"/>
          <w:szCs w:val="28"/>
          <w:lang w:val="en-US"/>
        </w:rPr>
        <w:t xml:space="preserve"> </w:t>
      </w:r>
      <w:r w:rsidRPr="007B5870">
        <w:rPr>
          <w:sz w:val="28"/>
          <w:szCs w:val="28"/>
        </w:rPr>
        <w:t>класса</w:t>
      </w:r>
      <w:r w:rsidRPr="00047275">
        <w:rPr>
          <w:sz w:val="28"/>
          <w:szCs w:val="28"/>
          <w:lang w:val="en-US"/>
        </w:rPr>
        <w:t xml:space="preserve"> Random</w:t>
      </w:r>
      <w:r w:rsidRPr="007B5870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</w:p>
    <w:p w14:paraId="38400ED1" w14:textId="77777777" w:rsidR="008061E1" w:rsidRDefault="008061E1" w:rsidP="00806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5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Random </w:t>
      </w:r>
      <w:proofErr w:type="spellStart"/>
      <w:r w:rsidRPr="007B5870">
        <w:rPr>
          <w:rFonts w:ascii="Consolas" w:hAnsi="Consolas" w:cs="Consolas"/>
          <w:color w:val="000000"/>
          <w:sz w:val="19"/>
          <w:szCs w:val="19"/>
          <w:lang w:val="en-US"/>
        </w:rPr>
        <w:t>rnd</w:t>
      </w:r>
      <w:proofErr w:type="spellEnd"/>
      <w:r w:rsidRPr="007B5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7B587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B5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7B5870">
        <w:rPr>
          <w:rFonts w:ascii="Consolas" w:hAnsi="Consolas" w:cs="Consolas"/>
          <w:color w:val="000000"/>
          <w:sz w:val="19"/>
          <w:szCs w:val="19"/>
          <w:lang w:val="en-US"/>
        </w:rPr>
        <w:t>Random(</w:t>
      </w:r>
      <w:proofErr w:type="gramEnd"/>
      <w:r w:rsidRPr="007B587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C854C1C" w14:textId="77777777" w:rsidR="008061E1" w:rsidRPr="00047275" w:rsidRDefault="008061E1" w:rsidP="008061E1">
      <w:pPr>
        <w:pStyle w:val="a3"/>
        <w:rPr>
          <w:sz w:val="28"/>
          <w:szCs w:val="28"/>
          <w:lang w:val="en-US"/>
        </w:rPr>
      </w:pPr>
      <w:r w:rsidRPr="00047275">
        <w:rPr>
          <w:sz w:val="28"/>
          <w:szCs w:val="28"/>
          <w:lang w:val="en-US"/>
        </w:rPr>
        <w:t xml:space="preserve">3) </w:t>
      </w:r>
      <w:r w:rsidRPr="007B5870">
        <w:rPr>
          <w:sz w:val="28"/>
          <w:szCs w:val="28"/>
        </w:rPr>
        <w:t>Объект</w:t>
      </w:r>
      <w:r w:rsidRPr="00047275">
        <w:rPr>
          <w:sz w:val="28"/>
          <w:szCs w:val="28"/>
          <w:lang w:val="en-US"/>
        </w:rPr>
        <w:t xml:space="preserve"> </w:t>
      </w:r>
      <w:r w:rsidRPr="007B5870">
        <w:rPr>
          <w:sz w:val="28"/>
          <w:szCs w:val="28"/>
        </w:rPr>
        <w:t>класса</w:t>
      </w:r>
      <w:r w:rsidRPr="00047275">
        <w:rPr>
          <w:sz w:val="28"/>
          <w:szCs w:val="28"/>
          <w:lang w:val="en-US"/>
        </w:rPr>
        <w:t xml:space="preserve"> Point</w:t>
      </w:r>
    </w:p>
    <w:p w14:paraId="70C57C06" w14:textId="77777777" w:rsidR="008061E1" w:rsidRDefault="008061E1" w:rsidP="00806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5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oint </w:t>
      </w:r>
      <w:proofErr w:type="spellStart"/>
      <w:r w:rsidRPr="007B5870">
        <w:rPr>
          <w:rFonts w:ascii="Consolas" w:hAnsi="Consolas" w:cs="Consolas"/>
          <w:color w:val="000000"/>
          <w:sz w:val="19"/>
          <w:szCs w:val="19"/>
          <w:lang w:val="en-US"/>
        </w:rPr>
        <w:t>circle_center</w:t>
      </w:r>
      <w:proofErr w:type="spellEnd"/>
      <w:r w:rsidRPr="007B5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7B587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B5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7B5870">
        <w:rPr>
          <w:rFonts w:ascii="Consolas" w:hAnsi="Consolas" w:cs="Consolas"/>
          <w:color w:val="000000"/>
          <w:sz w:val="19"/>
          <w:szCs w:val="19"/>
          <w:lang w:val="en-US"/>
        </w:rPr>
        <w:t>Point(</w:t>
      </w:r>
      <w:proofErr w:type="gramEnd"/>
      <w:r w:rsidRPr="007B5870">
        <w:rPr>
          <w:rFonts w:ascii="Consolas" w:hAnsi="Consolas" w:cs="Consolas"/>
          <w:color w:val="000000"/>
          <w:sz w:val="19"/>
          <w:szCs w:val="19"/>
          <w:lang w:val="en-US"/>
        </w:rPr>
        <w:t>0, 0);</w:t>
      </w:r>
    </w:p>
    <w:p w14:paraId="6333F8AD" w14:textId="77777777" w:rsidR="008061E1" w:rsidRPr="00047275" w:rsidRDefault="008061E1" w:rsidP="008061E1">
      <w:pPr>
        <w:pStyle w:val="a3"/>
        <w:rPr>
          <w:sz w:val="28"/>
          <w:szCs w:val="28"/>
          <w:lang w:val="en-US"/>
        </w:rPr>
      </w:pPr>
      <w:r w:rsidRPr="00047275">
        <w:rPr>
          <w:sz w:val="28"/>
          <w:szCs w:val="28"/>
          <w:lang w:val="en-US"/>
        </w:rPr>
        <w:t xml:space="preserve">4) </w:t>
      </w:r>
      <w:r w:rsidRPr="007B5870">
        <w:rPr>
          <w:sz w:val="28"/>
          <w:szCs w:val="28"/>
        </w:rPr>
        <w:t>Радиус</w:t>
      </w:r>
      <w:r w:rsidRPr="00047275">
        <w:rPr>
          <w:sz w:val="28"/>
          <w:szCs w:val="28"/>
          <w:lang w:val="en-US"/>
        </w:rPr>
        <w:t xml:space="preserve"> </w:t>
      </w:r>
      <w:r w:rsidRPr="007B5870">
        <w:rPr>
          <w:sz w:val="28"/>
          <w:szCs w:val="28"/>
        </w:rPr>
        <w:t>окружности</w:t>
      </w:r>
    </w:p>
    <w:p w14:paraId="5BD7E07C" w14:textId="77777777" w:rsidR="008061E1" w:rsidRPr="007B5870" w:rsidRDefault="008061E1" w:rsidP="00806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5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B587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7B5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B587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B5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R </w:t>
      </w:r>
      <w:proofErr w:type="gramStart"/>
      <w:r w:rsidRPr="007B5870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7B5870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7B5870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7B5870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7B5870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03CBD482" w14:textId="77777777" w:rsidR="008061E1" w:rsidRPr="00047275" w:rsidRDefault="008061E1" w:rsidP="008061E1">
      <w:pPr>
        <w:pStyle w:val="a3"/>
        <w:rPr>
          <w:sz w:val="28"/>
          <w:szCs w:val="28"/>
          <w:lang w:val="en-US"/>
        </w:rPr>
      </w:pPr>
      <w:r w:rsidRPr="00047275">
        <w:rPr>
          <w:sz w:val="28"/>
          <w:szCs w:val="28"/>
          <w:lang w:val="en-US"/>
        </w:rPr>
        <w:lastRenderedPageBreak/>
        <w:t xml:space="preserve">5) </w:t>
      </w:r>
      <w:r w:rsidRPr="007B5870">
        <w:rPr>
          <w:sz w:val="28"/>
          <w:szCs w:val="28"/>
        </w:rPr>
        <w:t>Поля</w:t>
      </w:r>
      <w:r w:rsidRPr="00047275">
        <w:rPr>
          <w:sz w:val="28"/>
          <w:szCs w:val="28"/>
          <w:lang w:val="en-US"/>
        </w:rPr>
        <w:t xml:space="preserve"> </w:t>
      </w:r>
      <w:r w:rsidRPr="007B5870">
        <w:rPr>
          <w:sz w:val="28"/>
          <w:szCs w:val="28"/>
        </w:rPr>
        <w:t>для</w:t>
      </w:r>
      <w:r w:rsidRPr="00047275">
        <w:rPr>
          <w:sz w:val="28"/>
          <w:szCs w:val="28"/>
          <w:lang w:val="en-US"/>
        </w:rPr>
        <w:t xml:space="preserve"> </w:t>
      </w:r>
      <w:r w:rsidRPr="007B5870">
        <w:rPr>
          <w:sz w:val="28"/>
          <w:szCs w:val="28"/>
        </w:rPr>
        <w:t>отслеживания</w:t>
      </w:r>
      <w:r w:rsidRPr="00047275">
        <w:rPr>
          <w:sz w:val="28"/>
          <w:szCs w:val="28"/>
          <w:lang w:val="en-US"/>
        </w:rPr>
        <w:t xml:space="preserve"> </w:t>
      </w:r>
      <w:r w:rsidRPr="007B5870">
        <w:rPr>
          <w:sz w:val="28"/>
          <w:szCs w:val="28"/>
        </w:rPr>
        <w:t>видимости</w:t>
      </w:r>
    </w:p>
    <w:p w14:paraId="3DA44270" w14:textId="77777777" w:rsidR="008061E1" w:rsidRDefault="008061E1" w:rsidP="008061E1">
      <w:pPr>
        <w:pStyle w:val="a3"/>
        <w:rPr>
          <w:rFonts w:ascii="Consolas" w:hAnsi="Consolas" w:cs="Consolas"/>
          <w:sz w:val="19"/>
          <w:szCs w:val="19"/>
          <w:lang w:val="en-US"/>
        </w:rPr>
      </w:pPr>
      <w:r w:rsidRPr="007B587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7B587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7B587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7B5870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7B5870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7B5870">
        <w:rPr>
          <w:rFonts w:ascii="Consolas" w:hAnsi="Consolas" w:cs="Consolas"/>
          <w:sz w:val="19"/>
          <w:szCs w:val="19"/>
          <w:lang w:val="en-US"/>
        </w:rPr>
        <w:t>circle_is_visible</w:t>
      </w:r>
      <w:proofErr w:type="spellEnd"/>
      <w:r w:rsidRPr="007B5870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7B5870">
        <w:rPr>
          <w:rFonts w:ascii="Consolas" w:hAnsi="Consolas" w:cs="Consolas"/>
          <w:sz w:val="19"/>
          <w:szCs w:val="19"/>
          <w:lang w:val="en-US"/>
        </w:rPr>
        <w:t xml:space="preserve">{ </w:t>
      </w:r>
      <w:r w:rsidRPr="007B5870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7B5870">
        <w:rPr>
          <w:rFonts w:ascii="Consolas" w:hAnsi="Consolas" w:cs="Consolas"/>
          <w:sz w:val="19"/>
          <w:szCs w:val="19"/>
          <w:lang w:val="en-US"/>
        </w:rPr>
        <w:t xml:space="preserve">; </w:t>
      </w:r>
      <w:r w:rsidRPr="007B5870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7B5870">
        <w:rPr>
          <w:rFonts w:ascii="Consolas" w:hAnsi="Consolas" w:cs="Consolas"/>
          <w:sz w:val="19"/>
          <w:szCs w:val="19"/>
          <w:lang w:val="en-US"/>
        </w:rPr>
        <w:t>; }</w:t>
      </w:r>
    </w:p>
    <w:p w14:paraId="619599E7" w14:textId="77777777" w:rsidR="008061E1" w:rsidRPr="00265278" w:rsidRDefault="008061E1" w:rsidP="008061E1">
      <w:pPr>
        <w:pStyle w:val="a3"/>
        <w:rPr>
          <w:sz w:val="28"/>
          <w:szCs w:val="28"/>
        </w:rPr>
      </w:pPr>
      <w:r w:rsidRPr="00265278">
        <w:rPr>
          <w:sz w:val="28"/>
          <w:szCs w:val="28"/>
        </w:rPr>
        <w:t>6) Конструктор по умолчанию</w:t>
      </w:r>
    </w:p>
    <w:p w14:paraId="433E1D3E" w14:textId="77777777" w:rsidR="008061E1" w:rsidRPr="00047275" w:rsidRDefault="008061E1" w:rsidP="00806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47275">
        <w:rPr>
          <w:rFonts w:ascii="Consolas" w:hAnsi="Consolas" w:cs="Consolas"/>
          <w:color w:val="0000FF"/>
          <w:sz w:val="19"/>
          <w:szCs w:val="19"/>
        </w:rPr>
        <w:tab/>
      </w:r>
      <w:r w:rsidRPr="007B587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047275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7B5870">
        <w:rPr>
          <w:rFonts w:ascii="Consolas" w:hAnsi="Consolas" w:cs="Consolas"/>
          <w:color w:val="2B91AF"/>
          <w:sz w:val="19"/>
          <w:szCs w:val="19"/>
          <w:lang w:val="en-US"/>
        </w:rPr>
        <w:t>circle</w:t>
      </w:r>
      <w:r w:rsidRPr="00047275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047275">
        <w:rPr>
          <w:rFonts w:ascii="Consolas" w:hAnsi="Consolas" w:cs="Consolas"/>
          <w:color w:val="000000"/>
          <w:sz w:val="19"/>
          <w:szCs w:val="19"/>
        </w:rPr>
        <w:t>)</w:t>
      </w:r>
    </w:p>
    <w:p w14:paraId="40F4A3B2" w14:textId="77777777" w:rsidR="008061E1" w:rsidRPr="0017690A" w:rsidRDefault="008061E1" w:rsidP="00806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47275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17690A">
        <w:rPr>
          <w:rFonts w:ascii="Consolas" w:hAnsi="Consolas" w:cs="Consolas"/>
          <w:color w:val="000000"/>
          <w:sz w:val="19"/>
          <w:szCs w:val="19"/>
        </w:rPr>
        <w:t>{</w:t>
      </w:r>
    </w:p>
    <w:p w14:paraId="0438CB25" w14:textId="77777777" w:rsidR="008061E1" w:rsidRPr="007B5870" w:rsidRDefault="008061E1" w:rsidP="00806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690A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7B5870">
        <w:rPr>
          <w:rFonts w:ascii="Consolas" w:hAnsi="Consolas" w:cs="Consolas"/>
          <w:color w:val="000000"/>
          <w:sz w:val="19"/>
          <w:szCs w:val="19"/>
          <w:lang w:val="en-US"/>
        </w:rPr>
        <w:t>circle_center.x</w:t>
      </w:r>
      <w:proofErr w:type="spellEnd"/>
      <w:r w:rsidRPr="007B5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7B5870">
        <w:rPr>
          <w:rFonts w:ascii="Consolas" w:hAnsi="Consolas" w:cs="Consolas"/>
          <w:color w:val="000000"/>
          <w:sz w:val="19"/>
          <w:szCs w:val="19"/>
          <w:lang w:val="en-US"/>
        </w:rPr>
        <w:t>rnd.Next</w:t>
      </w:r>
      <w:proofErr w:type="spellEnd"/>
      <w:proofErr w:type="gramEnd"/>
      <w:r w:rsidRPr="007B587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7B5870">
        <w:rPr>
          <w:rFonts w:ascii="Consolas" w:hAnsi="Consolas" w:cs="Consolas"/>
          <w:color w:val="000000"/>
          <w:sz w:val="19"/>
          <w:szCs w:val="19"/>
          <w:lang w:val="en-US"/>
        </w:rPr>
        <w:t>lx_edge</w:t>
      </w:r>
      <w:proofErr w:type="spellEnd"/>
      <w:r w:rsidRPr="007B587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7B5870">
        <w:rPr>
          <w:rFonts w:ascii="Consolas" w:hAnsi="Consolas" w:cs="Consolas"/>
          <w:color w:val="000000"/>
          <w:sz w:val="19"/>
          <w:szCs w:val="19"/>
          <w:lang w:val="en-US"/>
        </w:rPr>
        <w:t>rx_edge</w:t>
      </w:r>
      <w:proofErr w:type="spellEnd"/>
      <w:r w:rsidRPr="007B5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00);</w:t>
      </w:r>
    </w:p>
    <w:p w14:paraId="11D5F800" w14:textId="77777777" w:rsidR="008061E1" w:rsidRPr="007B5870" w:rsidRDefault="008061E1" w:rsidP="00806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5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7B5870">
        <w:rPr>
          <w:rFonts w:ascii="Consolas" w:hAnsi="Consolas" w:cs="Consolas"/>
          <w:color w:val="000000"/>
          <w:sz w:val="19"/>
          <w:szCs w:val="19"/>
          <w:lang w:val="en-US"/>
        </w:rPr>
        <w:t>circle_</w:t>
      </w:r>
      <w:proofErr w:type="gramStart"/>
      <w:r w:rsidRPr="007B5870">
        <w:rPr>
          <w:rFonts w:ascii="Consolas" w:hAnsi="Consolas" w:cs="Consolas"/>
          <w:color w:val="000000"/>
          <w:sz w:val="19"/>
          <w:szCs w:val="19"/>
          <w:lang w:val="en-US"/>
        </w:rPr>
        <w:t>center.y</w:t>
      </w:r>
      <w:proofErr w:type="spellEnd"/>
      <w:proofErr w:type="gramEnd"/>
      <w:r w:rsidRPr="007B5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7B5870">
        <w:rPr>
          <w:rFonts w:ascii="Consolas" w:hAnsi="Consolas" w:cs="Consolas"/>
          <w:color w:val="000000"/>
          <w:sz w:val="19"/>
          <w:szCs w:val="19"/>
          <w:lang w:val="en-US"/>
        </w:rPr>
        <w:t>rnd.Next</w:t>
      </w:r>
      <w:proofErr w:type="spellEnd"/>
      <w:r w:rsidRPr="007B587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7B5870">
        <w:rPr>
          <w:rFonts w:ascii="Consolas" w:hAnsi="Consolas" w:cs="Consolas"/>
          <w:color w:val="000000"/>
          <w:sz w:val="19"/>
          <w:szCs w:val="19"/>
          <w:lang w:val="en-US"/>
        </w:rPr>
        <w:t>ly_edge</w:t>
      </w:r>
      <w:proofErr w:type="spellEnd"/>
      <w:r w:rsidRPr="007B587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7B5870">
        <w:rPr>
          <w:rFonts w:ascii="Consolas" w:hAnsi="Consolas" w:cs="Consolas"/>
          <w:color w:val="000000"/>
          <w:sz w:val="19"/>
          <w:szCs w:val="19"/>
          <w:lang w:val="en-US"/>
        </w:rPr>
        <w:t>ry_edge</w:t>
      </w:r>
      <w:proofErr w:type="spellEnd"/>
      <w:r w:rsidRPr="007B5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00);</w:t>
      </w:r>
    </w:p>
    <w:p w14:paraId="5897DC42" w14:textId="77777777" w:rsidR="008061E1" w:rsidRPr="007B5870" w:rsidRDefault="008061E1" w:rsidP="00806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5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7B5870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B5870">
        <w:rPr>
          <w:rFonts w:ascii="Consolas" w:hAnsi="Consolas" w:cs="Consolas"/>
          <w:color w:val="000000"/>
          <w:sz w:val="19"/>
          <w:szCs w:val="19"/>
          <w:lang w:val="en-US"/>
        </w:rPr>
        <w:t>.R</w:t>
      </w:r>
      <w:proofErr w:type="spellEnd"/>
      <w:proofErr w:type="gramEnd"/>
      <w:r w:rsidRPr="007B5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7B5870">
        <w:rPr>
          <w:rFonts w:ascii="Consolas" w:hAnsi="Consolas" w:cs="Consolas"/>
          <w:color w:val="000000"/>
          <w:sz w:val="19"/>
          <w:szCs w:val="19"/>
          <w:lang w:val="en-US"/>
        </w:rPr>
        <w:t>rnd.Next</w:t>
      </w:r>
      <w:proofErr w:type="spellEnd"/>
      <w:r w:rsidRPr="007B5870">
        <w:rPr>
          <w:rFonts w:ascii="Consolas" w:hAnsi="Consolas" w:cs="Consolas"/>
          <w:color w:val="000000"/>
          <w:sz w:val="19"/>
          <w:szCs w:val="19"/>
          <w:lang w:val="en-US"/>
        </w:rPr>
        <w:t xml:space="preserve">(10, 200);            </w:t>
      </w:r>
    </w:p>
    <w:p w14:paraId="54E9BC06" w14:textId="77777777" w:rsidR="008061E1" w:rsidRPr="007B5870" w:rsidRDefault="008061E1" w:rsidP="00806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5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7B5870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B5870">
        <w:rPr>
          <w:rFonts w:ascii="Consolas" w:hAnsi="Consolas" w:cs="Consolas"/>
          <w:color w:val="000000"/>
          <w:sz w:val="19"/>
          <w:szCs w:val="19"/>
          <w:lang w:val="en-US"/>
        </w:rPr>
        <w:t>.circle</w:t>
      </w:r>
      <w:proofErr w:type="gramEnd"/>
      <w:r w:rsidRPr="007B5870">
        <w:rPr>
          <w:rFonts w:ascii="Consolas" w:hAnsi="Consolas" w:cs="Consolas"/>
          <w:color w:val="000000"/>
          <w:sz w:val="19"/>
          <w:szCs w:val="19"/>
          <w:lang w:val="en-US"/>
        </w:rPr>
        <w:t>_is_visible</w:t>
      </w:r>
      <w:proofErr w:type="spellEnd"/>
      <w:r w:rsidRPr="007B5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7B5870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7B5870">
        <w:rPr>
          <w:rFonts w:ascii="Consolas" w:hAnsi="Consolas" w:cs="Consolas"/>
          <w:color w:val="000000"/>
          <w:sz w:val="19"/>
          <w:szCs w:val="19"/>
          <w:lang w:val="en-US"/>
        </w:rPr>
        <w:t xml:space="preserve">;            </w:t>
      </w:r>
    </w:p>
    <w:p w14:paraId="25DF092C" w14:textId="77777777" w:rsidR="008061E1" w:rsidRDefault="008061E1" w:rsidP="00806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5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786FB266" w14:textId="77777777" w:rsidR="008061E1" w:rsidRPr="00047275" w:rsidRDefault="008061E1" w:rsidP="008061E1">
      <w:pPr>
        <w:pStyle w:val="a3"/>
        <w:rPr>
          <w:sz w:val="28"/>
          <w:szCs w:val="28"/>
          <w:lang w:val="en-US"/>
        </w:rPr>
      </w:pPr>
      <w:r w:rsidRPr="00047275">
        <w:rPr>
          <w:sz w:val="28"/>
          <w:szCs w:val="28"/>
          <w:lang w:val="en-US"/>
        </w:rPr>
        <w:t xml:space="preserve">7) </w:t>
      </w:r>
      <w:r w:rsidRPr="00265278">
        <w:rPr>
          <w:sz w:val="28"/>
          <w:szCs w:val="28"/>
        </w:rPr>
        <w:t>Конструктор</w:t>
      </w:r>
      <w:r w:rsidRPr="00047275">
        <w:rPr>
          <w:sz w:val="28"/>
          <w:szCs w:val="28"/>
          <w:lang w:val="en-US"/>
        </w:rPr>
        <w:t xml:space="preserve"> </w:t>
      </w:r>
      <w:r w:rsidRPr="00265278">
        <w:rPr>
          <w:sz w:val="28"/>
          <w:szCs w:val="28"/>
        </w:rPr>
        <w:t>с</w:t>
      </w:r>
      <w:r w:rsidRPr="00047275">
        <w:rPr>
          <w:sz w:val="28"/>
          <w:szCs w:val="28"/>
          <w:lang w:val="en-US"/>
        </w:rPr>
        <w:t xml:space="preserve"> </w:t>
      </w:r>
      <w:r w:rsidRPr="00265278">
        <w:rPr>
          <w:sz w:val="28"/>
          <w:szCs w:val="28"/>
        </w:rPr>
        <w:t>заданными</w:t>
      </w:r>
      <w:r w:rsidRPr="00047275">
        <w:rPr>
          <w:sz w:val="28"/>
          <w:szCs w:val="28"/>
          <w:lang w:val="en-US"/>
        </w:rPr>
        <w:t xml:space="preserve"> </w:t>
      </w:r>
      <w:r w:rsidRPr="00265278">
        <w:rPr>
          <w:sz w:val="28"/>
          <w:szCs w:val="28"/>
        </w:rPr>
        <w:t>параметрами</w:t>
      </w:r>
    </w:p>
    <w:p w14:paraId="701BF5F4" w14:textId="77777777" w:rsidR="008061E1" w:rsidRPr="007B5870" w:rsidRDefault="008061E1" w:rsidP="00806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5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B587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7B5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7B5870">
        <w:rPr>
          <w:rFonts w:ascii="Consolas" w:hAnsi="Consolas" w:cs="Consolas"/>
          <w:color w:val="2B91AF"/>
          <w:sz w:val="19"/>
          <w:szCs w:val="19"/>
          <w:lang w:val="en-US"/>
        </w:rPr>
        <w:t>circle</w:t>
      </w:r>
      <w:r w:rsidRPr="007B5870">
        <w:rPr>
          <w:rFonts w:ascii="Consolas" w:hAnsi="Consolas" w:cs="Consolas"/>
          <w:color w:val="000000"/>
          <w:sz w:val="19"/>
          <w:szCs w:val="19"/>
          <w:lang w:val="en-US"/>
        </w:rPr>
        <w:t xml:space="preserve">( </w:t>
      </w:r>
      <w:r w:rsidRPr="007B587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End"/>
      <w:r w:rsidRPr="007B5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x1, </w:t>
      </w:r>
      <w:r w:rsidRPr="007B587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B5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y1, </w:t>
      </w:r>
      <w:r w:rsidRPr="007B587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B5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R, </w:t>
      </w:r>
      <w:r w:rsidRPr="007B5870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7B5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B5870">
        <w:rPr>
          <w:rFonts w:ascii="Consolas" w:hAnsi="Consolas" w:cs="Consolas"/>
          <w:color w:val="000000"/>
          <w:sz w:val="19"/>
          <w:szCs w:val="19"/>
          <w:lang w:val="en-US"/>
        </w:rPr>
        <w:t>circle_is_visible</w:t>
      </w:r>
      <w:proofErr w:type="spellEnd"/>
      <w:r w:rsidRPr="007B587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BB77810" w14:textId="77777777" w:rsidR="008061E1" w:rsidRPr="007B5870" w:rsidRDefault="008061E1" w:rsidP="00806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5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88609B4" w14:textId="77777777" w:rsidR="008061E1" w:rsidRPr="007B5870" w:rsidRDefault="008061E1" w:rsidP="00806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5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7B5870">
        <w:rPr>
          <w:rFonts w:ascii="Consolas" w:hAnsi="Consolas" w:cs="Consolas"/>
          <w:color w:val="000000"/>
          <w:sz w:val="19"/>
          <w:szCs w:val="19"/>
          <w:lang w:val="en-US"/>
        </w:rPr>
        <w:t>circle_center.x</w:t>
      </w:r>
      <w:proofErr w:type="spellEnd"/>
      <w:r w:rsidRPr="007B5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x1; </w:t>
      </w:r>
    </w:p>
    <w:p w14:paraId="592F1D06" w14:textId="77777777" w:rsidR="008061E1" w:rsidRPr="007B5870" w:rsidRDefault="008061E1" w:rsidP="00806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5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7B5870">
        <w:rPr>
          <w:rFonts w:ascii="Consolas" w:hAnsi="Consolas" w:cs="Consolas"/>
          <w:color w:val="000000"/>
          <w:sz w:val="19"/>
          <w:szCs w:val="19"/>
          <w:lang w:val="en-US"/>
        </w:rPr>
        <w:t>circle_</w:t>
      </w:r>
      <w:proofErr w:type="gramStart"/>
      <w:r w:rsidRPr="007B5870">
        <w:rPr>
          <w:rFonts w:ascii="Consolas" w:hAnsi="Consolas" w:cs="Consolas"/>
          <w:color w:val="000000"/>
          <w:sz w:val="19"/>
          <w:szCs w:val="19"/>
          <w:lang w:val="en-US"/>
        </w:rPr>
        <w:t>center.y</w:t>
      </w:r>
      <w:proofErr w:type="spellEnd"/>
      <w:proofErr w:type="gramEnd"/>
      <w:r w:rsidRPr="007B5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y1;        </w:t>
      </w:r>
    </w:p>
    <w:p w14:paraId="7F7958D3" w14:textId="77777777" w:rsidR="008061E1" w:rsidRPr="007B5870" w:rsidRDefault="008061E1" w:rsidP="00806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5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7B5870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B5870">
        <w:rPr>
          <w:rFonts w:ascii="Consolas" w:hAnsi="Consolas" w:cs="Consolas"/>
          <w:color w:val="000000"/>
          <w:sz w:val="19"/>
          <w:szCs w:val="19"/>
          <w:lang w:val="en-US"/>
        </w:rPr>
        <w:t>.R</w:t>
      </w:r>
      <w:proofErr w:type="spellEnd"/>
      <w:proofErr w:type="gramEnd"/>
      <w:r w:rsidRPr="007B5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R;</w:t>
      </w:r>
    </w:p>
    <w:p w14:paraId="6D519B33" w14:textId="77777777" w:rsidR="008061E1" w:rsidRPr="007B5870" w:rsidRDefault="008061E1" w:rsidP="00806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5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7B5870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B5870">
        <w:rPr>
          <w:rFonts w:ascii="Consolas" w:hAnsi="Consolas" w:cs="Consolas"/>
          <w:color w:val="000000"/>
          <w:sz w:val="19"/>
          <w:szCs w:val="19"/>
          <w:lang w:val="en-US"/>
        </w:rPr>
        <w:t>.circle</w:t>
      </w:r>
      <w:proofErr w:type="gramEnd"/>
      <w:r w:rsidRPr="007B5870">
        <w:rPr>
          <w:rFonts w:ascii="Consolas" w:hAnsi="Consolas" w:cs="Consolas"/>
          <w:color w:val="000000"/>
          <w:sz w:val="19"/>
          <w:szCs w:val="19"/>
          <w:lang w:val="en-US"/>
        </w:rPr>
        <w:t>_is_visible</w:t>
      </w:r>
      <w:proofErr w:type="spellEnd"/>
      <w:r w:rsidRPr="007B5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7B5870">
        <w:rPr>
          <w:rFonts w:ascii="Consolas" w:hAnsi="Consolas" w:cs="Consolas"/>
          <w:color w:val="000000"/>
          <w:sz w:val="19"/>
          <w:szCs w:val="19"/>
          <w:lang w:val="en-US"/>
        </w:rPr>
        <w:t>circle_is_visible</w:t>
      </w:r>
      <w:proofErr w:type="spellEnd"/>
      <w:r w:rsidRPr="007B5870">
        <w:rPr>
          <w:rFonts w:ascii="Consolas" w:hAnsi="Consolas" w:cs="Consolas"/>
          <w:color w:val="000000"/>
          <w:sz w:val="19"/>
          <w:szCs w:val="19"/>
          <w:lang w:val="en-US"/>
        </w:rPr>
        <w:t xml:space="preserve">;            </w:t>
      </w:r>
    </w:p>
    <w:p w14:paraId="6EBBD9CD" w14:textId="77777777" w:rsidR="008061E1" w:rsidRDefault="008061E1" w:rsidP="00806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5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79F8B6E" w14:textId="77777777" w:rsidR="008061E1" w:rsidRPr="00047275" w:rsidRDefault="008061E1" w:rsidP="008061E1">
      <w:pPr>
        <w:pStyle w:val="a3"/>
        <w:rPr>
          <w:sz w:val="28"/>
          <w:szCs w:val="28"/>
          <w:lang w:val="en-US"/>
        </w:rPr>
      </w:pPr>
      <w:r w:rsidRPr="00047275">
        <w:rPr>
          <w:sz w:val="28"/>
          <w:szCs w:val="28"/>
          <w:lang w:val="en-US"/>
        </w:rPr>
        <w:t xml:space="preserve">8) </w:t>
      </w:r>
      <w:r w:rsidRPr="00265278">
        <w:rPr>
          <w:sz w:val="28"/>
          <w:szCs w:val="28"/>
        </w:rPr>
        <w:t>Показ</w:t>
      </w:r>
      <w:r w:rsidRPr="00047275">
        <w:rPr>
          <w:sz w:val="28"/>
          <w:szCs w:val="28"/>
          <w:lang w:val="en-US"/>
        </w:rPr>
        <w:t xml:space="preserve"> </w:t>
      </w:r>
      <w:r w:rsidRPr="00265278">
        <w:rPr>
          <w:sz w:val="28"/>
          <w:szCs w:val="28"/>
        </w:rPr>
        <w:t>фигуры</w:t>
      </w:r>
    </w:p>
    <w:p w14:paraId="7EB4BB78" w14:textId="77777777" w:rsidR="008061E1" w:rsidRPr="007B5870" w:rsidRDefault="008061E1" w:rsidP="00806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688F9DB" w14:textId="74750D58" w:rsidR="008061E1" w:rsidRPr="007B5870" w:rsidRDefault="008061E1" w:rsidP="00806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5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B587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7B5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504B32">
        <w:rPr>
          <w:rFonts w:ascii="Consolas" w:hAnsi="Consolas" w:cs="Consolas"/>
          <w:color w:val="000000"/>
          <w:sz w:val="19"/>
          <w:szCs w:val="19"/>
          <w:lang w:val="en-US"/>
        </w:rPr>
        <w:t xml:space="preserve">override </w:t>
      </w:r>
      <w:r w:rsidRPr="007B587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B5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7B5870">
        <w:rPr>
          <w:rFonts w:ascii="Consolas" w:hAnsi="Consolas" w:cs="Consolas"/>
          <w:color w:val="000000"/>
          <w:sz w:val="19"/>
          <w:szCs w:val="19"/>
          <w:lang w:val="en-US"/>
        </w:rPr>
        <w:t>show(</w:t>
      </w:r>
      <w:proofErr w:type="gramEnd"/>
      <w:r w:rsidRPr="007B5870">
        <w:rPr>
          <w:rFonts w:ascii="Consolas" w:hAnsi="Consolas" w:cs="Consolas"/>
          <w:color w:val="000000"/>
          <w:sz w:val="19"/>
          <w:szCs w:val="19"/>
          <w:lang w:val="en-US"/>
        </w:rPr>
        <w:t xml:space="preserve">Graphics </w:t>
      </w:r>
      <w:proofErr w:type="spellStart"/>
      <w:r w:rsidRPr="007B5870">
        <w:rPr>
          <w:rFonts w:ascii="Consolas" w:hAnsi="Consolas" w:cs="Consolas"/>
          <w:color w:val="000000"/>
          <w:sz w:val="19"/>
          <w:szCs w:val="19"/>
          <w:lang w:val="en-US"/>
        </w:rPr>
        <w:t>gc</w:t>
      </w:r>
      <w:proofErr w:type="spellEnd"/>
      <w:r w:rsidRPr="007B5870">
        <w:rPr>
          <w:rFonts w:ascii="Consolas" w:hAnsi="Consolas" w:cs="Consolas"/>
          <w:color w:val="000000"/>
          <w:sz w:val="19"/>
          <w:szCs w:val="19"/>
          <w:lang w:val="en-US"/>
        </w:rPr>
        <w:t>, Color color)</w:t>
      </w:r>
    </w:p>
    <w:p w14:paraId="7FE62BC8" w14:textId="77777777" w:rsidR="008061E1" w:rsidRPr="007B5870" w:rsidRDefault="008061E1" w:rsidP="00806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5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C2AA725" w14:textId="77777777" w:rsidR="008061E1" w:rsidRPr="007B5870" w:rsidRDefault="008061E1" w:rsidP="00806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5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B587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B5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7B5870">
        <w:rPr>
          <w:rFonts w:ascii="Consolas" w:hAnsi="Consolas" w:cs="Consolas"/>
          <w:color w:val="000000"/>
          <w:sz w:val="19"/>
          <w:szCs w:val="19"/>
          <w:lang w:val="en-US"/>
        </w:rPr>
        <w:t>circle_is_visible</w:t>
      </w:r>
      <w:proofErr w:type="spellEnd"/>
      <w:r w:rsidRPr="007B5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7B5870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7B587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B5B0A49" w14:textId="77777777" w:rsidR="008061E1" w:rsidRPr="007B5870" w:rsidRDefault="008061E1" w:rsidP="00806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5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7EA6762C" w14:textId="77777777" w:rsidR="008061E1" w:rsidRPr="007B5870" w:rsidRDefault="008061E1" w:rsidP="00806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5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Pen </w:t>
      </w:r>
      <w:proofErr w:type="spellStart"/>
      <w:r w:rsidRPr="007B5870">
        <w:rPr>
          <w:rFonts w:ascii="Consolas" w:hAnsi="Consolas" w:cs="Consolas"/>
          <w:color w:val="000000"/>
          <w:sz w:val="19"/>
          <w:szCs w:val="19"/>
          <w:lang w:val="en-US"/>
        </w:rPr>
        <w:t>pen</w:t>
      </w:r>
      <w:proofErr w:type="spellEnd"/>
      <w:r w:rsidRPr="007B5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7B587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B5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7B5870">
        <w:rPr>
          <w:rFonts w:ascii="Consolas" w:hAnsi="Consolas" w:cs="Consolas"/>
          <w:color w:val="000000"/>
          <w:sz w:val="19"/>
          <w:szCs w:val="19"/>
          <w:lang w:val="en-US"/>
        </w:rPr>
        <w:t>Pen(</w:t>
      </w:r>
      <w:proofErr w:type="gramEnd"/>
      <w:r w:rsidRPr="007B5870">
        <w:rPr>
          <w:rFonts w:ascii="Consolas" w:hAnsi="Consolas" w:cs="Consolas"/>
          <w:color w:val="000000"/>
          <w:sz w:val="19"/>
          <w:szCs w:val="19"/>
          <w:lang w:val="en-US"/>
        </w:rPr>
        <w:t>color, 5);</w:t>
      </w:r>
    </w:p>
    <w:p w14:paraId="53106627" w14:textId="77777777" w:rsidR="008061E1" w:rsidRPr="007B5870" w:rsidRDefault="008061E1" w:rsidP="00806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5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7B5870">
        <w:rPr>
          <w:rFonts w:ascii="Consolas" w:hAnsi="Consolas" w:cs="Consolas"/>
          <w:color w:val="000000"/>
          <w:sz w:val="19"/>
          <w:szCs w:val="19"/>
          <w:lang w:val="en-US"/>
        </w:rPr>
        <w:t>gc.DrawEllipse</w:t>
      </w:r>
      <w:proofErr w:type="spellEnd"/>
      <w:proofErr w:type="gramEnd"/>
      <w:r w:rsidRPr="007B5870">
        <w:rPr>
          <w:rFonts w:ascii="Consolas" w:hAnsi="Consolas" w:cs="Consolas"/>
          <w:color w:val="000000"/>
          <w:sz w:val="19"/>
          <w:szCs w:val="19"/>
          <w:lang w:val="en-US"/>
        </w:rPr>
        <w:t xml:space="preserve">(pen, </w:t>
      </w:r>
      <w:proofErr w:type="spellStart"/>
      <w:r w:rsidRPr="007B5870">
        <w:rPr>
          <w:rFonts w:ascii="Consolas" w:hAnsi="Consolas" w:cs="Consolas"/>
          <w:color w:val="000000"/>
          <w:sz w:val="19"/>
          <w:szCs w:val="19"/>
          <w:lang w:val="en-US"/>
        </w:rPr>
        <w:t>circle_center.x</w:t>
      </w:r>
      <w:proofErr w:type="spellEnd"/>
      <w:r w:rsidRPr="007B5870">
        <w:rPr>
          <w:rFonts w:ascii="Consolas" w:hAnsi="Consolas" w:cs="Consolas"/>
          <w:color w:val="000000"/>
          <w:sz w:val="19"/>
          <w:szCs w:val="19"/>
          <w:lang w:val="en-US"/>
        </w:rPr>
        <w:t xml:space="preserve">-R, </w:t>
      </w:r>
      <w:proofErr w:type="spellStart"/>
      <w:r w:rsidRPr="007B5870">
        <w:rPr>
          <w:rFonts w:ascii="Consolas" w:hAnsi="Consolas" w:cs="Consolas"/>
          <w:color w:val="000000"/>
          <w:sz w:val="19"/>
          <w:szCs w:val="19"/>
          <w:lang w:val="en-US"/>
        </w:rPr>
        <w:t>circle_center.y</w:t>
      </w:r>
      <w:proofErr w:type="spellEnd"/>
      <w:r w:rsidRPr="007B5870">
        <w:rPr>
          <w:rFonts w:ascii="Consolas" w:hAnsi="Consolas" w:cs="Consolas"/>
          <w:color w:val="000000"/>
          <w:sz w:val="19"/>
          <w:szCs w:val="19"/>
          <w:lang w:val="en-US"/>
        </w:rPr>
        <w:t>-R, 2*R, 2*R);</w:t>
      </w:r>
    </w:p>
    <w:p w14:paraId="372BBCDC" w14:textId="77777777" w:rsidR="008061E1" w:rsidRPr="007B5870" w:rsidRDefault="008061E1" w:rsidP="00806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5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23F923D5" w14:textId="77777777" w:rsidR="008061E1" w:rsidRPr="007B5870" w:rsidRDefault="008061E1" w:rsidP="00806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5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27E0690A" w14:textId="77777777" w:rsidR="008061E1" w:rsidRPr="00047275" w:rsidRDefault="008061E1" w:rsidP="008061E1">
      <w:pPr>
        <w:pStyle w:val="a3"/>
        <w:rPr>
          <w:sz w:val="28"/>
          <w:szCs w:val="28"/>
          <w:lang w:val="en-US"/>
        </w:rPr>
      </w:pPr>
      <w:r w:rsidRPr="00047275">
        <w:rPr>
          <w:sz w:val="28"/>
          <w:szCs w:val="28"/>
          <w:lang w:val="en-US"/>
        </w:rPr>
        <w:t xml:space="preserve">  9) </w:t>
      </w:r>
      <w:r w:rsidRPr="00265278">
        <w:rPr>
          <w:sz w:val="28"/>
          <w:szCs w:val="28"/>
        </w:rPr>
        <w:t>Перемещение</w:t>
      </w:r>
      <w:r w:rsidRPr="00047275">
        <w:rPr>
          <w:sz w:val="28"/>
          <w:szCs w:val="28"/>
          <w:lang w:val="en-US"/>
        </w:rPr>
        <w:t xml:space="preserve"> </w:t>
      </w:r>
      <w:r w:rsidRPr="00265278">
        <w:rPr>
          <w:sz w:val="28"/>
          <w:szCs w:val="28"/>
        </w:rPr>
        <w:t>объекта</w:t>
      </w:r>
    </w:p>
    <w:p w14:paraId="672A631F" w14:textId="5958B4E9" w:rsidR="008061E1" w:rsidRPr="007B5870" w:rsidRDefault="008061E1" w:rsidP="00806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5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B587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7B5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504B32">
        <w:rPr>
          <w:rFonts w:ascii="Consolas" w:hAnsi="Consolas" w:cs="Consolas"/>
          <w:color w:val="000000"/>
          <w:sz w:val="19"/>
          <w:szCs w:val="19"/>
          <w:lang w:val="en-US"/>
        </w:rPr>
        <w:t xml:space="preserve">override </w:t>
      </w:r>
      <w:r w:rsidRPr="007B587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B5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7B5870">
        <w:rPr>
          <w:rFonts w:ascii="Consolas" w:hAnsi="Consolas" w:cs="Consolas"/>
          <w:color w:val="000000"/>
          <w:sz w:val="19"/>
          <w:szCs w:val="19"/>
          <w:lang w:val="en-US"/>
        </w:rPr>
        <w:t>Move(</w:t>
      </w:r>
      <w:proofErr w:type="gramEnd"/>
      <w:r w:rsidRPr="007B587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B5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x, </w:t>
      </w:r>
      <w:r w:rsidRPr="007B587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B5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y)</w:t>
      </w:r>
    </w:p>
    <w:p w14:paraId="602988D5" w14:textId="77777777" w:rsidR="008061E1" w:rsidRPr="007B5870" w:rsidRDefault="008061E1" w:rsidP="00806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5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47334C9" w14:textId="77777777" w:rsidR="008061E1" w:rsidRPr="007B5870" w:rsidRDefault="008061E1" w:rsidP="00806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5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7B5870">
        <w:rPr>
          <w:rFonts w:ascii="Consolas" w:hAnsi="Consolas" w:cs="Consolas"/>
          <w:color w:val="000000"/>
          <w:sz w:val="19"/>
          <w:szCs w:val="19"/>
          <w:lang w:val="en-US"/>
        </w:rPr>
        <w:t>moving_to</w:t>
      </w:r>
      <w:proofErr w:type="spellEnd"/>
      <w:r w:rsidRPr="007B5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moving = </w:t>
      </w:r>
      <w:proofErr w:type="spellStart"/>
      <w:r w:rsidRPr="007B5870">
        <w:rPr>
          <w:rFonts w:ascii="Consolas" w:hAnsi="Consolas" w:cs="Consolas"/>
          <w:color w:val="000000"/>
          <w:sz w:val="19"/>
          <w:szCs w:val="19"/>
          <w:lang w:val="en-US"/>
        </w:rPr>
        <w:t>moving_</w:t>
      </w:r>
      <w:proofErr w:type="gramStart"/>
      <w:r w:rsidRPr="007B5870">
        <w:rPr>
          <w:rFonts w:ascii="Consolas" w:hAnsi="Consolas" w:cs="Consolas"/>
          <w:color w:val="000000"/>
          <w:sz w:val="19"/>
          <w:szCs w:val="19"/>
          <w:lang w:val="en-US"/>
        </w:rPr>
        <w:t>to.Right</w:t>
      </w:r>
      <w:proofErr w:type="spellEnd"/>
      <w:proofErr w:type="gramEnd"/>
      <w:r w:rsidRPr="007B587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2BCE1F4" w14:textId="77777777" w:rsidR="008061E1" w:rsidRPr="007B5870" w:rsidRDefault="008061E1" w:rsidP="00806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3352CCC" w14:textId="77777777" w:rsidR="008061E1" w:rsidRPr="007B5870" w:rsidRDefault="008061E1" w:rsidP="00806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5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B587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B5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(x &gt; 0 &amp;&amp; y == 0)</w:t>
      </w:r>
    </w:p>
    <w:p w14:paraId="0A04822D" w14:textId="77777777" w:rsidR="008061E1" w:rsidRPr="007B5870" w:rsidRDefault="008061E1" w:rsidP="00806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5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6A02B9AF" w14:textId="77777777" w:rsidR="008061E1" w:rsidRPr="007B5870" w:rsidRDefault="008061E1" w:rsidP="00806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5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moving = </w:t>
      </w:r>
      <w:proofErr w:type="spellStart"/>
      <w:r w:rsidRPr="007B5870">
        <w:rPr>
          <w:rFonts w:ascii="Consolas" w:hAnsi="Consolas" w:cs="Consolas"/>
          <w:color w:val="000000"/>
          <w:sz w:val="19"/>
          <w:szCs w:val="19"/>
          <w:lang w:val="en-US"/>
        </w:rPr>
        <w:t>moving_</w:t>
      </w:r>
      <w:proofErr w:type="gramStart"/>
      <w:r w:rsidRPr="007B5870">
        <w:rPr>
          <w:rFonts w:ascii="Consolas" w:hAnsi="Consolas" w:cs="Consolas"/>
          <w:color w:val="000000"/>
          <w:sz w:val="19"/>
          <w:szCs w:val="19"/>
          <w:lang w:val="en-US"/>
        </w:rPr>
        <w:t>to.Right</w:t>
      </w:r>
      <w:proofErr w:type="spellEnd"/>
      <w:proofErr w:type="gramEnd"/>
      <w:r w:rsidRPr="007B587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59A5767" w14:textId="77777777" w:rsidR="008061E1" w:rsidRPr="007B5870" w:rsidRDefault="008061E1" w:rsidP="00806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5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0D17C251" w14:textId="77777777" w:rsidR="008061E1" w:rsidRPr="007B5870" w:rsidRDefault="008061E1" w:rsidP="00806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5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B5870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7B5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B587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B5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(x &lt; 0 &amp;&amp; y == 0)</w:t>
      </w:r>
    </w:p>
    <w:p w14:paraId="6386643B" w14:textId="77777777" w:rsidR="008061E1" w:rsidRPr="007B5870" w:rsidRDefault="008061E1" w:rsidP="00806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5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35C01E3A" w14:textId="77777777" w:rsidR="008061E1" w:rsidRPr="007B5870" w:rsidRDefault="008061E1" w:rsidP="00806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5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moving = </w:t>
      </w:r>
      <w:proofErr w:type="spellStart"/>
      <w:r w:rsidRPr="007B5870">
        <w:rPr>
          <w:rFonts w:ascii="Consolas" w:hAnsi="Consolas" w:cs="Consolas"/>
          <w:color w:val="000000"/>
          <w:sz w:val="19"/>
          <w:szCs w:val="19"/>
          <w:lang w:val="en-US"/>
        </w:rPr>
        <w:t>moving_</w:t>
      </w:r>
      <w:proofErr w:type="gramStart"/>
      <w:r w:rsidRPr="007B5870">
        <w:rPr>
          <w:rFonts w:ascii="Consolas" w:hAnsi="Consolas" w:cs="Consolas"/>
          <w:color w:val="000000"/>
          <w:sz w:val="19"/>
          <w:szCs w:val="19"/>
          <w:lang w:val="en-US"/>
        </w:rPr>
        <w:t>to.Left</w:t>
      </w:r>
      <w:proofErr w:type="spellEnd"/>
      <w:proofErr w:type="gramEnd"/>
      <w:r w:rsidRPr="007B587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654550A" w14:textId="77777777" w:rsidR="008061E1" w:rsidRPr="007B5870" w:rsidRDefault="008061E1" w:rsidP="00806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5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0C4F1C6E" w14:textId="77777777" w:rsidR="008061E1" w:rsidRPr="007B5870" w:rsidRDefault="008061E1" w:rsidP="00806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5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B5870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7B5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B587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B5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(x == 0 &amp;&amp; y &gt; 0)</w:t>
      </w:r>
    </w:p>
    <w:p w14:paraId="5202597D" w14:textId="77777777" w:rsidR="008061E1" w:rsidRPr="007B5870" w:rsidRDefault="008061E1" w:rsidP="00806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5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3F2FECB9" w14:textId="77777777" w:rsidR="008061E1" w:rsidRPr="007B5870" w:rsidRDefault="008061E1" w:rsidP="00806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5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moving = </w:t>
      </w:r>
      <w:proofErr w:type="spellStart"/>
      <w:r w:rsidRPr="007B5870">
        <w:rPr>
          <w:rFonts w:ascii="Consolas" w:hAnsi="Consolas" w:cs="Consolas"/>
          <w:color w:val="000000"/>
          <w:sz w:val="19"/>
          <w:szCs w:val="19"/>
          <w:lang w:val="en-US"/>
        </w:rPr>
        <w:t>moving_</w:t>
      </w:r>
      <w:proofErr w:type="gramStart"/>
      <w:r w:rsidRPr="007B5870">
        <w:rPr>
          <w:rFonts w:ascii="Consolas" w:hAnsi="Consolas" w:cs="Consolas"/>
          <w:color w:val="000000"/>
          <w:sz w:val="19"/>
          <w:szCs w:val="19"/>
          <w:lang w:val="en-US"/>
        </w:rPr>
        <w:t>to.Down</w:t>
      </w:r>
      <w:proofErr w:type="spellEnd"/>
      <w:proofErr w:type="gramEnd"/>
      <w:r w:rsidRPr="007B587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C9946A8" w14:textId="77777777" w:rsidR="008061E1" w:rsidRPr="007B5870" w:rsidRDefault="008061E1" w:rsidP="00806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5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0F385F85" w14:textId="77777777" w:rsidR="008061E1" w:rsidRPr="007B5870" w:rsidRDefault="008061E1" w:rsidP="00806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5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B5870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7B5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B587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B5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(x == 0 &amp;&amp; y &lt; 0)</w:t>
      </w:r>
    </w:p>
    <w:p w14:paraId="00B5258C" w14:textId="77777777" w:rsidR="008061E1" w:rsidRPr="007B5870" w:rsidRDefault="008061E1" w:rsidP="00806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5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406E1020" w14:textId="77777777" w:rsidR="008061E1" w:rsidRPr="007B5870" w:rsidRDefault="008061E1" w:rsidP="00806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5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moving = </w:t>
      </w:r>
      <w:proofErr w:type="spellStart"/>
      <w:r w:rsidRPr="007B5870">
        <w:rPr>
          <w:rFonts w:ascii="Consolas" w:hAnsi="Consolas" w:cs="Consolas"/>
          <w:color w:val="000000"/>
          <w:sz w:val="19"/>
          <w:szCs w:val="19"/>
          <w:lang w:val="en-US"/>
        </w:rPr>
        <w:t>moving_</w:t>
      </w:r>
      <w:proofErr w:type="gramStart"/>
      <w:r w:rsidRPr="007B5870">
        <w:rPr>
          <w:rFonts w:ascii="Consolas" w:hAnsi="Consolas" w:cs="Consolas"/>
          <w:color w:val="000000"/>
          <w:sz w:val="19"/>
          <w:szCs w:val="19"/>
          <w:lang w:val="en-US"/>
        </w:rPr>
        <w:t>to.Up</w:t>
      </w:r>
      <w:proofErr w:type="spellEnd"/>
      <w:proofErr w:type="gramEnd"/>
      <w:r w:rsidRPr="007B587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96D722B" w14:textId="77777777" w:rsidR="008061E1" w:rsidRPr="007B5870" w:rsidRDefault="008061E1" w:rsidP="00806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5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56C1B90E" w14:textId="77777777" w:rsidR="008061E1" w:rsidRPr="007B5870" w:rsidRDefault="008061E1" w:rsidP="00806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0E53B54" w14:textId="77777777" w:rsidR="008061E1" w:rsidRPr="007B5870" w:rsidRDefault="008061E1" w:rsidP="00806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521FF46" w14:textId="77777777" w:rsidR="008061E1" w:rsidRPr="007B5870" w:rsidRDefault="008061E1" w:rsidP="00806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5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B5870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 w:rsidRPr="007B5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(moving)</w:t>
      </w:r>
    </w:p>
    <w:p w14:paraId="144B00A4" w14:textId="77777777" w:rsidR="008061E1" w:rsidRPr="007B5870" w:rsidRDefault="008061E1" w:rsidP="00806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5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1C644FBF" w14:textId="77777777" w:rsidR="008061E1" w:rsidRPr="007B5870" w:rsidRDefault="008061E1" w:rsidP="00806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5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7B5870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7B5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B5870">
        <w:rPr>
          <w:rFonts w:ascii="Consolas" w:hAnsi="Consolas" w:cs="Consolas"/>
          <w:color w:val="000000"/>
          <w:sz w:val="19"/>
          <w:szCs w:val="19"/>
          <w:lang w:val="en-US"/>
        </w:rPr>
        <w:t>moving_</w:t>
      </w:r>
      <w:proofErr w:type="gramStart"/>
      <w:r w:rsidRPr="007B5870">
        <w:rPr>
          <w:rFonts w:ascii="Consolas" w:hAnsi="Consolas" w:cs="Consolas"/>
          <w:color w:val="000000"/>
          <w:sz w:val="19"/>
          <w:szCs w:val="19"/>
          <w:lang w:val="en-US"/>
        </w:rPr>
        <w:t>to.Right</w:t>
      </w:r>
      <w:proofErr w:type="spellEnd"/>
      <w:proofErr w:type="gramEnd"/>
      <w:r w:rsidRPr="007B5870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4F5426C1" w14:textId="77777777" w:rsidR="008061E1" w:rsidRPr="007B5870" w:rsidRDefault="008061E1" w:rsidP="00806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5870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    </w:t>
      </w:r>
      <w:proofErr w:type="spellStart"/>
      <w:r w:rsidRPr="007B5870">
        <w:rPr>
          <w:rFonts w:ascii="Consolas" w:hAnsi="Consolas" w:cs="Consolas"/>
          <w:color w:val="000000"/>
          <w:sz w:val="19"/>
          <w:szCs w:val="19"/>
          <w:lang w:val="en-US"/>
        </w:rPr>
        <w:t>circle_center.x</w:t>
      </w:r>
      <w:proofErr w:type="spellEnd"/>
      <w:r w:rsidRPr="007B5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x;</w:t>
      </w:r>
    </w:p>
    <w:p w14:paraId="6A5FA82E" w14:textId="77777777" w:rsidR="008061E1" w:rsidRPr="007B5870" w:rsidRDefault="008061E1" w:rsidP="00806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5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7B5870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7B587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2C3E664" w14:textId="77777777" w:rsidR="008061E1" w:rsidRPr="007B5870" w:rsidRDefault="008061E1" w:rsidP="00806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5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7B5870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7B5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B5870">
        <w:rPr>
          <w:rFonts w:ascii="Consolas" w:hAnsi="Consolas" w:cs="Consolas"/>
          <w:color w:val="000000"/>
          <w:sz w:val="19"/>
          <w:szCs w:val="19"/>
          <w:lang w:val="en-US"/>
        </w:rPr>
        <w:t>moving_</w:t>
      </w:r>
      <w:proofErr w:type="gramStart"/>
      <w:r w:rsidRPr="007B5870">
        <w:rPr>
          <w:rFonts w:ascii="Consolas" w:hAnsi="Consolas" w:cs="Consolas"/>
          <w:color w:val="000000"/>
          <w:sz w:val="19"/>
          <w:szCs w:val="19"/>
          <w:lang w:val="en-US"/>
        </w:rPr>
        <w:t>to.Left</w:t>
      </w:r>
      <w:proofErr w:type="spellEnd"/>
      <w:proofErr w:type="gramEnd"/>
      <w:r w:rsidRPr="007B5870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606A89EE" w14:textId="77777777" w:rsidR="008061E1" w:rsidRPr="007B5870" w:rsidRDefault="008061E1" w:rsidP="00806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5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7B5870">
        <w:rPr>
          <w:rFonts w:ascii="Consolas" w:hAnsi="Consolas" w:cs="Consolas"/>
          <w:color w:val="000000"/>
          <w:sz w:val="19"/>
          <w:szCs w:val="19"/>
          <w:lang w:val="en-US"/>
        </w:rPr>
        <w:t>circle_center.x</w:t>
      </w:r>
      <w:proofErr w:type="spellEnd"/>
      <w:r w:rsidRPr="007B5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x;</w:t>
      </w:r>
    </w:p>
    <w:p w14:paraId="723A562F" w14:textId="77777777" w:rsidR="008061E1" w:rsidRPr="007B5870" w:rsidRDefault="008061E1" w:rsidP="00806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5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7B5870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7B587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3094A67" w14:textId="77777777" w:rsidR="008061E1" w:rsidRPr="007B5870" w:rsidRDefault="008061E1" w:rsidP="00806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5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7B5870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7B5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B5870">
        <w:rPr>
          <w:rFonts w:ascii="Consolas" w:hAnsi="Consolas" w:cs="Consolas"/>
          <w:color w:val="000000"/>
          <w:sz w:val="19"/>
          <w:szCs w:val="19"/>
          <w:lang w:val="en-US"/>
        </w:rPr>
        <w:t>moving_</w:t>
      </w:r>
      <w:proofErr w:type="gramStart"/>
      <w:r w:rsidRPr="007B5870">
        <w:rPr>
          <w:rFonts w:ascii="Consolas" w:hAnsi="Consolas" w:cs="Consolas"/>
          <w:color w:val="000000"/>
          <w:sz w:val="19"/>
          <w:szCs w:val="19"/>
          <w:lang w:val="en-US"/>
        </w:rPr>
        <w:t>to.Up</w:t>
      </w:r>
      <w:proofErr w:type="spellEnd"/>
      <w:proofErr w:type="gramEnd"/>
      <w:r w:rsidRPr="007B5870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567818AC" w14:textId="77777777" w:rsidR="008061E1" w:rsidRPr="007B5870" w:rsidRDefault="008061E1" w:rsidP="00806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5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7B5870">
        <w:rPr>
          <w:rFonts w:ascii="Consolas" w:hAnsi="Consolas" w:cs="Consolas"/>
          <w:color w:val="000000"/>
          <w:sz w:val="19"/>
          <w:szCs w:val="19"/>
          <w:lang w:val="en-US"/>
        </w:rPr>
        <w:t>circle_</w:t>
      </w:r>
      <w:proofErr w:type="gramStart"/>
      <w:r w:rsidRPr="007B5870">
        <w:rPr>
          <w:rFonts w:ascii="Consolas" w:hAnsi="Consolas" w:cs="Consolas"/>
          <w:color w:val="000000"/>
          <w:sz w:val="19"/>
          <w:szCs w:val="19"/>
          <w:lang w:val="en-US"/>
        </w:rPr>
        <w:t>center.y</w:t>
      </w:r>
      <w:proofErr w:type="spellEnd"/>
      <w:proofErr w:type="gramEnd"/>
      <w:r w:rsidRPr="007B5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y;</w:t>
      </w:r>
    </w:p>
    <w:p w14:paraId="585774B8" w14:textId="77777777" w:rsidR="008061E1" w:rsidRPr="007B5870" w:rsidRDefault="008061E1" w:rsidP="00806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5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7B5870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7B587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E25A8D0" w14:textId="77777777" w:rsidR="008061E1" w:rsidRPr="007B5870" w:rsidRDefault="008061E1" w:rsidP="00806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5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7B5870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7B5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B5870">
        <w:rPr>
          <w:rFonts w:ascii="Consolas" w:hAnsi="Consolas" w:cs="Consolas"/>
          <w:color w:val="000000"/>
          <w:sz w:val="19"/>
          <w:szCs w:val="19"/>
          <w:lang w:val="en-US"/>
        </w:rPr>
        <w:t>moving_</w:t>
      </w:r>
      <w:proofErr w:type="gramStart"/>
      <w:r w:rsidRPr="007B5870">
        <w:rPr>
          <w:rFonts w:ascii="Consolas" w:hAnsi="Consolas" w:cs="Consolas"/>
          <w:color w:val="000000"/>
          <w:sz w:val="19"/>
          <w:szCs w:val="19"/>
          <w:lang w:val="en-US"/>
        </w:rPr>
        <w:t>to.Down</w:t>
      </w:r>
      <w:proofErr w:type="spellEnd"/>
      <w:proofErr w:type="gramEnd"/>
      <w:r w:rsidRPr="007B5870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75C9F19A" w14:textId="77777777" w:rsidR="008061E1" w:rsidRPr="007B5870" w:rsidRDefault="008061E1" w:rsidP="00806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5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7B5870">
        <w:rPr>
          <w:rFonts w:ascii="Consolas" w:hAnsi="Consolas" w:cs="Consolas"/>
          <w:color w:val="000000"/>
          <w:sz w:val="19"/>
          <w:szCs w:val="19"/>
          <w:lang w:val="en-US"/>
        </w:rPr>
        <w:t>circle_</w:t>
      </w:r>
      <w:proofErr w:type="gramStart"/>
      <w:r w:rsidRPr="007B5870">
        <w:rPr>
          <w:rFonts w:ascii="Consolas" w:hAnsi="Consolas" w:cs="Consolas"/>
          <w:color w:val="000000"/>
          <w:sz w:val="19"/>
          <w:szCs w:val="19"/>
          <w:lang w:val="en-US"/>
        </w:rPr>
        <w:t>center.y</w:t>
      </w:r>
      <w:proofErr w:type="spellEnd"/>
      <w:proofErr w:type="gramEnd"/>
      <w:r w:rsidRPr="007B5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y;</w:t>
      </w:r>
    </w:p>
    <w:p w14:paraId="5F468A11" w14:textId="77777777" w:rsidR="008061E1" w:rsidRPr="008061E1" w:rsidRDefault="008061E1" w:rsidP="00806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5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8061E1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8061E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02BA863" w14:textId="77777777" w:rsidR="008061E1" w:rsidRDefault="008061E1" w:rsidP="008061E1">
      <w:pPr>
        <w:pStyle w:val="a3"/>
        <w:rPr>
          <w:rFonts w:ascii="Consolas" w:hAnsi="Consolas" w:cs="Consolas"/>
          <w:sz w:val="19"/>
          <w:szCs w:val="19"/>
        </w:rPr>
      </w:pPr>
      <w:r w:rsidRPr="008061E1">
        <w:rPr>
          <w:rFonts w:ascii="Consolas" w:hAnsi="Consolas" w:cs="Consolas"/>
          <w:sz w:val="19"/>
          <w:szCs w:val="19"/>
          <w:lang w:val="en-US"/>
        </w:rPr>
        <w:t xml:space="preserve">      </w:t>
      </w:r>
      <w:r>
        <w:rPr>
          <w:rFonts w:ascii="Consolas" w:hAnsi="Consolas" w:cs="Consolas"/>
          <w:sz w:val="19"/>
          <w:szCs w:val="19"/>
        </w:rPr>
        <w:t>}</w:t>
      </w:r>
    </w:p>
    <w:p w14:paraId="15E79B42" w14:textId="77777777" w:rsidR="008061E1" w:rsidRDefault="008061E1" w:rsidP="008061E1">
      <w:pPr>
        <w:pStyle w:val="a3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>}</w:t>
      </w:r>
    </w:p>
    <w:p w14:paraId="6BC89FCF" w14:textId="57425545" w:rsidR="008061E1" w:rsidRDefault="008061E1" w:rsidP="008061E1">
      <w:pPr>
        <w:pStyle w:val="a3"/>
        <w:rPr>
          <w:sz w:val="28"/>
          <w:szCs w:val="28"/>
          <w:u w:val="single"/>
        </w:rPr>
      </w:pPr>
      <w:r w:rsidRPr="00265278">
        <w:rPr>
          <w:sz w:val="28"/>
          <w:szCs w:val="28"/>
          <w:u w:val="single"/>
        </w:rPr>
        <w:t xml:space="preserve">Для </w:t>
      </w:r>
      <w:r w:rsidR="00EF1D0D">
        <w:rPr>
          <w:sz w:val="28"/>
          <w:szCs w:val="28"/>
          <w:u w:val="single"/>
        </w:rPr>
        <w:t>прямоугольника</w:t>
      </w:r>
      <w:r w:rsidRPr="00265278">
        <w:rPr>
          <w:sz w:val="28"/>
          <w:szCs w:val="28"/>
          <w:u w:val="single"/>
        </w:rPr>
        <w:t>:</w:t>
      </w:r>
    </w:p>
    <w:p w14:paraId="1063B759" w14:textId="77777777" w:rsidR="008061E1" w:rsidRPr="00265278" w:rsidRDefault="008061E1" w:rsidP="008061E1">
      <w:pPr>
        <w:pStyle w:val="a3"/>
        <w:numPr>
          <w:ilvl w:val="0"/>
          <w:numId w:val="1"/>
        </w:numPr>
        <w:rPr>
          <w:sz w:val="28"/>
          <w:szCs w:val="28"/>
        </w:rPr>
      </w:pPr>
      <w:r w:rsidRPr="00265278">
        <w:rPr>
          <w:sz w:val="28"/>
          <w:szCs w:val="28"/>
        </w:rPr>
        <w:t>Конструктор по умолчанию</w:t>
      </w:r>
    </w:p>
    <w:p w14:paraId="5C7D7EAA" w14:textId="77777777" w:rsidR="008061E1" w:rsidRPr="00265278" w:rsidRDefault="008061E1" w:rsidP="00806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527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</w:p>
    <w:p w14:paraId="43212FFD" w14:textId="024BCBA4" w:rsidR="004B72E1" w:rsidRDefault="004B72E1" w:rsidP="004B7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  <w:t xml:space="preserve">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rectang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6B3AE31C" w14:textId="77777777" w:rsidR="004B72E1" w:rsidRDefault="004B72E1" w:rsidP="004B7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4D27A015" w14:textId="77777777" w:rsidR="004B72E1" w:rsidRPr="004B72E1" w:rsidRDefault="004B72E1" w:rsidP="004B7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72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x1 = </w:t>
      </w:r>
      <w:proofErr w:type="spellStart"/>
      <w:proofErr w:type="gramStart"/>
      <w:r w:rsidRPr="004B72E1">
        <w:rPr>
          <w:rFonts w:ascii="Consolas" w:hAnsi="Consolas" w:cs="Consolas"/>
          <w:color w:val="000000"/>
          <w:sz w:val="19"/>
          <w:szCs w:val="19"/>
          <w:lang w:val="en-US"/>
        </w:rPr>
        <w:t>rnd.Next</w:t>
      </w:r>
      <w:proofErr w:type="spellEnd"/>
      <w:proofErr w:type="gramEnd"/>
      <w:r w:rsidRPr="004B72E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4B72E1">
        <w:rPr>
          <w:rFonts w:ascii="Consolas" w:hAnsi="Consolas" w:cs="Consolas"/>
          <w:color w:val="000000"/>
          <w:sz w:val="19"/>
          <w:szCs w:val="19"/>
          <w:lang w:val="en-US"/>
        </w:rPr>
        <w:t>lx_edge</w:t>
      </w:r>
      <w:proofErr w:type="spellEnd"/>
      <w:r w:rsidRPr="004B72E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4B72E1">
        <w:rPr>
          <w:rFonts w:ascii="Consolas" w:hAnsi="Consolas" w:cs="Consolas"/>
          <w:color w:val="000000"/>
          <w:sz w:val="19"/>
          <w:szCs w:val="19"/>
          <w:lang w:val="en-US"/>
        </w:rPr>
        <w:t>rx_edge</w:t>
      </w:r>
      <w:proofErr w:type="spellEnd"/>
      <w:r w:rsidRPr="004B72E1">
        <w:rPr>
          <w:rFonts w:ascii="Consolas" w:hAnsi="Consolas" w:cs="Consolas"/>
          <w:color w:val="000000"/>
          <w:sz w:val="19"/>
          <w:szCs w:val="19"/>
          <w:lang w:val="en-US"/>
        </w:rPr>
        <w:t xml:space="preserve"> - 80);</w:t>
      </w:r>
    </w:p>
    <w:p w14:paraId="043529AA" w14:textId="77777777" w:rsidR="004B72E1" w:rsidRPr="004B72E1" w:rsidRDefault="004B72E1" w:rsidP="004B7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72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x2 = </w:t>
      </w:r>
      <w:proofErr w:type="spellStart"/>
      <w:proofErr w:type="gramStart"/>
      <w:r w:rsidRPr="004B72E1">
        <w:rPr>
          <w:rFonts w:ascii="Consolas" w:hAnsi="Consolas" w:cs="Consolas"/>
          <w:color w:val="000000"/>
          <w:sz w:val="19"/>
          <w:szCs w:val="19"/>
          <w:lang w:val="en-US"/>
        </w:rPr>
        <w:t>rnd.Next</w:t>
      </w:r>
      <w:proofErr w:type="spellEnd"/>
      <w:proofErr w:type="gramEnd"/>
      <w:r w:rsidRPr="004B72E1">
        <w:rPr>
          <w:rFonts w:ascii="Consolas" w:hAnsi="Consolas" w:cs="Consolas"/>
          <w:color w:val="000000"/>
          <w:sz w:val="19"/>
          <w:szCs w:val="19"/>
          <w:lang w:val="en-US"/>
        </w:rPr>
        <w:t>(100, 400);</w:t>
      </w:r>
    </w:p>
    <w:p w14:paraId="068BFEAE" w14:textId="77777777" w:rsidR="004B72E1" w:rsidRPr="004B72E1" w:rsidRDefault="004B72E1" w:rsidP="004B7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72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y1 = </w:t>
      </w:r>
      <w:proofErr w:type="spellStart"/>
      <w:proofErr w:type="gramStart"/>
      <w:r w:rsidRPr="004B72E1">
        <w:rPr>
          <w:rFonts w:ascii="Consolas" w:hAnsi="Consolas" w:cs="Consolas"/>
          <w:color w:val="000000"/>
          <w:sz w:val="19"/>
          <w:szCs w:val="19"/>
          <w:lang w:val="en-US"/>
        </w:rPr>
        <w:t>rnd.Next</w:t>
      </w:r>
      <w:proofErr w:type="spellEnd"/>
      <w:proofErr w:type="gramEnd"/>
      <w:r w:rsidRPr="004B72E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4B72E1">
        <w:rPr>
          <w:rFonts w:ascii="Consolas" w:hAnsi="Consolas" w:cs="Consolas"/>
          <w:color w:val="000000"/>
          <w:sz w:val="19"/>
          <w:szCs w:val="19"/>
          <w:lang w:val="en-US"/>
        </w:rPr>
        <w:t>ly_edge</w:t>
      </w:r>
      <w:proofErr w:type="spellEnd"/>
      <w:r w:rsidRPr="004B72E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4B72E1">
        <w:rPr>
          <w:rFonts w:ascii="Consolas" w:hAnsi="Consolas" w:cs="Consolas"/>
          <w:color w:val="000000"/>
          <w:sz w:val="19"/>
          <w:szCs w:val="19"/>
          <w:lang w:val="en-US"/>
        </w:rPr>
        <w:t>ry_edge</w:t>
      </w:r>
      <w:proofErr w:type="spellEnd"/>
      <w:r w:rsidRPr="004B72E1">
        <w:rPr>
          <w:rFonts w:ascii="Consolas" w:hAnsi="Consolas" w:cs="Consolas"/>
          <w:color w:val="000000"/>
          <w:sz w:val="19"/>
          <w:szCs w:val="19"/>
          <w:lang w:val="en-US"/>
        </w:rPr>
        <w:t xml:space="preserve"> - 80);</w:t>
      </w:r>
    </w:p>
    <w:p w14:paraId="43B61B39" w14:textId="77777777" w:rsidR="004B72E1" w:rsidRPr="004B72E1" w:rsidRDefault="004B72E1" w:rsidP="004B7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72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y2 = </w:t>
      </w:r>
      <w:proofErr w:type="spellStart"/>
      <w:proofErr w:type="gramStart"/>
      <w:r w:rsidRPr="004B72E1">
        <w:rPr>
          <w:rFonts w:ascii="Consolas" w:hAnsi="Consolas" w:cs="Consolas"/>
          <w:color w:val="000000"/>
          <w:sz w:val="19"/>
          <w:szCs w:val="19"/>
          <w:lang w:val="en-US"/>
        </w:rPr>
        <w:t>rnd.Next</w:t>
      </w:r>
      <w:proofErr w:type="spellEnd"/>
      <w:proofErr w:type="gramEnd"/>
      <w:r w:rsidRPr="004B72E1">
        <w:rPr>
          <w:rFonts w:ascii="Consolas" w:hAnsi="Consolas" w:cs="Consolas"/>
          <w:color w:val="000000"/>
          <w:sz w:val="19"/>
          <w:szCs w:val="19"/>
          <w:lang w:val="en-US"/>
        </w:rPr>
        <w:t>(100, 400);</w:t>
      </w:r>
    </w:p>
    <w:p w14:paraId="4545DDB6" w14:textId="77777777" w:rsidR="004B72E1" w:rsidRDefault="004B72E1" w:rsidP="004B7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72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B72E1">
        <w:rPr>
          <w:rFonts w:ascii="Consolas" w:hAnsi="Consolas" w:cs="Consolas"/>
          <w:color w:val="000000"/>
          <w:sz w:val="19"/>
          <w:szCs w:val="19"/>
          <w:lang w:val="en-US"/>
        </w:rPr>
        <w:t>rectangle_is_visible</w:t>
      </w:r>
      <w:proofErr w:type="spellEnd"/>
      <w:r w:rsidRPr="004B72E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4B72E1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4B72E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9CB2E93" w14:textId="61CD61C4" w:rsidR="004B72E1" w:rsidRPr="004B72E1" w:rsidRDefault="004B72E1" w:rsidP="004B7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769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39E530F7" w14:textId="30D0153A" w:rsidR="008061E1" w:rsidRPr="00265278" w:rsidRDefault="008061E1" w:rsidP="004B72E1">
      <w:pPr>
        <w:pStyle w:val="a3"/>
        <w:numPr>
          <w:ilvl w:val="0"/>
          <w:numId w:val="1"/>
        </w:numPr>
        <w:rPr>
          <w:sz w:val="28"/>
          <w:szCs w:val="28"/>
        </w:rPr>
      </w:pPr>
      <w:r w:rsidRPr="00265278">
        <w:rPr>
          <w:sz w:val="28"/>
          <w:szCs w:val="28"/>
        </w:rPr>
        <w:t>Конструктор</w:t>
      </w:r>
      <w:r>
        <w:rPr>
          <w:sz w:val="28"/>
          <w:szCs w:val="28"/>
        </w:rPr>
        <w:t xml:space="preserve"> с заданными параметрами</w:t>
      </w:r>
    </w:p>
    <w:p w14:paraId="28944195" w14:textId="77777777" w:rsidR="008061E1" w:rsidRPr="00265278" w:rsidRDefault="008061E1" w:rsidP="00806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D00D889" w14:textId="77777777" w:rsidR="004B72E1" w:rsidRPr="004B72E1" w:rsidRDefault="008061E1" w:rsidP="004B7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472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="004B72E1" w:rsidRPr="004B72E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="004B72E1" w:rsidRPr="004B72E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="004B72E1" w:rsidRPr="004B72E1">
        <w:rPr>
          <w:rFonts w:ascii="Consolas" w:hAnsi="Consolas" w:cs="Consolas"/>
          <w:color w:val="2B91AF"/>
          <w:sz w:val="19"/>
          <w:szCs w:val="19"/>
          <w:lang w:val="en-US"/>
        </w:rPr>
        <w:t>rectangle</w:t>
      </w:r>
      <w:r w:rsidR="004B72E1" w:rsidRPr="004B72E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="004B72E1" w:rsidRPr="004B72E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="004B72E1" w:rsidRPr="004B72E1">
        <w:rPr>
          <w:rFonts w:ascii="Consolas" w:hAnsi="Consolas" w:cs="Consolas"/>
          <w:color w:val="000000"/>
          <w:sz w:val="19"/>
          <w:szCs w:val="19"/>
          <w:lang w:val="en-US"/>
        </w:rPr>
        <w:t xml:space="preserve"> x1, </w:t>
      </w:r>
      <w:r w:rsidR="004B72E1" w:rsidRPr="004B72E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="004B72E1" w:rsidRPr="004B72E1">
        <w:rPr>
          <w:rFonts w:ascii="Consolas" w:hAnsi="Consolas" w:cs="Consolas"/>
          <w:color w:val="000000"/>
          <w:sz w:val="19"/>
          <w:szCs w:val="19"/>
          <w:lang w:val="en-US"/>
        </w:rPr>
        <w:t xml:space="preserve"> y1, </w:t>
      </w:r>
      <w:r w:rsidR="004B72E1" w:rsidRPr="004B72E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="004B72E1" w:rsidRPr="004B72E1">
        <w:rPr>
          <w:rFonts w:ascii="Consolas" w:hAnsi="Consolas" w:cs="Consolas"/>
          <w:color w:val="000000"/>
          <w:sz w:val="19"/>
          <w:szCs w:val="19"/>
          <w:lang w:val="en-US"/>
        </w:rPr>
        <w:t xml:space="preserve"> x2, </w:t>
      </w:r>
      <w:r w:rsidR="004B72E1" w:rsidRPr="004B72E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="004B72E1" w:rsidRPr="004B72E1">
        <w:rPr>
          <w:rFonts w:ascii="Consolas" w:hAnsi="Consolas" w:cs="Consolas"/>
          <w:color w:val="000000"/>
          <w:sz w:val="19"/>
          <w:szCs w:val="19"/>
          <w:lang w:val="en-US"/>
        </w:rPr>
        <w:t xml:space="preserve"> y2, </w:t>
      </w:r>
      <w:r w:rsidR="004B72E1" w:rsidRPr="004B72E1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="004B72E1" w:rsidRPr="004B72E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="004B72E1" w:rsidRPr="004B72E1">
        <w:rPr>
          <w:rFonts w:ascii="Consolas" w:hAnsi="Consolas" w:cs="Consolas"/>
          <w:color w:val="000000"/>
          <w:sz w:val="19"/>
          <w:szCs w:val="19"/>
          <w:lang w:val="en-US"/>
        </w:rPr>
        <w:t>rectangle_is_visible</w:t>
      </w:r>
      <w:proofErr w:type="spellEnd"/>
      <w:r w:rsidR="004B72E1" w:rsidRPr="004B72E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47FEC0B" w14:textId="77777777" w:rsidR="004B72E1" w:rsidRPr="004B72E1" w:rsidRDefault="004B72E1" w:rsidP="004B7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72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A8F2788" w14:textId="77777777" w:rsidR="004B72E1" w:rsidRPr="004B72E1" w:rsidRDefault="004B72E1" w:rsidP="004B7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72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B72E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4B72E1">
        <w:rPr>
          <w:rFonts w:ascii="Consolas" w:hAnsi="Consolas" w:cs="Consolas"/>
          <w:color w:val="000000"/>
          <w:sz w:val="19"/>
          <w:szCs w:val="19"/>
          <w:lang w:val="en-US"/>
        </w:rPr>
        <w:t>.x1 = x1;</w:t>
      </w:r>
    </w:p>
    <w:p w14:paraId="20EC5577" w14:textId="77777777" w:rsidR="004B72E1" w:rsidRPr="004B72E1" w:rsidRDefault="004B72E1" w:rsidP="004B7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72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B72E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4B72E1">
        <w:rPr>
          <w:rFonts w:ascii="Consolas" w:hAnsi="Consolas" w:cs="Consolas"/>
          <w:color w:val="000000"/>
          <w:sz w:val="19"/>
          <w:szCs w:val="19"/>
          <w:lang w:val="en-US"/>
        </w:rPr>
        <w:t>.x2 = x2;</w:t>
      </w:r>
    </w:p>
    <w:p w14:paraId="25976D88" w14:textId="77777777" w:rsidR="004B72E1" w:rsidRPr="004B72E1" w:rsidRDefault="004B72E1" w:rsidP="004B7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72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4B72E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4B72E1">
        <w:rPr>
          <w:rFonts w:ascii="Consolas" w:hAnsi="Consolas" w:cs="Consolas"/>
          <w:color w:val="000000"/>
          <w:sz w:val="19"/>
          <w:szCs w:val="19"/>
          <w:lang w:val="en-US"/>
        </w:rPr>
        <w:t>.y</w:t>
      </w:r>
      <w:proofErr w:type="gramEnd"/>
      <w:r w:rsidRPr="004B72E1">
        <w:rPr>
          <w:rFonts w:ascii="Consolas" w:hAnsi="Consolas" w:cs="Consolas"/>
          <w:color w:val="000000"/>
          <w:sz w:val="19"/>
          <w:szCs w:val="19"/>
          <w:lang w:val="en-US"/>
        </w:rPr>
        <w:t>1 = y1;</w:t>
      </w:r>
    </w:p>
    <w:p w14:paraId="3D51AFD5" w14:textId="77777777" w:rsidR="004B72E1" w:rsidRPr="004B72E1" w:rsidRDefault="004B72E1" w:rsidP="004B7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72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4B72E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4B72E1">
        <w:rPr>
          <w:rFonts w:ascii="Consolas" w:hAnsi="Consolas" w:cs="Consolas"/>
          <w:color w:val="000000"/>
          <w:sz w:val="19"/>
          <w:szCs w:val="19"/>
          <w:lang w:val="en-US"/>
        </w:rPr>
        <w:t>.y</w:t>
      </w:r>
      <w:proofErr w:type="gramEnd"/>
      <w:r w:rsidRPr="004B72E1">
        <w:rPr>
          <w:rFonts w:ascii="Consolas" w:hAnsi="Consolas" w:cs="Consolas"/>
          <w:color w:val="000000"/>
          <w:sz w:val="19"/>
          <w:szCs w:val="19"/>
          <w:lang w:val="en-US"/>
        </w:rPr>
        <w:t>2 = y2;</w:t>
      </w:r>
    </w:p>
    <w:p w14:paraId="01D3456A" w14:textId="77777777" w:rsidR="004B72E1" w:rsidRPr="004B72E1" w:rsidRDefault="004B72E1" w:rsidP="004B7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72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4B72E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4B72E1">
        <w:rPr>
          <w:rFonts w:ascii="Consolas" w:hAnsi="Consolas" w:cs="Consolas"/>
          <w:color w:val="000000"/>
          <w:sz w:val="19"/>
          <w:szCs w:val="19"/>
          <w:lang w:val="en-US"/>
        </w:rPr>
        <w:t>.rectangle</w:t>
      </w:r>
      <w:proofErr w:type="gramEnd"/>
      <w:r w:rsidRPr="004B72E1">
        <w:rPr>
          <w:rFonts w:ascii="Consolas" w:hAnsi="Consolas" w:cs="Consolas"/>
          <w:color w:val="000000"/>
          <w:sz w:val="19"/>
          <w:szCs w:val="19"/>
          <w:lang w:val="en-US"/>
        </w:rPr>
        <w:t>_is_visible</w:t>
      </w:r>
      <w:proofErr w:type="spellEnd"/>
      <w:r w:rsidRPr="004B72E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4B72E1">
        <w:rPr>
          <w:rFonts w:ascii="Consolas" w:hAnsi="Consolas" w:cs="Consolas"/>
          <w:color w:val="000000"/>
          <w:sz w:val="19"/>
          <w:szCs w:val="19"/>
          <w:lang w:val="en-US"/>
        </w:rPr>
        <w:t>rectangle_is_visible</w:t>
      </w:r>
      <w:proofErr w:type="spellEnd"/>
      <w:r w:rsidRPr="004B72E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68F28CE" w14:textId="77777777" w:rsidR="004B72E1" w:rsidRDefault="004B72E1" w:rsidP="004B7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B72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3BA87281" w14:textId="17A4564B" w:rsidR="008061E1" w:rsidRPr="00472D5A" w:rsidRDefault="008061E1" w:rsidP="004B72E1">
      <w:pPr>
        <w:pStyle w:val="a3"/>
        <w:numPr>
          <w:ilvl w:val="0"/>
          <w:numId w:val="1"/>
        </w:numPr>
        <w:rPr>
          <w:sz w:val="28"/>
          <w:szCs w:val="28"/>
        </w:rPr>
      </w:pPr>
      <w:r w:rsidRPr="00472D5A">
        <w:rPr>
          <w:sz w:val="28"/>
          <w:szCs w:val="28"/>
        </w:rPr>
        <w:t>Показ фигур</w:t>
      </w:r>
    </w:p>
    <w:p w14:paraId="579EB827" w14:textId="77777777" w:rsidR="004B72E1" w:rsidRPr="004B72E1" w:rsidRDefault="008061E1" w:rsidP="004B7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527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="004B72E1" w:rsidRPr="004B72E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="004B72E1" w:rsidRPr="004B72E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4B72E1" w:rsidRPr="004B72E1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="004B72E1" w:rsidRPr="004B72E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4B72E1" w:rsidRPr="004B72E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="004B72E1" w:rsidRPr="004B72E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="004B72E1" w:rsidRPr="004B72E1">
        <w:rPr>
          <w:rFonts w:ascii="Consolas" w:hAnsi="Consolas" w:cs="Consolas"/>
          <w:color w:val="000000"/>
          <w:sz w:val="19"/>
          <w:szCs w:val="19"/>
          <w:lang w:val="en-US"/>
        </w:rPr>
        <w:t>Show(</w:t>
      </w:r>
      <w:proofErr w:type="gramEnd"/>
      <w:r w:rsidR="004B72E1" w:rsidRPr="004B72E1">
        <w:rPr>
          <w:rFonts w:ascii="Consolas" w:hAnsi="Consolas" w:cs="Consolas"/>
          <w:color w:val="000000"/>
          <w:sz w:val="19"/>
          <w:szCs w:val="19"/>
          <w:lang w:val="en-US"/>
        </w:rPr>
        <w:t xml:space="preserve">Graphics </w:t>
      </w:r>
      <w:proofErr w:type="spellStart"/>
      <w:r w:rsidR="004B72E1" w:rsidRPr="004B72E1">
        <w:rPr>
          <w:rFonts w:ascii="Consolas" w:hAnsi="Consolas" w:cs="Consolas"/>
          <w:color w:val="000000"/>
          <w:sz w:val="19"/>
          <w:szCs w:val="19"/>
          <w:lang w:val="en-US"/>
        </w:rPr>
        <w:t>gc</w:t>
      </w:r>
      <w:proofErr w:type="spellEnd"/>
      <w:r w:rsidR="004B72E1" w:rsidRPr="004B72E1">
        <w:rPr>
          <w:rFonts w:ascii="Consolas" w:hAnsi="Consolas" w:cs="Consolas"/>
          <w:color w:val="000000"/>
          <w:sz w:val="19"/>
          <w:szCs w:val="19"/>
          <w:lang w:val="en-US"/>
        </w:rPr>
        <w:t>, Color color)</w:t>
      </w:r>
    </w:p>
    <w:p w14:paraId="7F0B9CE3" w14:textId="77777777" w:rsidR="004B72E1" w:rsidRPr="004B72E1" w:rsidRDefault="004B72E1" w:rsidP="004B7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72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B8E9FCE" w14:textId="77777777" w:rsidR="004B72E1" w:rsidRPr="004B72E1" w:rsidRDefault="004B72E1" w:rsidP="004B7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72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B72E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B72E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B72E1">
        <w:rPr>
          <w:rFonts w:ascii="Consolas" w:hAnsi="Consolas" w:cs="Consolas"/>
          <w:color w:val="000000"/>
          <w:sz w:val="19"/>
          <w:szCs w:val="19"/>
          <w:lang w:val="en-US"/>
        </w:rPr>
        <w:t>rectangle_is_visible</w:t>
      </w:r>
      <w:proofErr w:type="spellEnd"/>
      <w:r w:rsidRPr="004B72E1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4B72E1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4B72E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9959F0B" w14:textId="77777777" w:rsidR="004B72E1" w:rsidRPr="004B72E1" w:rsidRDefault="004B72E1" w:rsidP="004B7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72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6C03308D" w14:textId="77777777" w:rsidR="004B72E1" w:rsidRPr="004B72E1" w:rsidRDefault="004B72E1" w:rsidP="004B7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72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Pen </w:t>
      </w:r>
      <w:proofErr w:type="spellStart"/>
      <w:r w:rsidRPr="004B72E1">
        <w:rPr>
          <w:rFonts w:ascii="Consolas" w:hAnsi="Consolas" w:cs="Consolas"/>
          <w:color w:val="000000"/>
          <w:sz w:val="19"/>
          <w:szCs w:val="19"/>
          <w:lang w:val="en-US"/>
        </w:rPr>
        <w:t>pen</w:t>
      </w:r>
      <w:proofErr w:type="spellEnd"/>
      <w:r w:rsidRPr="004B72E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4B72E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B72E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B72E1">
        <w:rPr>
          <w:rFonts w:ascii="Consolas" w:hAnsi="Consolas" w:cs="Consolas"/>
          <w:color w:val="000000"/>
          <w:sz w:val="19"/>
          <w:szCs w:val="19"/>
          <w:lang w:val="en-US"/>
        </w:rPr>
        <w:t>Pen(</w:t>
      </w:r>
      <w:proofErr w:type="gramEnd"/>
      <w:r w:rsidRPr="004B72E1">
        <w:rPr>
          <w:rFonts w:ascii="Consolas" w:hAnsi="Consolas" w:cs="Consolas"/>
          <w:color w:val="000000"/>
          <w:sz w:val="19"/>
          <w:szCs w:val="19"/>
          <w:lang w:val="en-US"/>
        </w:rPr>
        <w:t>color, 5);</w:t>
      </w:r>
    </w:p>
    <w:p w14:paraId="516A7CF8" w14:textId="77777777" w:rsidR="004B72E1" w:rsidRPr="004B72E1" w:rsidRDefault="004B72E1" w:rsidP="004B7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72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4B72E1">
        <w:rPr>
          <w:rFonts w:ascii="Consolas" w:hAnsi="Consolas" w:cs="Consolas"/>
          <w:color w:val="000000"/>
          <w:sz w:val="19"/>
          <w:szCs w:val="19"/>
          <w:lang w:val="en-US"/>
        </w:rPr>
        <w:t>gc.DrawRectangle</w:t>
      </w:r>
      <w:proofErr w:type="spellEnd"/>
      <w:proofErr w:type="gramEnd"/>
      <w:r w:rsidRPr="004B72E1">
        <w:rPr>
          <w:rFonts w:ascii="Consolas" w:hAnsi="Consolas" w:cs="Consolas"/>
          <w:color w:val="000000"/>
          <w:sz w:val="19"/>
          <w:szCs w:val="19"/>
          <w:lang w:val="en-US"/>
        </w:rPr>
        <w:t>(pen, x1, y1, x2, y2);</w:t>
      </w:r>
    </w:p>
    <w:p w14:paraId="7D4917B9" w14:textId="77777777" w:rsidR="004B72E1" w:rsidRDefault="004B72E1" w:rsidP="004B7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B72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0A10982D" w14:textId="77777777" w:rsidR="004B72E1" w:rsidRDefault="004B72E1" w:rsidP="004B7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3470C2D1" w14:textId="5FB97F37" w:rsidR="008061E1" w:rsidRPr="004B72E1" w:rsidRDefault="008061E1" w:rsidP="004B72E1">
      <w:pPr>
        <w:pStyle w:val="a3"/>
        <w:ind w:left="709" w:firstLine="0"/>
        <w:rPr>
          <w:sz w:val="28"/>
          <w:szCs w:val="28"/>
        </w:rPr>
      </w:pPr>
      <w:r w:rsidRPr="004B72E1">
        <w:rPr>
          <w:sz w:val="28"/>
          <w:szCs w:val="28"/>
        </w:rPr>
        <w:t xml:space="preserve">Для класса </w:t>
      </w:r>
      <w:r w:rsidR="00504B32" w:rsidRPr="004B72E1">
        <w:rPr>
          <w:sz w:val="28"/>
          <w:szCs w:val="28"/>
        </w:rPr>
        <w:t>ром</w:t>
      </w:r>
      <w:r w:rsidR="004B72E1">
        <w:rPr>
          <w:sz w:val="28"/>
          <w:szCs w:val="28"/>
        </w:rPr>
        <w:t>б</w:t>
      </w:r>
      <w:r w:rsidRPr="004B72E1">
        <w:rPr>
          <w:sz w:val="28"/>
          <w:szCs w:val="28"/>
        </w:rPr>
        <w:t>:</w:t>
      </w:r>
    </w:p>
    <w:p w14:paraId="2429D5B7" w14:textId="01781306" w:rsidR="008061E1" w:rsidRPr="00504B32" w:rsidRDefault="00504B32" w:rsidP="00EF1D0D">
      <w:pPr>
        <w:pStyle w:val="a3"/>
        <w:numPr>
          <w:ilvl w:val="0"/>
          <w:numId w:val="2"/>
        </w:numPr>
        <w:rPr>
          <w:rFonts w:ascii="Consolas" w:hAnsi="Consolas" w:cs="Consolas"/>
          <w:sz w:val="19"/>
          <w:szCs w:val="19"/>
        </w:rPr>
      </w:pPr>
      <w:r w:rsidRPr="00EF1D0D">
        <w:rPr>
          <w:sz w:val="28"/>
          <w:szCs w:val="28"/>
        </w:rPr>
        <w:t>Последняя строка – создание массива, хранящего пару значений</w:t>
      </w:r>
    </w:p>
    <w:p w14:paraId="3854F25C" w14:textId="77777777" w:rsidR="00504B32" w:rsidRDefault="00504B32" w:rsidP="00504B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DE29548" w14:textId="77777777" w:rsidR="00504B32" w:rsidRPr="00504B32" w:rsidRDefault="00504B32" w:rsidP="00504B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4B32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504B32">
        <w:rPr>
          <w:rFonts w:ascii="Consolas" w:hAnsi="Consolas" w:cs="Consolas"/>
          <w:color w:val="000000"/>
          <w:sz w:val="19"/>
          <w:szCs w:val="19"/>
          <w:lang w:val="en-US"/>
        </w:rPr>
        <w:t xml:space="preserve">Random </w:t>
      </w:r>
      <w:proofErr w:type="spellStart"/>
      <w:r w:rsidRPr="00504B32">
        <w:rPr>
          <w:rFonts w:ascii="Consolas" w:hAnsi="Consolas" w:cs="Consolas"/>
          <w:color w:val="000000"/>
          <w:sz w:val="19"/>
          <w:szCs w:val="19"/>
          <w:lang w:val="en-US"/>
        </w:rPr>
        <w:t>rnd</w:t>
      </w:r>
      <w:proofErr w:type="spellEnd"/>
      <w:r w:rsidRPr="00504B3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504B3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504B3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04B32">
        <w:rPr>
          <w:rFonts w:ascii="Consolas" w:hAnsi="Consolas" w:cs="Consolas"/>
          <w:color w:val="000000"/>
          <w:sz w:val="19"/>
          <w:szCs w:val="19"/>
          <w:lang w:val="en-US"/>
        </w:rPr>
        <w:t>Random(</w:t>
      </w:r>
      <w:proofErr w:type="gramEnd"/>
      <w:r w:rsidRPr="00504B3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885A72C" w14:textId="77777777" w:rsidR="00504B32" w:rsidRPr="00504B32" w:rsidRDefault="00504B32" w:rsidP="00504B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4B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04B3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504B3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04B32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504B3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04B32">
        <w:rPr>
          <w:rFonts w:ascii="Consolas" w:hAnsi="Consolas" w:cs="Consolas"/>
          <w:color w:val="000000"/>
          <w:sz w:val="19"/>
          <w:szCs w:val="19"/>
          <w:lang w:val="en-US"/>
        </w:rPr>
        <w:t>rhomb_is_visible</w:t>
      </w:r>
      <w:proofErr w:type="spellEnd"/>
      <w:r w:rsidRPr="00504B3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04B32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504B32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504B32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504B32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504B32">
        <w:rPr>
          <w:rFonts w:ascii="Consolas" w:hAnsi="Consolas" w:cs="Consolas"/>
          <w:color w:val="000000"/>
          <w:sz w:val="19"/>
          <w:szCs w:val="19"/>
          <w:lang w:val="en-US"/>
        </w:rPr>
        <w:t xml:space="preserve">; }        </w:t>
      </w:r>
    </w:p>
    <w:p w14:paraId="6A6B2FC7" w14:textId="77777777" w:rsidR="00504B32" w:rsidRPr="00504B32" w:rsidRDefault="00504B32" w:rsidP="00504B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4B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04B3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504B3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04B3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04B32">
        <w:rPr>
          <w:rFonts w:ascii="Consolas" w:hAnsi="Consolas" w:cs="Consolas"/>
          <w:color w:val="000000"/>
          <w:sz w:val="19"/>
          <w:szCs w:val="19"/>
          <w:lang w:val="en-US"/>
        </w:rPr>
        <w:t xml:space="preserve"> A </w:t>
      </w:r>
      <w:proofErr w:type="gramStart"/>
      <w:r w:rsidRPr="00504B32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504B32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504B32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504B32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504B32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2D14DB9B" w14:textId="77777777" w:rsidR="00504B32" w:rsidRPr="00504B32" w:rsidRDefault="00504B32" w:rsidP="00504B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4B32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</w:t>
      </w:r>
      <w:r w:rsidRPr="00504B3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504B3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04B3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04B32">
        <w:rPr>
          <w:rFonts w:ascii="Consolas" w:hAnsi="Consolas" w:cs="Consolas"/>
          <w:color w:val="000000"/>
          <w:sz w:val="19"/>
          <w:szCs w:val="19"/>
          <w:lang w:val="en-US"/>
        </w:rPr>
        <w:t xml:space="preserve"> B </w:t>
      </w:r>
      <w:proofErr w:type="gramStart"/>
      <w:r w:rsidRPr="00504B32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504B32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504B32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504B32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504B32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14399BE2" w14:textId="77777777" w:rsidR="00504B32" w:rsidRPr="00504B32" w:rsidRDefault="00504B32" w:rsidP="00504B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9571FAD" w14:textId="011DE706" w:rsidR="00504B32" w:rsidRPr="001977D9" w:rsidRDefault="00504B32" w:rsidP="00504B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4B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Point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oint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oint[4];</w:t>
      </w:r>
    </w:p>
    <w:p w14:paraId="73F8A332" w14:textId="77777777" w:rsidR="008061E1" w:rsidRPr="001977D9" w:rsidRDefault="008061E1" w:rsidP="00806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</w:p>
    <w:p w14:paraId="2499AD93" w14:textId="77777777" w:rsidR="008061E1" w:rsidRPr="001977D9" w:rsidRDefault="008061E1" w:rsidP="008061E1">
      <w:pPr>
        <w:pStyle w:val="a3"/>
        <w:numPr>
          <w:ilvl w:val="0"/>
          <w:numId w:val="2"/>
        </w:numPr>
        <w:rPr>
          <w:sz w:val="28"/>
          <w:szCs w:val="28"/>
        </w:rPr>
      </w:pPr>
      <w:r w:rsidRPr="001977D9">
        <w:rPr>
          <w:sz w:val="28"/>
          <w:szCs w:val="28"/>
        </w:rPr>
        <w:t>Конструктор для создания кольца</w:t>
      </w:r>
    </w:p>
    <w:p w14:paraId="36A4B659" w14:textId="77777777" w:rsidR="008061E1" w:rsidRPr="00504B32" w:rsidRDefault="008061E1" w:rsidP="00806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10AC4BC" w14:textId="77777777" w:rsidR="00EF1D0D" w:rsidRDefault="008061E1" w:rsidP="00EF1D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04B32"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 w:rsidR="00EF1D0D"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 w:rsidR="00EF1D0D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="00EF1D0D">
        <w:rPr>
          <w:rFonts w:ascii="Consolas" w:hAnsi="Consolas" w:cs="Consolas"/>
          <w:color w:val="2B91AF"/>
          <w:sz w:val="19"/>
          <w:szCs w:val="19"/>
        </w:rPr>
        <w:t>rhomb</w:t>
      </w:r>
      <w:proofErr w:type="spellEnd"/>
      <w:r w:rsidR="00EF1D0D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="00EF1D0D">
        <w:rPr>
          <w:rFonts w:ascii="Consolas" w:hAnsi="Consolas" w:cs="Consolas"/>
          <w:color w:val="000000"/>
          <w:sz w:val="19"/>
          <w:szCs w:val="19"/>
        </w:rPr>
        <w:t>)</w:t>
      </w:r>
    </w:p>
    <w:p w14:paraId="552A4214" w14:textId="77777777" w:rsidR="00EF1D0D" w:rsidRDefault="00EF1D0D" w:rsidP="00EF1D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5135D4AD" w14:textId="77777777" w:rsidR="00EF1D0D" w:rsidRPr="0017690A" w:rsidRDefault="00EF1D0D" w:rsidP="00EF1D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17690A">
        <w:rPr>
          <w:rFonts w:ascii="Consolas" w:hAnsi="Consolas" w:cs="Consolas"/>
          <w:color w:val="000000"/>
          <w:sz w:val="19"/>
          <w:szCs w:val="19"/>
          <w:lang w:val="en-US"/>
        </w:rPr>
        <w:t xml:space="preserve">A = </w:t>
      </w:r>
      <w:proofErr w:type="spellStart"/>
      <w:proofErr w:type="gramStart"/>
      <w:r w:rsidRPr="0017690A">
        <w:rPr>
          <w:rFonts w:ascii="Consolas" w:hAnsi="Consolas" w:cs="Consolas"/>
          <w:color w:val="000000"/>
          <w:sz w:val="19"/>
          <w:szCs w:val="19"/>
          <w:lang w:val="en-US"/>
        </w:rPr>
        <w:t>rnd.Next</w:t>
      </w:r>
      <w:proofErr w:type="spellEnd"/>
      <w:proofErr w:type="gramEnd"/>
      <w:r w:rsidRPr="0017690A">
        <w:rPr>
          <w:rFonts w:ascii="Consolas" w:hAnsi="Consolas" w:cs="Consolas"/>
          <w:color w:val="000000"/>
          <w:sz w:val="19"/>
          <w:szCs w:val="19"/>
          <w:lang w:val="en-US"/>
        </w:rPr>
        <w:t>(50, 500);</w:t>
      </w:r>
    </w:p>
    <w:p w14:paraId="192CE1C4" w14:textId="77777777" w:rsidR="00EF1D0D" w:rsidRPr="0017690A" w:rsidRDefault="00EF1D0D" w:rsidP="00EF1D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69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B = </w:t>
      </w:r>
      <w:proofErr w:type="spellStart"/>
      <w:proofErr w:type="gramStart"/>
      <w:r w:rsidRPr="0017690A">
        <w:rPr>
          <w:rFonts w:ascii="Consolas" w:hAnsi="Consolas" w:cs="Consolas"/>
          <w:color w:val="000000"/>
          <w:sz w:val="19"/>
          <w:szCs w:val="19"/>
          <w:lang w:val="en-US"/>
        </w:rPr>
        <w:t>rnd.Next</w:t>
      </w:r>
      <w:proofErr w:type="spellEnd"/>
      <w:proofErr w:type="gramEnd"/>
      <w:r w:rsidRPr="0017690A">
        <w:rPr>
          <w:rFonts w:ascii="Consolas" w:hAnsi="Consolas" w:cs="Consolas"/>
          <w:color w:val="000000"/>
          <w:sz w:val="19"/>
          <w:szCs w:val="19"/>
          <w:lang w:val="en-US"/>
        </w:rPr>
        <w:t>(50, 500);</w:t>
      </w:r>
    </w:p>
    <w:p w14:paraId="69DDEBC6" w14:textId="77777777" w:rsidR="00EF1D0D" w:rsidRPr="00EF1D0D" w:rsidRDefault="00EF1D0D" w:rsidP="00EF1D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D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oint point1 = </w:t>
      </w:r>
      <w:r w:rsidRPr="00EF1D0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F1D0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F1D0D">
        <w:rPr>
          <w:rFonts w:ascii="Consolas" w:hAnsi="Consolas" w:cs="Consolas"/>
          <w:color w:val="000000"/>
          <w:sz w:val="19"/>
          <w:szCs w:val="19"/>
          <w:lang w:val="en-US"/>
        </w:rPr>
        <w:t>Point(</w:t>
      </w:r>
      <w:proofErr w:type="spellStart"/>
      <w:proofErr w:type="gramEnd"/>
      <w:r w:rsidRPr="00EF1D0D">
        <w:rPr>
          <w:rFonts w:ascii="Consolas" w:hAnsi="Consolas" w:cs="Consolas"/>
          <w:color w:val="000000"/>
          <w:sz w:val="19"/>
          <w:szCs w:val="19"/>
          <w:lang w:val="en-US"/>
        </w:rPr>
        <w:t>rnd.Next</w:t>
      </w:r>
      <w:proofErr w:type="spellEnd"/>
      <w:r w:rsidRPr="00EF1D0D">
        <w:rPr>
          <w:rFonts w:ascii="Consolas" w:hAnsi="Consolas" w:cs="Consolas"/>
          <w:color w:val="000000"/>
          <w:sz w:val="19"/>
          <w:szCs w:val="19"/>
          <w:lang w:val="en-US"/>
        </w:rPr>
        <w:t xml:space="preserve">(200, 1000), </w:t>
      </w:r>
      <w:proofErr w:type="spellStart"/>
      <w:r w:rsidRPr="00EF1D0D">
        <w:rPr>
          <w:rFonts w:ascii="Consolas" w:hAnsi="Consolas" w:cs="Consolas"/>
          <w:color w:val="000000"/>
          <w:sz w:val="19"/>
          <w:szCs w:val="19"/>
          <w:lang w:val="en-US"/>
        </w:rPr>
        <w:t>rnd.Next</w:t>
      </w:r>
      <w:proofErr w:type="spellEnd"/>
      <w:r w:rsidRPr="00EF1D0D">
        <w:rPr>
          <w:rFonts w:ascii="Consolas" w:hAnsi="Consolas" w:cs="Consolas"/>
          <w:color w:val="000000"/>
          <w:sz w:val="19"/>
          <w:szCs w:val="19"/>
          <w:lang w:val="en-US"/>
        </w:rPr>
        <w:t>(200,800));</w:t>
      </w:r>
    </w:p>
    <w:p w14:paraId="01AB0764" w14:textId="77777777" w:rsidR="00EF1D0D" w:rsidRPr="00EF1D0D" w:rsidRDefault="00EF1D0D" w:rsidP="00EF1D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D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oint point2 = </w:t>
      </w:r>
      <w:r w:rsidRPr="00EF1D0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F1D0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F1D0D">
        <w:rPr>
          <w:rFonts w:ascii="Consolas" w:hAnsi="Consolas" w:cs="Consolas"/>
          <w:color w:val="000000"/>
          <w:sz w:val="19"/>
          <w:szCs w:val="19"/>
          <w:lang w:val="en-US"/>
        </w:rPr>
        <w:t>Point(</w:t>
      </w:r>
      <w:proofErr w:type="gramEnd"/>
      <w:r w:rsidRPr="00EF1D0D">
        <w:rPr>
          <w:rFonts w:ascii="Consolas" w:hAnsi="Consolas" w:cs="Consolas"/>
          <w:color w:val="000000"/>
          <w:sz w:val="19"/>
          <w:szCs w:val="19"/>
          <w:lang w:val="en-US"/>
        </w:rPr>
        <w:t xml:space="preserve">point1.X+B/2, point1.Y+A/2);            </w:t>
      </w:r>
    </w:p>
    <w:p w14:paraId="19472F7E" w14:textId="77777777" w:rsidR="00EF1D0D" w:rsidRPr="00EF1D0D" w:rsidRDefault="00EF1D0D" w:rsidP="00EF1D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D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oint point3 = </w:t>
      </w:r>
      <w:r w:rsidRPr="00EF1D0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F1D0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F1D0D">
        <w:rPr>
          <w:rFonts w:ascii="Consolas" w:hAnsi="Consolas" w:cs="Consolas"/>
          <w:color w:val="000000"/>
          <w:sz w:val="19"/>
          <w:szCs w:val="19"/>
          <w:lang w:val="en-US"/>
        </w:rPr>
        <w:t>Point(</w:t>
      </w:r>
      <w:proofErr w:type="gramEnd"/>
      <w:r w:rsidRPr="00EF1D0D">
        <w:rPr>
          <w:rFonts w:ascii="Consolas" w:hAnsi="Consolas" w:cs="Consolas"/>
          <w:color w:val="000000"/>
          <w:sz w:val="19"/>
          <w:szCs w:val="19"/>
          <w:lang w:val="en-US"/>
        </w:rPr>
        <w:t>point1.X, point1.Y+A);</w:t>
      </w:r>
    </w:p>
    <w:p w14:paraId="5AF5B609" w14:textId="77777777" w:rsidR="00EF1D0D" w:rsidRPr="00EF1D0D" w:rsidRDefault="00EF1D0D" w:rsidP="00EF1D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D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oint point4 = </w:t>
      </w:r>
      <w:r w:rsidRPr="00EF1D0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F1D0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F1D0D">
        <w:rPr>
          <w:rFonts w:ascii="Consolas" w:hAnsi="Consolas" w:cs="Consolas"/>
          <w:color w:val="000000"/>
          <w:sz w:val="19"/>
          <w:szCs w:val="19"/>
          <w:lang w:val="en-US"/>
        </w:rPr>
        <w:t>Point(</w:t>
      </w:r>
      <w:proofErr w:type="gramEnd"/>
      <w:r w:rsidRPr="00EF1D0D">
        <w:rPr>
          <w:rFonts w:ascii="Consolas" w:hAnsi="Consolas" w:cs="Consolas"/>
          <w:color w:val="000000"/>
          <w:sz w:val="19"/>
          <w:szCs w:val="19"/>
          <w:lang w:val="en-US"/>
        </w:rPr>
        <w:t>point1.X - B / 2, point1.Y + A / 2);</w:t>
      </w:r>
    </w:p>
    <w:p w14:paraId="1F557022" w14:textId="77777777" w:rsidR="00EF1D0D" w:rsidRPr="00EF1D0D" w:rsidRDefault="00EF1D0D" w:rsidP="00EF1D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BBB7B4E" w14:textId="77777777" w:rsidR="00EF1D0D" w:rsidRPr="00EF1D0D" w:rsidRDefault="00EF1D0D" w:rsidP="00EF1D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D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F1D0D">
        <w:rPr>
          <w:rFonts w:ascii="Consolas" w:hAnsi="Consolas" w:cs="Consolas"/>
          <w:color w:val="000000"/>
          <w:sz w:val="19"/>
          <w:szCs w:val="19"/>
          <w:lang w:val="en-US"/>
        </w:rPr>
        <w:t>points[</w:t>
      </w:r>
      <w:proofErr w:type="gramEnd"/>
      <w:r w:rsidRPr="00EF1D0D">
        <w:rPr>
          <w:rFonts w:ascii="Consolas" w:hAnsi="Consolas" w:cs="Consolas"/>
          <w:color w:val="000000"/>
          <w:sz w:val="19"/>
          <w:szCs w:val="19"/>
          <w:lang w:val="en-US"/>
        </w:rPr>
        <w:t>0] = point1;</w:t>
      </w:r>
    </w:p>
    <w:p w14:paraId="52762698" w14:textId="77777777" w:rsidR="00EF1D0D" w:rsidRPr="00EF1D0D" w:rsidRDefault="00EF1D0D" w:rsidP="00EF1D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D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F1D0D">
        <w:rPr>
          <w:rFonts w:ascii="Consolas" w:hAnsi="Consolas" w:cs="Consolas"/>
          <w:color w:val="000000"/>
          <w:sz w:val="19"/>
          <w:szCs w:val="19"/>
          <w:lang w:val="en-US"/>
        </w:rPr>
        <w:t>points[</w:t>
      </w:r>
      <w:proofErr w:type="gramEnd"/>
      <w:r w:rsidRPr="00EF1D0D">
        <w:rPr>
          <w:rFonts w:ascii="Consolas" w:hAnsi="Consolas" w:cs="Consolas"/>
          <w:color w:val="000000"/>
          <w:sz w:val="19"/>
          <w:szCs w:val="19"/>
          <w:lang w:val="en-US"/>
        </w:rPr>
        <w:t>1] = point2;</w:t>
      </w:r>
    </w:p>
    <w:p w14:paraId="19B36518" w14:textId="77777777" w:rsidR="00EF1D0D" w:rsidRPr="00EF1D0D" w:rsidRDefault="00EF1D0D" w:rsidP="00EF1D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D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F1D0D">
        <w:rPr>
          <w:rFonts w:ascii="Consolas" w:hAnsi="Consolas" w:cs="Consolas"/>
          <w:color w:val="000000"/>
          <w:sz w:val="19"/>
          <w:szCs w:val="19"/>
          <w:lang w:val="en-US"/>
        </w:rPr>
        <w:t>points[</w:t>
      </w:r>
      <w:proofErr w:type="gramEnd"/>
      <w:r w:rsidRPr="00EF1D0D">
        <w:rPr>
          <w:rFonts w:ascii="Consolas" w:hAnsi="Consolas" w:cs="Consolas"/>
          <w:color w:val="000000"/>
          <w:sz w:val="19"/>
          <w:szCs w:val="19"/>
          <w:lang w:val="en-US"/>
        </w:rPr>
        <w:t>2] = point3;</w:t>
      </w:r>
    </w:p>
    <w:p w14:paraId="123A1553" w14:textId="77777777" w:rsidR="00EF1D0D" w:rsidRPr="00EF1D0D" w:rsidRDefault="00EF1D0D" w:rsidP="00EF1D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D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F1D0D">
        <w:rPr>
          <w:rFonts w:ascii="Consolas" w:hAnsi="Consolas" w:cs="Consolas"/>
          <w:color w:val="000000"/>
          <w:sz w:val="19"/>
          <w:szCs w:val="19"/>
          <w:lang w:val="en-US"/>
        </w:rPr>
        <w:t>points[</w:t>
      </w:r>
      <w:proofErr w:type="gramEnd"/>
      <w:r w:rsidRPr="00EF1D0D">
        <w:rPr>
          <w:rFonts w:ascii="Consolas" w:hAnsi="Consolas" w:cs="Consolas"/>
          <w:color w:val="000000"/>
          <w:sz w:val="19"/>
          <w:szCs w:val="19"/>
          <w:lang w:val="en-US"/>
        </w:rPr>
        <w:t>3] = point4;</w:t>
      </w:r>
    </w:p>
    <w:p w14:paraId="5950CF31" w14:textId="77777777" w:rsidR="00EF1D0D" w:rsidRPr="00EF1D0D" w:rsidRDefault="00EF1D0D" w:rsidP="00EF1D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C2973EE" w14:textId="77777777" w:rsidR="00EF1D0D" w:rsidRPr="00EF1D0D" w:rsidRDefault="00EF1D0D" w:rsidP="00EF1D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D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EF1D0D">
        <w:rPr>
          <w:rFonts w:ascii="Consolas" w:hAnsi="Consolas" w:cs="Consolas"/>
          <w:color w:val="000000"/>
          <w:sz w:val="19"/>
          <w:szCs w:val="19"/>
          <w:lang w:val="en-US"/>
        </w:rPr>
        <w:t>rhomb_is_visible</w:t>
      </w:r>
      <w:proofErr w:type="spellEnd"/>
      <w:r w:rsidRPr="00EF1D0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EF1D0D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EF1D0D">
        <w:rPr>
          <w:rFonts w:ascii="Consolas" w:hAnsi="Consolas" w:cs="Consolas"/>
          <w:color w:val="000000"/>
          <w:sz w:val="19"/>
          <w:szCs w:val="19"/>
          <w:lang w:val="en-US"/>
        </w:rPr>
        <w:t xml:space="preserve">;                  </w:t>
      </w:r>
    </w:p>
    <w:p w14:paraId="2D511EDE" w14:textId="6C68FF56" w:rsidR="00EF1D0D" w:rsidRDefault="00EF1D0D" w:rsidP="00EF1D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7690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EF1D0D">
        <w:rPr>
          <w:rFonts w:ascii="Consolas" w:hAnsi="Consolas" w:cs="Consolas"/>
          <w:color w:val="000000"/>
          <w:sz w:val="19"/>
          <w:szCs w:val="19"/>
        </w:rPr>
        <w:t>}</w:t>
      </w:r>
    </w:p>
    <w:p w14:paraId="1318827A" w14:textId="77777777" w:rsidR="00EF1D0D" w:rsidRPr="00EF1D0D" w:rsidRDefault="00EF1D0D" w:rsidP="00EF1D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803F03F" w14:textId="0ADF537D" w:rsidR="008061E1" w:rsidRPr="001977D9" w:rsidRDefault="008061E1" w:rsidP="00EF1D0D">
      <w:pPr>
        <w:pStyle w:val="a3"/>
        <w:numPr>
          <w:ilvl w:val="0"/>
          <w:numId w:val="2"/>
        </w:numPr>
        <w:rPr>
          <w:sz w:val="28"/>
          <w:szCs w:val="28"/>
        </w:rPr>
      </w:pPr>
      <w:r w:rsidRPr="001977D9">
        <w:rPr>
          <w:sz w:val="28"/>
          <w:szCs w:val="28"/>
        </w:rPr>
        <w:t>Конструктор для создания кольца по заданным параметрам</w:t>
      </w:r>
    </w:p>
    <w:p w14:paraId="53578A20" w14:textId="77777777" w:rsidR="00EF1D0D" w:rsidRPr="00EF1D0D" w:rsidRDefault="008061E1" w:rsidP="00EF1D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690A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="00EF1D0D" w:rsidRPr="00EF1D0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="00EF1D0D" w:rsidRPr="00EF1D0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="00EF1D0D" w:rsidRPr="00EF1D0D">
        <w:rPr>
          <w:rFonts w:ascii="Consolas" w:hAnsi="Consolas" w:cs="Consolas"/>
          <w:color w:val="2B91AF"/>
          <w:sz w:val="19"/>
          <w:szCs w:val="19"/>
          <w:lang w:val="en-US"/>
        </w:rPr>
        <w:t>rhomb</w:t>
      </w:r>
      <w:r w:rsidR="00EF1D0D" w:rsidRPr="00EF1D0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="00EF1D0D" w:rsidRPr="00EF1D0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="00EF1D0D" w:rsidRPr="00EF1D0D">
        <w:rPr>
          <w:rFonts w:ascii="Consolas" w:hAnsi="Consolas" w:cs="Consolas"/>
          <w:color w:val="000000"/>
          <w:sz w:val="19"/>
          <w:szCs w:val="19"/>
          <w:lang w:val="en-US"/>
        </w:rPr>
        <w:t xml:space="preserve"> x, </w:t>
      </w:r>
      <w:r w:rsidR="00EF1D0D" w:rsidRPr="00EF1D0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="00EF1D0D" w:rsidRPr="00EF1D0D">
        <w:rPr>
          <w:rFonts w:ascii="Consolas" w:hAnsi="Consolas" w:cs="Consolas"/>
          <w:color w:val="000000"/>
          <w:sz w:val="19"/>
          <w:szCs w:val="19"/>
          <w:lang w:val="en-US"/>
        </w:rPr>
        <w:t xml:space="preserve"> y, </w:t>
      </w:r>
      <w:r w:rsidR="00EF1D0D" w:rsidRPr="00EF1D0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="00EF1D0D" w:rsidRPr="00EF1D0D">
        <w:rPr>
          <w:rFonts w:ascii="Consolas" w:hAnsi="Consolas" w:cs="Consolas"/>
          <w:color w:val="000000"/>
          <w:sz w:val="19"/>
          <w:szCs w:val="19"/>
          <w:lang w:val="en-US"/>
        </w:rPr>
        <w:t xml:space="preserve"> a, </w:t>
      </w:r>
      <w:r w:rsidR="00EF1D0D" w:rsidRPr="00EF1D0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="00EF1D0D" w:rsidRPr="00EF1D0D">
        <w:rPr>
          <w:rFonts w:ascii="Consolas" w:hAnsi="Consolas" w:cs="Consolas"/>
          <w:color w:val="000000"/>
          <w:sz w:val="19"/>
          <w:szCs w:val="19"/>
          <w:lang w:val="en-US"/>
        </w:rPr>
        <w:t xml:space="preserve"> b)</w:t>
      </w:r>
    </w:p>
    <w:p w14:paraId="605ACD02" w14:textId="77777777" w:rsidR="00EF1D0D" w:rsidRPr="00EF1D0D" w:rsidRDefault="00EF1D0D" w:rsidP="00EF1D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D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677A856" w14:textId="77777777" w:rsidR="00EF1D0D" w:rsidRPr="00EF1D0D" w:rsidRDefault="00EF1D0D" w:rsidP="00EF1D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D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 = a;</w:t>
      </w:r>
    </w:p>
    <w:p w14:paraId="0781A038" w14:textId="77777777" w:rsidR="00EF1D0D" w:rsidRPr="00EF1D0D" w:rsidRDefault="00EF1D0D" w:rsidP="00EF1D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D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B = b;</w:t>
      </w:r>
    </w:p>
    <w:p w14:paraId="12EC47EF" w14:textId="77777777" w:rsidR="00EF1D0D" w:rsidRPr="00EF1D0D" w:rsidRDefault="00EF1D0D" w:rsidP="00EF1D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D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oint point1 = </w:t>
      </w:r>
      <w:r w:rsidRPr="00EF1D0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F1D0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F1D0D">
        <w:rPr>
          <w:rFonts w:ascii="Consolas" w:hAnsi="Consolas" w:cs="Consolas"/>
          <w:color w:val="000000"/>
          <w:sz w:val="19"/>
          <w:szCs w:val="19"/>
          <w:lang w:val="en-US"/>
        </w:rPr>
        <w:t>Point(</w:t>
      </w:r>
      <w:proofErr w:type="gramEnd"/>
      <w:r w:rsidRPr="00EF1D0D">
        <w:rPr>
          <w:rFonts w:ascii="Consolas" w:hAnsi="Consolas" w:cs="Consolas"/>
          <w:color w:val="000000"/>
          <w:sz w:val="19"/>
          <w:szCs w:val="19"/>
          <w:lang w:val="en-US"/>
        </w:rPr>
        <w:t>x, y);</w:t>
      </w:r>
    </w:p>
    <w:p w14:paraId="0D904929" w14:textId="77777777" w:rsidR="00EF1D0D" w:rsidRPr="00EF1D0D" w:rsidRDefault="00EF1D0D" w:rsidP="00EF1D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D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oint point2 = </w:t>
      </w:r>
      <w:r w:rsidRPr="00EF1D0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F1D0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F1D0D">
        <w:rPr>
          <w:rFonts w:ascii="Consolas" w:hAnsi="Consolas" w:cs="Consolas"/>
          <w:color w:val="000000"/>
          <w:sz w:val="19"/>
          <w:szCs w:val="19"/>
          <w:lang w:val="en-US"/>
        </w:rPr>
        <w:t>Point(</w:t>
      </w:r>
      <w:proofErr w:type="gramEnd"/>
      <w:r w:rsidRPr="00EF1D0D">
        <w:rPr>
          <w:rFonts w:ascii="Consolas" w:hAnsi="Consolas" w:cs="Consolas"/>
          <w:color w:val="000000"/>
          <w:sz w:val="19"/>
          <w:szCs w:val="19"/>
          <w:lang w:val="en-US"/>
        </w:rPr>
        <w:t>point1.X + B / 2, point1.Y + A / 2);</w:t>
      </w:r>
    </w:p>
    <w:p w14:paraId="7353593F" w14:textId="77777777" w:rsidR="00EF1D0D" w:rsidRPr="00EF1D0D" w:rsidRDefault="00EF1D0D" w:rsidP="00EF1D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D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oint point3 = </w:t>
      </w:r>
      <w:r w:rsidRPr="00EF1D0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F1D0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F1D0D">
        <w:rPr>
          <w:rFonts w:ascii="Consolas" w:hAnsi="Consolas" w:cs="Consolas"/>
          <w:color w:val="000000"/>
          <w:sz w:val="19"/>
          <w:szCs w:val="19"/>
          <w:lang w:val="en-US"/>
        </w:rPr>
        <w:t>Point(</w:t>
      </w:r>
      <w:proofErr w:type="gramEnd"/>
      <w:r w:rsidRPr="00EF1D0D">
        <w:rPr>
          <w:rFonts w:ascii="Consolas" w:hAnsi="Consolas" w:cs="Consolas"/>
          <w:color w:val="000000"/>
          <w:sz w:val="19"/>
          <w:szCs w:val="19"/>
          <w:lang w:val="en-US"/>
        </w:rPr>
        <w:t>point1.X, point1.Y + A);</w:t>
      </w:r>
    </w:p>
    <w:p w14:paraId="5F93BE4B" w14:textId="77777777" w:rsidR="00EF1D0D" w:rsidRPr="00EF1D0D" w:rsidRDefault="00EF1D0D" w:rsidP="00EF1D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D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oint point4 = </w:t>
      </w:r>
      <w:r w:rsidRPr="00EF1D0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F1D0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F1D0D">
        <w:rPr>
          <w:rFonts w:ascii="Consolas" w:hAnsi="Consolas" w:cs="Consolas"/>
          <w:color w:val="000000"/>
          <w:sz w:val="19"/>
          <w:szCs w:val="19"/>
          <w:lang w:val="en-US"/>
        </w:rPr>
        <w:t>Point(</w:t>
      </w:r>
      <w:proofErr w:type="gramEnd"/>
      <w:r w:rsidRPr="00EF1D0D">
        <w:rPr>
          <w:rFonts w:ascii="Consolas" w:hAnsi="Consolas" w:cs="Consolas"/>
          <w:color w:val="000000"/>
          <w:sz w:val="19"/>
          <w:szCs w:val="19"/>
          <w:lang w:val="en-US"/>
        </w:rPr>
        <w:t>point1.X - B / 2, point1.Y + A / 2);</w:t>
      </w:r>
    </w:p>
    <w:p w14:paraId="41F83F8D" w14:textId="77777777" w:rsidR="00EF1D0D" w:rsidRPr="00EF1D0D" w:rsidRDefault="00EF1D0D" w:rsidP="00EF1D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BAAEB2C" w14:textId="77777777" w:rsidR="00EF1D0D" w:rsidRPr="00EF1D0D" w:rsidRDefault="00EF1D0D" w:rsidP="00EF1D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D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F1D0D">
        <w:rPr>
          <w:rFonts w:ascii="Consolas" w:hAnsi="Consolas" w:cs="Consolas"/>
          <w:color w:val="000000"/>
          <w:sz w:val="19"/>
          <w:szCs w:val="19"/>
          <w:lang w:val="en-US"/>
        </w:rPr>
        <w:t>points[</w:t>
      </w:r>
      <w:proofErr w:type="gramEnd"/>
      <w:r w:rsidRPr="00EF1D0D">
        <w:rPr>
          <w:rFonts w:ascii="Consolas" w:hAnsi="Consolas" w:cs="Consolas"/>
          <w:color w:val="000000"/>
          <w:sz w:val="19"/>
          <w:szCs w:val="19"/>
          <w:lang w:val="en-US"/>
        </w:rPr>
        <w:t>0] = point1;</w:t>
      </w:r>
    </w:p>
    <w:p w14:paraId="170CE6DB" w14:textId="77777777" w:rsidR="00EF1D0D" w:rsidRPr="00EF1D0D" w:rsidRDefault="00EF1D0D" w:rsidP="00EF1D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D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F1D0D">
        <w:rPr>
          <w:rFonts w:ascii="Consolas" w:hAnsi="Consolas" w:cs="Consolas"/>
          <w:color w:val="000000"/>
          <w:sz w:val="19"/>
          <w:szCs w:val="19"/>
          <w:lang w:val="en-US"/>
        </w:rPr>
        <w:t>points[</w:t>
      </w:r>
      <w:proofErr w:type="gramEnd"/>
      <w:r w:rsidRPr="00EF1D0D">
        <w:rPr>
          <w:rFonts w:ascii="Consolas" w:hAnsi="Consolas" w:cs="Consolas"/>
          <w:color w:val="000000"/>
          <w:sz w:val="19"/>
          <w:szCs w:val="19"/>
          <w:lang w:val="en-US"/>
        </w:rPr>
        <w:t>1] = point2;</w:t>
      </w:r>
    </w:p>
    <w:p w14:paraId="65011A60" w14:textId="77777777" w:rsidR="00EF1D0D" w:rsidRPr="00EF1D0D" w:rsidRDefault="00EF1D0D" w:rsidP="00EF1D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D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F1D0D">
        <w:rPr>
          <w:rFonts w:ascii="Consolas" w:hAnsi="Consolas" w:cs="Consolas"/>
          <w:color w:val="000000"/>
          <w:sz w:val="19"/>
          <w:szCs w:val="19"/>
          <w:lang w:val="en-US"/>
        </w:rPr>
        <w:t>points[</w:t>
      </w:r>
      <w:proofErr w:type="gramEnd"/>
      <w:r w:rsidRPr="00EF1D0D">
        <w:rPr>
          <w:rFonts w:ascii="Consolas" w:hAnsi="Consolas" w:cs="Consolas"/>
          <w:color w:val="000000"/>
          <w:sz w:val="19"/>
          <w:szCs w:val="19"/>
          <w:lang w:val="en-US"/>
        </w:rPr>
        <w:t>2] = point3;</w:t>
      </w:r>
    </w:p>
    <w:p w14:paraId="765DC544" w14:textId="77777777" w:rsidR="00EF1D0D" w:rsidRPr="00EF1D0D" w:rsidRDefault="00EF1D0D" w:rsidP="00EF1D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D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F1D0D">
        <w:rPr>
          <w:rFonts w:ascii="Consolas" w:hAnsi="Consolas" w:cs="Consolas"/>
          <w:color w:val="000000"/>
          <w:sz w:val="19"/>
          <w:szCs w:val="19"/>
          <w:lang w:val="en-US"/>
        </w:rPr>
        <w:t>points[</w:t>
      </w:r>
      <w:proofErr w:type="gramEnd"/>
      <w:r w:rsidRPr="00EF1D0D">
        <w:rPr>
          <w:rFonts w:ascii="Consolas" w:hAnsi="Consolas" w:cs="Consolas"/>
          <w:color w:val="000000"/>
          <w:sz w:val="19"/>
          <w:szCs w:val="19"/>
          <w:lang w:val="en-US"/>
        </w:rPr>
        <w:t>3] = point4;</w:t>
      </w:r>
    </w:p>
    <w:p w14:paraId="0665AD3B" w14:textId="77777777" w:rsidR="00EF1D0D" w:rsidRPr="00EF1D0D" w:rsidRDefault="00EF1D0D" w:rsidP="00EF1D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5B356BA" w14:textId="77777777" w:rsidR="00EF1D0D" w:rsidRPr="00EF1D0D" w:rsidRDefault="00EF1D0D" w:rsidP="00EF1D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D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EF1D0D">
        <w:rPr>
          <w:rFonts w:ascii="Consolas" w:hAnsi="Consolas" w:cs="Consolas"/>
          <w:color w:val="000000"/>
          <w:sz w:val="19"/>
          <w:szCs w:val="19"/>
          <w:lang w:val="en-US"/>
        </w:rPr>
        <w:t>rhomb_is_visible</w:t>
      </w:r>
      <w:proofErr w:type="spellEnd"/>
      <w:r w:rsidRPr="00EF1D0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EF1D0D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EF1D0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C12CA14" w14:textId="77777777" w:rsidR="00EF1D0D" w:rsidRPr="00EF1D0D" w:rsidRDefault="00EF1D0D" w:rsidP="00EF1D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0078DFB" w14:textId="77777777" w:rsidR="00EF1D0D" w:rsidRDefault="00EF1D0D" w:rsidP="00EF1D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F1D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4737087D" w14:textId="19501377" w:rsidR="008061E1" w:rsidRPr="001977D9" w:rsidRDefault="008061E1" w:rsidP="00EF1D0D">
      <w:pPr>
        <w:pStyle w:val="a3"/>
        <w:numPr>
          <w:ilvl w:val="0"/>
          <w:numId w:val="2"/>
        </w:numPr>
        <w:rPr>
          <w:sz w:val="28"/>
          <w:szCs w:val="28"/>
        </w:rPr>
      </w:pPr>
      <w:r w:rsidRPr="001977D9">
        <w:rPr>
          <w:sz w:val="28"/>
          <w:szCs w:val="28"/>
        </w:rPr>
        <w:t>Метод для показа фигуры</w:t>
      </w:r>
    </w:p>
    <w:p w14:paraId="050AFD8B" w14:textId="20CBAC4F" w:rsidR="00EF1D0D" w:rsidRPr="00EF1D0D" w:rsidRDefault="00EF1D0D" w:rsidP="00EF1D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ab/>
        <w:t xml:space="preserve"> </w:t>
      </w:r>
      <w:r w:rsidRPr="00EF1D0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F1D0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F1D0D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EF1D0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F1D0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F1D0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F1D0D">
        <w:rPr>
          <w:rFonts w:ascii="Consolas" w:hAnsi="Consolas" w:cs="Consolas"/>
          <w:color w:val="000000"/>
          <w:sz w:val="19"/>
          <w:szCs w:val="19"/>
          <w:lang w:val="en-US"/>
        </w:rPr>
        <w:t>Show(</w:t>
      </w:r>
      <w:proofErr w:type="gramEnd"/>
      <w:r w:rsidRPr="00EF1D0D">
        <w:rPr>
          <w:rFonts w:ascii="Consolas" w:hAnsi="Consolas" w:cs="Consolas"/>
          <w:color w:val="000000"/>
          <w:sz w:val="19"/>
          <w:szCs w:val="19"/>
          <w:lang w:val="en-US"/>
        </w:rPr>
        <w:t xml:space="preserve">Graphics </w:t>
      </w:r>
      <w:proofErr w:type="spellStart"/>
      <w:r w:rsidRPr="00EF1D0D">
        <w:rPr>
          <w:rFonts w:ascii="Consolas" w:hAnsi="Consolas" w:cs="Consolas"/>
          <w:color w:val="000000"/>
          <w:sz w:val="19"/>
          <w:szCs w:val="19"/>
          <w:lang w:val="en-US"/>
        </w:rPr>
        <w:t>gc</w:t>
      </w:r>
      <w:proofErr w:type="spellEnd"/>
      <w:r w:rsidRPr="00EF1D0D">
        <w:rPr>
          <w:rFonts w:ascii="Consolas" w:hAnsi="Consolas" w:cs="Consolas"/>
          <w:color w:val="000000"/>
          <w:sz w:val="19"/>
          <w:szCs w:val="19"/>
          <w:lang w:val="en-US"/>
        </w:rPr>
        <w:t>, Color color)</w:t>
      </w:r>
    </w:p>
    <w:p w14:paraId="11AD5FBE" w14:textId="77777777" w:rsidR="00EF1D0D" w:rsidRPr="00EF1D0D" w:rsidRDefault="00EF1D0D" w:rsidP="00EF1D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D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33EAFE0" w14:textId="77777777" w:rsidR="00EF1D0D" w:rsidRPr="00EF1D0D" w:rsidRDefault="00EF1D0D" w:rsidP="00EF1D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D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F1D0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F1D0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EF1D0D">
        <w:rPr>
          <w:rFonts w:ascii="Consolas" w:hAnsi="Consolas" w:cs="Consolas"/>
          <w:color w:val="000000"/>
          <w:sz w:val="19"/>
          <w:szCs w:val="19"/>
          <w:lang w:val="en-US"/>
        </w:rPr>
        <w:t>rhomb_is_visible</w:t>
      </w:r>
      <w:proofErr w:type="spellEnd"/>
      <w:r w:rsidRPr="00EF1D0D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EF1D0D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EF1D0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6EDF286" w14:textId="77777777" w:rsidR="00EF1D0D" w:rsidRPr="00EF1D0D" w:rsidRDefault="00EF1D0D" w:rsidP="00EF1D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D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017DE9D5" w14:textId="77777777" w:rsidR="00EF1D0D" w:rsidRPr="00EF1D0D" w:rsidRDefault="00EF1D0D" w:rsidP="00EF1D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D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Pen </w:t>
      </w:r>
      <w:proofErr w:type="spellStart"/>
      <w:r w:rsidRPr="00EF1D0D">
        <w:rPr>
          <w:rFonts w:ascii="Consolas" w:hAnsi="Consolas" w:cs="Consolas"/>
          <w:color w:val="000000"/>
          <w:sz w:val="19"/>
          <w:szCs w:val="19"/>
          <w:lang w:val="en-US"/>
        </w:rPr>
        <w:t>pen</w:t>
      </w:r>
      <w:proofErr w:type="spellEnd"/>
      <w:r w:rsidRPr="00EF1D0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EF1D0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F1D0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F1D0D">
        <w:rPr>
          <w:rFonts w:ascii="Consolas" w:hAnsi="Consolas" w:cs="Consolas"/>
          <w:color w:val="000000"/>
          <w:sz w:val="19"/>
          <w:szCs w:val="19"/>
          <w:lang w:val="en-US"/>
        </w:rPr>
        <w:t>Pen(</w:t>
      </w:r>
      <w:proofErr w:type="gramEnd"/>
      <w:r w:rsidRPr="00EF1D0D">
        <w:rPr>
          <w:rFonts w:ascii="Consolas" w:hAnsi="Consolas" w:cs="Consolas"/>
          <w:color w:val="000000"/>
          <w:sz w:val="19"/>
          <w:szCs w:val="19"/>
          <w:lang w:val="en-US"/>
        </w:rPr>
        <w:t>color, 5);</w:t>
      </w:r>
    </w:p>
    <w:p w14:paraId="56803A1D" w14:textId="77777777" w:rsidR="00EF1D0D" w:rsidRDefault="00EF1D0D" w:rsidP="00EF1D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F1D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c.DrawPolyg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e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oint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3B85BD3A" w14:textId="77777777" w:rsidR="00EF1D0D" w:rsidRDefault="00EF1D0D" w:rsidP="00EF1D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0FD9BC03" w14:textId="14B92321" w:rsidR="00EF1D0D" w:rsidRPr="00EF1D0D" w:rsidRDefault="00EF1D0D" w:rsidP="00EF1D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 }</w:t>
      </w:r>
    </w:p>
    <w:p w14:paraId="0DEFF879" w14:textId="5C3C486A" w:rsidR="008061E1" w:rsidRPr="001977D9" w:rsidRDefault="008061E1" w:rsidP="00EF1D0D">
      <w:pPr>
        <w:pStyle w:val="a3"/>
        <w:numPr>
          <w:ilvl w:val="0"/>
          <w:numId w:val="5"/>
        </w:numPr>
        <w:rPr>
          <w:sz w:val="28"/>
          <w:szCs w:val="28"/>
        </w:rPr>
      </w:pPr>
      <w:r w:rsidRPr="001977D9">
        <w:rPr>
          <w:sz w:val="28"/>
          <w:szCs w:val="28"/>
        </w:rPr>
        <w:t xml:space="preserve">Метод для перемещения </w:t>
      </w:r>
      <w:r w:rsidR="00EF1D0D">
        <w:rPr>
          <w:sz w:val="28"/>
          <w:szCs w:val="28"/>
        </w:rPr>
        <w:t>ромба</w:t>
      </w:r>
    </w:p>
    <w:p w14:paraId="4A1BE078" w14:textId="3891BAC5" w:rsidR="008061E1" w:rsidRPr="001977D9" w:rsidRDefault="008061E1" w:rsidP="00806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977D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97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504B32">
        <w:rPr>
          <w:rFonts w:ascii="Consolas" w:hAnsi="Consolas" w:cs="Consolas"/>
          <w:color w:val="000000"/>
          <w:sz w:val="19"/>
          <w:szCs w:val="19"/>
          <w:lang w:val="en-US"/>
        </w:rPr>
        <w:t xml:space="preserve">override </w:t>
      </w:r>
      <w:r w:rsidRPr="001977D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97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1977D9">
        <w:rPr>
          <w:rFonts w:ascii="Consolas" w:hAnsi="Consolas" w:cs="Consolas"/>
          <w:color w:val="000000"/>
          <w:sz w:val="19"/>
          <w:szCs w:val="19"/>
          <w:lang w:val="en-US"/>
        </w:rPr>
        <w:t>Move(</w:t>
      </w:r>
      <w:proofErr w:type="gramEnd"/>
      <w:r w:rsidRPr="001977D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97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x, </w:t>
      </w:r>
      <w:r w:rsidRPr="001977D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97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y)</w:t>
      </w:r>
    </w:p>
    <w:p w14:paraId="2A7F435F" w14:textId="77777777" w:rsidR="008061E1" w:rsidRPr="001977D9" w:rsidRDefault="008061E1" w:rsidP="00806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6F485CF0" w14:textId="77777777" w:rsidR="008061E1" w:rsidRPr="001977D9" w:rsidRDefault="008061E1" w:rsidP="00806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1977D9">
        <w:rPr>
          <w:rFonts w:ascii="Consolas" w:hAnsi="Consolas" w:cs="Consolas"/>
          <w:color w:val="000000"/>
          <w:sz w:val="19"/>
          <w:szCs w:val="19"/>
          <w:lang w:val="en-US"/>
        </w:rPr>
        <w:t>moving_to</w:t>
      </w:r>
      <w:proofErr w:type="spellEnd"/>
      <w:r w:rsidRPr="00197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moving = </w:t>
      </w:r>
      <w:proofErr w:type="spellStart"/>
      <w:r w:rsidRPr="001977D9">
        <w:rPr>
          <w:rFonts w:ascii="Consolas" w:hAnsi="Consolas" w:cs="Consolas"/>
          <w:color w:val="000000"/>
          <w:sz w:val="19"/>
          <w:szCs w:val="19"/>
          <w:lang w:val="en-US"/>
        </w:rPr>
        <w:t>moving_</w:t>
      </w:r>
      <w:proofErr w:type="gramStart"/>
      <w:r w:rsidRPr="001977D9">
        <w:rPr>
          <w:rFonts w:ascii="Consolas" w:hAnsi="Consolas" w:cs="Consolas"/>
          <w:color w:val="000000"/>
          <w:sz w:val="19"/>
          <w:szCs w:val="19"/>
          <w:lang w:val="en-US"/>
        </w:rPr>
        <w:t>to.Right</w:t>
      </w:r>
      <w:proofErr w:type="spellEnd"/>
      <w:proofErr w:type="gramEnd"/>
      <w:r w:rsidRPr="001977D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62263B1" w14:textId="77777777" w:rsidR="008061E1" w:rsidRPr="001977D9" w:rsidRDefault="008061E1" w:rsidP="00806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057448F" w14:textId="77777777" w:rsidR="008061E1" w:rsidRPr="001977D9" w:rsidRDefault="008061E1" w:rsidP="00806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977D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97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(x &gt; 0 &amp;&amp; y == 0)</w:t>
      </w:r>
    </w:p>
    <w:p w14:paraId="1EEDF1D3" w14:textId="77777777" w:rsidR="008061E1" w:rsidRPr="001977D9" w:rsidRDefault="008061E1" w:rsidP="00806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2962F742" w14:textId="77777777" w:rsidR="008061E1" w:rsidRPr="001977D9" w:rsidRDefault="008061E1" w:rsidP="00806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7D9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moving = </w:t>
      </w:r>
      <w:proofErr w:type="spellStart"/>
      <w:r w:rsidRPr="001977D9">
        <w:rPr>
          <w:rFonts w:ascii="Consolas" w:hAnsi="Consolas" w:cs="Consolas"/>
          <w:color w:val="000000"/>
          <w:sz w:val="19"/>
          <w:szCs w:val="19"/>
          <w:lang w:val="en-US"/>
        </w:rPr>
        <w:t>moving_</w:t>
      </w:r>
      <w:proofErr w:type="gramStart"/>
      <w:r w:rsidRPr="001977D9">
        <w:rPr>
          <w:rFonts w:ascii="Consolas" w:hAnsi="Consolas" w:cs="Consolas"/>
          <w:color w:val="000000"/>
          <w:sz w:val="19"/>
          <w:szCs w:val="19"/>
          <w:lang w:val="en-US"/>
        </w:rPr>
        <w:t>to.Right</w:t>
      </w:r>
      <w:proofErr w:type="spellEnd"/>
      <w:proofErr w:type="gramEnd"/>
      <w:r w:rsidRPr="001977D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4B45D04" w14:textId="77777777" w:rsidR="008061E1" w:rsidRPr="001977D9" w:rsidRDefault="008061E1" w:rsidP="00806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26614B94" w14:textId="77777777" w:rsidR="008061E1" w:rsidRPr="001977D9" w:rsidRDefault="008061E1" w:rsidP="00806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977D9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197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977D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97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(x &lt; 0 &amp;&amp; y == 0)</w:t>
      </w:r>
    </w:p>
    <w:p w14:paraId="7D9D4088" w14:textId="77777777" w:rsidR="008061E1" w:rsidRPr="001977D9" w:rsidRDefault="008061E1" w:rsidP="00806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14C1A475" w14:textId="77777777" w:rsidR="008061E1" w:rsidRPr="001977D9" w:rsidRDefault="008061E1" w:rsidP="00806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moving = </w:t>
      </w:r>
      <w:proofErr w:type="spellStart"/>
      <w:r w:rsidRPr="001977D9">
        <w:rPr>
          <w:rFonts w:ascii="Consolas" w:hAnsi="Consolas" w:cs="Consolas"/>
          <w:color w:val="000000"/>
          <w:sz w:val="19"/>
          <w:szCs w:val="19"/>
          <w:lang w:val="en-US"/>
        </w:rPr>
        <w:t>moving_</w:t>
      </w:r>
      <w:proofErr w:type="gramStart"/>
      <w:r w:rsidRPr="001977D9">
        <w:rPr>
          <w:rFonts w:ascii="Consolas" w:hAnsi="Consolas" w:cs="Consolas"/>
          <w:color w:val="000000"/>
          <w:sz w:val="19"/>
          <w:szCs w:val="19"/>
          <w:lang w:val="en-US"/>
        </w:rPr>
        <w:t>to.Left</w:t>
      </w:r>
      <w:proofErr w:type="spellEnd"/>
      <w:proofErr w:type="gramEnd"/>
      <w:r w:rsidRPr="001977D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3CEEA81" w14:textId="77777777" w:rsidR="008061E1" w:rsidRPr="001977D9" w:rsidRDefault="008061E1" w:rsidP="00806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14073414" w14:textId="77777777" w:rsidR="008061E1" w:rsidRPr="001977D9" w:rsidRDefault="008061E1" w:rsidP="00806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977D9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197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977D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97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(x == 0 &amp;&amp; y &gt; 0)</w:t>
      </w:r>
    </w:p>
    <w:p w14:paraId="7365953D" w14:textId="77777777" w:rsidR="008061E1" w:rsidRPr="001977D9" w:rsidRDefault="008061E1" w:rsidP="00806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1B1B4B49" w14:textId="77777777" w:rsidR="008061E1" w:rsidRPr="001977D9" w:rsidRDefault="008061E1" w:rsidP="00806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moving = </w:t>
      </w:r>
      <w:proofErr w:type="spellStart"/>
      <w:r w:rsidRPr="001977D9">
        <w:rPr>
          <w:rFonts w:ascii="Consolas" w:hAnsi="Consolas" w:cs="Consolas"/>
          <w:color w:val="000000"/>
          <w:sz w:val="19"/>
          <w:szCs w:val="19"/>
          <w:lang w:val="en-US"/>
        </w:rPr>
        <w:t>moving_</w:t>
      </w:r>
      <w:proofErr w:type="gramStart"/>
      <w:r w:rsidRPr="001977D9">
        <w:rPr>
          <w:rFonts w:ascii="Consolas" w:hAnsi="Consolas" w:cs="Consolas"/>
          <w:color w:val="000000"/>
          <w:sz w:val="19"/>
          <w:szCs w:val="19"/>
          <w:lang w:val="en-US"/>
        </w:rPr>
        <w:t>to.Down</w:t>
      </w:r>
      <w:proofErr w:type="spellEnd"/>
      <w:proofErr w:type="gramEnd"/>
      <w:r w:rsidRPr="001977D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123E865" w14:textId="77777777" w:rsidR="008061E1" w:rsidRPr="001977D9" w:rsidRDefault="008061E1" w:rsidP="00806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599718FF" w14:textId="77777777" w:rsidR="008061E1" w:rsidRPr="001977D9" w:rsidRDefault="008061E1" w:rsidP="00806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977D9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197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977D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97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(x == 0 &amp;&amp; y &lt; 0)</w:t>
      </w:r>
    </w:p>
    <w:p w14:paraId="14A6D238" w14:textId="77777777" w:rsidR="008061E1" w:rsidRPr="001977D9" w:rsidRDefault="008061E1" w:rsidP="00806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5EDB7CA4" w14:textId="77777777" w:rsidR="008061E1" w:rsidRPr="001977D9" w:rsidRDefault="008061E1" w:rsidP="00806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moving = </w:t>
      </w:r>
      <w:proofErr w:type="spellStart"/>
      <w:r w:rsidRPr="001977D9">
        <w:rPr>
          <w:rFonts w:ascii="Consolas" w:hAnsi="Consolas" w:cs="Consolas"/>
          <w:color w:val="000000"/>
          <w:sz w:val="19"/>
          <w:szCs w:val="19"/>
          <w:lang w:val="en-US"/>
        </w:rPr>
        <w:t>moving_</w:t>
      </w:r>
      <w:proofErr w:type="gramStart"/>
      <w:r w:rsidRPr="001977D9">
        <w:rPr>
          <w:rFonts w:ascii="Consolas" w:hAnsi="Consolas" w:cs="Consolas"/>
          <w:color w:val="000000"/>
          <w:sz w:val="19"/>
          <w:szCs w:val="19"/>
          <w:lang w:val="en-US"/>
        </w:rPr>
        <w:t>to.Up</w:t>
      </w:r>
      <w:proofErr w:type="spellEnd"/>
      <w:proofErr w:type="gramEnd"/>
      <w:r w:rsidRPr="001977D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54998AA" w14:textId="77777777" w:rsidR="008061E1" w:rsidRPr="001977D9" w:rsidRDefault="008061E1" w:rsidP="00806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1372799E" w14:textId="77777777" w:rsidR="008061E1" w:rsidRPr="001977D9" w:rsidRDefault="008061E1" w:rsidP="00806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9B05D4B" w14:textId="77777777" w:rsidR="008061E1" w:rsidRPr="001977D9" w:rsidRDefault="008061E1" w:rsidP="00806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DF7D73E" w14:textId="77777777" w:rsidR="008061E1" w:rsidRPr="001977D9" w:rsidRDefault="008061E1" w:rsidP="00806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977D9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 w:rsidRPr="00197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(moving)</w:t>
      </w:r>
    </w:p>
    <w:p w14:paraId="58094CEC" w14:textId="77777777" w:rsidR="008061E1" w:rsidRPr="001977D9" w:rsidRDefault="008061E1" w:rsidP="00806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77D8ED0C" w14:textId="77777777" w:rsidR="008061E1" w:rsidRPr="001977D9" w:rsidRDefault="008061E1" w:rsidP="00806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1977D9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197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977D9">
        <w:rPr>
          <w:rFonts w:ascii="Consolas" w:hAnsi="Consolas" w:cs="Consolas"/>
          <w:color w:val="000000"/>
          <w:sz w:val="19"/>
          <w:szCs w:val="19"/>
          <w:lang w:val="en-US"/>
        </w:rPr>
        <w:t>moving_</w:t>
      </w:r>
      <w:proofErr w:type="gramStart"/>
      <w:r w:rsidRPr="001977D9">
        <w:rPr>
          <w:rFonts w:ascii="Consolas" w:hAnsi="Consolas" w:cs="Consolas"/>
          <w:color w:val="000000"/>
          <w:sz w:val="19"/>
          <w:szCs w:val="19"/>
          <w:lang w:val="en-US"/>
        </w:rPr>
        <w:t>to.Right</w:t>
      </w:r>
      <w:proofErr w:type="spellEnd"/>
      <w:proofErr w:type="gramEnd"/>
      <w:r w:rsidRPr="001977D9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580AD41A" w14:textId="77777777" w:rsidR="008061E1" w:rsidRPr="001977D9" w:rsidRDefault="008061E1" w:rsidP="00806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1977D9">
        <w:rPr>
          <w:rFonts w:ascii="Consolas" w:hAnsi="Consolas" w:cs="Consolas"/>
          <w:color w:val="000000"/>
          <w:sz w:val="19"/>
          <w:szCs w:val="19"/>
          <w:lang w:val="en-US"/>
        </w:rPr>
        <w:t>center_of_ring.x</w:t>
      </w:r>
      <w:proofErr w:type="spellEnd"/>
      <w:r w:rsidRPr="00197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x;                    </w:t>
      </w:r>
    </w:p>
    <w:p w14:paraId="3277D545" w14:textId="77777777" w:rsidR="008061E1" w:rsidRPr="001977D9" w:rsidRDefault="008061E1" w:rsidP="00806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1977D9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1977D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A3D7A27" w14:textId="77777777" w:rsidR="008061E1" w:rsidRPr="001977D9" w:rsidRDefault="008061E1" w:rsidP="00806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1977D9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197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977D9">
        <w:rPr>
          <w:rFonts w:ascii="Consolas" w:hAnsi="Consolas" w:cs="Consolas"/>
          <w:color w:val="000000"/>
          <w:sz w:val="19"/>
          <w:szCs w:val="19"/>
          <w:lang w:val="en-US"/>
        </w:rPr>
        <w:t>moving_</w:t>
      </w:r>
      <w:proofErr w:type="gramStart"/>
      <w:r w:rsidRPr="001977D9">
        <w:rPr>
          <w:rFonts w:ascii="Consolas" w:hAnsi="Consolas" w:cs="Consolas"/>
          <w:color w:val="000000"/>
          <w:sz w:val="19"/>
          <w:szCs w:val="19"/>
          <w:lang w:val="en-US"/>
        </w:rPr>
        <w:t>to.Left</w:t>
      </w:r>
      <w:proofErr w:type="spellEnd"/>
      <w:proofErr w:type="gramEnd"/>
      <w:r w:rsidRPr="001977D9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63840BF3" w14:textId="77777777" w:rsidR="008061E1" w:rsidRPr="001977D9" w:rsidRDefault="008061E1" w:rsidP="00806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1977D9">
        <w:rPr>
          <w:rFonts w:ascii="Consolas" w:hAnsi="Consolas" w:cs="Consolas"/>
          <w:color w:val="000000"/>
          <w:sz w:val="19"/>
          <w:szCs w:val="19"/>
          <w:lang w:val="en-US"/>
        </w:rPr>
        <w:t>center_of_ring.x</w:t>
      </w:r>
      <w:proofErr w:type="spellEnd"/>
      <w:r w:rsidRPr="00197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x;                    </w:t>
      </w:r>
    </w:p>
    <w:p w14:paraId="5BCB44B0" w14:textId="77777777" w:rsidR="008061E1" w:rsidRPr="001977D9" w:rsidRDefault="008061E1" w:rsidP="00806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1977D9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1977D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01704DB" w14:textId="77777777" w:rsidR="008061E1" w:rsidRPr="001977D9" w:rsidRDefault="008061E1" w:rsidP="00806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1977D9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197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977D9">
        <w:rPr>
          <w:rFonts w:ascii="Consolas" w:hAnsi="Consolas" w:cs="Consolas"/>
          <w:color w:val="000000"/>
          <w:sz w:val="19"/>
          <w:szCs w:val="19"/>
          <w:lang w:val="en-US"/>
        </w:rPr>
        <w:t>moving_</w:t>
      </w:r>
      <w:proofErr w:type="gramStart"/>
      <w:r w:rsidRPr="001977D9">
        <w:rPr>
          <w:rFonts w:ascii="Consolas" w:hAnsi="Consolas" w:cs="Consolas"/>
          <w:color w:val="000000"/>
          <w:sz w:val="19"/>
          <w:szCs w:val="19"/>
          <w:lang w:val="en-US"/>
        </w:rPr>
        <w:t>to.Up</w:t>
      </w:r>
      <w:proofErr w:type="spellEnd"/>
      <w:proofErr w:type="gramEnd"/>
      <w:r w:rsidRPr="001977D9">
        <w:rPr>
          <w:rFonts w:ascii="Consolas" w:hAnsi="Consolas" w:cs="Consolas"/>
          <w:color w:val="000000"/>
          <w:sz w:val="19"/>
          <w:szCs w:val="19"/>
          <w:lang w:val="en-US"/>
        </w:rPr>
        <w:t xml:space="preserve">:                    </w:t>
      </w:r>
    </w:p>
    <w:p w14:paraId="2E221522" w14:textId="77777777" w:rsidR="008061E1" w:rsidRPr="001977D9" w:rsidRDefault="008061E1" w:rsidP="00806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1977D9">
        <w:rPr>
          <w:rFonts w:ascii="Consolas" w:hAnsi="Consolas" w:cs="Consolas"/>
          <w:color w:val="000000"/>
          <w:sz w:val="19"/>
          <w:szCs w:val="19"/>
          <w:lang w:val="en-US"/>
        </w:rPr>
        <w:t>center_of_</w:t>
      </w:r>
      <w:proofErr w:type="gramStart"/>
      <w:r w:rsidRPr="001977D9">
        <w:rPr>
          <w:rFonts w:ascii="Consolas" w:hAnsi="Consolas" w:cs="Consolas"/>
          <w:color w:val="000000"/>
          <w:sz w:val="19"/>
          <w:szCs w:val="19"/>
          <w:lang w:val="en-US"/>
        </w:rPr>
        <w:t>ring.y</w:t>
      </w:r>
      <w:proofErr w:type="spellEnd"/>
      <w:proofErr w:type="gramEnd"/>
      <w:r w:rsidRPr="00197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y;</w:t>
      </w:r>
    </w:p>
    <w:p w14:paraId="6C918F71" w14:textId="77777777" w:rsidR="008061E1" w:rsidRPr="001977D9" w:rsidRDefault="008061E1" w:rsidP="00806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1977D9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1977D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738D6F1" w14:textId="77777777" w:rsidR="008061E1" w:rsidRPr="001977D9" w:rsidRDefault="008061E1" w:rsidP="00806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1977D9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197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977D9">
        <w:rPr>
          <w:rFonts w:ascii="Consolas" w:hAnsi="Consolas" w:cs="Consolas"/>
          <w:color w:val="000000"/>
          <w:sz w:val="19"/>
          <w:szCs w:val="19"/>
          <w:lang w:val="en-US"/>
        </w:rPr>
        <w:t>moving_</w:t>
      </w:r>
      <w:proofErr w:type="gramStart"/>
      <w:r w:rsidRPr="001977D9">
        <w:rPr>
          <w:rFonts w:ascii="Consolas" w:hAnsi="Consolas" w:cs="Consolas"/>
          <w:color w:val="000000"/>
          <w:sz w:val="19"/>
          <w:szCs w:val="19"/>
          <w:lang w:val="en-US"/>
        </w:rPr>
        <w:t>to.Down</w:t>
      </w:r>
      <w:proofErr w:type="spellEnd"/>
      <w:proofErr w:type="gramEnd"/>
      <w:r w:rsidRPr="001977D9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4A9A9CD0" w14:textId="77777777" w:rsidR="008061E1" w:rsidRPr="001977D9" w:rsidRDefault="008061E1" w:rsidP="00806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1977D9">
        <w:rPr>
          <w:rFonts w:ascii="Consolas" w:hAnsi="Consolas" w:cs="Consolas"/>
          <w:color w:val="000000"/>
          <w:sz w:val="19"/>
          <w:szCs w:val="19"/>
          <w:lang w:val="en-US"/>
        </w:rPr>
        <w:t>center_of_</w:t>
      </w:r>
      <w:proofErr w:type="gramStart"/>
      <w:r w:rsidRPr="001977D9">
        <w:rPr>
          <w:rFonts w:ascii="Consolas" w:hAnsi="Consolas" w:cs="Consolas"/>
          <w:color w:val="000000"/>
          <w:sz w:val="19"/>
          <w:szCs w:val="19"/>
          <w:lang w:val="en-US"/>
        </w:rPr>
        <w:t>ring.y</w:t>
      </w:r>
      <w:proofErr w:type="spellEnd"/>
      <w:proofErr w:type="gramEnd"/>
      <w:r w:rsidRPr="00197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y;                    </w:t>
      </w:r>
    </w:p>
    <w:p w14:paraId="287EB96C" w14:textId="77777777" w:rsidR="008061E1" w:rsidRDefault="008061E1" w:rsidP="00806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97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rea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09C2041" w14:textId="77777777" w:rsidR="008061E1" w:rsidRDefault="008061E1" w:rsidP="00806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208E240C" w14:textId="77777777" w:rsidR="008061E1" w:rsidRDefault="008061E1" w:rsidP="00806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0809B050" w14:textId="77EC2DCC" w:rsidR="008061E1" w:rsidRDefault="008061E1" w:rsidP="00806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0B2443AC" w14:textId="311DCF16" w:rsidR="008061E1" w:rsidRPr="008061E1" w:rsidRDefault="008061E1" w:rsidP="008061E1">
      <w:pPr>
        <w:pStyle w:val="a3"/>
        <w:rPr>
          <w:sz w:val="28"/>
          <w:szCs w:val="28"/>
          <w:u w:val="single"/>
          <w:lang w:val="en-US"/>
        </w:rPr>
      </w:pPr>
      <w:r w:rsidRPr="001977D9">
        <w:rPr>
          <w:sz w:val="28"/>
          <w:szCs w:val="28"/>
          <w:u w:val="single"/>
        </w:rPr>
        <w:t>Для</w:t>
      </w:r>
      <w:r w:rsidRPr="008061E1">
        <w:rPr>
          <w:sz w:val="28"/>
          <w:szCs w:val="28"/>
          <w:u w:val="single"/>
          <w:lang w:val="en-US"/>
        </w:rPr>
        <w:t xml:space="preserve"> </w:t>
      </w:r>
      <w:r w:rsidRPr="001977D9">
        <w:rPr>
          <w:sz w:val="28"/>
          <w:szCs w:val="28"/>
          <w:u w:val="single"/>
        </w:rPr>
        <w:t>класса</w:t>
      </w:r>
      <w:r w:rsidRPr="008061E1">
        <w:rPr>
          <w:sz w:val="28"/>
          <w:szCs w:val="28"/>
          <w:u w:val="single"/>
          <w:lang w:val="en-US"/>
        </w:rPr>
        <w:t xml:space="preserve"> </w:t>
      </w:r>
      <w:r>
        <w:rPr>
          <w:sz w:val="28"/>
          <w:szCs w:val="28"/>
          <w:u w:val="single"/>
        </w:rPr>
        <w:t>эллипса</w:t>
      </w:r>
      <w:r w:rsidRPr="008061E1">
        <w:rPr>
          <w:sz w:val="28"/>
          <w:szCs w:val="28"/>
          <w:u w:val="single"/>
          <w:lang w:val="en-US"/>
        </w:rPr>
        <w:t>:</w:t>
      </w:r>
    </w:p>
    <w:p w14:paraId="3274C853" w14:textId="53A81676" w:rsidR="008061E1" w:rsidRPr="008061E1" w:rsidRDefault="008061E1" w:rsidP="008061E1">
      <w:pPr>
        <w:pStyle w:val="a3"/>
        <w:numPr>
          <w:ilvl w:val="0"/>
          <w:numId w:val="4"/>
        </w:numPr>
        <w:rPr>
          <w:sz w:val="28"/>
          <w:szCs w:val="28"/>
        </w:rPr>
      </w:pPr>
      <w:r w:rsidRPr="008061E1">
        <w:rPr>
          <w:sz w:val="28"/>
          <w:szCs w:val="28"/>
        </w:rPr>
        <w:t>Вторая полуось эллипса</w:t>
      </w:r>
    </w:p>
    <w:p w14:paraId="4535E255" w14:textId="0659451B" w:rsidR="008061E1" w:rsidRDefault="008061E1" w:rsidP="00806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61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061E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061E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061E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061E1">
        <w:rPr>
          <w:rFonts w:ascii="Consolas" w:hAnsi="Consolas" w:cs="Consolas"/>
          <w:color w:val="000000"/>
          <w:sz w:val="19"/>
          <w:szCs w:val="19"/>
          <w:lang w:val="en-US"/>
        </w:rPr>
        <w:t xml:space="preserve"> radius;</w:t>
      </w:r>
    </w:p>
    <w:p w14:paraId="29BCDDEC" w14:textId="1730583C" w:rsidR="008061E1" w:rsidRPr="008061E1" w:rsidRDefault="008061E1" w:rsidP="008061E1">
      <w:pPr>
        <w:pStyle w:val="a3"/>
        <w:numPr>
          <w:ilvl w:val="0"/>
          <w:numId w:val="4"/>
        </w:numPr>
        <w:rPr>
          <w:sz w:val="28"/>
          <w:szCs w:val="28"/>
        </w:rPr>
      </w:pPr>
      <w:r w:rsidRPr="008061E1">
        <w:rPr>
          <w:sz w:val="28"/>
          <w:szCs w:val="28"/>
        </w:rPr>
        <w:t>Конструктор по умолчанию для эллипса</w:t>
      </w:r>
    </w:p>
    <w:p w14:paraId="3F38A9FA" w14:textId="05A2691B" w:rsidR="008061E1" w:rsidRPr="008061E1" w:rsidRDefault="008061E1" w:rsidP="00806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061E1">
        <w:rPr>
          <w:rFonts w:ascii="Consolas" w:hAnsi="Consolas" w:cs="Consolas"/>
          <w:color w:val="000000"/>
          <w:sz w:val="19"/>
          <w:szCs w:val="19"/>
        </w:rPr>
        <w:t xml:space="preserve">        </w:t>
      </w:r>
    </w:p>
    <w:p w14:paraId="7BDDA027" w14:textId="77777777" w:rsidR="008061E1" w:rsidRPr="008061E1" w:rsidRDefault="008061E1" w:rsidP="00806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61E1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8061E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061E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061E1">
        <w:rPr>
          <w:rFonts w:ascii="Consolas" w:hAnsi="Consolas" w:cs="Consolas"/>
          <w:color w:val="2B91AF"/>
          <w:sz w:val="19"/>
          <w:szCs w:val="19"/>
          <w:lang w:val="en-US"/>
        </w:rPr>
        <w:t>ellipse</w:t>
      </w:r>
      <w:r w:rsidRPr="008061E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061E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055EB30" w14:textId="77777777" w:rsidR="008061E1" w:rsidRPr="008061E1" w:rsidRDefault="008061E1" w:rsidP="00806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61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B2C3D04" w14:textId="77777777" w:rsidR="008061E1" w:rsidRPr="008061E1" w:rsidRDefault="008061E1" w:rsidP="00806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61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x1 = </w:t>
      </w:r>
      <w:proofErr w:type="spellStart"/>
      <w:proofErr w:type="gramStart"/>
      <w:r w:rsidRPr="008061E1">
        <w:rPr>
          <w:rFonts w:ascii="Consolas" w:hAnsi="Consolas" w:cs="Consolas"/>
          <w:color w:val="000000"/>
          <w:sz w:val="19"/>
          <w:szCs w:val="19"/>
          <w:lang w:val="en-US"/>
        </w:rPr>
        <w:t>rnd.Next</w:t>
      </w:r>
      <w:proofErr w:type="spellEnd"/>
      <w:proofErr w:type="gramEnd"/>
      <w:r w:rsidRPr="008061E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8061E1">
        <w:rPr>
          <w:rFonts w:ascii="Consolas" w:hAnsi="Consolas" w:cs="Consolas"/>
          <w:color w:val="000000"/>
          <w:sz w:val="19"/>
          <w:szCs w:val="19"/>
          <w:lang w:val="en-US"/>
        </w:rPr>
        <w:t>lx_edge</w:t>
      </w:r>
      <w:proofErr w:type="spellEnd"/>
      <w:r w:rsidRPr="008061E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8061E1">
        <w:rPr>
          <w:rFonts w:ascii="Consolas" w:hAnsi="Consolas" w:cs="Consolas"/>
          <w:color w:val="000000"/>
          <w:sz w:val="19"/>
          <w:szCs w:val="19"/>
          <w:lang w:val="en-US"/>
        </w:rPr>
        <w:t>rx_edge</w:t>
      </w:r>
      <w:proofErr w:type="spellEnd"/>
      <w:r w:rsidRPr="008061E1">
        <w:rPr>
          <w:rFonts w:ascii="Consolas" w:hAnsi="Consolas" w:cs="Consolas"/>
          <w:color w:val="000000"/>
          <w:sz w:val="19"/>
          <w:szCs w:val="19"/>
          <w:lang w:val="en-US"/>
        </w:rPr>
        <w:t xml:space="preserve"> - 80);</w:t>
      </w:r>
    </w:p>
    <w:p w14:paraId="6B2DC594" w14:textId="77777777" w:rsidR="008061E1" w:rsidRPr="008061E1" w:rsidRDefault="008061E1" w:rsidP="00806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61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y1 = </w:t>
      </w:r>
      <w:proofErr w:type="spellStart"/>
      <w:proofErr w:type="gramStart"/>
      <w:r w:rsidRPr="008061E1">
        <w:rPr>
          <w:rFonts w:ascii="Consolas" w:hAnsi="Consolas" w:cs="Consolas"/>
          <w:color w:val="000000"/>
          <w:sz w:val="19"/>
          <w:szCs w:val="19"/>
          <w:lang w:val="en-US"/>
        </w:rPr>
        <w:t>rnd.Next</w:t>
      </w:r>
      <w:proofErr w:type="spellEnd"/>
      <w:proofErr w:type="gramEnd"/>
      <w:r w:rsidRPr="008061E1">
        <w:rPr>
          <w:rFonts w:ascii="Consolas" w:hAnsi="Consolas" w:cs="Consolas"/>
          <w:color w:val="000000"/>
          <w:sz w:val="19"/>
          <w:szCs w:val="19"/>
          <w:lang w:val="en-US"/>
        </w:rPr>
        <w:t>(100, 400);</w:t>
      </w:r>
    </w:p>
    <w:p w14:paraId="5601A20B" w14:textId="77777777" w:rsidR="008061E1" w:rsidRPr="008061E1" w:rsidRDefault="008061E1" w:rsidP="00806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61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8061E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8061E1">
        <w:rPr>
          <w:rFonts w:ascii="Consolas" w:hAnsi="Consolas" w:cs="Consolas"/>
          <w:color w:val="000000"/>
          <w:sz w:val="19"/>
          <w:szCs w:val="19"/>
          <w:lang w:val="en-US"/>
        </w:rPr>
        <w:t>.r</w:t>
      </w:r>
      <w:proofErr w:type="spellEnd"/>
      <w:proofErr w:type="gramEnd"/>
      <w:r w:rsidRPr="008061E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8061E1">
        <w:rPr>
          <w:rFonts w:ascii="Consolas" w:hAnsi="Consolas" w:cs="Consolas"/>
          <w:color w:val="000000"/>
          <w:sz w:val="19"/>
          <w:szCs w:val="19"/>
          <w:lang w:val="en-US"/>
        </w:rPr>
        <w:t>rnd.Next</w:t>
      </w:r>
      <w:proofErr w:type="spellEnd"/>
      <w:r w:rsidRPr="008061E1">
        <w:rPr>
          <w:rFonts w:ascii="Consolas" w:hAnsi="Consolas" w:cs="Consolas"/>
          <w:color w:val="000000"/>
          <w:sz w:val="19"/>
          <w:szCs w:val="19"/>
          <w:lang w:val="en-US"/>
        </w:rPr>
        <w:t>(10, 250);</w:t>
      </w:r>
    </w:p>
    <w:p w14:paraId="17B273C3" w14:textId="77777777" w:rsidR="008061E1" w:rsidRPr="008061E1" w:rsidRDefault="008061E1" w:rsidP="00806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61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8061E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8061E1">
        <w:rPr>
          <w:rFonts w:ascii="Consolas" w:hAnsi="Consolas" w:cs="Consolas"/>
          <w:color w:val="000000"/>
          <w:sz w:val="19"/>
          <w:szCs w:val="19"/>
          <w:lang w:val="en-US"/>
        </w:rPr>
        <w:t>.radius</w:t>
      </w:r>
      <w:proofErr w:type="spellEnd"/>
      <w:proofErr w:type="gramEnd"/>
      <w:r w:rsidRPr="008061E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8061E1">
        <w:rPr>
          <w:rFonts w:ascii="Consolas" w:hAnsi="Consolas" w:cs="Consolas"/>
          <w:color w:val="000000"/>
          <w:sz w:val="19"/>
          <w:szCs w:val="19"/>
          <w:lang w:val="en-US"/>
        </w:rPr>
        <w:t>rnd.Next</w:t>
      </w:r>
      <w:proofErr w:type="spellEnd"/>
      <w:r w:rsidRPr="008061E1">
        <w:rPr>
          <w:rFonts w:ascii="Consolas" w:hAnsi="Consolas" w:cs="Consolas"/>
          <w:color w:val="000000"/>
          <w:sz w:val="19"/>
          <w:szCs w:val="19"/>
          <w:lang w:val="en-US"/>
        </w:rPr>
        <w:t>(10, 250);</w:t>
      </w:r>
    </w:p>
    <w:p w14:paraId="340FCBAB" w14:textId="77777777" w:rsidR="008061E1" w:rsidRPr="008061E1" w:rsidRDefault="008061E1" w:rsidP="00806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61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</w:p>
    <w:p w14:paraId="5D053211" w14:textId="77777777" w:rsidR="008061E1" w:rsidRPr="008061E1" w:rsidRDefault="008061E1" w:rsidP="00806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61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8061E1">
        <w:rPr>
          <w:rFonts w:ascii="Consolas" w:hAnsi="Consolas" w:cs="Consolas"/>
          <w:color w:val="000000"/>
          <w:sz w:val="19"/>
          <w:szCs w:val="19"/>
          <w:lang w:val="en-US"/>
        </w:rPr>
        <w:t>ellipse_is_visible</w:t>
      </w:r>
      <w:proofErr w:type="spellEnd"/>
      <w:r w:rsidRPr="008061E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8061E1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8061E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B5E92F0" w14:textId="5EDCF39B" w:rsidR="008061E1" w:rsidRDefault="008061E1" w:rsidP="00806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61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D7A5886" w14:textId="46161231" w:rsidR="008061E1" w:rsidRPr="008061E1" w:rsidRDefault="008061E1" w:rsidP="008061E1">
      <w:pPr>
        <w:pStyle w:val="a3"/>
        <w:numPr>
          <w:ilvl w:val="0"/>
          <w:numId w:val="4"/>
        </w:numPr>
        <w:rPr>
          <w:sz w:val="28"/>
          <w:szCs w:val="28"/>
        </w:rPr>
      </w:pPr>
      <w:r w:rsidRPr="008061E1">
        <w:rPr>
          <w:sz w:val="28"/>
          <w:szCs w:val="28"/>
        </w:rPr>
        <w:t>Конструктор для создания эллипса с заданными параметрами</w:t>
      </w:r>
    </w:p>
    <w:p w14:paraId="6637D614" w14:textId="77777777" w:rsidR="008061E1" w:rsidRPr="008061E1" w:rsidRDefault="008061E1" w:rsidP="00806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61E1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8061E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061E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061E1">
        <w:rPr>
          <w:rFonts w:ascii="Consolas" w:hAnsi="Consolas" w:cs="Consolas"/>
          <w:color w:val="2B91AF"/>
          <w:sz w:val="19"/>
          <w:szCs w:val="19"/>
          <w:lang w:val="en-US"/>
        </w:rPr>
        <w:t>ellipse</w:t>
      </w:r>
      <w:r w:rsidRPr="008061E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061E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061E1">
        <w:rPr>
          <w:rFonts w:ascii="Consolas" w:hAnsi="Consolas" w:cs="Consolas"/>
          <w:color w:val="000000"/>
          <w:sz w:val="19"/>
          <w:szCs w:val="19"/>
          <w:lang w:val="en-US"/>
        </w:rPr>
        <w:t xml:space="preserve"> x1, </w:t>
      </w:r>
      <w:r w:rsidRPr="008061E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061E1">
        <w:rPr>
          <w:rFonts w:ascii="Consolas" w:hAnsi="Consolas" w:cs="Consolas"/>
          <w:color w:val="000000"/>
          <w:sz w:val="19"/>
          <w:szCs w:val="19"/>
          <w:lang w:val="en-US"/>
        </w:rPr>
        <w:t xml:space="preserve"> y1, </w:t>
      </w:r>
      <w:r w:rsidRPr="008061E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061E1">
        <w:rPr>
          <w:rFonts w:ascii="Consolas" w:hAnsi="Consolas" w:cs="Consolas"/>
          <w:color w:val="000000"/>
          <w:sz w:val="19"/>
          <w:szCs w:val="19"/>
          <w:lang w:val="en-US"/>
        </w:rPr>
        <w:t xml:space="preserve"> a, </w:t>
      </w:r>
      <w:r w:rsidRPr="008061E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061E1">
        <w:rPr>
          <w:rFonts w:ascii="Consolas" w:hAnsi="Consolas" w:cs="Consolas"/>
          <w:color w:val="000000"/>
          <w:sz w:val="19"/>
          <w:szCs w:val="19"/>
          <w:lang w:val="en-US"/>
        </w:rPr>
        <w:t xml:space="preserve"> b, </w:t>
      </w:r>
      <w:r w:rsidRPr="008061E1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8061E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061E1">
        <w:rPr>
          <w:rFonts w:ascii="Consolas" w:hAnsi="Consolas" w:cs="Consolas"/>
          <w:color w:val="000000"/>
          <w:sz w:val="19"/>
          <w:szCs w:val="19"/>
          <w:lang w:val="en-US"/>
        </w:rPr>
        <w:t>ellipse_is_visible</w:t>
      </w:r>
      <w:proofErr w:type="spellEnd"/>
      <w:r w:rsidRPr="008061E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71CB5C1" w14:textId="77777777" w:rsidR="008061E1" w:rsidRPr="008061E1" w:rsidRDefault="008061E1" w:rsidP="00806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61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3756395" w14:textId="77777777" w:rsidR="008061E1" w:rsidRPr="008061E1" w:rsidRDefault="008061E1" w:rsidP="00806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61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061E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8061E1">
        <w:rPr>
          <w:rFonts w:ascii="Consolas" w:hAnsi="Consolas" w:cs="Consolas"/>
          <w:color w:val="000000"/>
          <w:sz w:val="19"/>
          <w:szCs w:val="19"/>
          <w:lang w:val="en-US"/>
        </w:rPr>
        <w:t>.x1 = x1;</w:t>
      </w:r>
    </w:p>
    <w:p w14:paraId="797A4D5A" w14:textId="77777777" w:rsidR="008061E1" w:rsidRPr="008061E1" w:rsidRDefault="008061E1" w:rsidP="00806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61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8061E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8061E1">
        <w:rPr>
          <w:rFonts w:ascii="Consolas" w:hAnsi="Consolas" w:cs="Consolas"/>
          <w:color w:val="000000"/>
          <w:sz w:val="19"/>
          <w:szCs w:val="19"/>
          <w:lang w:val="en-US"/>
        </w:rPr>
        <w:t>.y</w:t>
      </w:r>
      <w:proofErr w:type="gramEnd"/>
      <w:r w:rsidRPr="008061E1">
        <w:rPr>
          <w:rFonts w:ascii="Consolas" w:hAnsi="Consolas" w:cs="Consolas"/>
          <w:color w:val="000000"/>
          <w:sz w:val="19"/>
          <w:szCs w:val="19"/>
          <w:lang w:val="en-US"/>
        </w:rPr>
        <w:t>1 = y1;</w:t>
      </w:r>
    </w:p>
    <w:p w14:paraId="63F66A35" w14:textId="77777777" w:rsidR="008061E1" w:rsidRPr="008061E1" w:rsidRDefault="008061E1" w:rsidP="00806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61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 = a / 2;</w:t>
      </w:r>
    </w:p>
    <w:p w14:paraId="7F555E79" w14:textId="77777777" w:rsidR="008061E1" w:rsidRPr="008061E1" w:rsidRDefault="008061E1" w:rsidP="00806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61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adius = b / 2;</w:t>
      </w:r>
    </w:p>
    <w:p w14:paraId="09164564" w14:textId="77777777" w:rsidR="008061E1" w:rsidRPr="008061E1" w:rsidRDefault="008061E1" w:rsidP="00806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670C381" w14:textId="77777777" w:rsidR="008061E1" w:rsidRPr="008061E1" w:rsidRDefault="008061E1" w:rsidP="00806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61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8061E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8061E1">
        <w:rPr>
          <w:rFonts w:ascii="Consolas" w:hAnsi="Consolas" w:cs="Consolas"/>
          <w:color w:val="000000"/>
          <w:sz w:val="19"/>
          <w:szCs w:val="19"/>
          <w:lang w:val="en-US"/>
        </w:rPr>
        <w:t>.ellipse</w:t>
      </w:r>
      <w:proofErr w:type="gramEnd"/>
      <w:r w:rsidRPr="008061E1">
        <w:rPr>
          <w:rFonts w:ascii="Consolas" w:hAnsi="Consolas" w:cs="Consolas"/>
          <w:color w:val="000000"/>
          <w:sz w:val="19"/>
          <w:szCs w:val="19"/>
          <w:lang w:val="en-US"/>
        </w:rPr>
        <w:t>_is_visible</w:t>
      </w:r>
      <w:proofErr w:type="spellEnd"/>
      <w:r w:rsidRPr="008061E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8061E1">
        <w:rPr>
          <w:rFonts w:ascii="Consolas" w:hAnsi="Consolas" w:cs="Consolas"/>
          <w:color w:val="000000"/>
          <w:sz w:val="19"/>
          <w:szCs w:val="19"/>
          <w:lang w:val="en-US"/>
        </w:rPr>
        <w:t>ellipse_is_visible</w:t>
      </w:r>
      <w:proofErr w:type="spellEnd"/>
      <w:r w:rsidRPr="008061E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F08EBDB" w14:textId="00BEC64F" w:rsidR="008061E1" w:rsidRDefault="008061E1" w:rsidP="00806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61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1CA6D89" w14:textId="0A30D72D" w:rsidR="008061E1" w:rsidRPr="00504B32" w:rsidRDefault="00504B32" w:rsidP="00504B32">
      <w:pPr>
        <w:pStyle w:val="a3"/>
        <w:numPr>
          <w:ilvl w:val="0"/>
          <w:numId w:val="4"/>
        </w:numPr>
        <w:rPr>
          <w:sz w:val="28"/>
          <w:szCs w:val="28"/>
        </w:rPr>
      </w:pPr>
      <w:r w:rsidRPr="00504B32">
        <w:rPr>
          <w:sz w:val="28"/>
          <w:szCs w:val="28"/>
        </w:rPr>
        <w:lastRenderedPageBreak/>
        <w:t>Метод для показа эллипса</w:t>
      </w:r>
    </w:p>
    <w:p w14:paraId="344CE8AE" w14:textId="77777777" w:rsidR="008061E1" w:rsidRPr="008061E1" w:rsidRDefault="008061E1" w:rsidP="00806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61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061E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061E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061E1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8061E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061E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061E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061E1">
        <w:rPr>
          <w:rFonts w:ascii="Consolas" w:hAnsi="Consolas" w:cs="Consolas"/>
          <w:color w:val="000000"/>
          <w:sz w:val="19"/>
          <w:szCs w:val="19"/>
          <w:lang w:val="en-US"/>
        </w:rPr>
        <w:t>Show(</w:t>
      </w:r>
      <w:proofErr w:type="gramEnd"/>
      <w:r w:rsidRPr="008061E1">
        <w:rPr>
          <w:rFonts w:ascii="Consolas" w:hAnsi="Consolas" w:cs="Consolas"/>
          <w:color w:val="000000"/>
          <w:sz w:val="19"/>
          <w:szCs w:val="19"/>
          <w:lang w:val="en-US"/>
        </w:rPr>
        <w:t xml:space="preserve">Graphics </w:t>
      </w:r>
      <w:proofErr w:type="spellStart"/>
      <w:r w:rsidRPr="008061E1">
        <w:rPr>
          <w:rFonts w:ascii="Consolas" w:hAnsi="Consolas" w:cs="Consolas"/>
          <w:color w:val="000000"/>
          <w:sz w:val="19"/>
          <w:szCs w:val="19"/>
          <w:lang w:val="en-US"/>
        </w:rPr>
        <w:t>gc</w:t>
      </w:r>
      <w:proofErr w:type="spellEnd"/>
      <w:r w:rsidRPr="008061E1">
        <w:rPr>
          <w:rFonts w:ascii="Consolas" w:hAnsi="Consolas" w:cs="Consolas"/>
          <w:color w:val="000000"/>
          <w:sz w:val="19"/>
          <w:szCs w:val="19"/>
          <w:lang w:val="en-US"/>
        </w:rPr>
        <w:t>, Color color)</w:t>
      </w:r>
    </w:p>
    <w:p w14:paraId="058736ED" w14:textId="77777777" w:rsidR="008061E1" w:rsidRPr="0017690A" w:rsidRDefault="008061E1" w:rsidP="00806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61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7690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F52E22A" w14:textId="77777777" w:rsidR="008061E1" w:rsidRPr="008061E1" w:rsidRDefault="008061E1" w:rsidP="00806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69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061E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061E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8061E1">
        <w:rPr>
          <w:rFonts w:ascii="Consolas" w:hAnsi="Consolas" w:cs="Consolas"/>
          <w:color w:val="000000"/>
          <w:sz w:val="19"/>
          <w:szCs w:val="19"/>
          <w:lang w:val="en-US"/>
        </w:rPr>
        <w:t>ellipse_is_visible</w:t>
      </w:r>
      <w:proofErr w:type="spellEnd"/>
      <w:r w:rsidRPr="008061E1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8061E1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8061E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9BB245A" w14:textId="77777777" w:rsidR="008061E1" w:rsidRPr="008061E1" w:rsidRDefault="008061E1" w:rsidP="00806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61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3B6E41EC" w14:textId="77777777" w:rsidR="008061E1" w:rsidRPr="008061E1" w:rsidRDefault="008061E1" w:rsidP="00806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61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Pen </w:t>
      </w:r>
      <w:proofErr w:type="spellStart"/>
      <w:r w:rsidRPr="008061E1">
        <w:rPr>
          <w:rFonts w:ascii="Consolas" w:hAnsi="Consolas" w:cs="Consolas"/>
          <w:color w:val="000000"/>
          <w:sz w:val="19"/>
          <w:szCs w:val="19"/>
          <w:lang w:val="en-US"/>
        </w:rPr>
        <w:t>pen</w:t>
      </w:r>
      <w:proofErr w:type="spellEnd"/>
      <w:r w:rsidRPr="008061E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8061E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8061E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061E1">
        <w:rPr>
          <w:rFonts w:ascii="Consolas" w:hAnsi="Consolas" w:cs="Consolas"/>
          <w:color w:val="000000"/>
          <w:sz w:val="19"/>
          <w:szCs w:val="19"/>
          <w:lang w:val="en-US"/>
        </w:rPr>
        <w:t>Pen(</w:t>
      </w:r>
      <w:proofErr w:type="gramEnd"/>
      <w:r w:rsidRPr="008061E1">
        <w:rPr>
          <w:rFonts w:ascii="Consolas" w:hAnsi="Consolas" w:cs="Consolas"/>
          <w:color w:val="000000"/>
          <w:sz w:val="19"/>
          <w:szCs w:val="19"/>
          <w:lang w:val="en-US"/>
        </w:rPr>
        <w:t>color, 5);</w:t>
      </w:r>
    </w:p>
    <w:p w14:paraId="0FE3E18A" w14:textId="77777777" w:rsidR="008061E1" w:rsidRPr="008061E1" w:rsidRDefault="008061E1" w:rsidP="00806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61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8061E1">
        <w:rPr>
          <w:rFonts w:ascii="Consolas" w:hAnsi="Consolas" w:cs="Consolas"/>
          <w:color w:val="000000"/>
          <w:sz w:val="19"/>
          <w:szCs w:val="19"/>
          <w:lang w:val="en-US"/>
        </w:rPr>
        <w:t>gc.DrawEllipse</w:t>
      </w:r>
      <w:proofErr w:type="spellEnd"/>
      <w:proofErr w:type="gramEnd"/>
      <w:r w:rsidRPr="008061E1">
        <w:rPr>
          <w:rFonts w:ascii="Consolas" w:hAnsi="Consolas" w:cs="Consolas"/>
          <w:color w:val="000000"/>
          <w:sz w:val="19"/>
          <w:szCs w:val="19"/>
          <w:lang w:val="en-US"/>
        </w:rPr>
        <w:t>(pen, x1-r, y1-radius, 2*r, 2*radius);</w:t>
      </w:r>
    </w:p>
    <w:p w14:paraId="345026B4" w14:textId="77777777" w:rsidR="008061E1" w:rsidRPr="008061E1" w:rsidRDefault="008061E1" w:rsidP="00806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61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01E98A61" w14:textId="0EBB845C" w:rsidR="008061E1" w:rsidRDefault="008061E1" w:rsidP="00806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61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4AD17AF0" w14:textId="249C5870" w:rsidR="00504B32" w:rsidRPr="00504B32" w:rsidRDefault="00504B32" w:rsidP="00504B32">
      <w:pPr>
        <w:pStyle w:val="a3"/>
        <w:numPr>
          <w:ilvl w:val="0"/>
          <w:numId w:val="4"/>
        </w:numPr>
        <w:rPr>
          <w:sz w:val="28"/>
          <w:szCs w:val="28"/>
        </w:rPr>
      </w:pPr>
      <w:r w:rsidRPr="00504B32">
        <w:rPr>
          <w:sz w:val="28"/>
          <w:szCs w:val="28"/>
        </w:rPr>
        <w:t>Метод для поворота эллипса</w:t>
      </w:r>
    </w:p>
    <w:p w14:paraId="776E6D8C" w14:textId="77777777" w:rsidR="008061E1" w:rsidRPr="00504B32" w:rsidRDefault="008061E1" w:rsidP="00806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04B32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8061E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504B3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8061E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04B32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8061E1">
        <w:rPr>
          <w:rFonts w:ascii="Consolas" w:hAnsi="Consolas" w:cs="Consolas"/>
          <w:color w:val="000000"/>
          <w:sz w:val="19"/>
          <w:szCs w:val="19"/>
          <w:lang w:val="en-US"/>
        </w:rPr>
        <w:t>rotate</w:t>
      </w:r>
      <w:proofErr w:type="gramEnd"/>
      <w:r w:rsidRPr="00504B32">
        <w:rPr>
          <w:rFonts w:ascii="Consolas" w:hAnsi="Consolas" w:cs="Consolas"/>
          <w:color w:val="000000"/>
          <w:sz w:val="19"/>
          <w:szCs w:val="19"/>
        </w:rPr>
        <w:t>_</w:t>
      </w:r>
      <w:r w:rsidRPr="008061E1">
        <w:rPr>
          <w:rFonts w:ascii="Consolas" w:hAnsi="Consolas" w:cs="Consolas"/>
          <w:color w:val="000000"/>
          <w:sz w:val="19"/>
          <w:szCs w:val="19"/>
          <w:lang w:val="en-US"/>
        </w:rPr>
        <w:t>for</w:t>
      </w:r>
      <w:r w:rsidRPr="00504B32">
        <w:rPr>
          <w:rFonts w:ascii="Consolas" w:hAnsi="Consolas" w:cs="Consolas"/>
          <w:color w:val="000000"/>
          <w:sz w:val="19"/>
          <w:szCs w:val="19"/>
        </w:rPr>
        <w:t>_90()</w:t>
      </w:r>
    </w:p>
    <w:p w14:paraId="626D8A8C" w14:textId="77777777" w:rsidR="008061E1" w:rsidRPr="008061E1" w:rsidRDefault="008061E1" w:rsidP="00806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4B32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8061E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F6902FD" w14:textId="77777777" w:rsidR="008061E1" w:rsidRPr="008061E1" w:rsidRDefault="008061E1" w:rsidP="00806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61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061E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061E1">
        <w:rPr>
          <w:rFonts w:ascii="Consolas" w:hAnsi="Consolas" w:cs="Consolas"/>
          <w:color w:val="000000"/>
          <w:sz w:val="19"/>
          <w:szCs w:val="19"/>
          <w:lang w:val="en-US"/>
        </w:rPr>
        <w:t xml:space="preserve"> changer = </w:t>
      </w:r>
      <w:proofErr w:type="spellStart"/>
      <w:proofErr w:type="gramStart"/>
      <w:r w:rsidRPr="008061E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8061E1">
        <w:rPr>
          <w:rFonts w:ascii="Consolas" w:hAnsi="Consolas" w:cs="Consolas"/>
          <w:color w:val="000000"/>
          <w:sz w:val="19"/>
          <w:szCs w:val="19"/>
          <w:lang w:val="en-US"/>
        </w:rPr>
        <w:t>.r</w:t>
      </w:r>
      <w:proofErr w:type="spellEnd"/>
      <w:proofErr w:type="gramEnd"/>
      <w:r w:rsidRPr="008061E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AA46D7E" w14:textId="77777777" w:rsidR="008061E1" w:rsidRPr="008061E1" w:rsidRDefault="008061E1" w:rsidP="00806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61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8061E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8061E1">
        <w:rPr>
          <w:rFonts w:ascii="Consolas" w:hAnsi="Consolas" w:cs="Consolas"/>
          <w:color w:val="000000"/>
          <w:sz w:val="19"/>
          <w:szCs w:val="19"/>
          <w:lang w:val="en-US"/>
        </w:rPr>
        <w:t>.r</w:t>
      </w:r>
      <w:proofErr w:type="spellEnd"/>
      <w:proofErr w:type="gramEnd"/>
      <w:r w:rsidRPr="008061E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radius;</w:t>
      </w:r>
    </w:p>
    <w:p w14:paraId="31093C7D" w14:textId="77777777" w:rsidR="008061E1" w:rsidRPr="008061E1" w:rsidRDefault="008061E1" w:rsidP="00806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61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adius = changer;                       </w:t>
      </w:r>
    </w:p>
    <w:p w14:paraId="4A62465A" w14:textId="1CF973A4" w:rsidR="008061E1" w:rsidRDefault="008061E1" w:rsidP="00806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61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28D621D6" w14:textId="206B00B1" w:rsidR="00504B32" w:rsidRPr="00504B32" w:rsidRDefault="00504B32" w:rsidP="00504B32">
      <w:pPr>
        <w:pStyle w:val="a3"/>
        <w:numPr>
          <w:ilvl w:val="0"/>
          <w:numId w:val="4"/>
        </w:numPr>
        <w:rPr>
          <w:sz w:val="28"/>
          <w:szCs w:val="28"/>
        </w:rPr>
      </w:pPr>
      <w:r w:rsidRPr="00504B32">
        <w:rPr>
          <w:sz w:val="28"/>
          <w:szCs w:val="28"/>
        </w:rPr>
        <w:t>Метод перемещения эллипса</w:t>
      </w:r>
    </w:p>
    <w:p w14:paraId="3731B45A" w14:textId="77777777" w:rsidR="008061E1" w:rsidRPr="008061E1" w:rsidRDefault="008061E1" w:rsidP="00806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61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061E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061E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061E1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8061E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061E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061E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061E1">
        <w:rPr>
          <w:rFonts w:ascii="Consolas" w:hAnsi="Consolas" w:cs="Consolas"/>
          <w:color w:val="000000"/>
          <w:sz w:val="19"/>
          <w:szCs w:val="19"/>
          <w:lang w:val="en-US"/>
        </w:rPr>
        <w:t>Move(</w:t>
      </w:r>
      <w:proofErr w:type="gramEnd"/>
      <w:r w:rsidRPr="008061E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061E1">
        <w:rPr>
          <w:rFonts w:ascii="Consolas" w:hAnsi="Consolas" w:cs="Consolas"/>
          <w:color w:val="000000"/>
          <w:sz w:val="19"/>
          <w:szCs w:val="19"/>
          <w:lang w:val="en-US"/>
        </w:rPr>
        <w:t xml:space="preserve"> x, </w:t>
      </w:r>
      <w:r w:rsidRPr="008061E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061E1">
        <w:rPr>
          <w:rFonts w:ascii="Consolas" w:hAnsi="Consolas" w:cs="Consolas"/>
          <w:color w:val="000000"/>
          <w:sz w:val="19"/>
          <w:szCs w:val="19"/>
          <w:lang w:val="en-US"/>
        </w:rPr>
        <w:t xml:space="preserve"> y)</w:t>
      </w:r>
    </w:p>
    <w:p w14:paraId="08E0A961" w14:textId="77777777" w:rsidR="008061E1" w:rsidRPr="008061E1" w:rsidRDefault="008061E1" w:rsidP="00806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61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DCEA90F" w14:textId="77777777" w:rsidR="008061E1" w:rsidRPr="008061E1" w:rsidRDefault="008061E1" w:rsidP="00806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61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8061E1">
        <w:rPr>
          <w:rFonts w:ascii="Consolas" w:hAnsi="Consolas" w:cs="Consolas"/>
          <w:color w:val="000000"/>
          <w:sz w:val="19"/>
          <w:szCs w:val="19"/>
          <w:lang w:val="en-US"/>
        </w:rPr>
        <w:t>moving_to</w:t>
      </w:r>
      <w:proofErr w:type="spellEnd"/>
      <w:r w:rsidRPr="008061E1">
        <w:rPr>
          <w:rFonts w:ascii="Consolas" w:hAnsi="Consolas" w:cs="Consolas"/>
          <w:color w:val="000000"/>
          <w:sz w:val="19"/>
          <w:szCs w:val="19"/>
          <w:lang w:val="en-US"/>
        </w:rPr>
        <w:t xml:space="preserve"> moving = </w:t>
      </w:r>
      <w:proofErr w:type="spellStart"/>
      <w:r w:rsidRPr="008061E1">
        <w:rPr>
          <w:rFonts w:ascii="Consolas" w:hAnsi="Consolas" w:cs="Consolas"/>
          <w:color w:val="000000"/>
          <w:sz w:val="19"/>
          <w:szCs w:val="19"/>
          <w:lang w:val="en-US"/>
        </w:rPr>
        <w:t>moving_</w:t>
      </w:r>
      <w:proofErr w:type="gramStart"/>
      <w:r w:rsidRPr="008061E1">
        <w:rPr>
          <w:rFonts w:ascii="Consolas" w:hAnsi="Consolas" w:cs="Consolas"/>
          <w:color w:val="000000"/>
          <w:sz w:val="19"/>
          <w:szCs w:val="19"/>
          <w:lang w:val="en-US"/>
        </w:rPr>
        <w:t>to.Right</w:t>
      </w:r>
      <w:proofErr w:type="spellEnd"/>
      <w:proofErr w:type="gramEnd"/>
      <w:r w:rsidRPr="008061E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C386E7A" w14:textId="77777777" w:rsidR="008061E1" w:rsidRPr="008061E1" w:rsidRDefault="008061E1" w:rsidP="00806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BF329D8" w14:textId="77777777" w:rsidR="008061E1" w:rsidRPr="008061E1" w:rsidRDefault="008061E1" w:rsidP="00806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61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061E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061E1">
        <w:rPr>
          <w:rFonts w:ascii="Consolas" w:hAnsi="Consolas" w:cs="Consolas"/>
          <w:color w:val="000000"/>
          <w:sz w:val="19"/>
          <w:szCs w:val="19"/>
          <w:lang w:val="en-US"/>
        </w:rPr>
        <w:t xml:space="preserve"> (x &gt; 0 &amp;&amp; y == 0)</w:t>
      </w:r>
    </w:p>
    <w:p w14:paraId="4A99101F" w14:textId="77777777" w:rsidR="008061E1" w:rsidRPr="008061E1" w:rsidRDefault="008061E1" w:rsidP="00806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61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6D0C4821" w14:textId="77777777" w:rsidR="008061E1" w:rsidRPr="008061E1" w:rsidRDefault="008061E1" w:rsidP="00806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61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moving = </w:t>
      </w:r>
      <w:proofErr w:type="spellStart"/>
      <w:r w:rsidRPr="008061E1">
        <w:rPr>
          <w:rFonts w:ascii="Consolas" w:hAnsi="Consolas" w:cs="Consolas"/>
          <w:color w:val="000000"/>
          <w:sz w:val="19"/>
          <w:szCs w:val="19"/>
          <w:lang w:val="en-US"/>
        </w:rPr>
        <w:t>moving_</w:t>
      </w:r>
      <w:proofErr w:type="gramStart"/>
      <w:r w:rsidRPr="008061E1">
        <w:rPr>
          <w:rFonts w:ascii="Consolas" w:hAnsi="Consolas" w:cs="Consolas"/>
          <w:color w:val="000000"/>
          <w:sz w:val="19"/>
          <w:szCs w:val="19"/>
          <w:lang w:val="en-US"/>
        </w:rPr>
        <w:t>to.Right</w:t>
      </w:r>
      <w:proofErr w:type="spellEnd"/>
      <w:proofErr w:type="gramEnd"/>
      <w:r w:rsidRPr="008061E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B381626" w14:textId="77777777" w:rsidR="008061E1" w:rsidRPr="008061E1" w:rsidRDefault="008061E1" w:rsidP="00806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61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01B66289" w14:textId="77777777" w:rsidR="008061E1" w:rsidRPr="008061E1" w:rsidRDefault="008061E1" w:rsidP="00806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61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061E1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8061E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061E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061E1">
        <w:rPr>
          <w:rFonts w:ascii="Consolas" w:hAnsi="Consolas" w:cs="Consolas"/>
          <w:color w:val="000000"/>
          <w:sz w:val="19"/>
          <w:szCs w:val="19"/>
          <w:lang w:val="en-US"/>
        </w:rPr>
        <w:t xml:space="preserve"> (x &lt; 0 &amp;&amp; y == 0)</w:t>
      </w:r>
    </w:p>
    <w:p w14:paraId="4CEED41F" w14:textId="77777777" w:rsidR="008061E1" w:rsidRPr="008061E1" w:rsidRDefault="008061E1" w:rsidP="00806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61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014C8581" w14:textId="77777777" w:rsidR="008061E1" w:rsidRPr="008061E1" w:rsidRDefault="008061E1" w:rsidP="00806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61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moving = </w:t>
      </w:r>
      <w:proofErr w:type="spellStart"/>
      <w:r w:rsidRPr="008061E1">
        <w:rPr>
          <w:rFonts w:ascii="Consolas" w:hAnsi="Consolas" w:cs="Consolas"/>
          <w:color w:val="000000"/>
          <w:sz w:val="19"/>
          <w:szCs w:val="19"/>
          <w:lang w:val="en-US"/>
        </w:rPr>
        <w:t>moving_</w:t>
      </w:r>
      <w:proofErr w:type="gramStart"/>
      <w:r w:rsidRPr="008061E1">
        <w:rPr>
          <w:rFonts w:ascii="Consolas" w:hAnsi="Consolas" w:cs="Consolas"/>
          <w:color w:val="000000"/>
          <w:sz w:val="19"/>
          <w:szCs w:val="19"/>
          <w:lang w:val="en-US"/>
        </w:rPr>
        <w:t>to.Left</w:t>
      </w:r>
      <w:proofErr w:type="spellEnd"/>
      <w:proofErr w:type="gramEnd"/>
      <w:r w:rsidRPr="008061E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FAA60FB" w14:textId="77777777" w:rsidR="008061E1" w:rsidRPr="008061E1" w:rsidRDefault="008061E1" w:rsidP="00806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61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76576316" w14:textId="77777777" w:rsidR="008061E1" w:rsidRPr="008061E1" w:rsidRDefault="008061E1" w:rsidP="00806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61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061E1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8061E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061E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061E1">
        <w:rPr>
          <w:rFonts w:ascii="Consolas" w:hAnsi="Consolas" w:cs="Consolas"/>
          <w:color w:val="000000"/>
          <w:sz w:val="19"/>
          <w:szCs w:val="19"/>
          <w:lang w:val="en-US"/>
        </w:rPr>
        <w:t xml:space="preserve"> (x == 0 &amp;&amp; y &gt; 0)</w:t>
      </w:r>
    </w:p>
    <w:p w14:paraId="11812992" w14:textId="77777777" w:rsidR="008061E1" w:rsidRPr="008061E1" w:rsidRDefault="008061E1" w:rsidP="00806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61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23249324" w14:textId="77777777" w:rsidR="008061E1" w:rsidRPr="008061E1" w:rsidRDefault="008061E1" w:rsidP="00806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61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moving = </w:t>
      </w:r>
      <w:proofErr w:type="spellStart"/>
      <w:r w:rsidRPr="008061E1">
        <w:rPr>
          <w:rFonts w:ascii="Consolas" w:hAnsi="Consolas" w:cs="Consolas"/>
          <w:color w:val="000000"/>
          <w:sz w:val="19"/>
          <w:szCs w:val="19"/>
          <w:lang w:val="en-US"/>
        </w:rPr>
        <w:t>moving_</w:t>
      </w:r>
      <w:proofErr w:type="gramStart"/>
      <w:r w:rsidRPr="008061E1">
        <w:rPr>
          <w:rFonts w:ascii="Consolas" w:hAnsi="Consolas" w:cs="Consolas"/>
          <w:color w:val="000000"/>
          <w:sz w:val="19"/>
          <w:szCs w:val="19"/>
          <w:lang w:val="en-US"/>
        </w:rPr>
        <w:t>to.Down</w:t>
      </w:r>
      <w:proofErr w:type="spellEnd"/>
      <w:proofErr w:type="gramEnd"/>
      <w:r w:rsidRPr="008061E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D2DA265" w14:textId="77777777" w:rsidR="008061E1" w:rsidRPr="008061E1" w:rsidRDefault="008061E1" w:rsidP="00806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61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6ABBE01E" w14:textId="77777777" w:rsidR="008061E1" w:rsidRPr="008061E1" w:rsidRDefault="008061E1" w:rsidP="00806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61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061E1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8061E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061E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061E1">
        <w:rPr>
          <w:rFonts w:ascii="Consolas" w:hAnsi="Consolas" w:cs="Consolas"/>
          <w:color w:val="000000"/>
          <w:sz w:val="19"/>
          <w:szCs w:val="19"/>
          <w:lang w:val="en-US"/>
        </w:rPr>
        <w:t xml:space="preserve"> (x == 0 &amp;&amp; y &lt; 0)</w:t>
      </w:r>
    </w:p>
    <w:p w14:paraId="4491E086" w14:textId="77777777" w:rsidR="008061E1" w:rsidRPr="008061E1" w:rsidRDefault="008061E1" w:rsidP="00806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61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2B5F57A9" w14:textId="77777777" w:rsidR="008061E1" w:rsidRPr="008061E1" w:rsidRDefault="008061E1" w:rsidP="00806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61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moving = </w:t>
      </w:r>
      <w:proofErr w:type="spellStart"/>
      <w:r w:rsidRPr="008061E1">
        <w:rPr>
          <w:rFonts w:ascii="Consolas" w:hAnsi="Consolas" w:cs="Consolas"/>
          <w:color w:val="000000"/>
          <w:sz w:val="19"/>
          <w:szCs w:val="19"/>
          <w:lang w:val="en-US"/>
        </w:rPr>
        <w:t>moving_</w:t>
      </w:r>
      <w:proofErr w:type="gramStart"/>
      <w:r w:rsidRPr="008061E1">
        <w:rPr>
          <w:rFonts w:ascii="Consolas" w:hAnsi="Consolas" w:cs="Consolas"/>
          <w:color w:val="000000"/>
          <w:sz w:val="19"/>
          <w:szCs w:val="19"/>
          <w:lang w:val="en-US"/>
        </w:rPr>
        <w:t>to.Up</w:t>
      </w:r>
      <w:proofErr w:type="spellEnd"/>
      <w:proofErr w:type="gramEnd"/>
      <w:r w:rsidRPr="008061E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3B2C637" w14:textId="77777777" w:rsidR="008061E1" w:rsidRPr="008061E1" w:rsidRDefault="008061E1" w:rsidP="00806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61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7C6ADAF5" w14:textId="77777777" w:rsidR="008061E1" w:rsidRPr="008061E1" w:rsidRDefault="008061E1" w:rsidP="00806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A5EE4F0" w14:textId="77777777" w:rsidR="008061E1" w:rsidRPr="008061E1" w:rsidRDefault="008061E1" w:rsidP="00806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5818F73" w14:textId="77777777" w:rsidR="008061E1" w:rsidRPr="008061E1" w:rsidRDefault="008061E1" w:rsidP="00806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61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061E1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 w:rsidRPr="008061E1">
        <w:rPr>
          <w:rFonts w:ascii="Consolas" w:hAnsi="Consolas" w:cs="Consolas"/>
          <w:color w:val="000000"/>
          <w:sz w:val="19"/>
          <w:szCs w:val="19"/>
          <w:lang w:val="en-US"/>
        </w:rPr>
        <w:t xml:space="preserve"> (moving)</w:t>
      </w:r>
    </w:p>
    <w:p w14:paraId="2668F476" w14:textId="77777777" w:rsidR="008061E1" w:rsidRPr="008061E1" w:rsidRDefault="008061E1" w:rsidP="00806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61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237729DC" w14:textId="77777777" w:rsidR="008061E1" w:rsidRPr="008061E1" w:rsidRDefault="008061E1" w:rsidP="00806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61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8061E1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8061E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061E1">
        <w:rPr>
          <w:rFonts w:ascii="Consolas" w:hAnsi="Consolas" w:cs="Consolas"/>
          <w:color w:val="000000"/>
          <w:sz w:val="19"/>
          <w:szCs w:val="19"/>
          <w:lang w:val="en-US"/>
        </w:rPr>
        <w:t>moving_</w:t>
      </w:r>
      <w:proofErr w:type="gramStart"/>
      <w:r w:rsidRPr="008061E1">
        <w:rPr>
          <w:rFonts w:ascii="Consolas" w:hAnsi="Consolas" w:cs="Consolas"/>
          <w:color w:val="000000"/>
          <w:sz w:val="19"/>
          <w:szCs w:val="19"/>
          <w:lang w:val="en-US"/>
        </w:rPr>
        <w:t>to.Right</w:t>
      </w:r>
      <w:proofErr w:type="spellEnd"/>
      <w:proofErr w:type="gramEnd"/>
      <w:r w:rsidRPr="008061E1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2D8DB257" w14:textId="77777777" w:rsidR="008061E1" w:rsidRPr="008061E1" w:rsidRDefault="008061E1" w:rsidP="00806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61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x1 += x;</w:t>
      </w:r>
    </w:p>
    <w:p w14:paraId="2FFF9025" w14:textId="77777777" w:rsidR="008061E1" w:rsidRPr="008061E1" w:rsidRDefault="008061E1" w:rsidP="00806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61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8061E1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8061E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A499B6D" w14:textId="77777777" w:rsidR="008061E1" w:rsidRPr="008061E1" w:rsidRDefault="008061E1" w:rsidP="00806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61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8061E1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8061E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061E1">
        <w:rPr>
          <w:rFonts w:ascii="Consolas" w:hAnsi="Consolas" w:cs="Consolas"/>
          <w:color w:val="000000"/>
          <w:sz w:val="19"/>
          <w:szCs w:val="19"/>
          <w:lang w:val="en-US"/>
        </w:rPr>
        <w:t>moving_</w:t>
      </w:r>
      <w:proofErr w:type="gramStart"/>
      <w:r w:rsidRPr="008061E1">
        <w:rPr>
          <w:rFonts w:ascii="Consolas" w:hAnsi="Consolas" w:cs="Consolas"/>
          <w:color w:val="000000"/>
          <w:sz w:val="19"/>
          <w:szCs w:val="19"/>
          <w:lang w:val="en-US"/>
        </w:rPr>
        <w:t>to.Left</w:t>
      </w:r>
      <w:proofErr w:type="spellEnd"/>
      <w:proofErr w:type="gramEnd"/>
      <w:r w:rsidRPr="008061E1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74DCA971" w14:textId="77777777" w:rsidR="008061E1" w:rsidRPr="008061E1" w:rsidRDefault="008061E1" w:rsidP="00806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61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x1 += x;</w:t>
      </w:r>
    </w:p>
    <w:p w14:paraId="505D5633" w14:textId="77777777" w:rsidR="008061E1" w:rsidRPr="008061E1" w:rsidRDefault="008061E1" w:rsidP="00806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61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8061E1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8061E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7C0D000" w14:textId="77777777" w:rsidR="008061E1" w:rsidRPr="008061E1" w:rsidRDefault="008061E1" w:rsidP="00806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61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8061E1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8061E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061E1">
        <w:rPr>
          <w:rFonts w:ascii="Consolas" w:hAnsi="Consolas" w:cs="Consolas"/>
          <w:color w:val="000000"/>
          <w:sz w:val="19"/>
          <w:szCs w:val="19"/>
          <w:lang w:val="en-US"/>
        </w:rPr>
        <w:t>moving_</w:t>
      </w:r>
      <w:proofErr w:type="gramStart"/>
      <w:r w:rsidRPr="008061E1">
        <w:rPr>
          <w:rFonts w:ascii="Consolas" w:hAnsi="Consolas" w:cs="Consolas"/>
          <w:color w:val="000000"/>
          <w:sz w:val="19"/>
          <w:szCs w:val="19"/>
          <w:lang w:val="en-US"/>
        </w:rPr>
        <w:t>to.Up</w:t>
      </w:r>
      <w:proofErr w:type="spellEnd"/>
      <w:proofErr w:type="gramEnd"/>
      <w:r w:rsidRPr="008061E1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2AF851F0" w14:textId="77777777" w:rsidR="008061E1" w:rsidRPr="008061E1" w:rsidRDefault="008061E1" w:rsidP="00806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61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y1 += y;</w:t>
      </w:r>
    </w:p>
    <w:p w14:paraId="136C3809" w14:textId="77777777" w:rsidR="008061E1" w:rsidRPr="008061E1" w:rsidRDefault="008061E1" w:rsidP="00806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61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8061E1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8061E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9AE6E90" w14:textId="77777777" w:rsidR="008061E1" w:rsidRPr="008061E1" w:rsidRDefault="008061E1" w:rsidP="00806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61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8061E1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8061E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061E1">
        <w:rPr>
          <w:rFonts w:ascii="Consolas" w:hAnsi="Consolas" w:cs="Consolas"/>
          <w:color w:val="000000"/>
          <w:sz w:val="19"/>
          <w:szCs w:val="19"/>
          <w:lang w:val="en-US"/>
        </w:rPr>
        <w:t>moving_</w:t>
      </w:r>
      <w:proofErr w:type="gramStart"/>
      <w:r w:rsidRPr="008061E1">
        <w:rPr>
          <w:rFonts w:ascii="Consolas" w:hAnsi="Consolas" w:cs="Consolas"/>
          <w:color w:val="000000"/>
          <w:sz w:val="19"/>
          <w:szCs w:val="19"/>
          <w:lang w:val="en-US"/>
        </w:rPr>
        <w:t>to.Down</w:t>
      </w:r>
      <w:proofErr w:type="spellEnd"/>
      <w:proofErr w:type="gramEnd"/>
      <w:r w:rsidRPr="008061E1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73D4541D" w14:textId="77777777" w:rsidR="008061E1" w:rsidRPr="0017690A" w:rsidRDefault="008061E1" w:rsidP="00806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61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17690A">
        <w:rPr>
          <w:rFonts w:ascii="Consolas" w:hAnsi="Consolas" w:cs="Consolas"/>
          <w:color w:val="000000"/>
          <w:sz w:val="19"/>
          <w:szCs w:val="19"/>
          <w:lang w:val="en-US"/>
        </w:rPr>
        <w:t>y1 += y;</w:t>
      </w:r>
    </w:p>
    <w:p w14:paraId="33ABD984" w14:textId="77777777" w:rsidR="008061E1" w:rsidRDefault="008061E1" w:rsidP="00806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769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rea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2C475E4" w14:textId="77777777" w:rsidR="008061E1" w:rsidRDefault="008061E1" w:rsidP="00806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5F9E5023" w14:textId="533C3994" w:rsidR="008061E1" w:rsidRDefault="008061E1" w:rsidP="008061E1">
      <w:pPr>
        <w:pStyle w:val="a3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}</w:t>
      </w:r>
    </w:p>
    <w:p w14:paraId="1DFF75CA" w14:textId="6D2980CF" w:rsidR="00A80388" w:rsidRDefault="00A80388" w:rsidP="00924A1A">
      <w:pPr>
        <w:pStyle w:val="a3"/>
        <w:rPr>
          <w:sz w:val="28"/>
          <w:szCs w:val="28"/>
        </w:rPr>
      </w:pPr>
      <w:r w:rsidRPr="00A80388">
        <w:rPr>
          <w:lang w:val="en-US"/>
        </w:rPr>
        <w:t xml:space="preserve">    </w:t>
      </w:r>
      <w:r w:rsidR="00924A1A" w:rsidRPr="00924A1A">
        <w:rPr>
          <w:sz w:val="28"/>
          <w:szCs w:val="28"/>
        </w:rPr>
        <w:t>Структура программы</w:t>
      </w:r>
      <w:r w:rsidR="00924A1A">
        <w:rPr>
          <w:sz w:val="28"/>
          <w:szCs w:val="28"/>
        </w:rPr>
        <w:t>:</w:t>
      </w:r>
    </w:p>
    <w:p w14:paraId="6C3F7C8F" w14:textId="052BDF93" w:rsidR="00924A1A" w:rsidRDefault="00924A1A" w:rsidP="00924A1A">
      <w:pPr>
        <w:pStyle w:val="a3"/>
      </w:pPr>
      <w:r w:rsidRPr="00924A1A">
        <w:rPr>
          <w:noProof/>
        </w:rPr>
        <w:lastRenderedPageBreak/>
        <w:drawing>
          <wp:inline distT="0" distB="0" distL="0" distR="0" wp14:anchorId="3217F5BB" wp14:editId="5C3AE6EA">
            <wp:extent cx="3029373" cy="363905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29373" cy="3639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CB64F" w14:textId="715ADF78" w:rsidR="00E02558" w:rsidRDefault="00E02558" w:rsidP="00924A1A">
      <w:pPr>
        <w:pStyle w:val="a3"/>
      </w:pPr>
    </w:p>
    <w:p w14:paraId="286125CD" w14:textId="77777777" w:rsidR="00E02558" w:rsidRPr="00E02558" w:rsidRDefault="00E02558" w:rsidP="00924A1A">
      <w:pPr>
        <w:pStyle w:val="a3"/>
        <w:numPr>
          <w:ilvl w:val="0"/>
          <w:numId w:val="8"/>
        </w:numPr>
        <w:ind w:firstLine="0"/>
        <w:rPr>
          <w:sz w:val="28"/>
          <w:szCs w:val="28"/>
        </w:rPr>
      </w:pPr>
      <w:bookmarkStart w:id="0" w:name="_Hlk90385122"/>
      <w:proofErr w:type="spellStart"/>
      <w:r w:rsidRPr="00E02558">
        <w:rPr>
          <w:sz w:val="28"/>
          <w:szCs w:val="28"/>
          <w:lang w:val="en-US"/>
        </w:rPr>
        <w:t>ClassLibrary</w:t>
      </w:r>
      <w:proofErr w:type="spellEnd"/>
      <w:r w:rsidRPr="00E02558">
        <w:rPr>
          <w:sz w:val="28"/>
          <w:szCs w:val="28"/>
        </w:rPr>
        <w:t>1 - библиотека классов, определяющие фигуры. Также имеется абстрактный класс</w:t>
      </w:r>
    </w:p>
    <w:p w14:paraId="02E74660" w14:textId="35235ADA" w:rsidR="00E02558" w:rsidRPr="00E02558" w:rsidRDefault="00E02558" w:rsidP="00924A1A">
      <w:pPr>
        <w:pStyle w:val="a3"/>
        <w:numPr>
          <w:ilvl w:val="0"/>
          <w:numId w:val="8"/>
        </w:numPr>
        <w:ind w:firstLine="0"/>
        <w:rPr>
          <w:sz w:val="28"/>
          <w:szCs w:val="28"/>
        </w:rPr>
      </w:pPr>
      <w:r w:rsidRPr="00E02558">
        <w:rPr>
          <w:sz w:val="28"/>
          <w:szCs w:val="28"/>
        </w:rPr>
        <w:t xml:space="preserve">Файл </w:t>
      </w:r>
      <w:r w:rsidRPr="00E02558">
        <w:rPr>
          <w:sz w:val="28"/>
          <w:szCs w:val="28"/>
          <w:lang w:val="en-US"/>
        </w:rPr>
        <w:t>Form</w:t>
      </w:r>
      <w:r w:rsidRPr="00E02558">
        <w:rPr>
          <w:sz w:val="28"/>
          <w:szCs w:val="28"/>
        </w:rPr>
        <w:t>1.</w:t>
      </w:r>
      <w:r w:rsidRPr="00E02558">
        <w:rPr>
          <w:sz w:val="28"/>
          <w:szCs w:val="28"/>
          <w:lang w:val="en-US"/>
        </w:rPr>
        <w:t>cs</w:t>
      </w:r>
      <w:r w:rsidRPr="00E02558">
        <w:rPr>
          <w:sz w:val="28"/>
          <w:szCs w:val="28"/>
        </w:rPr>
        <w:t xml:space="preserve">, содержащий файл </w:t>
      </w:r>
      <w:r w:rsidRPr="00E02558">
        <w:rPr>
          <w:sz w:val="28"/>
          <w:szCs w:val="28"/>
          <w:lang w:val="en-US"/>
        </w:rPr>
        <w:t>Form</w:t>
      </w:r>
      <w:r w:rsidRPr="00E02558">
        <w:rPr>
          <w:sz w:val="28"/>
          <w:szCs w:val="28"/>
        </w:rPr>
        <w:t>1.</w:t>
      </w:r>
      <w:r w:rsidRPr="00E02558">
        <w:rPr>
          <w:sz w:val="28"/>
          <w:szCs w:val="28"/>
          <w:lang w:val="en-US"/>
        </w:rPr>
        <w:t>designer</w:t>
      </w:r>
      <w:r w:rsidRPr="00E02558">
        <w:rPr>
          <w:sz w:val="28"/>
          <w:szCs w:val="28"/>
        </w:rPr>
        <w:t>.</w:t>
      </w:r>
      <w:r w:rsidRPr="00E02558">
        <w:rPr>
          <w:sz w:val="28"/>
          <w:szCs w:val="28"/>
          <w:lang w:val="en-US"/>
        </w:rPr>
        <w:t>cs</w:t>
      </w:r>
      <w:r w:rsidRPr="00E02558">
        <w:rPr>
          <w:sz w:val="28"/>
          <w:szCs w:val="28"/>
        </w:rPr>
        <w:t xml:space="preserve">, определяющий кнопки и их обработчики, файл </w:t>
      </w:r>
      <w:r w:rsidRPr="00E02558">
        <w:rPr>
          <w:sz w:val="28"/>
          <w:szCs w:val="28"/>
          <w:lang w:val="en-US"/>
        </w:rPr>
        <w:t>Form</w:t>
      </w:r>
      <w:r w:rsidRPr="00E02558">
        <w:rPr>
          <w:sz w:val="28"/>
          <w:szCs w:val="28"/>
        </w:rPr>
        <w:t>1.</w:t>
      </w:r>
      <w:r w:rsidRPr="00E02558">
        <w:rPr>
          <w:sz w:val="28"/>
          <w:szCs w:val="28"/>
          <w:lang w:val="en-US"/>
        </w:rPr>
        <w:t>res</w:t>
      </w:r>
      <w:r w:rsidRPr="00E02558">
        <w:rPr>
          <w:sz w:val="28"/>
          <w:szCs w:val="28"/>
        </w:rPr>
        <w:t>.</w:t>
      </w:r>
    </w:p>
    <w:p w14:paraId="3602C749" w14:textId="794C65B8" w:rsidR="00924A1A" w:rsidRPr="00E02558" w:rsidRDefault="00E02558" w:rsidP="00924A1A">
      <w:pPr>
        <w:pStyle w:val="a3"/>
        <w:numPr>
          <w:ilvl w:val="0"/>
          <w:numId w:val="8"/>
        </w:numPr>
        <w:ind w:firstLine="0"/>
        <w:rPr>
          <w:sz w:val="28"/>
          <w:szCs w:val="28"/>
        </w:rPr>
      </w:pPr>
      <w:r w:rsidRPr="00E02558">
        <w:rPr>
          <w:sz w:val="28"/>
          <w:szCs w:val="28"/>
        </w:rPr>
        <w:t xml:space="preserve">Файл </w:t>
      </w:r>
      <w:r w:rsidRPr="00E02558">
        <w:rPr>
          <w:sz w:val="28"/>
          <w:szCs w:val="28"/>
          <w:lang w:val="en-US"/>
        </w:rPr>
        <w:t>Program</w:t>
      </w:r>
      <w:r w:rsidRPr="00E02558">
        <w:rPr>
          <w:sz w:val="28"/>
          <w:szCs w:val="28"/>
        </w:rPr>
        <w:t>.</w:t>
      </w:r>
      <w:r w:rsidRPr="00E02558">
        <w:rPr>
          <w:sz w:val="28"/>
          <w:szCs w:val="28"/>
          <w:lang w:val="en-US"/>
        </w:rPr>
        <w:t>cs</w:t>
      </w:r>
      <w:r w:rsidRPr="00E02558">
        <w:rPr>
          <w:sz w:val="28"/>
          <w:szCs w:val="28"/>
        </w:rPr>
        <w:t>, запускающий форму</w:t>
      </w:r>
      <w:bookmarkEnd w:id="0"/>
      <w:r w:rsidRPr="00E02558">
        <w:rPr>
          <w:sz w:val="28"/>
          <w:szCs w:val="28"/>
        </w:rPr>
        <w:br/>
      </w:r>
    </w:p>
    <w:p w14:paraId="38103497" w14:textId="499B26C3" w:rsidR="00924A1A" w:rsidRPr="00E02558" w:rsidRDefault="00924A1A" w:rsidP="00924A1A">
      <w:pPr>
        <w:pStyle w:val="a3"/>
        <w:rPr>
          <w:sz w:val="28"/>
          <w:szCs w:val="28"/>
          <w:u w:val="single"/>
        </w:rPr>
      </w:pPr>
      <w:r w:rsidRPr="00E02558">
        <w:rPr>
          <w:sz w:val="28"/>
          <w:szCs w:val="28"/>
          <w:u w:val="single"/>
        </w:rPr>
        <w:t>Руководство пользования:</w:t>
      </w:r>
    </w:p>
    <w:p w14:paraId="2F65B046" w14:textId="70E12F08" w:rsidR="00924A1A" w:rsidRDefault="00924A1A" w:rsidP="00924A1A">
      <w:pPr>
        <w:pStyle w:val="a3"/>
      </w:pPr>
      <w:r>
        <w:t>Имеются пять вкладок для разных фигур. При помощи кнопки «Создать (соответствующая фигура)» вы можете создать фигуру со случайными координатами и размерами. Если в текстовом поле ввести соответствующие координаты и размеры, можно получить фигуру с заданными</w:t>
      </w:r>
      <w:r w:rsidRPr="00BC353A">
        <w:t xml:space="preserve"> </w:t>
      </w:r>
      <w:r>
        <w:t>координатами</w:t>
      </w:r>
      <w:r w:rsidRPr="00D52F42">
        <w:t>.</w:t>
      </w:r>
      <w:r>
        <w:t xml:space="preserve"> Для перемещения и удаления фигур воспользуйтесь окном </w:t>
      </w:r>
      <w:proofErr w:type="spellStart"/>
      <w:r>
        <w:rPr>
          <w:lang w:val="en-US"/>
        </w:rPr>
        <w:t>CheckBox</w:t>
      </w:r>
      <w:proofErr w:type="spellEnd"/>
      <w:r>
        <w:t>, выберите интересующую фигуру и нажимайте на соответствующие кнопки (стрелки для перемещения, кнопку очистки и т.д.)</w:t>
      </w:r>
    </w:p>
    <w:p w14:paraId="09D63C5F" w14:textId="7AD6C2BA" w:rsidR="00E02558" w:rsidRDefault="00E02558" w:rsidP="00924A1A">
      <w:pPr>
        <w:pStyle w:val="a3"/>
      </w:pPr>
      <w:r w:rsidRPr="00924A1A">
        <w:rPr>
          <w:noProof/>
          <w:sz w:val="28"/>
          <w:szCs w:val="28"/>
        </w:rPr>
        <w:lastRenderedPageBreak/>
        <w:drawing>
          <wp:inline distT="0" distB="0" distL="0" distR="0" wp14:anchorId="1BF95EF2" wp14:editId="5829C086">
            <wp:extent cx="5160399" cy="4503420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68669" cy="4510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AF2E3" w14:textId="19E15CFE" w:rsidR="00924A1A" w:rsidRDefault="00924A1A" w:rsidP="00924A1A">
      <w:pPr>
        <w:pStyle w:val="a3"/>
        <w:rPr>
          <w:sz w:val="28"/>
          <w:szCs w:val="28"/>
        </w:rPr>
      </w:pPr>
      <w:r>
        <w:rPr>
          <w:sz w:val="28"/>
          <w:szCs w:val="28"/>
        </w:rPr>
        <w:t>Листинг программы:</w:t>
      </w:r>
    </w:p>
    <w:p w14:paraId="5DC0E500" w14:textId="7DB5DF63" w:rsidR="00077196" w:rsidRPr="00077196" w:rsidRDefault="00077196" w:rsidP="00077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public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77196"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77196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77196">
        <w:rPr>
          <w:rFonts w:ascii="Consolas" w:hAnsi="Consolas" w:cs="Consolas"/>
          <w:color w:val="2B91AF"/>
          <w:sz w:val="19"/>
          <w:szCs w:val="19"/>
          <w:lang w:val="en-US"/>
        </w:rPr>
        <w:t>Form</w:t>
      </w:r>
      <w:proofErr w:type="gramStart"/>
      <w:r w:rsidRPr="00077196">
        <w:rPr>
          <w:rFonts w:ascii="Consolas" w:hAnsi="Consolas" w:cs="Consolas"/>
          <w:color w:val="2B91AF"/>
          <w:sz w:val="19"/>
          <w:szCs w:val="19"/>
          <w:lang w:val="en-US"/>
        </w:rPr>
        <w:t>1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 </w:t>
      </w:r>
      <w:r w:rsidRPr="00077196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пытаюсь</w:t>
      </w:r>
      <w:r w:rsidRPr="0007719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се</w:t>
      </w:r>
      <w:r w:rsidRPr="0007719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спортить</w:t>
      </w:r>
    </w:p>
    <w:p w14:paraId="4C1E0871" w14:textId="77777777" w:rsidR="00077196" w:rsidRDefault="00077196" w:rsidP="00077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 xml:space="preserve">{        </w:t>
      </w:r>
    </w:p>
    <w:p w14:paraId="3736AFEB" w14:textId="77777777" w:rsidR="00077196" w:rsidRDefault="00077196" w:rsidP="00077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ow_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 xml:space="preserve">// для имени элемента в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heckBox</w:t>
      </w:r>
      <w:proofErr w:type="spellEnd"/>
    </w:p>
    <w:p w14:paraId="48078E2E" w14:textId="77777777" w:rsidR="00077196" w:rsidRDefault="00077196" w:rsidP="00077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4E6634F" w14:textId="77777777" w:rsidR="00077196" w:rsidRPr="00077196" w:rsidRDefault="00077196" w:rsidP="00077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07719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cb_for_circ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14:paraId="757CBD6A" w14:textId="77777777" w:rsidR="00077196" w:rsidRPr="00077196" w:rsidRDefault="00077196" w:rsidP="00077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7719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cb_for_rect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r w:rsidRPr="00077196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индекс</w:t>
      </w:r>
      <w:r w:rsidRPr="0007719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ля</w:t>
      </w:r>
      <w:r w:rsidRPr="0007719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фигур</w:t>
      </w:r>
      <w:r w:rsidRPr="0007719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</w:t>
      </w:r>
      <w:r w:rsidRPr="00077196">
        <w:rPr>
          <w:rFonts w:ascii="Consolas" w:hAnsi="Consolas" w:cs="Consolas"/>
          <w:color w:val="008000"/>
          <w:sz w:val="19"/>
          <w:szCs w:val="19"/>
          <w:lang w:val="en-US"/>
        </w:rPr>
        <w:t xml:space="preserve"> Checkbox</w:t>
      </w:r>
    </w:p>
    <w:p w14:paraId="4D7B850B" w14:textId="77777777" w:rsidR="00077196" w:rsidRPr="00077196" w:rsidRDefault="00077196" w:rsidP="00077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7719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cb_for_square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14:paraId="16ABC274" w14:textId="77777777" w:rsidR="00077196" w:rsidRPr="00077196" w:rsidRDefault="00077196" w:rsidP="00077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7719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cb_for_ellipse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14:paraId="564F8C3E" w14:textId="77777777" w:rsidR="00077196" w:rsidRPr="00077196" w:rsidRDefault="00077196" w:rsidP="00077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7719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cb_for_rhomb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14:paraId="44C417E4" w14:textId="77777777" w:rsidR="00077196" w:rsidRPr="00077196" w:rsidRDefault="00077196" w:rsidP="00077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</w:p>
    <w:p w14:paraId="31D558DA" w14:textId="77777777" w:rsidR="00077196" w:rsidRPr="00077196" w:rsidRDefault="00077196" w:rsidP="00077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0BE608F" w14:textId="77777777" w:rsidR="00077196" w:rsidRPr="00077196" w:rsidRDefault="00077196" w:rsidP="00077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7719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move_pixels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0; </w:t>
      </w:r>
    </w:p>
    <w:p w14:paraId="028B4517" w14:textId="77777777" w:rsidR="00077196" w:rsidRPr="00077196" w:rsidRDefault="00077196" w:rsidP="00077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3E62F7D" w14:textId="77777777" w:rsidR="00077196" w:rsidRPr="00077196" w:rsidRDefault="00077196" w:rsidP="00077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7719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for_circ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14:paraId="20B8A7BB" w14:textId="77777777" w:rsidR="00077196" w:rsidRPr="00077196" w:rsidRDefault="00077196" w:rsidP="00077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7719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for_rect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r w:rsidRPr="00077196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индексация</w:t>
      </w:r>
      <w:r w:rsidRPr="0007719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</w:t>
      </w:r>
      <w:r w:rsidRPr="0007719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ассиву</w:t>
      </w:r>
    </w:p>
    <w:p w14:paraId="670768D4" w14:textId="77777777" w:rsidR="00077196" w:rsidRPr="00077196" w:rsidRDefault="00077196" w:rsidP="00077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7719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for_square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14:paraId="224D7A30" w14:textId="77777777" w:rsidR="00077196" w:rsidRPr="00077196" w:rsidRDefault="00077196" w:rsidP="00077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7719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for_ellipse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14:paraId="11554FDE" w14:textId="77777777" w:rsidR="00077196" w:rsidRPr="00077196" w:rsidRDefault="00077196" w:rsidP="00077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7719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for_rhomb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14:paraId="10E5B59E" w14:textId="77777777" w:rsidR="00077196" w:rsidRPr="00077196" w:rsidRDefault="00077196" w:rsidP="00077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7752A31" w14:textId="77777777" w:rsidR="00077196" w:rsidRPr="00077196" w:rsidRDefault="00077196" w:rsidP="00077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4E071B1" w14:textId="77777777" w:rsidR="00077196" w:rsidRPr="00077196" w:rsidRDefault="00077196" w:rsidP="00077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077196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proofErr w:type="spell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circ_data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1766F9C" w14:textId="77777777" w:rsidR="00077196" w:rsidRPr="0017690A" w:rsidRDefault="00077196" w:rsidP="00077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7690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769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7690A">
        <w:rPr>
          <w:rFonts w:ascii="Consolas" w:hAnsi="Consolas" w:cs="Consolas"/>
          <w:color w:val="000000"/>
          <w:sz w:val="19"/>
          <w:szCs w:val="19"/>
          <w:lang w:val="en-US"/>
        </w:rPr>
        <w:t>user_circ_x</w:t>
      </w:r>
      <w:proofErr w:type="spellEnd"/>
      <w:r w:rsidRPr="0017690A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17690A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координаты</w:t>
      </w:r>
      <w:r w:rsidRPr="0017690A">
        <w:rPr>
          <w:rFonts w:ascii="Consolas" w:hAnsi="Consolas" w:cs="Consolas"/>
          <w:color w:val="008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8000"/>
          <w:sz w:val="19"/>
          <w:szCs w:val="19"/>
        </w:rPr>
        <w:t>если</w:t>
      </w:r>
      <w:r w:rsidRPr="0017690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льзователь</w:t>
      </w:r>
      <w:r w:rsidRPr="0017690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ам</w:t>
      </w:r>
      <w:r w:rsidRPr="0017690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захочет</w:t>
      </w:r>
      <w:r w:rsidRPr="0017690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х</w:t>
      </w:r>
      <w:r w:rsidRPr="0017690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вести</w:t>
      </w:r>
    </w:p>
    <w:p w14:paraId="67A4AB7B" w14:textId="77777777" w:rsidR="00077196" w:rsidRPr="00077196" w:rsidRDefault="00077196" w:rsidP="00077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69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7719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user_circ_y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353789B" w14:textId="77777777" w:rsidR="00077196" w:rsidRPr="00077196" w:rsidRDefault="00077196" w:rsidP="00077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7719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user_circ_R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446B3DE" w14:textId="77777777" w:rsidR="00077196" w:rsidRPr="00077196" w:rsidRDefault="00077196" w:rsidP="00077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76F1228" w14:textId="77777777" w:rsidR="00077196" w:rsidRPr="00077196" w:rsidRDefault="00077196" w:rsidP="00077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077196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proofErr w:type="spell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rect_data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B185F74" w14:textId="77777777" w:rsidR="00077196" w:rsidRPr="00077196" w:rsidRDefault="00077196" w:rsidP="00077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7719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user_rect_x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1128D3A" w14:textId="77777777" w:rsidR="00077196" w:rsidRPr="00077196" w:rsidRDefault="00077196" w:rsidP="00077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7719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user_rect_y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FC0CAB9" w14:textId="77777777" w:rsidR="00077196" w:rsidRPr="00077196" w:rsidRDefault="00077196" w:rsidP="00077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7719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user_rect_a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22E278D" w14:textId="77777777" w:rsidR="00077196" w:rsidRPr="00077196" w:rsidRDefault="00077196" w:rsidP="00077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</w:t>
      </w:r>
      <w:r w:rsidRPr="0007719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user_rect_b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FB007F0" w14:textId="77777777" w:rsidR="00077196" w:rsidRPr="00077196" w:rsidRDefault="00077196" w:rsidP="00077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F2D7978" w14:textId="77777777" w:rsidR="00077196" w:rsidRPr="00077196" w:rsidRDefault="00077196" w:rsidP="00077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077196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proofErr w:type="spell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square_data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E99F765" w14:textId="77777777" w:rsidR="00077196" w:rsidRPr="00077196" w:rsidRDefault="00077196" w:rsidP="00077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7719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user_square_x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3B4887A" w14:textId="77777777" w:rsidR="00077196" w:rsidRPr="00077196" w:rsidRDefault="00077196" w:rsidP="00077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7719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user_square_y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FE47F4B" w14:textId="77777777" w:rsidR="00077196" w:rsidRPr="00077196" w:rsidRDefault="00077196" w:rsidP="00077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7719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user_square_a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BF44B51" w14:textId="77777777" w:rsidR="00077196" w:rsidRPr="00077196" w:rsidRDefault="00077196" w:rsidP="00077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5FA51FE" w14:textId="77777777" w:rsidR="00077196" w:rsidRPr="00077196" w:rsidRDefault="00077196" w:rsidP="00077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077196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proofErr w:type="spell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ellipse_data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F2868F2" w14:textId="77777777" w:rsidR="00077196" w:rsidRPr="00077196" w:rsidRDefault="00077196" w:rsidP="00077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7719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user_ellipse_x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C4EE66D" w14:textId="77777777" w:rsidR="00077196" w:rsidRPr="00077196" w:rsidRDefault="00077196" w:rsidP="00077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7719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user_ellipse_y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9EACD9F" w14:textId="77777777" w:rsidR="00077196" w:rsidRPr="00077196" w:rsidRDefault="00077196" w:rsidP="00077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7719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user_ellipse_a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FDF276D" w14:textId="77777777" w:rsidR="00077196" w:rsidRPr="00077196" w:rsidRDefault="00077196" w:rsidP="00077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7719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user_ellipse_b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EF85232" w14:textId="77777777" w:rsidR="00077196" w:rsidRPr="00077196" w:rsidRDefault="00077196" w:rsidP="00077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7761A96" w14:textId="77777777" w:rsidR="00077196" w:rsidRPr="00077196" w:rsidRDefault="00077196" w:rsidP="00077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077196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proofErr w:type="spell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rhomb_data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8E6BED6" w14:textId="77777777" w:rsidR="00077196" w:rsidRPr="00077196" w:rsidRDefault="00077196" w:rsidP="00077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7719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user_rhomb_x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734097C" w14:textId="77777777" w:rsidR="00077196" w:rsidRPr="00077196" w:rsidRDefault="00077196" w:rsidP="00077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7719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user_rhomb_y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25CA9B2" w14:textId="77777777" w:rsidR="00077196" w:rsidRPr="00077196" w:rsidRDefault="00077196" w:rsidP="00077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7719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user_rhomb_a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7E6EEBA" w14:textId="77777777" w:rsidR="00077196" w:rsidRPr="00077196" w:rsidRDefault="00077196" w:rsidP="00077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7719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user_rhomb_b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1611FF9" w14:textId="77777777" w:rsidR="00077196" w:rsidRPr="00077196" w:rsidRDefault="00077196" w:rsidP="00077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6147B75" w14:textId="77777777" w:rsidR="00077196" w:rsidRPr="00077196" w:rsidRDefault="00077196" w:rsidP="00077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Graphics gr;</w:t>
      </w:r>
    </w:p>
    <w:p w14:paraId="3AD115D7" w14:textId="77777777" w:rsidR="00077196" w:rsidRPr="00077196" w:rsidRDefault="00077196" w:rsidP="00077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23FA6E3" w14:textId="77777777" w:rsidR="00077196" w:rsidRPr="00077196" w:rsidRDefault="00077196" w:rsidP="00077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77196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7719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num_of_circles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20;</w:t>
      </w:r>
    </w:p>
    <w:p w14:paraId="5EF1F468" w14:textId="77777777" w:rsidR="00077196" w:rsidRPr="00077196" w:rsidRDefault="00077196" w:rsidP="00077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77196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7719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num_of_rectangles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20;</w:t>
      </w:r>
    </w:p>
    <w:p w14:paraId="033A1E7E" w14:textId="77777777" w:rsidR="00077196" w:rsidRPr="00077196" w:rsidRDefault="00077196" w:rsidP="00077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77196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7719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num_of_squares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20;</w:t>
      </w:r>
    </w:p>
    <w:p w14:paraId="67B070AF" w14:textId="77777777" w:rsidR="00077196" w:rsidRPr="00077196" w:rsidRDefault="00077196" w:rsidP="00077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77196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7719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num_of_ellipses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20;</w:t>
      </w:r>
    </w:p>
    <w:p w14:paraId="76DFCA28" w14:textId="77777777" w:rsidR="00077196" w:rsidRPr="00077196" w:rsidRDefault="00077196" w:rsidP="00077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77196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7719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num_of_rhombes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20;</w:t>
      </w:r>
    </w:p>
    <w:p w14:paraId="025B568C" w14:textId="77777777" w:rsidR="00077196" w:rsidRPr="00077196" w:rsidRDefault="00077196" w:rsidP="00077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</w:p>
    <w:p w14:paraId="0513EFA3" w14:textId="77777777" w:rsidR="00077196" w:rsidRPr="00077196" w:rsidRDefault="00077196" w:rsidP="00077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circle[</w:t>
      </w:r>
      <w:proofErr w:type="gram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proofErr w:type="spell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m_circles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07719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circle[</w:t>
      </w:r>
      <w:proofErr w:type="spell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num_of_circles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68DCEB39" w14:textId="77777777" w:rsidR="00077196" w:rsidRPr="00077196" w:rsidRDefault="00077196" w:rsidP="00077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rectangle[</w:t>
      </w:r>
      <w:proofErr w:type="gram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proofErr w:type="spell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m_rectangles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07719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rectangle[</w:t>
      </w:r>
      <w:proofErr w:type="spell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num_of_rectangles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7E38E494" w14:textId="77777777" w:rsidR="00077196" w:rsidRPr="00077196" w:rsidRDefault="00077196" w:rsidP="00077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square[</w:t>
      </w:r>
      <w:proofErr w:type="gram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proofErr w:type="spell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m_squares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= </w:t>
      </w:r>
      <w:r w:rsidRPr="0007719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square[</w:t>
      </w:r>
      <w:proofErr w:type="spell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num_of_squares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67A5EE7C" w14:textId="77777777" w:rsidR="00077196" w:rsidRPr="00077196" w:rsidRDefault="00077196" w:rsidP="00077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ellipse[</w:t>
      </w:r>
      <w:proofErr w:type="gram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proofErr w:type="spell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m_ellipses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07719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ellipse[</w:t>
      </w:r>
      <w:proofErr w:type="spell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num_of_ellipses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63BAFA77" w14:textId="77777777" w:rsidR="00077196" w:rsidRPr="00077196" w:rsidRDefault="00077196" w:rsidP="00077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rhomb[</w:t>
      </w:r>
      <w:proofErr w:type="gram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proofErr w:type="spell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m_rhomb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07719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rhomb[</w:t>
      </w:r>
      <w:proofErr w:type="spell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num_of_rhombes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172784E5" w14:textId="77777777" w:rsidR="00077196" w:rsidRPr="00077196" w:rsidRDefault="00077196" w:rsidP="00077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</w:t>
      </w:r>
    </w:p>
    <w:p w14:paraId="6221FA9D" w14:textId="77777777" w:rsidR="00077196" w:rsidRPr="00077196" w:rsidRDefault="00077196" w:rsidP="00077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7719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77196">
        <w:rPr>
          <w:rFonts w:ascii="Consolas" w:hAnsi="Consolas" w:cs="Consolas"/>
          <w:color w:val="2B91AF"/>
          <w:sz w:val="19"/>
          <w:szCs w:val="19"/>
          <w:lang w:val="en-US"/>
        </w:rPr>
        <w:t>Form1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4C98466E" w14:textId="77777777" w:rsidR="00077196" w:rsidRPr="00077196" w:rsidRDefault="00077196" w:rsidP="00077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8D2CB4C" w14:textId="77777777" w:rsidR="00077196" w:rsidRPr="00077196" w:rsidRDefault="00077196" w:rsidP="00077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InitializeComponent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9CDD437" w14:textId="77777777" w:rsidR="00077196" w:rsidRPr="00077196" w:rsidRDefault="00077196" w:rsidP="00077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077196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.WindowState</w:t>
      </w:r>
      <w:proofErr w:type="spellEnd"/>
      <w:proofErr w:type="gram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FormWindowState.Maximized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852FEE7" w14:textId="77777777" w:rsidR="00077196" w:rsidRPr="00077196" w:rsidRDefault="00077196" w:rsidP="00077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077196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.BackColor</w:t>
      </w:r>
      <w:proofErr w:type="spellEnd"/>
      <w:proofErr w:type="gram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System.Drawing.Color.White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;            </w:t>
      </w:r>
    </w:p>
    <w:p w14:paraId="73098AE1" w14:textId="77777777" w:rsidR="00077196" w:rsidRPr="00077196" w:rsidRDefault="00077196" w:rsidP="00077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        </w:t>
      </w:r>
    </w:p>
    <w:p w14:paraId="5021C4F6" w14:textId="77777777" w:rsidR="00077196" w:rsidRPr="00077196" w:rsidRDefault="00077196" w:rsidP="00077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</w:p>
    <w:p w14:paraId="3A8DE882" w14:textId="77777777" w:rsidR="00077196" w:rsidRPr="00077196" w:rsidRDefault="00077196" w:rsidP="00077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77196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7719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1_</w:t>
      </w:r>
      <w:proofErr w:type="gram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Click(</w:t>
      </w:r>
      <w:proofErr w:type="gramEnd"/>
      <w:r w:rsidRPr="00077196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711DA694" w14:textId="77777777" w:rsidR="00077196" w:rsidRPr="00077196" w:rsidRDefault="00077196" w:rsidP="00077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            </w:t>
      </w:r>
    </w:p>
    <w:p w14:paraId="198C766D" w14:textId="77777777" w:rsidR="00077196" w:rsidRPr="00077196" w:rsidRDefault="00077196" w:rsidP="00077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07719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textBox2.Text !</w:t>
      </w:r>
      <w:proofErr w:type="gram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= </w:t>
      </w:r>
      <w:r w:rsidRPr="00077196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CA7F469" w14:textId="77777777" w:rsidR="00077196" w:rsidRPr="00077196" w:rsidRDefault="00077196" w:rsidP="00077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12583E8F" w14:textId="77777777" w:rsidR="00077196" w:rsidRPr="00077196" w:rsidRDefault="00077196" w:rsidP="00077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m_circles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for_circ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] =</w:t>
      </w:r>
    </w:p>
    <w:p w14:paraId="5E64A254" w14:textId="77777777" w:rsidR="00077196" w:rsidRPr="00077196" w:rsidRDefault="00077196" w:rsidP="00077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07719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circle(</w:t>
      </w:r>
      <w:proofErr w:type="spellStart"/>
      <w:proofErr w:type="gram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user_circ_x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user_circ_y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user_circ_R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77196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5B45B10" w14:textId="77777777" w:rsidR="00077196" w:rsidRPr="00077196" w:rsidRDefault="00077196" w:rsidP="00077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031659E5" w14:textId="77777777" w:rsidR="00077196" w:rsidRPr="00077196" w:rsidRDefault="00077196" w:rsidP="00077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077196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0B835AF2" w14:textId="77777777" w:rsidR="00077196" w:rsidRPr="00077196" w:rsidRDefault="00077196" w:rsidP="00077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4944A499" w14:textId="77777777" w:rsidR="00077196" w:rsidRPr="00077196" w:rsidRDefault="00077196" w:rsidP="00077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m_circles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for_circ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r w:rsidRPr="0007719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circle(</w:t>
      </w:r>
      <w:proofErr w:type="gram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);                 </w:t>
      </w:r>
    </w:p>
    <w:p w14:paraId="696B5245" w14:textId="77777777" w:rsidR="00077196" w:rsidRPr="00077196" w:rsidRDefault="00077196" w:rsidP="00077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554003AC" w14:textId="77777777" w:rsidR="00077196" w:rsidRPr="00077196" w:rsidRDefault="00077196" w:rsidP="00077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m_circles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for_circ</w:t>
      </w:r>
      <w:proofErr w:type="spellEnd"/>
      <w:proofErr w:type="gram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].Show</w:t>
      </w:r>
      <w:proofErr w:type="gram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(gr = </w:t>
      </w:r>
      <w:proofErr w:type="spell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CreateGraphics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(), </w:t>
      </w:r>
      <w:proofErr w:type="spell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Color.Aquamarine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); </w:t>
      </w:r>
      <w:r w:rsidRPr="00077196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заполнение</w:t>
      </w:r>
      <w:r w:rsidRPr="0007719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ассива</w:t>
      </w:r>
      <w:r w:rsidRPr="0007719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бъектов</w:t>
      </w:r>
      <w:r w:rsidRPr="0007719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дной</w:t>
      </w:r>
      <w:r w:rsidRPr="0007719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группы</w:t>
      </w:r>
    </w:p>
    <w:p w14:paraId="13D9B8D3" w14:textId="77777777" w:rsidR="00077196" w:rsidRPr="00077196" w:rsidRDefault="00077196" w:rsidP="00077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for_circ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14:paraId="22943A3D" w14:textId="77777777" w:rsidR="00077196" w:rsidRPr="00077196" w:rsidRDefault="00077196" w:rsidP="00077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B8B09DB" w14:textId="77777777" w:rsidR="00077196" w:rsidRPr="00077196" w:rsidRDefault="00077196" w:rsidP="00077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MessageBox.Show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7719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Круг</w:t>
      </w:r>
      <w:r w:rsidRPr="00077196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успешно</w:t>
      </w:r>
      <w:r w:rsidRPr="00077196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оздан</w:t>
      </w:r>
      <w:r w:rsidRPr="00077196">
        <w:rPr>
          <w:rFonts w:ascii="Consolas" w:hAnsi="Consolas" w:cs="Consolas"/>
          <w:color w:val="A31515"/>
          <w:sz w:val="19"/>
          <w:szCs w:val="19"/>
          <w:lang w:val="en-US"/>
        </w:rPr>
        <w:t>!"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005EC48" w14:textId="77777777" w:rsidR="00077196" w:rsidRPr="00077196" w:rsidRDefault="00077196" w:rsidP="00077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row_name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07719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Круг</w:t>
      </w:r>
      <w:r w:rsidRPr="0007719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E4631D7" w14:textId="77777777" w:rsidR="00077196" w:rsidRPr="00077196" w:rsidRDefault="00077196" w:rsidP="00077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</w:p>
    <w:p w14:paraId="75F2DAF8" w14:textId="77777777" w:rsidR="00077196" w:rsidRPr="00077196" w:rsidRDefault="00077196" w:rsidP="00077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checkedListBox1.Items.Add</w:t>
      </w:r>
      <w:proofErr w:type="gram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row_name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cb_for_circ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0C76272" w14:textId="77777777" w:rsidR="00077196" w:rsidRPr="00077196" w:rsidRDefault="00077196" w:rsidP="00077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row_name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077196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C1856C0" w14:textId="77777777" w:rsidR="00077196" w:rsidRPr="00077196" w:rsidRDefault="00077196" w:rsidP="00077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cb_for_circ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14:paraId="4CC4EB74" w14:textId="77777777" w:rsidR="00077196" w:rsidRPr="00077196" w:rsidRDefault="00077196" w:rsidP="00077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  <w:r w:rsidRPr="00077196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создание</w:t>
      </w:r>
      <w:r w:rsidRPr="0007719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руга</w:t>
      </w:r>
    </w:p>
    <w:p w14:paraId="39898F24" w14:textId="77777777" w:rsidR="00077196" w:rsidRPr="00077196" w:rsidRDefault="00077196" w:rsidP="00077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77196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7719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2_</w:t>
      </w:r>
      <w:proofErr w:type="gram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Click(</w:t>
      </w:r>
      <w:proofErr w:type="gramEnd"/>
      <w:r w:rsidRPr="00077196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e) </w:t>
      </w:r>
      <w:r w:rsidRPr="00077196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создание</w:t>
      </w:r>
      <w:r w:rsidRPr="0007719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рямоугольника</w:t>
      </w:r>
    </w:p>
    <w:p w14:paraId="6D453549" w14:textId="77777777" w:rsidR="00077196" w:rsidRPr="00077196" w:rsidRDefault="00077196" w:rsidP="00077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31A303A" w14:textId="77777777" w:rsidR="00077196" w:rsidRPr="00077196" w:rsidRDefault="00077196" w:rsidP="00077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7719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textBox3.Text !</w:t>
      </w:r>
      <w:proofErr w:type="gram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= </w:t>
      </w:r>
      <w:r w:rsidRPr="00077196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EB8DA8A" w14:textId="77777777" w:rsidR="00077196" w:rsidRPr="00077196" w:rsidRDefault="00077196" w:rsidP="00077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{</w:t>
      </w:r>
    </w:p>
    <w:p w14:paraId="44A4C62F" w14:textId="77777777" w:rsidR="00077196" w:rsidRPr="00077196" w:rsidRDefault="00077196" w:rsidP="00077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m_rectangles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for_rect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] =</w:t>
      </w:r>
    </w:p>
    <w:p w14:paraId="0053E234" w14:textId="77777777" w:rsidR="00077196" w:rsidRPr="00077196" w:rsidRDefault="00077196" w:rsidP="00077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07719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rectangle(</w:t>
      </w:r>
      <w:proofErr w:type="spellStart"/>
      <w:proofErr w:type="gram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user_rect_x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proofErr w:type="spell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user_rect_a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/2, </w:t>
      </w:r>
      <w:proofErr w:type="spell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user_rect_y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proofErr w:type="spell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user_rect_b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/2,</w:t>
      </w:r>
    </w:p>
    <w:p w14:paraId="2D19924C" w14:textId="77777777" w:rsidR="00077196" w:rsidRPr="00077196" w:rsidRDefault="00077196" w:rsidP="00077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user_rect_a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user_rect_b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77196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90E4A4C" w14:textId="77777777" w:rsidR="00077196" w:rsidRPr="00077196" w:rsidRDefault="00077196" w:rsidP="00077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444521EC" w14:textId="77777777" w:rsidR="00077196" w:rsidRPr="00077196" w:rsidRDefault="00077196" w:rsidP="00077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77196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2B332C2F" w14:textId="77777777" w:rsidR="00077196" w:rsidRPr="00077196" w:rsidRDefault="00077196" w:rsidP="00077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6532CB8F" w14:textId="77777777" w:rsidR="00077196" w:rsidRPr="00077196" w:rsidRDefault="00077196" w:rsidP="00077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m_rectangles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for_rect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r w:rsidRPr="0007719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rectangle(</w:t>
      </w:r>
      <w:proofErr w:type="gram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8B80789" w14:textId="77777777" w:rsidR="00077196" w:rsidRPr="00077196" w:rsidRDefault="00077196" w:rsidP="00077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770603C2" w14:textId="77777777" w:rsidR="00077196" w:rsidRPr="00077196" w:rsidRDefault="00077196" w:rsidP="00077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</w:p>
    <w:p w14:paraId="3CCB2662" w14:textId="77777777" w:rsidR="00077196" w:rsidRPr="00077196" w:rsidRDefault="00077196" w:rsidP="00077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m_rectangles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for_rect</w:t>
      </w:r>
      <w:proofErr w:type="spellEnd"/>
      <w:proofErr w:type="gram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].Show</w:t>
      </w:r>
      <w:proofErr w:type="gram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(gr = </w:t>
      </w:r>
      <w:proofErr w:type="spell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CreateGraphics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(), </w:t>
      </w:r>
      <w:proofErr w:type="spell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Color.Aquamarine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); </w:t>
      </w:r>
      <w:r w:rsidRPr="00077196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заполнение</w:t>
      </w:r>
      <w:r w:rsidRPr="0007719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ассива</w:t>
      </w:r>
      <w:r w:rsidRPr="0007719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бъектов</w:t>
      </w:r>
      <w:r w:rsidRPr="0007719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дной</w:t>
      </w:r>
      <w:r w:rsidRPr="0007719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группы</w:t>
      </w:r>
    </w:p>
    <w:p w14:paraId="588C4FA6" w14:textId="77777777" w:rsidR="00077196" w:rsidRDefault="00077196" w:rsidP="00077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or_re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++;</w:t>
      </w:r>
    </w:p>
    <w:p w14:paraId="19D8692D" w14:textId="77777777" w:rsidR="00077196" w:rsidRDefault="00077196" w:rsidP="00077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E479CF8" w14:textId="77777777" w:rsidR="00077196" w:rsidRDefault="00077196" w:rsidP="00077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essageBox.Sh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Прямоугольник успешно создан!"</w:t>
      </w:r>
      <w:r>
        <w:rPr>
          <w:rFonts w:ascii="Consolas" w:hAnsi="Consolas" w:cs="Consolas"/>
          <w:color w:val="000000"/>
          <w:sz w:val="19"/>
          <w:szCs w:val="19"/>
        </w:rPr>
        <w:t xml:space="preserve">);    </w:t>
      </w:r>
    </w:p>
    <w:p w14:paraId="3C5DA3B8" w14:textId="77777777" w:rsidR="00077196" w:rsidRPr="00077196" w:rsidRDefault="00077196" w:rsidP="00077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row_name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07719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Прямоугольник</w:t>
      </w:r>
      <w:r w:rsidRPr="0007719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F5EAA93" w14:textId="77777777" w:rsidR="00077196" w:rsidRPr="00077196" w:rsidRDefault="00077196" w:rsidP="00077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checkedListBox1.Items.Add</w:t>
      </w:r>
      <w:proofErr w:type="gram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row_name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cb_for_rect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DC2B65A" w14:textId="77777777" w:rsidR="00077196" w:rsidRPr="00077196" w:rsidRDefault="00077196" w:rsidP="00077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row_name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077196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1DA525E" w14:textId="77777777" w:rsidR="00077196" w:rsidRPr="00077196" w:rsidRDefault="00077196" w:rsidP="00077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cb_for_rect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14:paraId="3F96B86A" w14:textId="77777777" w:rsidR="00077196" w:rsidRPr="00077196" w:rsidRDefault="00077196" w:rsidP="00077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142D934D" w14:textId="77777777" w:rsidR="00077196" w:rsidRPr="00077196" w:rsidRDefault="00077196" w:rsidP="00077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77196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7719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3_</w:t>
      </w:r>
      <w:proofErr w:type="gram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Click(</w:t>
      </w:r>
      <w:proofErr w:type="gramEnd"/>
      <w:r w:rsidRPr="00077196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e) </w:t>
      </w:r>
      <w:r w:rsidRPr="00077196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создание</w:t>
      </w:r>
      <w:r w:rsidRPr="0007719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вадрата</w:t>
      </w:r>
    </w:p>
    <w:p w14:paraId="3378ADD1" w14:textId="77777777" w:rsidR="00077196" w:rsidRPr="00077196" w:rsidRDefault="00077196" w:rsidP="00077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7B0F149" w14:textId="77777777" w:rsidR="00077196" w:rsidRPr="00077196" w:rsidRDefault="00077196" w:rsidP="00077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7719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textBox4.Text !</w:t>
      </w:r>
      <w:proofErr w:type="gram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= </w:t>
      </w:r>
      <w:r w:rsidRPr="00077196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A254681" w14:textId="77777777" w:rsidR="00077196" w:rsidRPr="00077196" w:rsidRDefault="00077196" w:rsidP="00077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230E7332" w14:textId="77777777" w:rsidR="00077196" w:rsidRPr="00077196" w:rsidRDefault="00077196" w:rsidP="00077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m_squares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for_square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] =</w:t>
      </w:r>
    </w:p>
    <w:p w14:paraId="7C65FEB5" w14:textId="77777777" w:rsidR="00077196" w:rsidRPr="00077196" w:rsidRDefault="00077196" w:rsidP="00077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07719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square(</w:t>
      </w:r>
      <w:proofErr w:type="spellStart"/>
      <w:proofErr w:type="gram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user_square_x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proofErr w:type="spell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user_square_a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/ 2, </w:t>
      </w:r>
      <w:proofErr w:type="spell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user_square_y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proofErr w:type="spell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user_square_a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/ 2,</w:t>
      </w:r>
    </w:p>
    <w:p w14:paraId="6FE952C6" w14:textId="77777777" w:rsidR="00077196" w:rsidRPr="00077196" w:rsidRDefault="00077196" w:rsidP="00077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user_square_a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user_square_a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77196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5195ADB" w14:textId="77777777" w:rsidR="00077196" w:rsidRPr="00077196" w:rsidRDefault="00077196" w:rsidP="00077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18BF772D" w14:textId="77777777" w:rsidR="00077196" w:rsidRPr="00077196" w:rsidRDefault="00077196" w:rsidP="00077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77196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044BB73E" w14:textId="77777777" w:rsidR="00077196" w:rsidRPr="00077196" w:rsidRDefault="00077196" w:rsidP="00077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67C17A59" w14:textId="77777777" w:rsidR="00077196" w:rsidRPr="00077196" w:rsidRDefault="00077196" w:rsidP="00077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m_squares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for_square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r w:rsidRPr="0007719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square(</w:t>
      </w:r>
      <w:proofErr w:type="gram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47F8459" w14:textId="77777777" w:rsidR="00077196" w:rsidRPr="00077196" w:rsidRDefault="00077196" w:rsidP="00077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            </w:t>
      </w:r>
    </w:p>
    <w:p w14:paraId="2B04FFE8" w14:textId="77777777" w:rsidR="00077196" w:rsidRPr="00077196" w:rsidRDefault="00077196" w:rsidP="00077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m_squares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for_square</w:t>
      </w:r>
      <w:proofErr w:type="spellEnd"/>
      <w:proofErr w:type="gram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].Show</w:t>
      </w:r>
      <w:proofErr w:type="gram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(gr = </w:t>
      </w:r>
      <w:proofErr w:type="spell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CreateGraphics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(), </w:t>
      </w:r>
      <w:proofErr w:type="spell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Color.Aquamarine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); </w:t>
      </w:r>
      <w:r w:rsidRPr="00077196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заполнение</w:t>
      </w:r>
      <w:r w:rsidRPr="0007719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ассива</w:t>
      </w:r>
      <w:r w:rsidRPr="0007719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бъектов</w:t>
      </w:r>
      <w:r w:rsidRPr="0007719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дной</w:t>
      </w:r>
      <w:r w:rsidRPr="0007719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группы</w:t>
      </w:r>
    </w:p>
    <w:p w14:paraId="79DA3C3F" w14:textId="77777777" w:rsidR="00077196" w:rsidRPr="00077196" w:rsidRDefault="00077196" w:rsidP="00077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for_square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14:paraId="44463C57" w14:textId="77777777" w:rsidR="00077196" w:rsidRPr="00077196" w:rsidRDefault="00077196" w:rsidP="00077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585AE65" w14:textId="77777777" w:rsidR="00077196" w:rsidRPr="00077196" w:rsidRDefault="00077196" w:rsidP="00077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MessageBox.Show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7719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Квадрат</w:t>
      </w:r>
      <w:r w:rsidRPr="00077196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успешно</w:t>
      </w:r>
      <w:r w:rsidRPr="00077196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оздан</w:t>
      </w:r>
      <w:r w:rsidRPr="00077196">
        <w:rPr>
          <w:rFonts w:ascii="Consolas" w:hAnsi="Consolas" w:cs="Consolas"/>
          <w:color w:val="A31515"/>
          <w:sz w:val="19"/>
          <w:szCs w:val="19"/>
          <w:lang w:val="en-US"/>
        </w:rPr>
        <w:t>!"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4803BE7" w14:textId="77777777" w:rsidR="00077196" w:rsidRPr="00077196" w:rsidRDefault="00077196" w:rsidP="00077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row_name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07719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Квадрат</w:t>
      </w:r>
      <w:r w:rsidRPr="0007719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686ACEA" w14:textId="77777777" w:rsidR="00077196" w:rsidRPr="00077196" w:rsidRDefault="00077196" w:rsidP="00077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checkedListBox1.Items.Add</w:t>
      </w:r>
      <w:proofErr w:type="gram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row_name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cb_for_square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7A455FD" w14:textId="77777777" w:rsidR="00077196" w:rsidRPr="00077196" w:rsidRDefault="00077196" w:rsidP="00077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row_name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077196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683A19A" w14:textId="77777777" w:rsidR="00077196" w:rsidRPr="00077196" w:rsidRDefault="00077196" w:rsidP="00077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cb_for_square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14:paraId="72DB70DA" w14:textId="77777777" w:rsidR="00077196" w:rsidRPr="00077196" w:rsidRDefault="00077196" w:rsidP="00077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67854837" w14:textId="77777777" w:rsidR="00077196" w:rsidRPr="00077196" w:rsidRDefault="00077196" w:rsidP="00077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77196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7719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13_</w:t>
      </w:r>
      <w:proofErr w:type="gram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Click(</w:t>
      </w:r>
      <w:proofErr w:type="gramEnd"/>
      <w:r w:rsidRPr="00077196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7F304AE8" w14:textId="77777777" w:rsidR="00077196" w:rsidRPr="00077196" w:rsidRDefault="00077196" w:rsidP="00077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AB699D1" w14:textId="77777777" w:rsidR="00077196" w:rsidRPr="00077196" w:rsidRDefault="00077196" w:rsidP="00077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7719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textBox5.Text !</w:t>
      </w:r>
      <w:proofErr w:type="gram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= </w:t>
      </w:r>
      <w:r w:rsidRPr="00077196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A37EAB9" w14:textId="77777777" w:rsidR="00077196" w:rsidRPr="00077196" w:rsidRDefault="00077196" w:rsidP="00077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5E34A887" w14:textId="77777777" w:rsidR="00077196" w:rsidRPr="00077196" w:rsidRDefault="00077196" w:rsidP="00077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m_ellipses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for_ellipse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r w:rsidRPr="0007719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ellipse(</w:t>
      </w:r>
      <w:proofErr w:type="spellStart"/>
      <w:proofErr w:type="gram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user_ellipse_x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user_ellipse_y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25321D69" w14:textId="77777777" w:rsidR="00077196" w:rsidRPr="00077196" w:rsidRDefault="00077196" w:rsidP="00077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user_ellipse_a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user_ellipse_b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77196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E9EFADF" w14:textId="77777777" w:rsidR="00077196" w:rsidRPr="00077196" w:rsidRDefault="00077196" w:rsidP="00077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040AF98F" w14:textId="77777777" w:rsidR="00077196" w:rsidRPr="00077196" w:rsidRDefault="00077196" w:rsidP="00077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77196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34148D6F" w14:textId="77777777" w:rsidR="00077196" w:rsidRPr="00077196" w:rsidRDefault="00077196" w:rsidP="00077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1382B4CB" w14:textId="77777777" w:rsidR="00077196" w:rsidRPr="00077196" w:rsidRDefault="00077196" w:rsidP="00077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m_ellipses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for_ellipse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r w:rsidRPr="0007719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ellipse(</w:t>
      </w:r>
      <w:proofErr w:type="gram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85E7E94" w14:textId="77777777" w:rsidR="00077196" w:rsidRPr="00077196" w:rsidRDefault="00077196" w:rsidP="00077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            </w:t>
      </w:r>
    </w:p>
    <w:p w14:paraId="7C2ABB65" w14:textId="77777777" w:rsidR="00077196" w:rsidRPr="00077196" w:rsidRDefault="00077196" w:rsidP="00077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m_ellipses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for_ellipse</w:t>
      </w:r>
      <w:proofErr w:type="spellEnd"/>
      <w:proofErr w:type="gram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].Show</w:t>
      </w:r>
      <w:proofErr w:type="gram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(gr = </w:t>
      </w:r>
      <w:proofErr w:type="spell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CreateGraphics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(), </w:t>
      </w:r>
      <w:proofErr w:type="spell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Color.Aquamarine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); </w:t>
      </w:r>
      <w:r w:rsidRPr="00077196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заполнение</w:t>
      </w:r>
      <w:r w:rsidRPr="0007719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ассива</w:t>
      </w:r>
      <w:r w:rsidRPr="0007719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бъектов</w:t>
      </w:r>
      <w:r w:rsidRPr="0007719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дной</w:t>
      </w:r>
      <w:r w:rsidRPr="0007719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группы</w:t>
      </w:r>
    </w:p>
    <w:p w14:paraId="0E640469" w14:textId="77777777" w:rsidR="00077196" w:rsidRPr="00077196" w:rsidRDefault="00077196" w:rsidP="00077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for_ellipse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14:paraId="2E09E738" w14:textId="77777777" w:rsidR="00077196" w:rsidRPr="00077196" w:rsidRDefault="00077196" w:rsidP="00077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MessageBox.Show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7719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Эллипс</w:t>
      </w:r>
      <w:r w:rsidRPr="00077196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успешно</w:t>
      </w:r>
      <w:r w:rsidRPr="00077196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оздан</w:t>
      </w:r>
      <w:r w:rsidRPr="00077196">
        <w:rPr>
          <w:rFonts w:ascii="Consolas" w:hAnsi="Consolas" w:cs="Consolas"/>
          <w:color w:val="A31515"/>
          <w:sz w:val="19"/>
          <w:szCs w:val="19"/>
          <w:lang w:val="en-US"/>
        </w:rPr>
        <w:t>!"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CF8163A" w14:textId="77777777" w:rsidR="00077196" w:rsidRPr="00077196" w:rsidRDefault="00077196" w:rsidP="00077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row_name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07719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Эллипс</w:t>
      </w:r>
      <w:r w:rsidRPr="0007719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4798277" w14:textId="77777777" w:rsidR="00077196" w:rsidRPr="00077196" w:rsidRDefault="00077196" w:rsidP="00077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checkedListBox1.Items.Add</w:t>
      </w:r>
      <w:proofErr w:type="gram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row_name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cb_for_ellipse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48EEF71" w14:textId="77777777" w:rsidR="00077196" w:rsidRPr="00077196" w:rsidRDefault="00077196" w:rsidP="00077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row_name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077196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A847E39" w14:textId="77777777" w:rsidR="00077196" w:rsidRPr="00077196" w:rsidRDefault="00077196" w:rsidP="00077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cb_for_ellipse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14:paraId="67EAFEB6" w14:textId="77777777" w:rsidR="00077196" w:rsidRPr="00077196" w:rsidRDefault="00077196" w:rsidP="00077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  <w:r w:rsidRPr="00077196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создание</w:t>
      </w:r>
      <w:r w:rsidRPr="0007719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эллипса</w:t>
      </w:r>
    </w:p>
    <w:p w14:paraId="3D3A7A30" w14:textId="77777777" w:rsidR="00077196" w:rsidRPr="00077196" w:rsidRDefault="00077196" w:rsidP="00077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77196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7719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16_</w:t>
      </w:r>
      <w:proofErr w:type="gram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Click(</w:t>
      </w:r>
      <w:proofErr w:type="gramEnd"/>
      <w:r w:rsidRPr="00077196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  <w:r w:rsidRPr="00077196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создание</w:t>
      </w:r>
      <w:r w:rsidRPr="0007719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ромба</w:t>
      </w:r>
    </w:p>
    <w:p w14:paraId="076E56C3" w14:textId="77777777" w:rsidR="00077196" w:rsidRPr="00077196" w:rsidRDefault="00077196" w:rsidP="00077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F0329B8" w14:textId="77777777" w:rsidR="00077196" w:rsidRPr="00077196" w:rsidRDefault="00077196" w:rsidP="00077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</w:t>
      </w:r>
      <w:r w:rsidRPr="0007719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textBox6.Text !</w:t>
      </w:r>
      <w:proofErr w:type="gram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= </w:t>
      </w:r>
      <w:r w:rsidRPr="00077196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7643822" w14:textId="77777777" w:rsidR="00077196" w:rsidRPr="00077196" w:rsidRDefault="00077196" w:rsidP="00077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4ACA4459" w14:textId="77777777" w:rsidR="00077196" w:rsidRPr="00077196" w:rsidRDefault="00077196" w:rsidP="00077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m_rhomb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for_rhomb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r w:rsidRPr="0007719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rhomb(</w:t>
      </w:r>
      <w:proofErr w:type="spellStart"/>
      <w:proofErr w:type="gram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user_rhomb_x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user_rhomb_y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user_rhomb_a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user_rhomb_b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CACD58F" w14:textId="77777777" w:rsidR="00077196" w:rsidRPr="00077196" w:rsidRDefault="00077196" w:rsidP="00077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1D89B6E1" w14:textId="77777777" w:rsidR="00077196" w:rsidRPr="00077196" w:rsidRDefault="00077196" w:rsidP="00077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77196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473986BE" w14:textId="77777777" w:rsidR="00077196" w:rsidRPr="00077196" w:rsidRDefault="00077196" w:rsidP="00077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04F2F8ED" w14:textId="77777777" w:rsidR="00077196" w:rsidRPr="00077196" w:rsidRDefault="00077196" w:rsidP="00077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m_rhomb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for_rhomb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r w:rsidRPr="0007719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rhomb(</w:t>
      </w:r>
      <w:proofErr w:type="gram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8443DAA" w14:textId="77777777" w:rsidR="00077196" w:rsidRPr="00077196" w:rsidRDefault="00077196" w:rsidP="00077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           </w:t>
      </w:r>
    </w:p>
    <w:p w14:paraId="6CFE8AFB" w14:textId="77777777" w:rsidR="00077196" w:rsidRPr="00077196" w:rsidRDefault="00077196" w:rsidP="00077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m_rhomb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for_rhomb</w:t>
      </w:r>
      <w:proofErr w:type="spellEnd"/>
      <w:proofErr w:type="gram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].Show</w:t>
      </w:r>
      <w:proofErr w:type="gram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(gr = </w:t>
      </w:r>
      <w:proofErr w:type="spell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CreateGraphics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(), </w:t>
      </w:r>
      <w:proofErr w:type="spell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Color.Aquamarine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C26B27F" w14:textId="77777777" w:rsidR="00077196" w:rsidRPr="00077196" w:rsidRDefault="00077196" w:rsidP="00077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for_rhomb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14:paraId="739AA0F4" w14:textId="77777777" w:rsidR="00077196" w:rsidRPr="00077196" w:rsidRDefault="00077196" w:rsidP="00077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MessageBox.Show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7719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Ромб</w:t>
      </w:r>
      <w:r w:rsidRPr="00077196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оздан</w:t>
      </w:r>
      <w:r w:rsidRPr="00077196">
        <w:rPr>
          <w:rFonts w:ascii="Consolas" w:hAnsi="Consolas" w:cs="Consolas"/>
          <w:color w:val="A31515"/>
          <w:sz w:val="19"/>
          <w:szCs w:val="19"/>
          <w:lang w:val="en-US"/>
        </w:rPr>
        <w:t>!"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E1DA35C" w14:textId="77777777" w:rsidR="00077196" w:rsidRPr="00077196" w:rsidRDefault="00077196" w:rsidP="00077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row_name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07719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Ромб</w:t>
      </w:r>
      <w:r w:rsidRPr="0007719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210B77F" w14:textId="77777777" w:rsidR="00077196" w:rsidRPr="00077196" w:rsidRDefault="00077196" w:rsidP="00077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checkedListBox1.Items.Add</w:t>
      </w:r>
      <w:proofErr w:type="gram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row_name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cb_for_rhomb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65C4A04" w14:textId="77777777" w:rsidR="00077196" w:rsidRPr="00077196" w:rsidRDefault="00077196" w:rsidP="00077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row_name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077196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D907536" w14:textId="77777777" w:rsidR="00077196" w:rsidRPr="00077196" w:rsidRDefault="00077196" w:rsidP="00077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cb_for_rhomb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14:paraId="39ED78E7" w14:textId="77777777" w:rsidR="00077196" w:rsidRPr="00077196" w:rsidRDefault="00077196" w:rsidP="00077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643F90D" w14:textId="77777777" w:rsidR="00077196" w:rsidRPr="00077196" w:rsidRDefault="00077196" w:rsidP="00077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8B65E55" w14:textId="77777777" w:rsidR="00077196" w:rsidRPr="00077196" w:rsidRDefault="00077196" w:rsidP="00077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74DD152" w14:textId="77777777" w:rsidR="00077196" w:rsidRPr="00077196" w:rsidRDefault="00077196" w:rsidP="00077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77196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7719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4_</w:t>
      </w:r>
      <w:proofErr w:type="gram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Click(</w:t>
      </w:r>
      <w:proofErr w:type="gramEnd"/>
      <w:r w:rsidRPr="00077196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2F642CF4" w14:textId="77777777" w:rsidR="00077196" w:rsidRDefault="00077196" w:rsidP="00077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311D5147" w14:textId="77777777" w:rsidR="00077196" w:rsidRDefault="00077196" w:rsidP="00077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k = 0; k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&lt; checkedListBox1.Items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.Count; k++) </w:t>
      </w:r>
      <w:r>
        <w:rPr>
          <w:rFonts w:ascii="Consolas" w:hAnsi="Consolas" w:cs="Consolas"/>
          <w:color w:val="008000"/>
          <w:sz w:val="19"/>
          <w:szCs w:val="19"/>
        </w:rPr>
        <w:t>// проверка, что есть отмеченные, чтобы не стереть все</w:t>
      </w:r>
    </w:p>
    <w:p w14:paraId="4CC3D2F4" w14:textId="77777777" w:rsidR="00077196" w:rsidRPr="00077196" w:rsidRDefault="00077196" w:rsidP="00077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F80C365" w14:textId="77777777" w:rsidR="00077196" w:rsidRPr="00077196" w:rsidRDefault="00077196" w:rsidP="00077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07719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(checkedListBox1.GetItemChecked(k))</w:t>
      </w:r>
    </w:p>
    <w:p w14:paraId="59D4AA9E" w14:textId="77777777" w:rsidR="00077196" w:rsidRPr="00077196" w:rsidRDefault="00077196" w:rsidP="00077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4EA260B0" w14:textId="77777777" w:rsidR="00077196" w:rsidRPr="00077196" w:rsidRDefault="00077196" w:rsidP="00077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gr.Clear</w:t>
      </w:r>
      <w:proofErr w:type="spellEnd"/>
      <w:proofErr w:type="gram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Color.White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664325A" w14:textId="77777777" w:rsidR="00077196" w:rsidRPr="00077196" w:rsidRDefault="00077196" w:rsidP="00077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077196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CEC8E8D" w14:textId="77777777" w:rsidR="00077196" w:rsidRPr="00077196" w:rsidRDefault="00077196" w:rsidP="00077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</w:p>
    <w:p w14:paraId="6A256141" w14:textId="77777777" w:rsidR="00077196" w:rsidRPr="00077196" w:rsidRDefault="00077196" w:rsidP="00077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3710F6FF" w14:textId="77777777" w:rsidR="00077196" w:rsidRPr="00077196" w:rsidRDefault="00077196" w:rsidP="00077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0E05C32" w14:textId="77777777" w:rsidR="00077196" w:rsidRPr="00077196" w:rsidRDefault="00077196" w:rsidP="00077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5A3DAF8C" w14:textId="77777777" w:rsidR="00077196" w:rsidRPr="00077196" w:rsidRDefault="00077196" w:rsidP="00077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7719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14:paraId="0B846F58" w14:textId="77777777" w:rsidR="00077196" w:rsidRPr="00077196" w:rsidRDefault="00077196" w:rsidP="00077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7719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ter = 0;</w:t>
      </w:r>
    </w:p>
    <w:p w14:paraId="72B04281" w14:textId="77777777" w:rsidR="00077196" w:rsidRPr="00077196" w:rsidRDefault="00077196" w:rsidP="00077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77196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square_exist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077196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EF45043" w14:textId="77777777" w:rsidR="00077196" w:rsidRPr="00077196" w:rsidRDefault="00077196" w:rsidP="00077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DB80EDB" w14:textId="77777777" w:rsidR="00077196" w:rsidRPr="00077196" w:rsidRDefault="00077196" w:rsidP="00077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77196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(var item </w:t>
      </w:r>
      <w:r w:rsidRPr="00077196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checkedListBox1.Items.OfType</w:t>
      </w:r>
      <w:proofErr w:type="gram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077196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&gt;().</w:t>
      </w:r>
      <w:proofErr w:type="spell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ToList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())</w:t>
      </w:r>
    </w:p>
    <w:p w14:paraId="091EAC6C" w14:textId="77777777" w:rsidR="00077196" w:rsidRPr="00077196" w:rsidRDefault="00077196" w:rsidP="00077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78C95BEF" w14:textId="77777777" w:rsidR="00077196" w:rsidRPr="00077196" w:rsidRDefault="00077196" w:rsidP="00077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07719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item.Contains</w:t>
      </w:r>
      <w:proofErr w:type="spellEnd"/>
      <w:proofErr w:type="gram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7719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Квадрат</w:t>
      </w:r>
      <w:r w:rsidRPr="0007719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14:paraId="5FD8E293" w14:textId="77777777" w:rsidR="00077196" w:rsidRPr="00077196" w:rsidRDefault="00077196" w:rsidP="00077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1E78F9E5" w14:textId="77777777" w:rsidR="00077196" w:rsidRPr="00077196" w:rsidRDefault="00077196" w:rsidP="00077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square_exist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077196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2178D86" w14:textId="77777777" w:rsidR="00077196" w:rsidRPr="00077196" w:rsidRDefault="00077196" w:rsidP="00077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07719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(checkedListBox1.GetItemChecked(</w:t>
      </w:r>
      <w:proofErr w:type="spell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14:paraId="7C9D2485" w14:textId="77777777" w:rsidR="00077196" w:rsidRPr="00077196" w:rsidRDefault="00077196" w:rsidP="00077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14:paraId="338EF02A" w14:textId="77777777" w:rsidR="00077196" w:rsidRPr="00077196" w:rsidRDefault="00077196" w:rsidP="00077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m_</w:t>
      </w:r>
      <w:proofErr w:type="gram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squares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07719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.Parse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item.Replace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7719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Квадрат</w:t>
      </w:r>
      <w:r w:rsidRPr="0007719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77196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))].</w:t>
      </w:r>
      <w:proofErr w:type="spell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to_double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();                        </w:t>
      </w:r>
    </w:p>
    <w:p w14:paraId="0DA039D4" w14:textId="77777777" w:rsidR="00077196" w:rsidRPr="00077196" w:rsidRDefault="00077196" w:rsidP="00077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counter++;                        </w:t>
      </w:r>
    </w:p>
    <w:p w14:paraId="56D720D4" w14:textId="77777777" w:rsidR="00077196" w:rsidRPr="00077196" w:rsidRDefault="00077196" w:rsidP="00077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                    </w:t>
      </w:r>
    </w:p>
    <w:p w14:paraId="1613424E" w14:textId="064E4439" w:rsidR="00077196" w:rsidRPr="00077196" w:rsidRDefault="00077196" w:rsidP="00077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m_</w:t>
      </w:r>
      <w:proofErr w:type="gram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squares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07719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.Parse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item.Replace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7719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Квадрат</w:t>
      </w:r>
      <w:r w:rsidRPr="0007719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77196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))].Show(gr,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Color.Aquamarine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BE36347" w14:textId="77777777" w:rsidR="00077196" w:rsidRPr="00077196" w:rsidRDefault="00077196" w:rsidP="00077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5D649CCB" w14:textId="77777777" w:rsidR="00077196" w:rsidRPr="00077196" w:rsidRDefault="00077196" w:rsidP="00077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077196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7719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item.Contains</w:t>
      </w:r>
      <w:proofErr w:type="spellEnd"/>
      <w:proofErr w:type="gram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7719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Круг</w:t>
      </w:r>
      <w:r w:rsidRPr="0007719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14:paraId="77DFF747" w14:textId="77777777" w:rsidR="00077196" w:rsidRPr="00077196" w:rsidRDefault="00077196" w:rsidP="00077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                    </w:t>
      </w:r>
    </w:p>
    <w:p w14:paraId="661E4F55" w14:textId="31A6B02E" w:rsidR="00077196" w:rsidRPr="00077196" w:rsidRDefault="00077196" w:rsidP="00077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m_</w:t>
      </w:r>
      <w:proofErr w:type="gram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circles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07719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.Parse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item.Replace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7719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Круг</w:t>
      </w:r>
      <w:r w:rsidRPr="0007719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77196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))].Show(gr,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Color.Aquamarine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3D6697D" w14:textId="77777777" w:rsidR="00077196" w:rsidRPr="00077196" w:rsidRDefault="00077196" w:rsidP="00077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4399B2AE" w14:textId="77777777" w:rsidR="00077196" w:rsidRPr="00077196" w:rsidRDefault="00077196" w:rsidP="00077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077196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7719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item.Contains</w:t>
      </w:r>
      <w:proofErr w:type="spellEnd"/>
      <w:proofErr w:type="gram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7719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Прямоугольник</w:t>
      </w:r>
      <w:r w:rsidRPr="0007719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14:paraId="7A68A7FB" w14:textId="77777777" w:rsidR="00077196" w:rsidRPr="00077196" w:rsidRDefault="00077196" w:rsidP="00077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1C01422B" w14:textId="16BA4DE8" w:rsidR="00077196" w:rsidRPr="00077196" w:rsidRDefault="00077196" w:rsidP="00077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m_</w:t>
      </w:r>
      <w:proofErr w:type="gram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rectangles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07719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.Parse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item.Replace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7719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Прямоугольник</w:t>
      </w:r>
      <w:r w:rsidRPr="0007719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77196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))].Show(gr,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Color.Aquamarine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7543A5E" w14:textId="77777777" w:rsidR="00077196" w:rsidRPr="00077196" w:rsidRDefault="00077196" w:rsidP="00077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55024AD" w14:textId="77777777" w:rsidR="00077196" w:rsidRPr="00077196" w:rsidRDefault="00077196" w:rsidP="00077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1E9BFCDB" w14:textId="77777777" w:rsidR="00077196" w:rsidRPr="00077196" w:rsidRDefault="00077196" w:rsidP="00077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077196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7719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item.Contains</w:t>
      </w:r>
      <w:proofErr w:type="spellEnd"/>
      <w:proofErr w:type="gram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7719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Эллипс</w:t>
      </w:r>
      <w:r w:rsidRPr="0007719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14:paraId="614028B6" w14:textId="77777777" w:rsidR="00077196" w:rsidRPr="00077196" w:rsidRDefault="00077196" w:rsidP="00077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                    </w:t>
      </w:r>
    </w:p>
    <w:p w14:paraId="7566AF12" w14:textId="6761095E" w:rsidR="00077196" w:rsidRPr="00077196" w:rsidRDefault="00077196" w:rsidP="00077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m_</w:t>
      </w:r>
      <w:proofErr w:type="gram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ellipses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07719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.Parse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item.Replace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7719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Эллипс</w:t>
      </w:r>
      <w:r w:rsidRPr="0007719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77196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))].Show(gr,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Color.Aquamarine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F574763" w14:textId="77777777" w:rsidR="00077196" w:rsidRPr="00077196" w:rsidRDefault="00077196" w:rsidP="00077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525A98ED" w14:textId="77777777" w:rsidR="00077196" w:rsidRPr="00077196" w:rsidRDefault="00077196" w:rsidP="00077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</w:t>
      </w:r>
      <w:r w:rsidRPr="00077196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7719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item.Contains</w:t>
      </w:r>
      <w:proofErr w:type="spellEnd"/>
      <w:proofErr w:type="gram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7719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Ромб</w:t>
      </w:r>
      <w:r w:rsidRPr="0007719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14:paraId="78A98E97" w14:textId="77777777" w:rsidR="00077196" w:rsidRPr="00077196" w:rsidRDefault="00077196" w:rsidP="00077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1BD03689" w14:textId="032C001E" w:rsidR="00077196" w:rsidRPr="00077196" w:rsidRDefault="00077196" w:rsidP="00077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m_</w:t>
      </w:r>
      <w:proofErr w:type="gram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rhomb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07719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.Parse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item.Replace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7719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Ромб</w:t>
      </w:r>
      <w:r w:rsidRPr="0007719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77196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))].Show(gr,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Color.Aquamarine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DC8ED07" w14:textId="77777777" w:rsidR="00077196" w:rsidRDefault="00077196" w:rsidP="00077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4039F56B" w14:textId="77777777" w:rsidR="00077196" w:rsidRDefault="00077196" w:rsidP="00077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A88D57A" w14:textId="77777777" w:rsidR="00077196" w:rsidRDefault="00077196" w:rsidP="00077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E72675D" w14:textId="77777777" w:rsidR="00077196" w:rsidRDefault="00077196" w:rsidP="00077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i++;</w:t>
      </w:r>
    </w:p>
    <w:p w14:paraId="45F41D8C" w14:textId="77777777" w:rsidR="00077196" w:rsidRDefault="00077196" w:rsidP="00077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411E57A1" w14:textId="77777777" w:rsidR="00077196" w:rsidRDefault="00077196" w:rsidP="00077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414982D" w14:textId="77777777" w:rsidR="00077196" w:rsidRDefault="00077196" w:rsidP="00077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51EC445" w14:textId="77777777" w:rsidR="00077196" w:rsidRDefault="00077196" w:rsidP="00077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nt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0)</w:t>
      </w:r>
    </w:p>
    <w:p w14:paraId="685C87AC" w14:textId="77777777" w:rsidR="00077196" w:rsidRDefault="00077196" w:rsidP="00077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40CDADF2" w14:textId="77777777" w:rsidR="00077196" w:rsidRDefault="00077196" w:rsidP="00077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essageBox.Sh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Не выбрано ни одного квадрата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2D96FC4D" w14:textId="77777777" w:rsidR="00077196" w:rsidRPr="00077196" w:rsidRDefault="00077196" w:rsidP="00077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459D238" w14:textId="77777777" w:rsidR="00077196" w:rsidRPr="00077196" w:rsidRDefault="00077196" w:rsidP="00077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4E26351" w14:textId="77777777" w:rsidR="00077196" w:rsidRPr="00077196" w:rsidRDefault="00077196" w:rsidP="00077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7719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(!</w:t>
      </w:r>
      <w:proofErr w:type="spell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square</w:t>
      </w:r>
      <w:proofErr w:type="gram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_exist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C090461" w14:textId="77777777" w:rsidR="00077196" w:rsidRPr="00077196" w:rsidRDefault="00077196" w:rsidP="00077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50F9AA92" w14:textId="77777777" w:rsidR="00077196" w:rsidRPr="00077196" w:rsidRDefault="00077196" w:rsidP="00077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MessageBox.Show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7719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Квадраты</w:t>
      </w:r>
      <w:r w:rsidRPr="00077196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не</w:t>
      </w:r>
      <w:r w:rsidRPr="00077196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озданы</w:t>
      </w:r>
      <w:r w:rsidRPr="00077196">
        <w:rPr>
          <w:rFonts w:ascii="Consolas" w:hAnsi="Consolas" w:cs="Consolas"/>
          <w:color w:val="A31515"/>
          <w:sz w:val="19"/>
          <w:szCs w:val="19"/>
          <w:lang w:val="en-US"/>
        </w:rPr>
        <w:t>!"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51178C3" w14:textId="77777777" w:rsidR="00077196" w:rsidRDefault="00077196" w:rsidP="00077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5A527C86" w14:textId="77777777" w:rsidR="00077196" w:rsidRDefault="00077196" w:rsidP="00077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</w:p>
    <w:p w14:paraId="297FF68D" w14:textId="77777777" w:rsidR="00077196" w:rsidRDefault="00077196" w:rsidP="00077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</w:p>
    <w:p w14:paraId="75B940E8" w14:textId="14EB8419" w:rsidR="00924A1A" w:rsidRDefault="00077196" w:rsidP="00077196">
      <w:pPr>
        <w:pStyle w:val="a3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 </w:t>
      </w:r>
      <w:r>
        <w:rPr>
          <w:rFonts w:ascii="Consolas" w:hAnsi="Consolas" w:cs="Consolas"/>
          <w:color w:val="008000"/>
          <w:sz w:val="19"/>
          <w:szCs w:val="19"/>
        </w:rPr>
        <w:t>// удвоение длины квадрата</w:t>
      </w:r>
    </w:p>
    <w:p w14:paraId="0DC23B17" w14:textId="77777777" w:rsidR="00077196" w:rsidRPr="00077196" w:rsidRDefault="00077196" w:rsidP="00077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7719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15_</w:t>
      </w:r>
      <w:proofErr w:type="gram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Click(</w:t>
      </w:r>
      <w:proofErr w:type="gramEnd"/>
      <w:r w:rsidRPr="00077196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  <w:r w:rsidRPr="00077196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поворот</w:t>
      </w:r>
      <w:r w:rsidRPr="0007719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эллипса</w:t>
      </w:r>
    </w:p>
    <w:p w14:paraId="6F61A53D" w14:textId="77777777" w:rsidR="00077196" w:rsidRDefault="00077196" w:rsidP="00077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100D04BB" w14:textId="77777777" w:rsidR="00077196" w:rsidRDefault="00077196" w:rsidP="00077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k = 0; k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&lt; checkedListBox1.Items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.Count; k++) </w:t>
      </w:r>
      <w:r>
        <w:rPr>
          <w:rFonts w:ascii="Consolas" w:hAnsi="Consolas" w:cs="Consolas"/>
          <w:color w:val="008000"/>
          <w:sz w:val="19"/>
          <w:szCs w:val="19"/>
        </w:rPr>
        <w:t>// проверка, что есть отмеченные, чтобы не стереть все</w:t>
      </w:r>
    </w:p>
    <w:p w14:paraId="5E7B3F3E" w14:textId="77777777" w:rsidR="00077196" w:rsidRPr="00077196" w:rsidRDefault="00077196" w:rsidP="00077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936080A" w14:textId="77777777" w:rsidR="00077196" w:rsidRPr="00077196" w:rsidRDefault="00077196" w:rsidP="00077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07719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(checkedListBox1.GetItemChecked(k))</w:t>
      </w:r>
    </w:p>
    <w:p w14:paraId="68DF2B4A" w14:textId="77777777" w:rsidR="00077196" w:rsidRPr="00077196" w:rsidRDefault="00077196" w:rsidP="00077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548CB6E9" w14:textId="77777777" w:rsidR="00077196" w:rsidRPr="00077196" w:rsidRDefault="00077196" w:rsidP="00077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gr.Clear</w:t>
      </w:r>
      <w:proofErr w:type="spellEnd"/>
      <w:proofErr w:type="gram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Color.White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551DA3E" w14:textId="77777777" w:rsidR="00077196" w:rsidRPr="00077196" w:rsidRDefault="00077196" w:rsidP="00077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077196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02E4EF2" w14:textId="77777777" w:rsidR="00077196" w:rsidRPr="00077196" w:rsidRDefault="00077196" w:rsidP="00077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B976C43" w14:textId="77777777" w:rsidR="00077196" w:rsidRPr="00077196" w:rsidRDefault="00077196" w:rsidP="00077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6B2111B7" w14:textId="77777777" w:rsidR="00077196" w:rsidRPr="00077196" w:rsidRDefault="00077196" w:rsidP="00077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EB18F57" w14:textId="77777777" w:rsidR="00077196" w:rsidRPr="00077196" w:rsidRDefault="00077196" w:rsidP="00077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2CD4F22B" w14:textId="77777777" w:rsidR="00077196" w:rsidRPr="00077196" w:rsidRDefault="00077196" w:rsidP="00077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7719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14:paraId="005B3551" w14:textId="77777777" w:rsidR="00077196" w:rsidRPr="00077196" w:rsidRDefault="00077196" w:rsidP="00077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7719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ter = 0;</w:t>
      </w:r>
    </w:p>
    <w:p w14:paraId="461901CC" w14:textId="77777777" w:rsidR="00077196" w:rsidRPr="00077196" w:rsidRDefault="00077196" w:rsidP="00077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77196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ellipse_exist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077196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866D0BE" w14:textId="77777777" w:rsidR="00077196" w:rsidRPr="00077196" w:rsidRDefault="00077196" w:rsidP="00077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B62E4E3" w14:textId="77777777" w:rsidR="00077196" w:rsidRPr="00077196" w:rsidRDefault="00077196" w:rsidP="00077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77196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(var item </w:t>
      </w:r>
      <w:r w:rsidRPr="00077196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checkedListBox1.Items.OfType</w:t>
      </w:r>
      <w:proofErr w:type="gram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077196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&gt;().</w:t>
      </w:r>
      <w:proofErr w:type="spell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ToList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())</w:t>
      </w:r>
    </w:p>
    <w:p w14:paraId="0BF3A678" w14:textId="77777777" w:rsidR="00077196" w:rsidRPr="00077196" w:rsidRDefault="00077196" w:rsidP="00077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1D460072" w14:textId="77777777" w:rsidR="00077196" w:rsidRPr="00077196" w:rsidRDefault="00077196" w:rsidP="00077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07719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item.Contains</w:t>
      </w:r>
      <w:proofErr w:type="spellEnd"/>
      <w:proofErr w:type="gram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7719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Эллипс</w:t>
      </w:r>
      <w:r w:rsidRPr="0007719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14:paraId="218BC765" w14:textId="77777777" w:rsidR="00077196" w:rsidRPr="00077196" w:rsidRDefault="00077196" w:rsidP="00077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0A6D2717" w14:textId="77777777" w:rsidR="00077196" w:rsidRPr="00077196" w:rsidRDefault="00077196" w:rsidP="00077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ellipse_exist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077196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8815614" w14:textId="77777777" w:rsidR="00077196" w:rsidRPr="00077196" w:rsidRDefault="00077196" w:rsidP="00077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07719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(checkedListBox1.GetItemChecked(</w:t>
      </w:r>
      <w:proofErr w:type="spell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14:paraId="34D00400" w14:textId="77777777" w:rsidR="00077196" w:rsidRPr="00077196" w:rsidRDefault="00077196" w:rsidP="00077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14:paraId="2B363976" w14:textId="77777777" w:rsidR="00077196" w:rsidRPr="00077196" w:rsidRDefault="00077196" w:rsidP="00077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m_</w:t>
      </w:r>
      <w:proofErr w:type="gram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ellipses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07719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.Parse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item.Replace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7719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Эллипс</w:t>
      </w:r>
      <w:r w:rsidRPr="0007719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77196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))].rotate_for_90();</w:t>
      </w:r>
    </w:p>
    <w:p w14:paraId="5A4725F4" w14:textId="77777777" w:rsidR="00077196" w:rsidRPr="00077196" w:rsidRDefault="00077196" w:rsidP="00077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counter++;</w:t>
      </w:r>
    </w:p>
    <w:p w14:paraId="7687E36B" w14:textId="77777777" w:rsidR="00077196" w:rsidRPr="00077196" w:rsidRDefault="00077196" w:rsidP="00077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14:paraId="562C81A5" w14:textId="77777777" w:rsidR="00077196" w:rsidRPr="00077196" w:rsidRDefault="00077196" w:rsidP="00077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m_</w:t>
      </w:r>
      <w:proofErr w:type="gram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ellipses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07719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.Parse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item.Replace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7719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Эллипс</w:t>
      </w:r>
      <w:r w:rsidRPr="0007719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77196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))].Show(gr, </w:t>
      </w:r>
      <w:proofErr w:type="spell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Color.Aquamarine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47687DD" w14:textId="77777777" w:rsidR="00077196" w:rsidRPr="00077196" w:rsidRDefault="00077196" w:rsidP="00077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5246D27F" w14:textId="77777777" w:rsidR="00077196" w:rsidRPr="00077196" w:rsidRDefault="00077196" w:rsidP="00077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077196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7719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item.Contains</w:t>
      </w:r>
      <w:proofErr w:type="spellEnd"/>
      <w:proofErr w:type="gram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7719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Круг</w:t>
      </w:r>
      <w:r w:rsidRPr="0007719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14:paraId="0206283C" w14:textId="77777777" w:rsidR="00077196" w:rsidRPr="00077196" w:rsidRDefault="00077196" w:rsidP="00077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41422DF5" w14:textId="77777777" w:rsidR="00077196" w:rsidRPr="00077196" w:rsidRDefault="00077196" w:rsidP="00077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m_</w:t>
      </w:r>
      <w:proofErr w:type="gram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circles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07719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.Parse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item.Replace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7719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Круг</w:t>
      </w:r>
      <w:r w:rsidRPr="0007719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77196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))].Show(gr, </w:t>
      </w:r>
      <w:proofErr w:type="spell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Color.Aquamarine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2E9F7A2" w14:textId="77777777" w:rsidR="00077196" w:rsidRPr="00077196" w:rsidRDefault="00077196" w:rsidP="00077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04CDD45A" w14:textId="77777777" w:rsidR="00077196" w:rsidRPr="00077196" w:rsidRDefault="00077196" w:rsidP="00077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077196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7719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item.Contains</w:t>
      </w:r>
      <w:proofErr w:type="spellEnd"/>
      <w:proofErr w:type="gram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7719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Прямоугольник</w:t>
      </w:r>
      <w:r w:rsidRPr="0007719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14:paraId="675833A5" w14:textId="77777777" w:rsidR="00077196" w:rsidRPr="00077196" w:rsidRDefault="00077196" w:rsidP="00077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3DC22E90" w14:textId="77777777" w:rsidR="00077196" w:rsidRPr="00077196" w:rsidRDefault="00077196" w:rsidP="00077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m_</w:t>
      </w:r>
      <w:proofErr w:type="gram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rectangles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07719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.Parse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item.Replace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7719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Прямоугольник</w:t>
      </w:r>
      <w:r w:rsidRPr="0007719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77196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))].Show(gr, </w:t>
      </w:r>
      <w:proofErr w:type="spell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Color.Aquamarine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D811A2F" w14:textId="77777777" w:rsidR="00077196" w:rsidRPr="00077196" w:rsidRDefault="00077196" w:rsidP="00077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CD66F0A" w14:textId="77777777" w:rsidR="00077196" w:rsidRPr="00077196" w:rsidRDefault="00077196" w:rsidP="00077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}</w:t>
      </w:r>
    </w:p>
    <w:p w14:paraId="096EB70A" w14:textId="77777777" w:rsidR="00077196" w:rsidRPr="00077196" w:rsidRDefault="00077196" w:rsidP="00077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077196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7719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item.Contains</w:t>
      </w:r>
      <w:proofErr w:type="spellEnd"/>
      <w:proofErr w:type="gram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7719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Квадрат</w:t>
      </w:r>
      <w:r w:rsidRPr="0007719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14:paraId="7770BD64" w14:textId="77777777" w:rsidR="00077196" w:rsidRPr="00077196" w:rsidRDefault="00077196" w:rsidP="00077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3B1E9F76" w14:textId="77777777" w:rsidR="00077196" w:rsidRPr="00077196" w:rsidRDefault="00077196" w:rsidP="00077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m_</w:t>
      </w:r>
      <w:proofErr w:type="gram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squares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07719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.Parse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item.Replace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7719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Квадрат</w:t>
      </w:r>
      <w:r w:rsidRPr="0007719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77196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))].Show(gr, </w:t>
      </w:r>
      <w:proofErr w:type="spell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Color.Aquamarine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0D84EB5" w14:textId="77777777" w:rsidR="00077196" w:rsidRPr="00077196" w:rsidRDefault="00077196" w:rsidP="00077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25502B41" w14:textId="77777777" w:rsidR="00077196" w:rsidRPr="00077196" w:rsidRDefault="00077196" w:rsidP="00077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077196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7719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item.Contains</w:t>
      </w:r>
      <w:proofErr w:type="spellEnd"/>
      <w:proofErr w:type="gram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7719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Ромб</w:t>
      </w:r>
      <w:r w:rsidRPr="0007719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14:paraId="0F982A9E" w14:textId="77777777" w:rsidR="00077196" w:rsidRPr="00077196" w:rsidRDefault="00077196" w:rsidP="00077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5BA7A63F" w14:textId="77777777" w:rsidR="00077196" w:rsidRPr="00077196" w:rsidRDefault="00077196" w:rsidP="00077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m_</w:t>
      </w:r>
      <w:proofErr w:type="gram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rhomb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07719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.Parse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item.Replace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7719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Ромб</w:t>
      </w:r>
      <w:r w:rsidRPr="0007719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77196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))].Show(gr, </w:t>
      </w:r>
      <w:proofErr w:type="spell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Color.Aquamarine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9A1973A" w14:textId="77777777" w:rsidR="00077196" w:rsidRPr="00077196" w:rsidRDefault="00077196" w:rsidP="00077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57336BD4" w14:textId="77777777" w:rsidR="00077196" w:rsidRPr="00077196" w:rsidRDefault="00077196" w:rsidP="00077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ABC8319" w14:textId="77777777" w:rsidR="00077196" w:rsidRPr="00077196" w:rsidRDefault="00077196" w:rsidP="00077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CFE432D" w14:textId="77777777" w:rsidR="00077196" w:rsidRPr="00077196" w:rsidRDefault="00077196" w:rsidP="00077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14:paraId="2164012C" w14:textId="77777777" w:rsidR="00077196" w:rsidRPr="00077196" w:rsidRDefault="00077196" w:rsidP="00077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148DB713" w14:textId="77777777" w:rsidR="00077196" w:rsidRPr="00077196" w:rsidRDefault="00077196" w:rsidP="00077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BB50F53" w14:textId="77777777" w:rsidR="00077196" w:rsidRPr="00077196" w:rsidRDefault="00077196" w:rsidP="00077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C199834" w14:textId="77777777" w:rsidR="00077196" w:rsidRPr="00077196" w:rsidRDefault="00077196" w:rsidP="00077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7719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(counter == 0)</w:t>
      </w:r>
    </w:p>
    <w:p w14:paraId="4CF0CD72" w14:textId="77777777" w:rsidR="00077196" w:rsidRPr="00077196" w:rsidRDefault="00077196" w:rsidP="00077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4D065DFD" w14:textId="77777777" w:rsidR="00077196" w:rsidRPr="00077196" w:rsidRDefault="00077196" w:rsidP="00077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MessageBox.Show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7719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Не</w:t>
      </w:r>
      <w:r w:rsidRPr="00077196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ыбрано</w:t>
      </w:r>
      <w:r w:rsidRPr="00077196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ни</w:t>
      </w:r>
      <w:r w:rsidRPr="00077196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одного</w:t>
      </w:r>
      <w:r w:rsidRPr="00077196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эллипса</w:t>
      </w:r>
      <w:r w:rsidRPr="0007719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8508902" w14:textId="77777777" w:rsidR="00077196" w:rsidRPr="00077196" w:rsidRDefault="00077196" w:rsidP="00077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14A4B9E4" w14:textId="77777777" w:rsidR="00077196" w:rsidRPr="00077196" w:rsidRDefault="00077196" w:rsidP="00077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E7C2118" w14:textId="77777777" w:rsidR="00077196" w:rsidRPr="00077196" w:rsidRDefault="00077196" w:rsidP="00077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7719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(!</w:t>
      </w:r>
      <w:proofErr w:type="spell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ellipse</w:t>
      </w:r>
      <w:proofErr w:type="gram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_exist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B0E5136" w14:textId="77777777" w:rsidR="00077196" w:rsidRPr="00077196" w:rsidRDefault="00077196" w:rsidP="00077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7F4E66FF" w14:textId="77777777" w:rsidR="00077196" w:rsidRPr="00077196" w:rsidRDefault="00077196" w:rsidP="00077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MessageBox.Show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7719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Эллипсы</w:t>
      </w:r>
      <w:r w:rsidRPr="00077196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не</w:t>
      </w:r>
      <w:r w:rsidRPr="00077196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озданы</w:t>
      </w:r>
      <w:r w:rsidRPr="00077196">
        <w:rPr>
          <w:rFonts w:ascii="Consolas" w:hAnsi="Consolas" w:cs="Consolas"/>
          <w:color w:val="A31515"/>
          <w:sz w:val="19"/>
          <w:szCs w:val="19"/>
          <w:lang w:val="en-US"/>
        </w:rPr>
        <w:t>!"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DD2316E" w14:textId="77777777" w:rsidR="00077196" w:rsidRPr="00077196" w:rsidRDefault="00077196" w:rsidP="00077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03BF3F47" w14:textId="77777777" w:rsidR="00077196" w:rsidRPr="00077196" w:rsidRDefault="00077196" w:rsidP="00077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AEB3313" w14:textId="77777777" w:rsidR="00077196" w:rsidRPr="00077196" w:rsidRDefault="00077196" w:rsidP="00077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C134728" w14:textId="77777777" w:rsidR="00077196" w:rsidRPr="00077196" w:rsidRDefault="00077196" w:rsidP="00077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77196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7719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5_</w:t>
      </w:r>
      <w:proofErr w:type="gram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Click(</w:t>
      </w:r>
      <w:proofErr w:type="gramEnd"/>
      <w:r w:rsidRPr="00077196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5A9D888B" w14:textId="77777777" w:rsidR="00077196" w:rsidRDefault="00077196" w:rsidP="00077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688C337B" w14:textId="77777777" w:rsidR="00077196" w:rsidRDefault="00077196" w:rsidP="00077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59FE09B" w14:textId="77777777" w:rsidR="00077196" w:rsidRDefault="00077196" w:rsidP="00077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k = 0; k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&lt; checkedListBox1.Items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.Count; k++) </w:t>
      </w:r>
      <w:r>
        <w:rPr>
          <w:rFonts w:ascii="Consolas" w:hAnsi="Consolas" w:cs="Consolas"/>
          <w:color w:val="008000"/>
          <w:sz w:val="19"/>
          <w:szCs w:val="19"/>
        </w:rPr>
        <w:t>// проверка, что есть отмеченные, чтобы не стереть все</w:t>
      </w:r>
    </w:p>
    <w:p w14:paraId="41787BDE" w14:textId="77777777" w:rsidR="00077196" w:rsidRPr="00077196" w:rsidRDefault="00077196" w:rsidP="00077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634BA28" w14:textId="77777777" w:rsidR="00077196" w:rsidRPr="00077196" w:rsidRDefault="00077196" w:rsidP="00077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07719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(checkedListBox1.GetItemChecked(k))</w:t>
      </w:r>
    </w:p>
    <w:p w14:paraId="6FD66772" w14:textId="77777777" w:rsidR="00077196" w:rsidRPr="00077196" w:rsidRDefault="00077196" w:rsidP="00077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0F4B753B" w14:textId="77777777" w:rsidR="00077196" w:rsidRPr="00077196" w:rsidRDefault="00077196" w:rsidP="00077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gr.Clear</w:t>
      </w:r>
      <w:proofErr w:type="spellEnd"/>
      <w:proofErr w:type="gram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Color.White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CDD12CD" w14:textId="77777777" w:rsidR="00077196" w:rsidRPr="00077196" w:rsidRDefault="00077196" w:rsidP="00077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077196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8272F6C" w14:textId="77777777" w:rsidR="00077196" w:rsidRPr="00077196" w:rsidRDefault="00077196" w:rsidP="00077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0252F9C3" w14:textId="77777777" w:rsidR="00077196" w:rsidRPr="00077196" w:rsidRDefault="00077196" w:rsidP="00077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44451CE" w14:textId="77777777" w:rsidR="00077196" w:rsidRPr="00077196" w:rsidRDefault="00077196" w:rsidP="00077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0C032CE0" w14:textId="77777777" w:rsidR="00077196" w:rsidRPr="00077196" w:rsidRDefault="00077196" w:rsidP="00077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7719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14:paraId="70DD3A1B" w14:textId="77777777" w:rsidR="00077196" w:rsidRPr="00077196" w:rsidRDefault="00077196" w:rsidP="00077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20B0881" w14:textId="77777777" w:rsidR="00077196" w:rsidRPr="00077196" w:rsidRDefault="00077196" w:rsidP="00077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77196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(var item </w:t>
      </w:r>
      <w:r w:rsidRPr="00077196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checkedListBox1.Items.OfType</w:t>
      </w:r>
      <w:proofErr w:type="gram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077196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&gt;().</w:t>
      </w:r>
      <w:proofErr w:type="spell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ToList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())</w:t>
      </w:r>
    </w:p>
    <w:p w14:paraId="2C522FE1" w14:textId="77777777" w:rsidR="00077196" w:rsidRPr="00077196" w:rsidRDefault="00077196" w:rsidP="00077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68039DAF" w14:textId="77777777" w:rsidR="00077196" w:rsidRPr="00077196" w:rsidRDefault="00077196" w:rsidP="00077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07719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item.Contains</w:t>
      </w:r>
      <w:proofErr w:type="spellEnd"/>
      <w:proofErr w:type="gram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7719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Круг</w:t>
      </w:r>
      <w:r w:rsidRPr="0007719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14:paraId="6DC51F55" w14:textId="77777777" w:rsidR="00077196" w:rsidRPr="00077196" w:rsidRDefault="00077196" w:rsidP="00077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3E4FFB23" w14:textId="77777777" w:rsidR="00077196" w:rsidRPr="00077196" w:rsidRDefault="00077196" w:rsidP="00077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07719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(checkedListBox1.GetItemChecked(</w:t>
      </w:r>
      <w:proofErr w:type="spell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14:paraId="1D623FEA" w14:textId="77777777" w:rsidR="00077196" w:rsidRPr="00077196" w:rsidRDefault="00077196" w:rsidP="00077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14:paraId="5D3AB173" w14:textId="77777777" w:rsidR="00077196" w:rsidRPr="00077196" w:rsidRDefault="00077196" w:rsidP="00077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m_</w:t>
      </w:r>
      <w:proofErr w:type="gram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circles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07719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.Parse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item.Replace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7719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Круг</w:t>
      </w:r>
      <w:r w:rsidRPr="0007719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77196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))].</w:t>
      </w:r>
      <w:proofErr w:type="spell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circle_is_visible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077196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FB66085" w14:textId="77777777" w:rsidR="00077196" w:rsidRPr="00077196" w:rsidRDefault="00077196" w:rsidP="00077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checkedListBox1.Items[</w:t>
      </w:r>
      <w:proofErr w:type="spell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r w:rsidRPr="0007719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Удалено</w:t>
      </w:r>
      <w:r w:rsidRPr="0007719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2A19CB2" w14:textId="77777777" w:rsidR="00077196" w:rsidRPr="00077196" w:rsidRDefault="00077196" w:rsidP="00077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D050BFE" w14:textId="77777777" w:rsidR="00077196" w:rsidRPr="00077196" w:rsidRDefault="00077196" w:rsidP="00077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14:paraId="15A9D304" w14:textId="77777777" w:rsidR="00077196" w:rsidRPr="00077196" w:rsidRDefault="00077196" w:rsidP="00077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m_</w:t>
      </w:r>
      <w:proofErr w:type="gram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circles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07719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.Parse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item.Replace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7719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Круг</w:t>
      </w:r>
      <w:r w:rsidRPr="0007719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77196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))].Show(gr, </w:t>
      </w:r>
      <w:proofErr w:type="spell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Color.Aquamarine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F10EC5A" w14:textId="77777777" w:rsidR="00077196" w:rsidRPr="00077196" w:rsidRDefault="00077196" w:rsidP="00077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7481439" w14:textId="77777777" w:rsidR="00077196" w:rsidRPr="00077196" w:rsidRDefault="00077196" w:rsidP="00077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633C9088" w14:textId="77777777" w:rsidR="00077196" w:rsidRPr="00077196" w:rsidRDefault="00077196" w:rsidP="00077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077196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7719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item.Contains</w:t>
      </w:r>
      <w:proofErr w:type="spellEnd"/>
      <w:proofErr w:type="gram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7719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Прямоугольник</w:t>
      </w:r>
      <w:r w:rsidRPr="0007719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14:paraId="25818E05" w14:textId="77777777" w:rsidR="00077196" w:rsidRPr="00077196" w:rsidRDefault="00077196" w:rsidP="00077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76321CC5" w14:textId="77777777" w:rsidR="00077196" w:rsidRPr="00077196" w:rsidRDefault="00077196" w:rsidP="00077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B86B24A" w14:textId="77777777" w:rsidR="00077196" w:rsidRPr="00077196" w:rsidRDefault="00077196" w:rsidP="00077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972C37B" w14:textId="77777777" w:rsidR="00077196" w:rsidRPr="00077196" w:rsidRDefault="00077196" w:rsidP="00077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07719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(checkedListBox1.GetItemChecked(</w:t>
      </w:r>
      <w:proofErr w:type="spell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14:paraId="42C2369A" w14:textId="77777777" w:rsidR="00077196" w:rsidRPr="00077196" w:rsidRDefault="00077196" w:rsidP="00077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14:paraId="2FB58198" w14:textId="77777777" w:rsidR="00077196" w:rsidRPr="00077196" w:rsidRDefault="00077196" w:rsidP="00077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        </w:t>
      </w:r>
      <w:proofErr w:type="spell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m_</w:t>
      </w:r>
      <w:proofErr w:type="gram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rectangles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07719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.Parse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item.Replace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7719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Прямоугольник</w:t>
      </w:r>
      <w:r w:rsidRPr="0007719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77196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))].</w:t>
      </w:r>
      <w:proofErr w:type="spell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rectangle_is_visible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077196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1398147" w14:textId="77777777" w:rsidR="00077196" w:rsidRPr="00077196" w:rsidRDefault="00077196" w:rsidP="00077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checkedListBox1.Items[</w:t>
      </w:r>
      <w:proofErr w:type="spell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r w:rsidRPr="0007719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Удалено</w:t>
      </w:r>
      <w:r w:rsidRPr="0007719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621718F" w14:textId="77777777" w:rsidR="00077196" w:rsidRPr="00077196" w:rsidRDefault="00077196" w:rsidP="00077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14:paraId="7C0E62F2" w14:textId="77777777" w:rsidR="00077196" w:rsidRPr="00077196" w:rsidRDefault="00077196" w:rsidP="00077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m_</w:t>
      </w:r>
      <w:proofErr w:type="gram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rectangles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07719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.Parse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item.Replace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7719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Прямоугольник</w:t>
      </w:r>
      <w:r w:rsidRPr="0007719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77196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))].Show(gr, </w:t>
      </w:r>
      <w:proofErr w:type="spell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Color.Aquamarine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EF6E29D" w14:textId="77777777" w:rsidR="00077196" w:rsidRPr="00077196" w:rsidRDefault="00077196" w:rsidP="00077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0606EE2" w14:textId="77777777" w:rsidR="00077196" w:rsidRPr="00077196" w:rsidRDefault="00077196" w:rsidP="00077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E8AC9BD" w14:textId="77777777" w:rsidR="00077196" w:rsidRPr="00077196" w:rsidRDefault="00077196" w:rsidP="00077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6D6A3864" w14:textId="77777777" w:rsidR="00077196" w:rsidRPr="00077196" w:rsidRDefault="00077196" w:rsidP="00077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F024147" w14:textId="77777777" w:rsidR="00077196" w:rsidRPr="00077196" w:rsidRDefault="00077196" w:rsidP="00077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077196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7719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item.Contains</w:t>
      </w:r>
      <w:proofErr w:type="spellEnd"/>
      <w:proofErr w:type="gram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7719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Квадрат</w:t>
      </w:r>
      <w:r w:rsidRPr="0007719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14:paraId="348EF877" w14:textId="77777777" w:rsidR="00077196" w:rsidRPr="00077196" w:rsidRDefault="00077196" w:rsidP="00077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6BDEC57E" w14:textId="77777777" w:rsidR="00077196" w:rsidRPr="00077196" w:rsidRDefault="00077196" w:rsidP="00077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C4B71ED" w14:textId="77777777" w:rsidR="00077196" w:rsidRPr="00077196" w:rsidRDefault="00077196" w:rsidP="00077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07719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(checkedListBox1.GetItemChecked(</w:t>
      </w:r>
      <w:proofErr w:type="spell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14:paraId="555E7460" w14:textId="77777777" w:rsidR="00077196" w:rsidRPr="00077196" w:rsidRDefault="00077196" w:rsidP="00077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14:paraId="23A37A91" w14:textId="77777777" w:rsidR="00077196" w:rsidRPr="00077196" w:rsidRDefault="00077196" w:rsidP="00077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m_</w:t>
      </w:r>
      <w:proofErr w:type="gram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squares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07719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.Parse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item.Replace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7719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Квадрат</w:t>
      </w:r>
      <w:r w:rsidRPr="0007719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77196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))].</w:t>
      </w:r>
      <w:proofErr w:type="spell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square_is_visible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077196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1A1D189" w14:textId="77777777" w:rsidR="00077196" w:rsidRPr="00077196" w:rsidRDefault="00077196" w:rsidP="00077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checkedListBox1.Items[</w:t>
      </w:r>
      <w:proofErr w:type="spell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r w:rsidRPr="0007719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Удалено</w:t>
      </w:r>
      <w:r w:rsidRPr="0007719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7F04BD6" w14:textId="77777777" w:rsidR="00077196" w:rsidRPr="00077196" w:rsidRDefault="00077196" w:rsidP="00077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14:paraId="689A2D20" w14:textId="77777777" w:rsidR="00077196" w:rsidRPr="00077196" w:rsidRDefault="00077196" w:rsidP="00077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m_</w:t>
      </w:r>
      <w:proofErr w:type="gram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squares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07719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.Parse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item.Replace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7719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Квадрат</w:t>
      </w:r>
      <w:r w:rsidRPr="0007719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77196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))].Show(gr, </w:t>
      </w:r>
      <w:proofErr w:type="spell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Color.Aquamarine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DC22366" w14:textId="77777777" w:rsidR="00077196" w:rsidRPr="00077196" w:rsidRDefault="00077196" w:rsidP="00077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BD50D26" w14:textId="77777777" w:rsidR="00077196" w:rsidRPr="00077196" w:rsidRDefault="00077196" w:rsidP="00077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7661F7A" w14:textId="77777777" w:rsidR="00077196" w:rsidRPr="00077196" w:rsidRDefault="00077196" w:rsidP="00077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03D27FC3" w14:textId="77777777" w:rsidR="00077196" w:rsidRPr="00077196" w:rsidRDefault="00077196" w:rsidP="00077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077196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7719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item.Contains</w:t>
      </w:r>
      <w:proofErr w:type="spellEnd"/>
      <w:proofErr w:type="gram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7719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Эллипс</w:t>
      </w:r>
      <w:r w:rsidRPr="0007719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14:paraId="3D7C19A8" w14:textId="77777777" w:rsidR="00077196" w:rsidRPr="00077196" w:rsidRDefault="00077196" w:rsidP="00077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5CF11640" w14:textId="77777777" w:rsidR="00077196" w:rsidRPr="00077196" w:rsidRDefault="00077196" w:rsidP="00077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7EF7563" w14:textId="77777777" w:rsidR="00077196" w:rsidRPr="00077196" w:rsidRDefault="00077196" w:rsidP="00077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07719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(checkedListBox1.GetItemChecked(</w:t>
      </w:r>
      <w:proofErr w:type="spell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14:paraId="28770C2A" w14:textId="77777777" w:rsidR="00077196" w:rsidRPr="00077196" w:rsidRDefault="00077196" w:rsidP="00077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14:paraId="7A1A7FBF" w14:textId="77777777" w:rsidR="00077196" w:rsidRPr="00077196" w:rsidRDefault="00077196" w:rsidP="00077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m_</w:t>
      </w:r>
      <w:proofErr w:type="gram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ellipses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07719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.Parse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item.Replace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7719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Эллипс</w:t>
      </w:r>
      <w:r w:rsidRPr="0007719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77196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))].</w:t>
      </w:r>
      <w:proofErr w:type="spell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ellipse_is_visible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077196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5A3B014" w14:textId="77777777" w:rsidR="00077196" w:rsidRPr="00077196" w:rsidRDefault="00077196" w:rsidP="00077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checkedListBox1.Items[</w:t>
      </w:r>
      <w:proofErr w:type="spell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r w:rsidRPr="0007719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Удалено</w:t>
      </w:r>
      <w:r w:rsidRPr="0007719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3A6EC78" w14:textId="77777777" w:rsidR="00077196" w:rsidRPr="00077196" w:rsidRDefault="00077196" w:rsidP="00077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14:paraId="45CAA570" w14:textId="77777777" w:rsidR="00077196" w:rsidRPr="00077196" w:rsidRDefault="00077196" w:rsidP="00077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m_</w:t>
      </w:r>
      <w:proofErr w:type="gram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ellipses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07719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.Parse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item.Replace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7719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Эллипс</w:t>
      </w:r>
      <w:r w:rsidRPr="0007719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77196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))].Show(gr, </w:t>
      </w:r>
      <w:proofErr w:type="spell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Color.Aquamarine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A399E78" w14:textId="77777777" w:rsidR="00077196" w:rsidRPr="00077196" w:rsidRDefault="00077196" w:rsidP="00077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F8120D5" w14:textId="77777777" w:rsidR="00077196" w:rsidRPr="00077196" w:rsidRDefault="00077196" w:rsidP="00077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77D570E7" w14:textId="77777777" w:rsidR="00077196" w:rsidRPr="00077196" w:rsidRDefault="00077196" w:rsidP="00077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077196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7719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item.Contains</w:t>
      </w:r>
      <w:proofErr w:type="spellEnd"/>
      <w:proofErr w:type="gram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7719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Ромб</w:t>
      </w:r>
      <w:r w:rsidRPr="0007719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14:paraId="525952D7" w14:textId="77777777" w:rsidR="00077196" w:rsidRPr="00077196" w:rsidRDefault="00077196" w:rsidP="00077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47CBE4F0" w14:textId="77777777" w:rsidR="00077196" w:rsidRPr="00077196" w:rsidRDefault="00077196" w:rsidP="00077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41A9510" w14:textId="77777777" w:rsidR="00077196" w:rsidRPr="00077196" w:rsidRDefault="00077196" w:rsidP="00077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07719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(checkedListBox1.GetItemChecked(</w:t>
      </w:r>
      <w:proofErr w:type="spell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14:paraId="3AD58AC3" w14:textId="77777777" w:rsidR="00077196" w:rsidRPr="00077196" w:rsidRDefault="00077196" w:rsidP="00077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14:paraId="2D392FBC" w14:textId="77777777" w:rsidR="00077196" w:rsidRPr="00077196" w:rsidRDefault="00077196" w:rsidP="00077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m_</w:t>
      </w:r>
      <w:proofErr w:type="gram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rhomb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07719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.Parse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item.Replace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7719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Ромб</w:t>
      </w:r>
      <w:r w:rsidRPr="0007719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77196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))].</w:t>
      </w:r>
      <w:proofErr w:type="spell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rhomb_is_visible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077196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5E9116C" w14:textId="77777777" w:rsidR="00077196" w:rsidRPr="00077196" w:rsidRDefault="00077196" w:rsidP="00077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checkedListBox1.Items[</w:t>
      </w:r>
      <w:proofErr w:type="spell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r w:rsidRPr="0007719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Удалено</w:t>
      </w:r>
      <w:r w:rsidRPr="0007719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94E12B5" w14:textId="77777777" w:rsidR="00077196" w:rsidRPr="00077196" w:rsidRDefault="00077196" w:rsidP="00077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14:paraId="2330859E" w14:textId="77777777" w:rsidR="00077196" w:rsidRPr="00077196" w:rsidRDefault="00077196" w:rsidP="00077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m_</w:t>
      </w:r>
      <w:proofErr w:type="gram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rhomb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07719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.Parse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item.Replace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7719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Ромб</w:t>
      </w:r>
      <w:r w:rsidRPr="0007719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77196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))].Show(gr, </w:t>
      </w:r>
      <w:proofErr w:type="spell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Color.Aquamarine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782CC67" w14:textId="77777777" w:rsidR="00077196" w:rsidRPr="00077196" w:rsidRDefault="00077196" w:rsidP="00077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FE84245" w14:textId="77777777" w:rsidR="00077196" w:rsidRPr="00077196" w:rsidRDefault="00077196" w:rsidP="00077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C43030B" w14:textId="77777777" w:rsidR="00077196" w:rsidRPr="00077196" w:rsidRDefault="00077196" w:rsidP="00077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11D89CC2" w14:textId="77777777" w:rsidR="00077196" w:rsidRPr="00077196" w:rsidRDefault="00077196" w:rsidP="00077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E027733" w14:textId="77777777" w:rsidR="00077196" w:rsidRPr="00077196" w:rsidRDefault="00077196" w:rsidP="00077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14:paraId="7FA3A642" w14:textId="77777777" w:rsidR="00077196" w:rsidRPr="00077196" w:rsidRDefault="00077196" w:rsidP="00077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42E1DCC" w14:textId="77777777" w:rsidR="00077196" w:rsidRPr="00077196" w:rsidRDefault="00077196" w:rsidP="00077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383A03A3" w14:textId="77777777" w:rsidR="00077196" w:rsidRPr="00077196" w:rsidRDefault="00077196" w:rsidP="00077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4AA469A" w14:textId="77777777" w:rsidR="00077196" w:rsidRPr="00077196" w:rsidRDefault="00077196" w:rsidP="00077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363593D" w14:textId="77777777" w:rsidR="00077196" w:rsidRPr="00077196" w:rsidRDefault="00077196" w:rsidP="00077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5634418" w14:textId="77777777" w:rsidR="00077196" w:rsidRPr="00077196" w:rsidRDefault="00077196" w:rsidP="00077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 </w:t>
      </w:r>
      <w:r w:rsidRPr="00077196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очистка</w:t>
      </w:r>
      <w:r w:rsidRPr="00077196">
        <w:rPr>
          <w:rFonts w:ascii="Consolas" w:hAnsi="Consolas" w:cs="Consolas"/>
          <w:color w:val="008000"/>
          <w:sz w:val="19"/>
          <w:szCs w:val="19"/>
          <w:lang w:val="en-US"/>
        </w:rPr>
        <w:t xml:space="preserve">      </w:t>
      </w:r>
    </w:p>
    <w:p w14:paraId="4C37F268" w14:textId="77777777" w:rsidR="00077196" w:rsidRPr="00077196" w:rsidRDefault="00077196" w:rsidP="00077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95B67A2" w14:textId="77777777" w:rsidR="00077196" w:rsidRPr="00077196" w:rsidRDefault="00077196" w:rsidP="00077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77196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7719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8_</w:t>
      </w:r>
      <w:proofErr w:type="gram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Click(</w:t>
      </w:r>
      <w:proofErr w:type="gramEnd"/>
      <w:r w:rsidRPr="00077196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62A3823F" w14:textId="77777777" w:rsidR="00077196" w:rsidRDefault="00077196" w:rsidP="00077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35C8A745" w14:textId="77777777" w:rsidR="00077196" w:rsidRDefault="00077196" w:rsidP="00077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k = 0; k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&lt; checkedListBox1.Items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.Count; k++) </w:t>
      </w:r>
      <w:r>
        <w:rPr>
          <w:rFonts w:ascii="Consolas" w:hAnsi="Consolas" w:cs="Consolas"/>
          <w:color w:val="008000"/>
          <w:sz w:val="19"/>
          <w:szCs w:val="19"/>
        </w:rPr>
        <w:t>// проверка, что есть отмеченные, чтобы не стереть все</w:t>
      </w:r>
    </w:p>
    <w:p w14:paraId="6DC5C99F" w14:textId="77777777" w:rsidR="00077196" w:rsidRPr="00077196" w:rsidRDefault="00077196" w:rsidP="00077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7D4C482" w14:textId="77777777" w:rsidR="00077196" w:rsidRPr="00077196" w:rsidRDefault="00077196" w:rsidP="00077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</w:t>
      </w:r>
      <w:r w:rsidRPr="0007719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(checkedListBox1.GetItemChecked(k))</w:t>
      </w:r>
    </w:p>
    <w:p w14:paraId="188390DC" w14:textId="77777777" w:rsidR="00077196" w:rsidRPr="00077196" w:rsidRDefault="00077196" w:rsidP="00077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0A591567" w14:textId="77777777" w:rsidR="00077196" w:rsidRPr="00077196" w:rsidRDefault="00077196" w:rsidP="00077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gr.Clear</w:t>
      </w:r>
      <w:proofErr w:type="spellEnd"/>
      <w:proofErr w:type="gram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Color.White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696BCDA" w14:textId="77777777" w:rsidR="00077196" w:rsidRPr="00077196" w:rsidRDefault="00077196" w:rsidP="00077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077196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FD7C605" w14:textId="77777777" w:rsidR="00077196" w:rsidRPr="00077196" w:rsidRDefault="00077196" w:rsidP="00077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03D48AF5" w14:textId="77777777" w:rsidR="00077196" w:rsidRPr="00077196" w:rsidRDefault="00077196" w:rsidP="00077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BE38404" w14:textId="77777777" w:rsidR="00077196" w:rsidRPr="00077196" w:rsidRDefault="00077196" w:rsidP="00077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324C4AF8" w14:textId="77777777" w:rsidR="00077196" w:rsidRPr="00077196" w:rsidRDefault="00077196" w:rsidP="00077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7719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14:paraId="33E4EACE" w14:textId="77777777" w:rsidR="00077196" w:rsidRPr="00077196" w:rsidRDefault="00077196" w:rsidP="00077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010AB16" w14:textId="77777777" w:rsidR="00077196" w:rsidRPr="00077196" w:rsidRDefault="00077196" w:rsidP="00077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77196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(var item </w:t>
      </w:r>
      <w:r w:rsidRPr="00077196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checkedListBox1.Items.OfType</w:t>
      </w:r>
      <w:proofErr w:type="gram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077196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&gt;().</w:t>
      </w:r>
      <w:proofErr w:type="spell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ToList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())</w:t>
      </w:r>
    </w:p>
    <w:p w14:paraId="4A806B6B" w14:textId="77777777" w:rsidR="00077196" w:rsidRPr="00077196" w:rsidRDefault="00077196" w:rsidP="00077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3BA5CE99" w14:textId="77777777" w:rsidR="00077196" w:rsidRPr="00077196" w:rsidRDefault="00077196" w:rsidP="00077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07719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item.Contains</w:t>
      </w:r>
      <w:proofErr w:type="spellEnd"/>
      <w:proofErr w:type="gram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7719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Круг</w:t>
      </w:r>
      <w:r w:rsidRPr="0007719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14:paraId="62F39E8B" w14:textId="77777777" w:rsidR="00077196" w:rsidRPr="00077196" w:rsidRDefault="00077196" w:rsidP="00077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                    </w:t>
      </w:r>
    </w:p>
    <w:p w14:paraId="371627F8" w14:textId="77777777" w:rsidR="00077196" w:rsidRPr="00077196" w:rsidRDefault="00077196" w:rsidP="00077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</w:p>
    <w:p w14:paraId="68081707" w14:textId="77777777" w:rsidR="00077196" w:rsidRPr="00077196" w:rsidRDefault="00077196" w:rsidP="00077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07719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(checkedListBox1.GetItemChecked(</w:t>
      </w:r>
      <w:proofErr w:type="spell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14:paraId="196861C1" w14:textId="77777777" w:rsidR="00077196" w:rsidRPr="00077196" w:rsidRDefault="00077196" w:rsidP="00077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14:paraId="547AE667" w14:textId="77777777" w:rsidR="00077196" w:rsidRPr="00077196" w:rsidRDefault="00077196" w:rsidP="00077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m_</w:t>
      </w:r>
      <w:proofErr w:type="gram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circles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07719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.Parse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item.Replace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7719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Круг</w:t>
      </w:r>
      <w:r w:rsidRPr="0007719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77196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))].Move(</w:t>
      </w:r>
      <w:proofErr w:type="spell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move_pixels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, 0);</w:t>
      </w:r>
    </w:p>
    <w:p w14:paraId="09E5ED97" w14:textId="77777777" w:rsidR="00077196" w:rsidRPr="00077196" w:rsidRDefault="00077196" w:rsidP="00077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14:paraId="54D86A1C" w14:textId="77777777" w:rsidR="00077196" w:rsidRPr="00077196" w:rsidRDefault="00077196" w:rsidP="00077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D6B8D1D" w14:textId="77777777" w:rsidR="00077196" w:rsidRPr="00077196" w:rsidRDefault="00077196" w:rsidP="00077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m_</w:t>
      </w:r>
      <w:proofErr w:type="gram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circles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07719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.Parse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item.Replace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7719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Круг</w:t>
      </w:r>
      <w:r w:rsidRPr="0007719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77196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))].Show(gr, </w:t>
      </w:r>
      <w:proofErr w:type="spell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Color.Aquamarine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2115C50" w14:textId="77777777" w:rsidR="00077196" w:rsidRPr="00077196" w:rsidRDefault="00077196" w:rsidP="00077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            </w:t>
      </w:r>
    </w:p>
    <w:p w14:paraId="1F0F4D8B" w14:textId="77777777" w:rsidR="00077196" w:rsidRPr="00077196" w:rsidRDefault="00077196" w:rsidP="00077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91E974D" w14:textId="77777777" w:rsidR="00077196" w:rsidRPr="00077196" w:rsidRDefault="00077196" w:rsidP="00077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</w:p>
    <w:p w14:paraId="159F3B98" w14:textId="77777777" w:rsidR="00077196" w:rsidRPr="00077196" w:rsidRDefault="00077196" w:rsidP="00077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18BDE8CC" w14:textId="77777777" w:rsidR="00077196" w:rsidRPr="00077196" w:rsidRDefault="00077196" w:rsidP="00077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077196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7719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item.Contains</w:t>
      </w:r>
      <w:proofErr w:type="spellEnd"/>
      <w:proofErr w:type="gram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7719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Прямоугольник</w:t>
      </w:r>
      <w:r w:rsidRPr="0007719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14:paraId="4898A4E3" w14:textId="77777777" w:rsidR="00077196" w:rsidRPr="00077196" w:rsidRDefault="00077196" w:rsidP="00077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22FA7CF2" w14:textId="77777777" w:rsidR="00077196" w:rsidRPr="00077196" w:rsidRDefault="00077196" w:rsidP="00077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</w:p>
    <w:p w14:paraId="7E9819A4" w14:textId="77777777" w:rsidR="00077196" w:rsidRPr="00077196" w:rsidRDefault="00077196" w:rsidP="00077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</w:p>
    <w:p w14:paraId="2C1C9E97" w14:textId="77777777" w:rsidR="00077196" w:rsidRPr="00077196" w:rsidRDefault="00077196" w:rsidP="00077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07719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(checkedListBox1.GetItemChecked(</w:t>
      </w:r>
      <w:proofErr w:type="spell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14:paraId="60FCE3FD" w14:textId="77777777" w:rsidR="00077196" w:rsidRPr="00077196" w:rsidRDefault="00077196" w:rsidP="00077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14:paraId="60C358A5" w14:textId="77777777" w:rsidR="00077196" w:rsidRPr="00077196" w:rsidRDefault="00077196" w:rsidP="00077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m_</w:t>
      </w:r>
      <w:proofErr w:type="gram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rectangles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07719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.Parse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item.Replace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7719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Прямоугольник</w:t>
      </w:r>
      <w:r w:rsidRPr="0007719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77196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))].Move(</w:t>
      </w:r>
      <w:proofErr w:type="spell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move_pixels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, 0);</w:t>
      </w:r>
    </w:p>
    <w:p w14:paraId="412C95D2" w14:textId="77777777" w:rsidR="00077196" w:rsidRPr="00077196" w:rsidRDefault="00077196" w:rsidP="00077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14:paraId="667C77FF" w14:textId="77777777" w:rsidR="00077196" w:rsidRPr="00077196" w:rsidRDefault="00077196" w:rsidP="00077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m_</w:t>
      </w:r>
      <w:proofErr w:type="gram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rectangles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07719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.Parse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item.Replace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7719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Прямоугольник</w:t>
      </w:r>
      <w:r w:rsidRPr="0007719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77196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))].Show(gr, </w:t>
      </w:r>
      <w:proofErr w:type="spell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Color.Aquamarine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0146241" w14:textId="77777777" w:rsidR="00077196" w:rsidRPr="00077196" w:rsidRDefault="00077196" w:rsidP="00077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           </w:t>
      </w:r>
    </w:p>
    <w:p w14:paraId="390A31AE" w14:textId="77777777" w:rsidR="00077196" w:rsidRPr="00077196" w:rsidRDefault="00077196" w:rsidP="00077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</w:p>
    <w:p w14:paraId="5720A06C" w14:textId="77777777" w:rsidR="00077196" w:rsidRPr="00077196" w:rsidRDefault="00077196" w:rsidP="00077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19B742A0" w14:textId="77777777" w:rsidR="00077196" w:rsidRPr="00077196" w:rsidRDefault="00077196" w:rsidP="00077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683C37A" w14:textId="77777777" w:rsidR="00077196" w:rsidRPr="00077196" w:rsidRDefault="00077196" w:rsidP="00077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077196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7719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item.Contains</w:t>
      </w:r>
      <w:proofErr w:type="spellEnd"/>
      <w:proofErr w:type="gram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7719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Квадрат</w:t>
      </w:r>
      <w:r w:rsidRPr="0007719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14:paraId="27EEE082" w14:textId="77777777" w:rsidR="00077196" w:rsidRPr="00077196" w:rsidRDefault="00077196" w:rsidP="00077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               </w:t>
      </w:r>
    </w:p>
    <w:p w14:paraId="1227B61E" w14:textId="77777777" w:rsidR="00077196" w:rsidRPr="00077196" w:rsidRDefault="00077196" w:rsidP="00077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</w:p>
    <w:p w14:paraId="18825D0A" w14:textId="77777777" w:rsidR="00077196" w:rsidRPr="00077196" w:rsidRDefault="00077196" w:rsidP="00077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07719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(checkedListBox1.GetItemChecked(</w:t>
      </w:r>
      <w:proofErr w:type="spell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14:paraId="5C380EB0" w14:textId="77777777" w:rsidR="00077196" w:rsidRPr="00077196" w:rsidRDefault="00077196" w:rsidP="00077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14:paraId="6D986FC5" w14:textId="77777777" w:rsidR="00077196" w:rsidRPr="00077196" w:rsidRDefault="00077196" w:rsidP="00077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m_</w:t>
      </w:r>
      <w:proofErr w:type="gram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squares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07719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.Parse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item.Replace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7719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Квадрат</w:t>
      </w:r>
      <w:r w:rsidRPr="0007719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77196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))].Move(</w:t>
      </w:r>
      <w:proofErr w:type="spell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move_pixels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, 0);</w:t>
      </w:r>
    </w:p>
    <w:p w14:paraId="0C04BFBF" w14:textId="77777777" w:rsidR="00077196" w:rsidRPr="00077196" w:rsidRDefault="00077196" w:rsidP="00077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14:paraId="2D3CBA82" w14:textId="77777777" w:rsidR="00077196" w:rsidRPr="00077196" w:rsidRDefault="00077196" w:rsidP="00077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m_</w:t>
      </w:r>
      <w:proofErr w:type="gram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squares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07719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.Parse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item.Replace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7719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Квадрат</w:t>
      </w:r>
      <w:r w:rsidRPr="0007719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77196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))].Show(gr, </w:t>
      </w:r>
      <w:proofErr w:type="spell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Color.Aquamarine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DCBE8F1" w14:textId="77777777" w:rsidR="00077196" w:rsidRPr="00077196" w:rsidRDefault="00077196" w:rsidP="00077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       </w:t>
      </w:r>
    </w:p>
    <w:p w14:paraId="62B4259D" w14:textId="77777777" w:rsidR="00077196" w:rsidRPr="00077196" w:rsidRDefault="00077196" w:rsidP="00077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3413DD7D" w14:textId="77777777" w:rsidR="00077196" w:rsidRPr="00077196" w:rsidRDefault="00077196" w:rsidP="00077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077196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7719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item.Contains</w:t>
      </w:r>
      <w:proofErr w:type="spellEnd"/>
      <w:proofErr w:type="gram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7719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Эллипс</w:t>
      </w:r>
      <w:r w:rsidRPr="0007719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14:paraId="7924DC00" w14:textId="77777777" w:rsidR="00077196" w:rsidRPr="00077196" w:rsidRDefault="00077196" w:rsidP="00077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1618D2CE" w14:textId="77777777" w:rsidR="00077196" w:rsidRPr="00077196" w:rsidRDefault="00077196" w:rsidP="00077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15BE467" w14:textId="77777777" w:rsidR="00077196" w:rsidRPr="00077196" w:rsidRDefault="00077196" w:rsidP="00077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07719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(checkedListBox1.GetItemChecked(</w:t>
      </w:r>
      <w:proofErr w:type="spell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14:paraId="4D562CC4" w14:textId="77777777" w:rsidR="00077196" w:rsidRPr="00077196" w:rsidRDefault="00077196" w:rsidP="00077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14:paraId="7E0043E0" w14:textId="77777777" w:rsidR="00077196" w:rsidRPr="00077196" w:rsidRDefault="00077196" w:rsidP="00077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m_</w:t>
      </w:r>
      <w:proofErr w:type="gram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ellipses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07719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.Parse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item.Replace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7719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Эллипс</w:t>
      </w:r>
      <w:r w:rsidRPr="0007719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77196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))].Move(</w:t>
      </w:r>
      <w:proofErr w:type="spell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move_pixels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, 0);</w:t>
      </w:r>
    </w:p>
    <w:p w14:paraId="6B38DF0F" w14:textId="77777777" w:rsidR="00077196" w:rsidRPr="00077196" w:rsidRDefault="00077196" w:rsidP="00077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14:paraId="7FD237DC" w14:textId="77777777" w:rsidR="00077196" w:rsidRPr="00077196" w:rsidRDefault="00077196" w:rsidP="00077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m_</w:t>
      </w:r>
      <w:proofErr w:type="gram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ellipses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07719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.Parse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item.Replace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7719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Эллипс</w:t>
      </w:r>
      <w:r w:rsidRPr="0007719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77196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))].Show(gr, </w:t>
      </w:r>
      <w:proofErr w:type="spell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Color.Aquamarine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EB5E50A" w14:textId="77777777" w:rsidR="00077196" w:rsidRPr="00077196" w:rsidRDefault="00077196" w:rsidP="00077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3207CAF" w14:textId="77777777" w:rsidR="00077196" w:rsidRPr="00077196" w:rsidRDefault="00077196" w:rsidP="00077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705C2D6C" w14:textId="77777777" w:rsidR="00077196" w:rsidRPr="00077196" w:rsidRDefault="00077196" w:rsidP="00077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</w:t>
      </w:r>
      <w:r w:rsidRPr="00077196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7719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item.Contains</w:t>
      </w:r>
      <w:proofErr w:type="spellEnd"/>
      <w:proofErr w:type="gram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7719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Ромб</w:t>
      </w:r>
      <w:r w:rsidRPr="0007719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14:paraId="1B477F00" w14:textId="77777777" w:rsidR="00077196" w:rsidRPr="00077196" w:rsidRDefault="00077196" w:rsidP="00077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20DFD2BB" w14:textId="77777777" w:rsidR="00077196" w:rsidRPr="00077196" w:rsidRDefault="00077196" w:rsidP="00077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5A41E75" w14:textId="77777777" w:rsidR="00077196" w:rsidRPr="00077196" w:rsidRDefault="00077196" w:rsidP="00077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07719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(checkedListBox1.GetItemChecked(</w:t>
      </w:r>
      <w:proofErr w:type="spell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14:paraId="44315621" w14:textId="77777777" w:rsidR="00077196" w:rsidRPr="00077196" w:rsidRDefault="00077196" w:rsidP="00077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14:paraId="33C211D8" w14:textId="77777777" w:rsidR="00077196" w:rsidRPr="00077196" w:rsidRDefault="00077196" w:rsidP="00077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m_</w:t>
      </w:r>
      <w:proofErr w:type="gram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rhomb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07719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.Parse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item.Replace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7719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Ромб</w:t>
      </w:r>
      <w:r w:rsidRPr="0007719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77196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))].Move(</w:t>
      </w:r>
      <w:proofErr w:type="spell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move_pixels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, 0);</w:t>
      </w:r>
    </w:p>
    <w:p w14:paraId="37336DDA" w14:textId="77777777" w:rsidR="00077196" w:rsidRPr="00077196" w:rsidRDefault="00077196" w:rsidP="00077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14:paraId="4B0A0AA1" w14:textId="77777777" w:rsidR="00077196" w:rsidRPr="00077196" w:rsidRDefault="00077196" w:rsidP="00077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m_</w:t>
      </w:r>
      <w:proofErr w:type="gram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rhomb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07719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.Parse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item.Replace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7719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Ромб</w:t>
      </w:r>
      <w:r w:rsidRPr="0007719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77196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))].Show(gr, </w:t>
      </w:r>
      <w:proofErr w:type="spell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Color.Aquamarine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B46926F" w14:textId="77777777" w:rsidR="00077196" w:rsidRPr="00077196" w:rsidRDefault="00077196" w:rsidP="00077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D6CA542" w14:textId="77777777" w:rsidR="00077196" w:rsidRPr="00077196" w:rsidRDefault="00077196" w:rsidP="00077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0C0CB543" w14:textId="77777777" w:rsidR="00077196" w:rsidRPr="00077196" w:rsidRDefault="00077196" w:rsidP="00077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E928E79" w14:textId="77777777" w:rsidR="00077196" w:rsidRPr="00077196" w:rsidRDefault="00077196" w:rsidP="00077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14:paraId="3770AE92" w14:textId="77777777" w:rsidR="00077196" w:rsidRPr="00077196" w:rsidRDefault="00077196" w:rsidP="00077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78E5DF1E" w14:textId="77777777" w:rsidR="00077196" w:rsidRPr="00077196" w:rsidRDefault="00077196" w:rsidP="00077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</w:p>
    <w:p w14:paraId="25AD7810" w14:textId="77777777" w:rsidR="00077196" w:rsidRPr="00077196" w:rsidRDefault="00077196" w:rsidP="00077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AE3C286" w14:textId="77777777" w:rsidR="00077196" w:rsidRPr="00077196" w:rsidRDefault="00077196" w:rsidP="00077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 </w:t>
      </w:r>
      <w:r w:rsidRPr="00077196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сдвиг</w:t>
      </w:r>
      <w:r w:rsidRPr="0007719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право</w:t>
      </w:r>
    </w:p>
    <w:p w14:paraId="4310F64F" w14:textId="77777777" w:rsidR="00077196" w:rsidRPr="00077196" w:rsidRDefault="00077196" w:rsidP="00077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7719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7_</w:t>
      </w:r>
      <w:proofErr w:type="gram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Click(</w:t>
      </w:r>
      <w:proofErr w:type="gramEnd"/>
      <w:r w:rsidRPr="00077196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7CC607F1" w14:textId="77777777" w:rsidR="00077196" w:rsidRDefault="00077196" w:rsidP="00077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542BA12F" w14:textId="77777777" w:rsidR="00077196" w:rsidRDefault="00077196" w:rsidP="00077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k = 0; k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&lt; checkedListBox1.Items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.Count; k++) </w:t>
      </w:r>
      <w:r>
        <w:rPr>
          <w:rFonts w:ascii="Consolas" w:hAnsi="Consolas" w:cs="Consolas"/>
          <w:color w:val="008000"/>
          <w:sz w:val="19"/>
          <w:szCs w:val="19"/>
        </w:rPr>
        <w:t>// проверка, что есть отмеченные, чтобы не стереть все</w:t>
      </w:r>
    </w:p>
    <w:p w14:paraId="28D37300" w14:textId="77777777" w:rsidR="00077196" w:rsidRPr="00077196" w:rsidRDefault="00077196" w:rsidP="00077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2EF8231" w14:textId="77777777" w:rsidR="00077196" w:rsidRPr="00077196" w:rsidRDefault="00077196" w:rsidP="00077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07719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(checkedListBox1.GetItemChecked(k))</w:t>
      </w:r>
    </w:p>
    <w:p w14:paraId="49627EAC" w14:textId="77777777" w:rsidR="00077196" w:rsidRPr="00077196" w:rsidRDefault="00077196" w:rsidP="00077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gr.Clear</w:t>
      </w:r>
      <w:proofErr w:type="spellEnd"/>
      <w:proofErr w:type="gram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Color.White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2A26366" w14:textId="77777777" w:rsidR="00077196" w:rsidRPr="00077196" w:rsidRDefault="00077196" w:rsidP="00077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0ACC34DF" w14:textId="77777777" w:rsidR="00077196" w:rsidRPr="00077196" w:rsidRDefault="00077196" w:rsidP="00077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715094E" w14:textId="77777777" w:rsidR="00077196" w:rsidRPr="00077196" w:rsidRDefault="00077196" w:rsidP="00077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7719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14:paraId="5D12DB50" w14:textId="77777777" w:rsidR="00077196" w:rsidRPr="00077196" w:rsidRDefault="00077196" w:rsidP="00077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7746E12" w14:textId="77777777" w:rsidR="00077196" w:rsidRPr="00077196" w:rsidRDefault="00077196" w:rsidP="00077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77196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(var item </w:t>
      </w:r>
      <w:r w:rsidRPr="00077196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checkedListBox1.Items.OfType</w:t>
      </w:r>
      <w:proofErr w:type="gram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077196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&gt;().</w:t>
      </w:r>
      <w:proofErr w:type="spell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ToList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())</w:t>
      </w:r>
    </w:p>
    <w:p w14:paraId="08AF727F" w14:textId="77777777" w:rsidR="00077196" w:rsidRPr="00077196" w:rsidRDefault="00077196" w:rsidP="00077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4DC83054" w14:textId="77777777" w:rsidR="00077196" w:rsidRPr="00077196" w:rsidRDefault="00077196" w:rsidP="00077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07719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item.Contains</w:t>
      </w:r>
      <w:proofErr w:type="spellEnd"/>
      <w:proofErr w:type="gram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7719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Круг</w:t>
      </w:r>
      <w:r w:rsidRPr="0007719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14:paraId="13F2D737" w14:textId="77777777" w:rsidR="00077196" w:rsidRPr="00077196" w:rsidRDefault="00077196" w:rsidP="00077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66372482" w14:textId="77777777" w:rsidR="00077196" w:rsidRPr="00077196" w:rsidRDefault="00077196" w:rsidP="00077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C806CA9" w14:textId="77777777" w:rsidR="00077196" w:rsidRPr="00077196" w:rsidRDefault="00077196" w:rsidP="00077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07719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(checkedListBox1.GetItemChecked(</w:t>
      </w:r>
      <w:proofErr w:type="spell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14:paraId="15D57CA5" w14:textId="77777777" w:rsidR="00077196" w:rsidRPr="00077196" w:rsidRDefault="00077196" w:rsidP="00077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14:paraId="3A1B7320" w14:textId="77777777" w:rsidR="00077196" w:rsidRPr="00077196" w:rsidRDefault="00077196" w:rsidP="00077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m_</w:t>
      </w:r>
      <w:proofErr w:type="gram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circles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07719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.Parse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item.Replace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7719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Круг</w:t>
      </w:r>
      <w:r w:rsidRPr="0007719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77196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))].Move(-</w:t>
      </w:r>
      <w:proofErr w:type="spell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move_pixels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, 0);</w:t>
      </w:r>
    </w:p>
    <w:p w14:paraId="4A1C5A68" w14:textId="77777777" w:rsidR="00077196" w:rsidRPr="00077196" w:rsidRDefault="00077196" w:rsidP="00077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14:paraId="3CC52212" w14:textId="77777777" w:rsidR="00077196" w:rsidRPr="00077196" w:rsidRDefault="00077196" w:rsidP="00077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1B8E1A8" w14:textId="77777777" w:rsidR="00077196" w:rsidRPr="00077196" w:rsidRDefault="00077196" w:rsidP="00077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m_</w:t>
      </w:r>
      <w:proofErr w:type="gram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circles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07719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.Parse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item.Replace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7719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Круг</w:t>
      </w:r>
      <w:r w:rsidRPr="0007719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77196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))].Show(gr, </w:t>
      </w:r>
      <w:proofErr w:type="spell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Color.Aquamarine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CB5D10E" w14:textId="77777777" w:rsidR="00077196" w:rsidRPr="00077196" w:rsidRDefault="00077196" w:rsidP="00077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621FCFF" w14:textId="77777777" w:rsidR="00077196" w:rsidRPr="00077196" w:rsidRDefault="00077196" w:rsidP="00077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0F3A698" w14:textId="77777777" w:rsidR="00077196" w:rsidRPr="00077196" w:rsidRDefault="00077196" w:rsidP="00077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E4AD489" w14:textId="77777777" w:rsidR="00077196" w:rsidRPr="00077196" w:rsidRDefault="00077196" w:rsidP="00077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57C851E7" w14:textId="77777777" w:rsidR="00077196" w:rsidRPr="00077196" w:rsidRDefault="00077196" w:rsidP="00077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077196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7719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item.Contains</w:t>
      </w:r>
      <w:proofErr w:type="spellEnd"/>
      <w:proofErr w:type="gram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7719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Прямоугольник</w:t>
      </w:r>
      <w:r w:rsidRPr="0007719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14:paraId="3AFAE55B" w14:textId="77777777" w:rsidR="00077196" w:rsidRPr="00077196" w:rsidRDefault="00077196" w:rsidP="00077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463DB71D" w14:textId="77777777" w:rsidR="00077196" w:rsidRPr="00077196" w:rsidRDefault="00077196" w:rsidP="00077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8A6B252" w14:textId="77777777" w:rsidR="00077196" w:rsidRPr="00077196" w:rsidRDefault="00077196" w:rsidP="00077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E13C503" w14:textId="77777777" w:rsidR="00077196" w:rsidRPr="00077196" w:rsidRDefault="00077196" w:rsidP="00077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07719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(checkedListBox1.GetItemChecked(</w:t>
      </w:r>
      <w:proofErr w:type="spell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14:paraId="1779DA09" w14:textId="77777777" w:rsidR="00077196" w:rsidRPr="00077196" w:rsidRDefault="00077196" w:rsidP="00077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14:paraId="38AE4BDC" w14:textId="77777777" w:rsidR="00077196" w:rsidRPr="00077196" w:rsidRDefault="00077196" w:rsidP="00077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m_</w:t>
      </w:r>
      <w:proofErr w:type="gram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rectangles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07719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.Parse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item.Replace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7719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Прямоугольник</w:t>
      </w:r>
      <w:r w:rsidRPr="0007719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77196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))].Move(-</w:t>
      </w:r>
      <w:proofErr w:type="spell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move_pixels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, 0);</w:t>
      </w:r>
    </w:p>
    <w:p w14:paraId="11A1006E" w14:textId="77777777" w:rsidR="00077196" w:rsidRPr="00077196" w:rsidRDefault="00077196" w:rsidP="00077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14:paraId="689A36B4" w14:textId="77777777" w:rsidR="00077196" w:rsidRPr="00077196" w:rsidRDefault="00077196" w:rsidP="00077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m_</w:t>
      </w:r>
      <w:proofErr w:type="gram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rectangles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07719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.Parse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item.Replace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7719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Прямоугольник</w:t>
      </w:r>
      <w:r w:rsidRPr="0007719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77196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))].Show(gr, </w:t>
      </w:r>
      <w:proofErr w:type="spell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Color.Aquamarine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F3180D0" w14:textId="77777777" w:rsidR="00077196" w:rsidRPr="00077196" w:rsidRDefault="00077196" w:rsidP="00077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9279B35" w14:textId="77777777" w:rsidR="00077196" w:rsidRPr="00077196" w:rsidRDefault="00077196" w:rsidP="00077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F7A0C9A" w14:textId="77777777" w:rsidR="00077196" w:rsidRPr="00077196" w:rsidRDefault="00077196" w:rsidP="00077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384273AC" w14:textId="77777777" w:rsidR="00077196" w:rsidRPr="00077196" w:rsidRDefault="00077196" w:rsidP="00077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85C4D8C" w14:textId="77777777" w:rsidR="00077196" w:rsidRPr="00077196" w:rsidRDefault="00077196" w:rsidP="00077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077196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7719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item.Contains</w:t>
      </w:r>
      <w:proofErr w:type="spellEnd"/>
      <w:proofErr w:type="gram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7719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Квадрат</w:t>
      </w:r>
      <w:r w:rsidRPr="0007719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14:paraId="3817D950" w14:textId="77777777" w:rsidR="00077196" w:rsidRPr="00077196" w:rsidRDefault="00077196" w:rsidP="00077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05F8A9A8" w14:textId="77777777" w:rsidR="00077196" w:rsidRPr="00077196" w:rsidRDefault="00077196" w:rsidP="00077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F915279" w14:textId="77777777" w:rsidR="00077196" w:rsidRPr="00077196" w:rsidRDefault="00077196" w:rsidP="00077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07719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(checkedListBox1.GetItemChecked(</w:t>
      </w:r>
      <w:proofErr w:type="spell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14:paraId="7515A786" w14:textId="77777777" w:rsidR="00077196" w:rsidRPr="00077196" w:rsidRDefault="00077196" w:rsidP="00077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    {</w:t>
      </w:r>
    </w:p>
    <w:p w14:paraId="5AC8A907" w14:textId="77777777" w:rsidR="00077196" w:rsidRPr="00077196" w:rsidRDefault="00077196" w:rsidP="00077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m_</w:t>
      </w:r>
      <w:proofErr w:type="gram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squares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07719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.Parse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item.Replace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7719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Квадрат</w:t>
      </w:r>
      <w:r w:rsidRPr="0007719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77196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))].Move(-</w:t>
      </w:r>
      <w:proofErr w:type="spell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move_pixels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, 0);</w:t>
      </w:r>
    </w:p>
    <w:p w14:paraId="5F095A5E" w14:textId="77777777" w:rsidR="00077196" w:rsidRPr="00077196" w:rsidRDefault="00077196" w:rsidP="00077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14:paraId="04DCA66A" w14:textId="77777777" w:rsidR="00077196" w:rsidRPr="00077196" w:rsidRDefault="00077196" w:rsidP="00077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m_</w:t>
      </w:r>
      <w:proofErr w:type="gram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squares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07719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.Parse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item.Replace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7719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Квадрат</w:t>
      </w:r>
      <w:r w:rsidRPr="0007719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77196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))].Show(gr, </w:t>
      </w:r>
      <w:proofErr w:type="spell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Color.Aquamarine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FE8D0F4" w14:textId="77777777" w:rsidR="00077196" w:rsidRPr="00077196" w:rsidRDefault="00077196" w:rsidP="00077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1A4ED11" w14:textId="77777777" w:rsidR="00077196" w:rsidRPr="00077196" w:rsidRDefault="00077196" w:rsidP="00077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F278981" w14:textId="77777777" w:rsidR="00077196" w:rsidRPr="00077196" w:rsidRDefault="00077196" w:rsidP="00077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5AD2FC05" w14:textId="77777777" w:rsidR="00077196" w:rsidRPr="00077196" w:rsidRDefault="00077196" w:rsidP="00077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077196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7719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item.Contains</w:t>
      </w:r>
      <w:proofErr w:type="spellEnd"/>
      <w:proofErr w:type="gram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7719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Эллипс</w:t>
      </w:r>
      <w:r w:rsidRPr="0007719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14:paraId="6B1B23DB" w14:textId="77777777" w:rsidR="00077196" w:rsidRPr="00077196" w:rsidRDefault="00077196" w:rsidP="00077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0B3B72CF" w14:textId="77777777" w:rsidR="00077196" w:rsidRPr="00077196" w:rsidRDefault="00077196" w:rsidP="00077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2B0388F" w14:textId="77777777" w:rsidR="00077196" w:rsidRPr="00077196" w:rsidRDefault="00077196" w:rsidP="00077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07719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(checkedListBox1.GetItemChecked(</w:t>
      </w:r>
      <w:proofErr w:type="spell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14:paraId="3D7672C2" w14:textId="77777777" w:rsidR="00077196" w:rsidRPr="00077196" w:rsidRDefault="00077196" w:rsidP="00077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14:paraId="041D47C9" w14:textId="77777777" w:rsidR="00077196" w:rsidRPr="00077196" w:rsidRDefault="00077196" w:rsidP="00077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m_</w:t>
      </w:r>
      <w:proofErr w:type="gram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ellipses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07719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.Parse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item.Replace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7719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Эллипс</w:t>
      </w:r>
      <w:r w:rsidRPr="0007719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77196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))].Move(-</w:t>
      </w:r>
      <w:proofErr w:type="spell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move_pixels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, 0);</w:t>
      </w:r>
    </w:p>
    <w:p w14:paraId="7257A330" w14:textId="77777777" w:rsidR="00077196" w:rsidRPr="00077196" w:rsidRDefault="00077196" w:rsidP="00077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14:paraId="271C58FB" w14:textId="77777777" w:rsidR="00077196" w:rsidRPr="00077196" w:rsidRDefault="00077196" w:rsidP="00077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m_</w:t>
      </w:r>
      <w:proofErr w:type="gram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ellipses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07719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.Parse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item.Replace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7719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Эллипс</w:t>
      </w:r>
      <w:r w:rsidRPr="0007719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77196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))].Show(gr, </w:t>
      </w:r>
      <w:proofErr w:type="spell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Color.Aquamarine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58E686F" w14:textId="77777777" w:rsidR="00077196" w:rsidRPr="00077196" w:rsidRDefault="00077196" w:rsidP="00077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349163B" w14:textId="77777777" w:rsidR="00077196" w:rsidRPr="00077196" w:rsidRDefault="00077196" w:rsidP="00077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65E6C034" w14:textId="77777777" w:rsidR="00077196" w:rsidRPr="00077196" w:rsidRDefault="00077196" w:rsidP="00077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077196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7719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item.Contains</w:t>
      </w:r>
      <w:proofErr w:type="spellEnd"/>
      <w:proofErr w:type="gram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7719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Ромб</w:t>
      </w:r>
      <w:r w:rsidRPr="0007719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14:paraId="606884DF" w14:textId="77777777" w:rsidR="00077196" w:rsidRPr="00077196" w:rsidRDefault="00077196" w:rsidP="00077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24BE5420" w14:textId="77777777" w:rsidR="00077196" w:rsidRPr="00077196" w:rsidRDefault="00077196" w:rsidP="00077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4AE25CB" w14:textId="77777777" w:rsidR="00077196" w:rsidRPr="00077196" w:rsidRDefault="00077196" w:rsidP="00077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07719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(checkedListBox1.GetItemChecked(</w:t>
      </w:r>
      <w:proofErr w:type="spell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14:paraId="17ECB23E" w14:textId="77777777" w:rsidR="00077196" w:rsidRPr="00077196" w:rsidRDefault="00077196" w:rsidP="00077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14:paraId="6E7EB1AA" w14:textId="77777777" w:rsidR="00077196" w:rsidRPr="00077196" w:rsidRDefault="00077196" w:rsidP="00077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m_</w:t>
      </w:r>
      <w:proofErr w:type="gram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rhomb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07719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.Parse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item.Replace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7719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Ромб</w:t>
      </w:r>
      <w:r w:rsidRPr="0007719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77196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))].Move(-</w:t>
      </w:r>
      <w:proofErr w:type="spell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move_pixels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, 0);</w:t>
      </w:r>
    </w:p>
    <w:p w14:paraId="0D72A8FE" w14:textId="77777777" w:rsidR="00077196" w:rsidRPr="00077196" w:rsidRDefault="00077196" w:rsidP="00077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14:paraId="02C9D0D9" w14:textId="77777777" w:rsidR="00077196" w:rsidRPr="00077196" w:rsidRDefault="00077196" w:rsidP="00077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m_</w:t>
      </w:r>
      <w:proofErr w:type="gram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rhomb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07719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.Parse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item.Replace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7719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Ромб</w:t>
      </w:r>
      <w:r w:rsidRPr="0007719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77196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))].Show(gr, </w:t>
      </w:r>
      <w:proofErr w:type="spell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Color.Aquamarine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35DCDA1" w14:textId="77777777" w:rsidR="00077196" w:rsidRPr="00077196" w:rsidRDefault="00077196" w:rsidP="00077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0A66732" w14:textId="77777777" w:rsidR="00077196" w:rsidRPr="00077196" w:rsidRDefault="00077196" w:rsidP="00077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5AD19B24" w14:textId="77777777" w:rsidR="00077196" w:rsidRPr="00077196" w:rsidRDefault="00077196" w:rsidP="00077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63993D6" w14:textId="77777777" w:rsidR="00077196" w:rsidRPr="00077196" w:rsidRDefault="00077196" w:rsidP="00077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14:paraId="59E957D3" w14:textId="77777777" w:rsidR="00077196" w:rsidRPr="00077196" w:rsidRDefault="00077196" w:rsidP="00077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67DB26BF" w14:textId="77777777" w:rsidR="00077196" w:rsidRPr="00077196" w:rsidRDefault="00077196" w:rsidP="00077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 </w:t>
      </w:r>
      <w:r w:rsidRPr="00077196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сдвиг</w:t>
      </w:r>
      <w:r w:rsidRPr="0007719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лево</w:t>
      </w:r>
    </w:p>
    <w:p w14:paraId="5D6A5935" w14:textId="77777777" w:rsidR="00077196" w:rsidRPr="00077196" w:rsidRDefault="00077196" w:rsidP="00077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3ED2EB4" w14:textId="77777777" w:rsidR="00077196" w:rsidRPr="00077196" w:rsidRDefault="00077196" w:rsidP="00077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77196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7719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9_</w:t>
      </w:r>
      <w:proofErr w:type="gram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Click(</w:t>
      </w:r>
      <w:proofErr w:type="gramEnd"/>
      <w:r w:rsidRPr="00077196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4D25912C" w14:textId="77777777" w:rsidR="00077196" w:rsidRDefault="00077196" w:rsidP="00077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353F2066" w14:textId="77777777" w:rsidR="00077196" w:rsidRDefault="00077196" w:rsidP="00077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k = 0; k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&lt; checkedListBox1.Items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.Count; k++) </w:t>
      </w:r>
      <w:r>
        <w:rPr>
          <w:rFonts w:ascii="Consolas" w:hAnsi="Consolas" w:cs="Consolas"/>
          <w:color w:val="008000"/>
          <w:sz w:val="19"/>
          <w:szCs w:val="19"/>
        </w:rPr>
        <w:t>// проверка, что есть отмеченные, чтобы не стереть все</w:t>
      </w:r>
    </w:p>
    <w:p w14:paraId="51CAB39C" w14:textId="77777777" w:rsidR="00077196" w:rsidRPr="00077196" w:rsidRDefault="00077196" w:rsidP="00077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859373E" w14:textId="77777777" w:rsidR="00077196" w:rsidRPr="00077196" w:rsidRDefault="00077196" w:rsidP="00077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07719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(checkedListBox1.GetItemChecked(k))</w:t>
      </w:r>
    </w:p>
    <w:p w14:paraId="41A941FB" w14:textId="77777777" w:rsidR="00077196" w:rsidRPr="00077196" w:rsidRDefault="00077196" w:rsidP="00077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gr.Clear</w:t>
      </w:r>
      <w:proofErr w:type="spellEnd"/>
      <w:proofErr w:type="gram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Color.White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55508B6" w14:textId="77777777" w:rsidR="00077196" w:rsidRPr="00077196" w:rsidRDefault="00077196" w:rsidP="00077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7A3BEF60" w14:textId="77777777" w:rsidR="00077196" w:rsidRPr="00077196" w:rsidRDefault="00077196" w:rsidP="00077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7719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14:paraId="685B3E18" w14:textId="77777777" w:rsidR="00077196" w:rsidRPr="00077196" w:rsidRDefault="00077196" w:rsidP="00077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F6A0141" w14:textId="77777777" w:rsidR="00077196" w:rsidRPr="00077196" w:rsidRDefault="00077196" w:rsidP="00077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77196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(var item </w:t>
      </w:r>
      <w:r w:rsidRPr="00077196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checkedListBox1.Items.OfType</w:t>
      </w:r>
      <w:proofErr w:type="gram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077196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&gt;().</w:t>
      </w:r>
      <w:proofErr w:type="spell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ToList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())</w:t>
      </w:r>
    </w:p>
    <w:p w14:paraId="70BEC89E" w14:textId="77777777" w:rsidR="00077196" w:rsidRPr="00077196" w:rsidRDefault="00077196" w:rsidP="00077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62234377" w14:textId="77777777" w:rsidR="00077196" w:rsidRPr="00077196" w:rsidRDefault="00077196" w:rsidP="00077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07719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item.Contains</w:t>
      </w:r>
      <w:proofErr w:type="spellEnd"/>
      <w:proofErr w:type="gram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7719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Круг</w:t>
      </w:r>
      <w:r w:rsidRPr="0007719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14:paraId="7DE025FC" w14:textId="77777777" w:rsidR="00077196" w:rsidRPr="00077196" w:rsidRDefault="00077196" w:rsidP="00077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1B1E3B1F" w14:textId="77777777" w:rsidR="00077196" w:rsidRPr="00077196" w:rsidRDefault="00077196" w:rsidP="00077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1CED06D" w14:textId="77777777" w:rsidR="00077196" w:rsidRPr="00077196" w:rsidRDefault="00077196" w:rsidP="00077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07719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(checkedListBox1.GetItemChecked(</w:t>
      </w:r>
      <w:proofErr w:type="spell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14:paraId="261EE055" w14:textId="77777777" w:rsidR="00077196" w:rsidRPr="00077196" w:rsidRDefault="00077196" w:rsidP="00077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14:paraId="0990E4BD" w14:textId="77777777" w:rsidR="00077196" w:rsidRPr="00077196" w:rsidRDefault="00077196" w:rsidP="00077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m_</w:t>
      </w:r>
      <w:proofErr w:type="gram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circles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07719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.Parse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item.Replace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7719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Круг</w:t>
      </w:r>
      <w:r w:rsidRPr="0007719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77196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))].Move(0, </w:t>
      </w:r>
      <w:proofErr w:type="spell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move_pixels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6A3E18F" w14:textId="77777777" w:rsidR="00077196" w:rsidRPr="00077196" w:rsidRDefault="00077196" w:rsidP="00077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14:paraId="2810D596" w14:textId="77777777" w:rsidR="00077196" w:rsidRPr="00077196" w:rsidRDefault="00077196" w:rsidP="00077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8DE9C88" w14:textId="77777777" w:rsidR="00077196" w:rsidRPr="00077196" w:rsidRDefault="00077196" w:rsidP="00077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m_</w:t>
      </w:r>
      <w:proofErr w:type="gram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circles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07719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.Parse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item.Replace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7719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Круг</w:t>
      </w:r>
      <w:r w:rsidRPr="0007719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77196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))].Show(gr, </w:t>
      </w:r>
      <w:proofErr w:type="spell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Color.Aquamarine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F27DA5B" w14:textId="77777777" w:rsidR="00077196" w:rsidRPr="00077196" w:rsidRDefault="00077196" w:rsidP="00077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6F0C3CE" w14:textId="77777777" w:rsidR="00077196" w:rsidRPr="00077196" w:rsidRDefault="00077196" w:rsidP="00077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D947B4B" w14:textId="77777777" w:rsidR="00077196" w:rsidRPr="00077196" w:rsidRDefault="00077196" w:rsidP="00077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44AD4B2" w14:textId="77777777" w:rsidR="00077196" w:rsidRPr="00077196" w:rsidRDefault="00077196" w:rsidP="00077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55CE9272" w14:textId="77777777" w:rsidR="00077196" w:rsidRPr="00077196" w:rsidRDefault="00077196" w:rsidP="00077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</w:t>
      </w:r>
      <w:r w:rsidRPr="00077196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7719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item.Contains</w:t>
      </w:r>
      <w:proofErr w:type="spellEnd"/>
      <w:proofErr w:type="gram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7719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Прямоугольник</w:t>
      </w:r>
      <w:r w:rsidRPr="0007719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14:paraId="70D4FAD3" w14:textId="77777777" w:rsidR="00077196" w:rsidRPr="00077196" w:rsidRDefault="00077196" w:rsidP="00077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35A76192" w14:textId="77777777" w:rsidR="00077196" w:rsidRPr="00077196" w:rsidRDefault="00077196" w:rsidP="00077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156EDAF" w14:textId="77777777" w:rsidR="00077196" w:rsidRPr="00077196" w:rsidRDefault="00077196" w:rsidP="00077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EE95600" w14:textId="77777777" w:rsidR="00077196" w:rsidRPr="00077196" w:rsidRDefault="00077196" w:rsidP="00077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07719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(checkedListBox1.GetItemChecked(</w:t>
      </w:r>
      <w:proofErr w:type="spell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14:paraId="4895088E" w14:textId="77777777" w:rsidR="00077196" w:rsidRPr="00077196" w:rsidRDefault="00077196" w:rsidP="00077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14:paraId="1875FF2A" w14:textId="77777777" w:rsidR="00077196" w:rsidRPr="00077196" w:rsidRDefault="00077196" w:rsidP="00077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m_</w:t>
      </w:r>
      <w:proofErr w:type="gram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rectangles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07719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.Parse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item.Replace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7719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Прямоугольник</w:t>
      </w:r>
      <w:r w:rsidRPr="0007719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77196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))].Move(0, </w:t>
      </w:r>
      <w:proofErr w:type="spell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move_pixels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1CA9DFE" w14:textId="77777777" w:rsidR="00077196" w:rsidRPr="00077196" w:rsidRDefault="00077196" w:rsidP="00077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14:paraId="551BC16F" w14:textId="77777777" w:rsidR="00077196" w:rsidRPr="00077196" w:rsidRDefault="00077196" w:rsidP="00077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m_</w:t>
      </w:r>
      <w:proofErr w:type="gram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rectangles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07719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.Parse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item.Replace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7719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Прямоугольник</w:t>
      </w:r>
      <w:r w:rsidRPr="0007719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77196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))].Show(gr, </w:t>
      </w:r>
      <w:proofErr w:type="spell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Color.Aquamarine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4D8A6F4" w14:textId="77777777" w:rsidR="00077196" w:rsidRPr="00077196" w:rsidRDefault="00077196" w:rsidP="00077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689B123" w14:textId="77777777" w:rsidR="00077196" w:rsidRPr="00077196" w:rsidRDefault="00077196" w:rsidP="00077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B5D6508" w14:textId="77777777" w:rsidR="00077196" w:rsidRPr="00077196" w:rsidRDefault="00077196" w:rsidP="00077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18F9AB2A" w14:textId="77777777" w:rsidR="00077196" w:rsidRPr="00077196" w:rsidRDefault="00077196" w:rsidP="00077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D283A22" w14:textId="77777777" w:rsidR="00077196" w:rsidRPr="00077196" w:rsidRDefault="00077196" w:rsidP="00077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077196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7719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item.Contains</w:t>
      </w:r>
      <w:proofErr w:type="spellEnd"/>
      <w:proofErr w:type="gram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7719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Квадрат</w:t>
      </w:r>
      <w:r w:rsidRPr="0007719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14:paraId="4B4AF5F4" w14:textId="77777777" w:rsidR="00077196" w:rsidRPr="00077196" w:rsidRDefault="00077196" w:rsidP="00077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15CA760C" w14:textId="77777777" w:rsidR="00077196" w:rsidRPr="00077196" w:rsidRDefault="00077196" w:rsidP="00077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31F6D20" w14:textId="77777777" w:rsidR="00077196" w:rsidRPr="00077196" w:rsidRDefault="00077196" w:rsidP="00077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07719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(checkedListBox1.GetItemChecked(</w:t>
      </w:r>
      <w:proofErr w:type="spell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14:paraId="37AA1208" w14:textId="77777777" w:rsidR="00077196" w:rsidRPr="00077196" w:rsidRDefault="00077196" w:rsidP="00077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14:paraId="12829998" w14:textId="77777777" w:rsidR="00077196" w:rsidRPr="00077196" w:rsidRDefault="00077196" w:rsidP="00077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m_</w:t>
      </w:r>
      <w:proofErr w:type="gram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squares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07719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.Parse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item.Replace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7719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Квадрат</w:t>
      </w:r>
      <w:r w:rsidRPr="0007719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77196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))].Move(0, </w:t>
      </w:r>
      <w:proofErr w:type="spell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move_pixels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74B2A25" w14:textId="77777777" w:rsidR="00077196" w:rsidRPr="00077196" w:rsidRDefault="00077196" w:rsidP="00077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14:paraId="599CA3AF" w14:textId="77777777" w:rsidR="00077196" w:rsidRPr="00077196" w:rsidRDefault="00077196" w:rsidP="00077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m_</w:t>
      </w:r>
      <w:proofErr w:type="gram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squares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07719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.Parse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item.Replace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7719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Квадрат</w:t>
      </w:r>
      <w:r w:rsidRPr="0007719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77196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))].Show(gr, </w:t>
      </w:r>
      <w:proofErr w:type="spell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Color.Aquamarine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9404D09" w14:textId="77777777" w:rsidR="00077196" w:rsidRPr="00077196" w:rsidRDefault="00077196" w:rsidP="00077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2D831A7" w14:textId="77777777" w:rsidR="00077196" w:rsidRPr="00077196" w:rsidRDefault="00077196" w:rsidP="00077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AF5B647" w14:textId="77777777" w:rsidR="00077196" w:rsidRPr="00077196" w:rsidRDefault="00077196" w:rsidP="00077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5F5E76C4" w14:textId="77777777" w:rsidR="00077196" w:rsidRPr="00077196" w:rsidRDefault="00077196" w:rsidP="00077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077196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7719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item.Contains</w:t>
      </w:r>
      <w:proofErr w:type="spellEnd"/>
      <w:proofErr w:type="gram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7719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Эллипс</w:t>
      </w:r>
      <w:r w:rsidRPr="0007719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14:paraId="45FF2727" w14:textId="77777777" w:rsidR="00077196" w:rsidRPr="00077196" w:rsidRDefault="00077196" w:rsidP="00077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688DD6DC" w14:textId="77777777" w:rsidR="00077196" w:rsidRPr="00077196" w:rsidRDefault="00077196" w:rsidP="00077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478B201" w14:textId="77777777" w:rsidR="00077196" w:rsidRPr="00077196" w:rsidRDefault="00077196" w:rsidP="00077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07719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(checkedListBox1.GetItemChecked(</w:t>
      </w:r>
      <w:proofErr w:type="spell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14:paraId="4551A269" w14:textId="77777777" w:rsidR="00077196" w:rsidRPr="00077196" w:rsidRDefault="00077196" w:rsidP="00077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14:paraId="67D06C03" w14:textId="77777777" w:rsidR="00077196" w:rsidRPr="00077196" w:rsidRDefault="00077196" w:rsidP="00077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m_</w:t>
      </w:r>
      <w:proofErr w:type="gram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ellipses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07719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.Parse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item.Replace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7719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Эллипс</w:t>
      </w:r>
      <w:r w:rsidRPr="0007719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77196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))].Move(0, </w:t>
      </w:r>
      <w:proofErr w:type="spell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move_pixels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1CC8F13" w14:textId="77777777" w:rsidR="00077196" w:rsidRPr="00077196" w:rsidRDefault="00077196" w:rsidP="00077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14:paraId="5F999987" w14:textId="77777777" w:rsidR="00077196" w:rsidRPr="00077196" w:rsidRDefault="00077196" w:rsidP="00077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m_</w:t>
      </w:r>
      <w:proofErr w:type="gram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ellipses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07719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.Parse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item.Replace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7719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Эллипс</w:t>
      </w:r>
      <w:r w:rsidRPr="0007719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77196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))].Show(gr, </w:t>
      </w:r>
      <w:proofErr w:type="spell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Color.Aquamarine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2A3B0C7" w14:textId="77777777" w:rsidR="00077196" w:rsidRPr="00077196" w:rsidRDefault="00077196" w:rsidP="00077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CC188DF" w14:textId="77777777" w:rsidR="00077196" w:rsidRPr="00077196" w:rsidRDefault="00077196" w:rsidP="00077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27ACD743" w14:textId="77777777" w:rsidR="00077196" w:rsidRPr="00077196" w:rsidRDefault="00077196" w:rsidP="00077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077196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7719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item.Contains</w:t>
      </w:r>
      <w:proofErr w:type="spellEnd"/>
      <w:proofErr w:type="gram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7719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Ромб</w:t>
      </w:r>
      <w:r w:rsidRPr="0007719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14:paraId="2CCAEFBF" w14:textId="77777777" w:rsidR="00077196" w:rsidRPr="00077196" w:rsidRDefault="00077196" w:rsidP="00077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005C3407" w14:textId="77777777" w:rsidR="00077196" w:rsidRPr="00077196" w:rsidRDefault="00077196" w:rsidP="00077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C44A883" w14:textId="77777777" w:rsidR="00077196" w:rsidRPr="00077196" w:rsidRDefault="00077196" w:rsidP="00077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07719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(checkedListBox1.GetItemChecked(</w:t>
      </w:r>
      <w:proofErr w:type="spell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14:paraId="21019DBB" w14:textId="77777777" w:rsidR="00077196" w:rsidRPr="00077196" w:rsidRDefault="00077196" w:rsidP="00077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14:paraId="560CE5A0" w14:textId="77777777" w:rsidR="00077196" w:rsidRPr="00077196" w:rsidRDefault="00077196" w:rsidP="00077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m_</w:t>
      </w:r>
      <w:proofErr w:type="gram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rhomb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07719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.Parse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item.Replace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7719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Ромб</w:t>
      </w:r>
      <w:r w:rsidRPr="0007719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77196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))].Move(0, </w:t>
      </w:r>
      <w:proofErr w:type="spell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move_pixels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7D20B08" w14:textId="77777777" w:rsidR="00077196" w:rsidRPr="00077196" w:rsidRDefault="00077196" w:rsidP="00077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14:paraId="5FFE1EED" w14:textId="77777777" w:rsidR="00077196" w:rsidRPr="00077196" w:rsidRDefault="00077196" w:rsidP="00077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m_</w:t>
      </w:r>
      <w:proofErr w:type="gram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rhomb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07719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.Parse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item.Replace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7719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Ромб</w:t>
      </w:r>
      <w:r w:rsidRPr="0007719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77196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))].Show(gr, </w:t>
      </w:r>
      <w:proofErr w:type="spell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Color.Aquamarine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2F54EF4" w14:textId="77777777" w:rsidR="00077196" w:rsidRPr="00077196" w:rsidRDefault="00077196" w:rsidP="00077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7E2ACDA" w14:textId="77777777" w:rsidR="00077196" w:rsidRPr="00077196" w:rsidRDefault="00077196" w:rsidP="00077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1E0DE23E" w14:textId="77777777" w:rsidR="00077196" w:rsidRPr="00077196" w:rsidRDefault="00077196" w:rsidP="00077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5AD1D19" w14:textId="77777777" w:rsidR="00077196" w:rsidRPr="00077196" w:rsidRDefault="00077196" w:rsidP="00077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14:paraId="2D4200E1" w14:textId="77777777" w:rsidR="00077196" w:rsidRPr="00077196" w:rsidRDefault="00077196" w:rsidP="00077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58288570" w14:textId="77777777" w:rsidR="00077196" w:rsidRPr="00077196" w:rsidRDefault="00077196" w:rsidP="00077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 </w:t>
      </w:r>
      <w:r w:rsidRPr="00077196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сдвиг</w:t>
      </w:r>
      <w:r w:rsidRPr="0007719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низ</w:t>
      </w:r>
    </w:p>
    <w:p w14:paraId="25940164" w14:textId="77777777" w:rsidR="00077196" w:rsidRPr="00077196" w:rsidRDefault="00077196" w:rsidP="00077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A061BCA" w14:textId="77777777" w:rsidR="00077196" w:rsidRPr="00077196" w:rsidRDefault="00077196" w:rsidP="00077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77196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7719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6_</w:t>
      </w:r>
      <w:proofErr w:type="gram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Click(</w:t>
      </w:r>
      <w:proofErr w:type="gramEnd"/>
      <w:r w:rsidRPr="00077196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1764F2A5" w14:textId="77777777" w:rsidR="00077196" w:rsidRDefault="00077196" w:rsidP="00077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16BD6AC0" w14:textId="77777777" w:rsidR="00077196" w:rsidRDefault="00077196" w:rsidP="00077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k = 0; k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&lt; checkedListBox1.Items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.Count; k++) </w:t>
      </w:r>
      <w:r>
        <w:rPr>
          <w:rFonts w:ascii="Consolas" w:hAnsi="Consolas" w:cs="Consolas"/>
          <w:color w:val="008000"/>
          <w:sz w:val="19"/>
          <w:szCs w:val="19"/>
        </w:rPr>
        <w:t>// проверка, что есть отмеченные, чтобы не стереть все</w:t>
      </w:r>
    </w:p>
    <w:p w14:paraId="7BB5142C" w14:textId="77777777" w:rsidR="00077196" w:rsidRPr="00077196" w:rsidRDefault="00077196" w:rsidP="00077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CD3E6AD" w14:textId="77777777" w:rsidR="00077196" w:rsidRPr="00077196" w:rsidRDefault="00077196" w:rsidP="00077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07719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(checkedListBox1.GetItemChecked(k))</w:t>
      </w:r>
    </w:p>
    <w:p w14:paraId="18455D15" w14:textId="77777777" w:rsidR="00077196" w:rsidRPr="00077196" w:rsidRDefault="00077196" w:rsidP="00077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gr.Clear</w:t>
      </w:r>
      <w:proofErr w:type="spellEnd"/>
      <w:proofErr w:type="gram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Color.White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810A733" w14:textId="77777777" w:rsidR="00077196" w:rsidRPr="00077196" w:rsidRDefault="00077196" w:rsidP="00077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71EB2EAF" w14:textId="77777777" w:rsidR="00077196" w:rsidRPr="00077196" w:rsidRDefault="00077196" w:rsidP="00077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</w:t>
      </w:r>
      <w:r w:rsidRPr="0007719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14:paraId="666AE3A3" w14:textId="77777777" w:rsidR="00077196" w:rsidRPr="00077196" w:rsidRDefault="00077196" w:rsidP="00077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DABCBFE" w14:textId="77777777" w:rsidR="00077196" w:rsidRPr="00077196" w:rsidRDefault="00077196" w:rsidP="00077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77196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(var item </w:t>
      </w:r>
      <w:r w:rsidRPr="00077196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checkedListBox1.Items.OfType</w:t>
      </w:r>
      <w:proofErr w:type="gram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077196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&gt;().</w:t>
      </w:r>
      <w:proofErr w:type="spell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ToList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())</w:t>
      </w:r>
    </w:p>
    <w:p w14:paraId="32BD98B4" w14:textId="77777777" w:rsidR="00077196" w:rsidRPr="00077196" w:rsidRDefault="00077196" w:rsidP="00077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2E980B88" w14:textId="77777777" w:rsidR="00077196" w:rsidRPr="00077196" w:rsidRDefault="00077196" w:rsidP="00077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07719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item.Contains</w:t>
      </w:r>
      <w:proofErr w:type="spellEnd"/>
      <w:proofErr w:type="gram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7719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Круг</w:t>
      </w:r>
      <w:r w:rsidRPr="0007719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14:paraId="19FF2797" w14:textId="77777777" w:rsidR="00077196" w:rsidRPr="00077196" w:rsidRDefault="00077196" w:rsidP="00077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6C9E94C2" w14:textId="77777777" w:rsidR="00077196" w:rsidRPr="00077196" w:rsidRDefault="00077196" w:rsidP="00077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ABDCC91" w14:textId="77777777" w:rsidR="00077196" w:rsidRPr="00077196" w:rsidRDefault="00077196" w:rsidP="00077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07719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(checkedListBox1.GetItemChecked(</w:t>
      </w:r>
      <w:proofErr w:type="spell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14:paraId="7E5D9457" w14:textId="77777777" w:rsidR="00077196" w:rsidRPr="00077196" w:rsidRDefault="00077196" w:rsidP="00077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14:paraId="6710BA40" w14:textId="77777777" w:rsidR="00077196" w:rsidRPr="00077196" w:rsidRDefault="00077196" w:rsidP="00077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m_</w:t>
      </w:r>
      <w:proofErr w:type="gram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circles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07719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.Parse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item.Replace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7719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Круг</w:t>
      </w:r>
      <w:r w:rsidRPr="0007719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77196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))].Move(0, -</w:t>
      </w:r>
      <w:proofErr w:type="spell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move_pixels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7C611C7" w14:textId="77777777" w:rsidR="00077196" w:rsidRPr="00077196" w:rsidRDefault="00077196" w:rsidP="00077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14:paraId="54A4C1AE" w14:textId="77777777" w:rsidR="00077196" w:rsidRPr="00077196" w:rsidRDefault="00077196" w:rsidP="00077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FA70780" w14:textId="77777777" w:rsidR="00077196" w:rsidRPr="00077196" w:rsidRDefault="00077196" w:rsidP="00077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m_</w:t>
      </w:r>
      <w:proofErr w:type="gram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circles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07719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.Parse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item.Replace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7719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Круг</w:t>
      </w:r>
      <w:r w:rsidRPr="0007719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77196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))].Show(gr, </w:t>
      </w:r>
      <w:proofErr w:type="spell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Color.Aquamarine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5D7AACA" w14:textId="77777777" w:rsidR="00077196" w:rsidRPr="00077196" w:rsidRDefault="00077196" w:rsidP="00077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DBFF9CC" w14:textId="77777777" w:rsidR="00077196" w:rsidRPr="00077196" w:rsidRDefault="00077196" w:rsidP="00077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8DEEEF5" w14:textId="77777777" w:rsidR="00077196" w:rsidRPr="00077196" w:rsidRDefault="00077196" w:rsidP="00077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B8223C3" w14:textId="77777777" w:rsidR="00077196" w:rsidRPr="00077196" w:rsidRDefault="00077196" w:rsidP="00077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4AA2EC38" w14:textId="77777777" w:rsidR="00077196" w:rsidRPr="00077196" w:rsidRDefault="00077196" w:rsidP="00077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077196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7719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item.Contains</w:t>
      </w:r>
      <w:proofErr w:type="spellEnd"/>
      <w:proofErr w:type="gram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7719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Прямоугольник</w:t>
      </w:r>
      <w:r w:rsidRPr="0007719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14:paraId="674D0E43" w14:textId="77777777" w:rsidR="00077196" w:rsidRPr="00077196" w:rsidRDefault="00077196" w:rsidP="00077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12290C17" w14:textId="77777777" w:rsidR="00077196" w:rsidRPr="00077196" w:rsidRDefault="00077196" w:rsidP="00077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BC18979" w14:textId="77777777" w:rsidR="00077196" w:rsidRPr="00077196" w:rsidRDefault="00077196" w:rsidP="00077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AC3CCDC" w14:textId="77777777" w:rsidR="00077196" w:rsidRPr="00077196" w:rsidRDefault="00077196" w:rsidP="00077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07719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(checkedListBox1.GetItemChecked(</w:t>
      </w:r>
      <w:proofErr w:type="spell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14:paraId="2496EEF6" w14:textId="77777777" w:rsidR="00077196" w:rsidRPr="00077196" w:rsidRDefault="00077196" w:rsidP="00077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14:paraId="4D5A2171" w14:textId="77777777" w:rsidR="00077196" w:rsidRPr="00077196" w:rsidRDefault="00077196" w:rsidP="00077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m_</w:t>
      </w:r>
      <w:proofErr w:type="gram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rectangles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07719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.Parse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item.Replace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7719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Прямоугольник</w:t>
      </w:r>
      <w:r w:rsidRPr="0007719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77196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))].Move(0, -</w:t>
      </w:r>
      <w:proofErr w:type="spell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move_pixels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5C1D03C" w14:textId="77777777" w:rsidR="00077196" w:rsidRPr="00077196" w:rsidRDefault="00077196" w:rsidP="00077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14:paraId="475E3BA7" w14:textId="77777777" w:rsidR="00077196" w:rsidRPr="00077196" w:rsidRDefault="00077196" w:rsidP="00077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m_</w:t>
      </w:r>
      <w:proofErr w:type="gram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rectangles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07719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.Parse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item.Replace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7719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Прямоугольник</w:t>
      </w:r>
      <w:r w:rsidRPr="0007719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77196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))].Show(gr, </w:t>
      </w:r>
      <w:proofErr w:type="spell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Color.Aquamarine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52355CE" w14:textId="77777777" w:rsidR="00077196" w:rsidRPr="00077196" w:rsidRDefault="00077196" w:rsidP="00077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79F7509" w14:textId="77777777" w:rsidR="00077196" w:rsidRPr="00077196" w:rsidRDefault="00077196" w:rsidP="00077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B59B2C2" w14:textId="77777777" w:rsidR="00077196" w:rsidRPr="00077196" w:rsidRDefault="00077196" w:rsidP="00077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3B2BAA2C" w14:textId="77777777" w:rsidR="00077196" w:rsidRPr="00077196" w:rsidRDefault="00077196" w:rsidP="00077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52C30D4" w14:textId="77777777" w:rsidR="00077196" w:rsidRPr="00077196" w:rsidRDefault="00077196" w:rsidP="00077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077196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7719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item.Contains</w:t>
      </w:r>
      <w:proofErr w:type="spellEnd"/>
      <w:proofErr w:type="gram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7719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Квадрат</w:t>
      </w:r>
      <w:r w:rsidRPr="0007719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14:paraId="5B59FC7F" w14:textId="77777777" w:rsidR="00077196" w:rsidRPr="00077196" w:rsidRDefault="00077196" w:rsidP="00077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263878EB" w14:textId="77777777" w:rsidR="00077196" w:rsidRPr="00077196" w:rsidRDefault="00077196" w:rsidP="00077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F838E9C" w14:textId="77777777" w:rsidR="00077196" w:rsidRPr="00077196" w:rsidRDefault="00077196" w:rsidP="00077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07719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(checkedListBox1.GetItemChecked(</w:t>
      </w:r>
      <w:proofErr w:type="spell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14:paraId="5502DC33" w14:textId="77777777" w:rsidR="00077196" w:rsidRPr="00077196" w:rsidRDefault="00077196" w:rsidP="00077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14:paraId="69C66F16" w14:textId="77777777" w:rsidR="00077196" w:rsidRPr="00077196" w:rsidRDefault="00077196" w:rsidP="00077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m_</w:t>
      </w:r>
      <w:proofErr w:type="gram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squares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07719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.Parse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item.Replace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7719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Квадрат</w:t>
      </w:r>
      <w:r w:rsidRPr="0007719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77196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))].Move(0, -</w:t>
      </w:r>
      <w:proofErr w:type="spell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move_pixels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CA081AB" w14:textId="77777777" w:rsidR="00077196" w:rsidRPr="00077196" w:rsidRDefault="00077196" w:rsidP="00077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14:paraId="349B85CB" w14:textId="77777777" w:rsidR="00077196" w:rsidRPr="00077196" w:rsidRDefault="00077196" w:rsidP="00077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m_</w:t>
      </w:r>
      <w:proofErr w:type="gram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squares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07719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.Parse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item.Replace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7719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Квадрат</w:t>
      </w:r>
      <w:r w:rsidRPr="0007719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77196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))].Show(gr, </w:t>
      </w:r>
      <w:proofErr w:type="spell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Color.Aquamarine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D687C36" w14:textId="77777777" w:rsidR="00077196" w:rsidRPr="00077196" w:rsidRDefault="00077196" w:rsidP="00077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C71F7B0" w14:textId="77777777" w:rsidR="00077196" w:rsidRPr="00077196" w:rsidRDefault="00077196" w:rsidP="00077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B37ED21" w14:textId="77777777" w:rsidR="00077196" w:rsidRPr="00077196" w:rsidRDefault="00077196" w:rsidP="00077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2B911528" w14:textId="77777777" w:rsidR="00077196" w:rsidRPr="00077196" w:rsidRDefault="00077196" w:rsidP="00077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077196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7719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item.Contains</w:t>
      </w:r>
      <w:proofErr w:type="spellEnd"/>
      <w:proofErr w:type="gram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7719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Эллипс</w:t>
      </w:r>
      <w:r w:rsidRPr="0007719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14:paraId="77E57745" w14:textId="77777777" w:rsidR="00077196" w:rsidRPr="00077196" w:rsidRDefault="00077196" w:rsidP="00077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391D86CE" w14:textId="77777777" w:rsidR="00077196" w:rsidRPr="00077196" w:rsidRDefault="00077196" w:rsidP="00077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CC966AD" w14:textId="77777777" w:rsidR="00077196" w:rsidRPr="00077196" w:rsidRDefault="00077196" w:rsidP="00077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07719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(checkedListBox1.GetItemChecked(</w:t>
      </w:r>
      <w:proofErr w:type="spell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14:paraId="1574CC86" w14:textId="77777777" w:rsidR="00077196" w:rsidRPr="00077196" w:rsidRDefault="00077196" w:rsidP="00077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14:paraId="3CD6E3B5" w14:textId="77777777" w:rsidR="00077196" w:rsidRPr="00077196" w:rsidRDefault="00077196" w:rsidP="00077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m_</w:t>
      </w:r>
      <w:proofErr w:type="gram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ellipses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07719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.Parse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item.Replace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7719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Эллипс</w:t>
      </w:r>
      <w:r w:rsidRPr="0007719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77196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))].Move(0, -</w:t>
      </w:r>
      <w:proofErr w:type="spell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move_pixels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AEA64FB" w14:textId="77777777" w:rsidR="00077196" w:rsidRPr="00077196" w:rsidRDefault="00077196" w:rsidP="00077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14:paraId="2D30BCF0" w14:textId="77777777" w:rsidR="00077196" w:rsidRPr="00077196" w:rsidRDefault="00077196" w:rsidP="00077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m_</w:t>
      </w:r>
      <w:proofErr w:type="gram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ellipses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07719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.Parse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item.Replace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7719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Эллипс</w:t>
      </w:r>
      <w:r w:rsidRPr="0007719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77196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))].Show(gr, </w:t>
      </w:r>
      <w:proofErr w:type="spell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Color.Aquamarine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1CD0F2A" w14:textId="77777777" w:rsidR="00077196" w:rsidRPr="00077196" w:rsidRDefault="00077196" w:rsidP="00077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2CB9F23" w14:textId="77777777" w:rsidR="00077196" w:rsidRPr="00077196" w:rsidRDefault="00077196" w:rsidP="00077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08A4FC9A" w14:textId="77777777" w:rsidR="00077196" w:rsidRPr="00077196" w:rsidRDefault="00077196" w:rsidP="00077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077196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7719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item.Contains</w:t>
      </w:r>
      <w:proofErr w:type="spellEnd"/>
      <w:proofErr w:type="gram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7719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Ромб</w:t>
      </w:r>
      <w:r w:rsidRPr="0007719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14:paraId="3C7B4F3A" w14:textId="77777777" w:rsidR="00077196" w:rsidRPr="00077196" w:rsidRDefault="00077196" w:rsidP="00077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619B2F26" w14:textId="77777777" w:rsidR="00077196" w:rsidRPr="00077196" w:rsidRDefault="00077196" w:rsidP="00077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96C9ECC" w14:textId="77777777" w:rsidR="00077196" w:rsidRPr="00077196" w:rsidRDefault="00077196" w:rsidP="00077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07719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(checkedListBox1.GetItemChecked(</w:t>
      </w:r>
      <w:proofErr w:type="spell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14:paraId="7714B15A" w14:textId="77777777" w:rsidR="00077196" w:rsidRPr="00077196" w:rsidRDefault="00077196" w:rsidP="00077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14:paraId="6FE4C134" w14:textId="77777777" w:rsidR="00077196" w:rsidRPr="00077196" w:rsidRDefault="00077196" w:rsidP="00077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        </w:t>
      </w:r>
      <w:proofErr w:type="spell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m_</w:t>
      </w:r>
      <w:proofErr w:type="gram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rhomb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07719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.Parse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item.Replace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7719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Ромб</w:t>
      </w:r>
      <w:r w:rsidRPr="0007719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77196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))].Move(0, -</w:t>
      </w:r>
      <w:proofErr w:type="spell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move_pixels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5D4DD4E" w14:textId="77777777" w:rsidR="00077196" w:rsidRPr="00077196" w:rsidRDefault="00077196" w:rsidP="00077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14:paraId="423AC517" w14:textId="77777777" w:rsidR="00077196" w:rsidRPr="00077196" w:rsidRDefault="00077196" w:rsidP="00077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m_</w:t>
      </w:r>
      <w:proofErr w:type="gram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rhomb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07719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.Parse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item.Replace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7719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Ромб</w:t>
      </w:r>
      <w:r w:rsidRPr="0007719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77196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))].Show(gr, </w:t>
      </w:r>
      <w:proofErr w:type="spell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Color.Aquamarine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3A7CF55" w14:textId="77777777" w:rsidR="00077196" w:rsidRPr="00077196" w:rsidRDefault="00077196" w:rsidP="00077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7C9D0C3" w14:textId="77777777" w:rsidR="00077196" w:rsidRPr="00077196" w:rsidRDefault="00077196" w:rsidP="00077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545A9D5C" w14:textId="77777777" w:rsidR="00077196" w:rsidRPr="00077196" w:rsidRDefault="00077196" w:rsidP="00077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353A811" w14:textId="77777777" w:rsidR="00077196" w:rsidRPr="00077196" w:rsidRDefault="00077196" w:rsidP="00077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14:paraId="2B635F41" w14:textId="77777777" w:rsidR="00077196" w:rsidRPr="00077196" w:rsidRDefault="00077196" w:rsidP="00077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1E4A1A9B" w14:textId="77777777" w:rsidR="00077196" w:rsidRPr="00077196" w:rsidRDefault="00077196" w:rsidP="00077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 </w:t>
      </w:r>
      <w:r w:rsidRPr="00077196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сдвиг</w:t>
      </w:r>
      <w:r w:rsidRPr="0007719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верх</w:t>
      </w:r>
    </w:p>
    <w:p w14:paraId="1BEB658E" w14:textId="77777777" w:rsidR="00077196" w:rsidRPr="00077196" w:rsidRDefault="00077196" w:rsidP="00077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0A3C9BC" w14:textId="77777777" w:rsidR="00077196" w:rsidRPr="00077196" w:rsidRDefault="00077196" w:rsidP="00077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77196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7719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textBox1_</w:t>
      </w:r>
      <w:proofErr w:type="gram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TextChanged(</w:t>
      </w:r>
      <w:proofErr w:type="gramEnd"/>
      <w:r w:rsidRPr="00077196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e) </w:t>
      </w:r>
      <w:r w:rsidRPr="00077196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сдвиг</w:t>
      </w:r>
      <w:r w:rsidRPr="0007719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</w:t>
      </w:r>
      <w:r w:rsidRPr="0007719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икселям</w:t>
      </w:r>
    </w:p>
    <w:p w14:paraId="167F0046" w14:textId="77777777" w:rsidR="00077196" w:rsidRPr="00077196" w:rsidRDefault="00077196" w:rsidP="00077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13A4224" w14:textId="77777777" w:rsidR="00077196" w:rsidRPr="00077196" w:rsidRDefault="00077196" w:rsidP="00077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7719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(textBox1.Text == </w:t>
      </w:r>
      <w:r w:rsidRPr="00077196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3082835" w14:textId="77777777" w:rsidR="00077196" w:rsidRPr="00077196" w:rsidRDefault="00077196" w:rsidP="00077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move_pixels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0;</w:t>
      </w:r>
    </w:p>
    <w:p w14:paraId="7AFB5DE1" w14:textId="77777777" w:rsidR="00077196" w:rsidRPr="00077196" w:rsidRDefault="00077196" w:rsidP="00077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77196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184D7EC5" w14:textId="77777777" w:rsidR="00077196" w:rsidRPr="00077196" w:rsidRDefault="00077196" w:rsidP="00077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                </w:t>
      </w:r>
    </w:p>
    <w:p w14:paraId="7005131F" w14:textId="77777777" w:rsidR="00077196" w:rsidRPr="00077196" w:rsidRDefault="00077196" w:rsidP="00077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move_pixels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07719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.Parse</w:t>
      </w:r>
      <w:proofErr w:type="spellEnd"/>
      <w:proofErr w:type="gram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(textBox1.Text);</w:t>
      </w:r>
    </w:p>
    <w:p w14:paraId="0DBB7803" w14:textId="77777777" w:rsidR="00077196" w:rsidRDefault="00077196" w:rsidP="00077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6BF7C65B" w14:textId="77777777" w:rsidR="00077196" w:rsidRDefault="00077196" w:rsidP="00077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A376D74" w14:textId="52D43E80" w:rsidR="00077196" w:rsidRDefault="00077196" w:rsidP="00077196">
      <w:pPr>
        <w:pStyle w:val="a3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        </w:t>
      </w:r>
    </w:p>
    <w:p w14:paraId="726388CD" w14:textId="77777777" w:rsidR="00077196" w:rsidRPr="00077196" w:rsidRDefault="00077196" w:rsidP="00077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7719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10_</w:t>
      </w:r>
      <w:proofErr w:type="gram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Click(</w:t>
      </w:r>
      <w:proofErr w:type="gramEnd"/>
      <w:r w:rsidRPr="00077196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6F84039A" w14:textId="77777777" w:rsidR="00077196" w:rsidRPr="00077196" w:rsidRDefault="00077196" w:rsidP="00077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68B10C6" w14:textId="77777777" w:rsidR="00077196" w:rsidRPr="00077196" w:rsidRDefault="00077196" w:rsidP="00077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</w:p>
    <w:p w14:paraId="100F5014" w14:textId="77777777" w:rsidR="00077196" w:rsidRPr="00077196" w:rsidRDefault="00077196" w:rsidP="00077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77196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14:paraId="367FC211" w14:textId="77777777" w:rsidR="00077196" w:rsidRPr="00077196" w:rsidRDefault="00077196" w:rsidP="00077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5E44E5DC" w14:textId="77777777" w:rsidR="00077196" w:rsidRPr="00077196" w:rsidRDefault="00077196" w:rsidP="00077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circ_data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textBox2.Text.Split</w:t>
      </w:r>
      <w:proofErr w:type="gram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77196">
        <w:rPr>
          <w:rFonts w:ascii="Consolas" w:hAnsi="Consolas" w:cs="Consolas"/>
          <w:color w:val="A31515"/>
          <w:sz w:val="19"/>
          <w:szCs w:val="19"/>
          <w:lang w:val="en-US"/>
        </w:rPr>
        <w:t>' '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433010A" w14:textId="77777777" w:rsidR="00077196" w:rsidRPr="00077196" w:rsidRDefault="00077196" w:rsidP="00077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user_circ_x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07719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.Parse</w:t>
      </w:r>
      <w:proofErr w:type="spellEnd"/>
      <w:proofErr w:type="gram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circ_data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[0]);</w:t>
      </w:r>
    </w:p>
    <w:p w14:paraId="03BBA77D" w14:textId="77777777" w:rsidR="00077196" w:rsidRPr="00077196" w:rsidRDefault="00077196" w:rsidP="00077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user_circ_y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07719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.Parse</w:t>
      </w:r>
      <w:proofErr w:type="spellEnd"/>
      <w:proofErr w:type="gram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circ_data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[1]);</w:t>
      </w:r>
    </w:p>
    <w:p w14:paraId="51152B7E" w14:textId="77777777" w:rsidR="00077196" w:rsidRPr="00077196" w:rsidRDefault="00077196" w:rsidP="00077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user_circ_R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07719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.Parse</w:t>
      </w:r>
      <w:proofErr w:type="spellEnd"/>
      <w:proofErr w:type="gram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circ_data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[2]);</w:t>
      </w:r>
    </w:p>
    <w:p w14:paraId="34326CBF" w14:textId="77777777" w:rsidR="00077196" w:rsidRPr="00077196" w:rsidRDefault="00077196" w:rsidP="00077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0D82AB6A" w14:textId="77777777" w:rsidR="00077196" w:rsidRPr="00077196" w:rsidRDefault="00077196" w:rsidP="00077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77196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</w:p>
    <w:p w14:paraId="68F6B4AF" w14:textId="77777777" w:rsidR="00077196" w:rsidRPr="00077196" w:rsidRDefault="00077196" w:rsidP="00077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5B7E79BC" w14:textId="77777777" w:rsidR="00077196" w:rsidRPr="00077196" w:rsidRDefault="00077196" w:rsidP="00077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MessageBox.Show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7719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озникла</w:t>
      </w:r>
      <w:r w:rsidRPr="00077196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ошибка</w:t>
      </w:r>
      <w:r w:rsidRPr="0007719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E110B2C" w14:textId="77777777" w:rsidR="00077196" w:rsidRPr="00077196" w:rsidRDefault="00077196" w:rsidP="00077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0EE663B7" w14:textId="77777777" w:rsidR="00077196" w:rsidRPr="00077196" w:rsidRDefault="00077196" w:rsidP="00077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78C16F5" w14:textId="77777777" w:rsidR="00077196" w:rsidRPr="00077196" w:rsidRDefault="00077196" w:rsidP="00077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 </w:t>
      </w:r>
      <w:r w:rsidRPr="00077196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задание</w:t>
      </w:r>
      <w:r w:rsidRPr="0007719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значений</w:t>
      </w:r>
      <w:r w:rsidRPr="0007719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ругу</w:t>
      </w:r>
      <w:r w:rsidRPr="00077196">
        <w:rPr>
          <w:rFonts w:ascii="Consolas" w:hAnsi="Consolas" w:cs="Consolas"/>
          <w:color w:val="008000"/>
          <w:sz w:val="19"/>
          <w:szCs w:val="19"/>
          <w:lang w:val="en-US"/>
        </w:rPr>
        <w:t xml:space="preserve">        </w:t>
      </w:r>
    </w:p>
    <w:p w14:paraId="145986AE" w14:textId="77777777" w:rsidR="00077196" w:rsidRPr="00077196" w:rsidRDefault="00077196" w:rsidP="00077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990743D" w14:textId="77777777" w:rsidR="00077196" w:rsidRPr="00077196" w:rsidRDefault="00077196" w:rsidP="00077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77196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7719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11_</w:t>
      </w:r>
      <w:proofErr w:type="gram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Click(</w:t>
      </w:r>
      <w:proofErr w:type="gramEnd"/>
      <w:r w:rsidRPr="00077196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e) </w:t>
      </w:r>
      <w:r w:rsidRPr="00077196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задание</w:t>
      </w:r>
      <w:r w:rsidRPr="0007719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значений</w:t>
      </w:r>
      <w:r w:rsidRPr="0007719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ля</w:t>
      </w:r>
      <w:r w:rsidRPr="0007719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рямо</w:t>
      </w:r>
      <w:r w:rsidRPr="00077196">
        <w:rPr>
          <w:rFonts w:ascii="Consolas" w:hAnsi="Consolas" w:cs="Consolas"/>
          <w:color w:val="008000"/>
          <w:sz w:val="19"/>
          <w:szCs w:val="19"/>
          <w:lang w:val="en-US"/>
        </w:rPr>
        <w:t>-</w:t>
      </w:r>
      <w:r>
        <w:rPr>
          <w:rFonts w:ascii="Consolas" w:hAnsi="Consolas" w:cs="Consolas"/>
          <w:color w:val="008000"/>
          <w:sz w:val="19"/>
          <w:szCs w:val="19"/>
        </w:rPr>
        <w:t>ка</w:t>
      </w:r>
    </w:p>
    <w:p w14:paraId="45C81663" w14:textId="77777777" w:rsidR="00077196" w:rsidRPr="00077196" w:rsidRDefault="00077196" w:rsidP="00077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80F9FB8" w14:textId="77777777" w:rsidR="00077196" w:rsidRPr="00077196" w:rsidRDefault="00077196" w:rsidP="00077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A6F21D1" w14:textId="77777777" w:rsidR="00077196" w:rsidRPr="00077196" w:rsidRDefault="00077196" w:rsidP="00077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77196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14:paraId="1471562D" w14:textId="77777777" w:rsidR="00077196" w:rsidRPr="00077196" w:rsidRDefault="00077196" w:rsidP="00077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5B03AA94" w14:textId="77777777" w:rsidR="00077196" w:rsidRPr="00077196" w:rsidRDefault="00077196" w:rsidP="00077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rect_data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textBox3.Text.Split</w:t>
      </w:r>
      <w:proofErr w:type="gram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77196">
        <w:rPr>
          <w:rFonts w:ascii="Consolas" w:hAnsi="Consolas" w:cs="Consolas"/>
          <w:color w:val="A31515"/>
          <w:sz w:val="19"/>
          <w:szCs w:val="19"/>
          <w:lang w:val="en-US"/>
        </w:rPr>
        <w:t>' '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6B3CC61" w14:textId="77777777" w:rsidR="00077196" w:rsidRPr="00077196" w:rsidRDefault="00077196" w:rsidP="00077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user_rect_x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07719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.Parse</w:t>
      </w:r>
      <w:proofErr w:type="spellEnd"/>
      <w:proofErr w:type="gram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rect_data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[0]);</w:t>
      </w:r>
    </w:p>
    <w:p w14:paraId="2AB46C32" w14:textId="77777777" w:rsidR="00077196" w:rsidRPr="00077196" w:rsidRDefault="00077196" w:rsidP="00077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user_rect_y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07719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.Parse</w:t>
      </w:r>
      <w:proofErr w:type="spellEnd"/>
      <w:proofErr w:type="gram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rect_data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[1]);</w:t>
      </w:r>
    </w:p>
    <w:p w14:paraId="66A79487" w14:textId="77777777" w:rsidR="00077196" w:rsidRPr="00077196" w:rsidRDefault="00077196" w:rsidP="00077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user_rect_a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07719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.Parse</w:t>
      </w:r>
      <w:proofErr w:type="spellEnd"/>
      <w:proofErr w:type="gram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rect_data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[2]);</w:t>
      </w:r>
    </w:p>
    <w:p w14:paraId="45F9DB21" w14:textId="77777777" w:rsidR="00077196" w:rsidRPr="00077196" w:rsidRDefault="00077196" w:rsidP="00077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user_rect_b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07719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.Parse</w:t>
      </w:r>
      <w:proofErr w:type="spellEnd"/>
      <w:proofErr w:type="gram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rect_data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[3]);</w:t>
      </w:r>
    </w:p>
    <w:p w14:paraId="1D5863E5" w14:textId="77777777" w:rsidR="00077196" w:rsidRPr="00077196" w:rsidRDefault="00077196" w:rsidP="00077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62FD190A" w14:textId="77777777" w:rsidR="00077196" w:rsidRPr="00077196" w:rsidRDefault="00077196" w:rsidP="00077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77196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</w:p>
    <w:p w14:paraId="22B66E19" w14:textId="77777777" w:rsidR="00077196" w:rsidRPr="00077196" w:rsidRDefault="00077196" w:rsidP="00077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4BAA8A46" w14:textId="77777777" w:rsidR="00077196" w:rsidRPr="00077196" w:rsidRDefault="00077196" w:rsidP="00077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MessageBox.Show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7719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озникла</w:t>
      </w:r>
      <w:r w:rsidRPr="00077196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ошибка</w:t>
      </w:r>
      <w:r w:rsidRPr="0007719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8878D6C" w14:textId="77777777" w:rsidR="00077196" w:rsidRPr="00077196" w:rsidRDefault="00077196" w:rsidP="00077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33495AF3" w14:textId="77777777" w:rsidR="00077196" w:rsidRPr="00077196" w:rsidRDefault="00077196" w:rsidP="00077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2032F9A4" w14:textId="77777777" w:rsidR="00077196" w:rsidRPr="00077196" w:rsidRDefault="00077196" w:rsidP="00077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E9FC87E" w14:textId="77777777" w:rsidR="00077196" w:rsidRPr="00077196" w:rsidRDefault="00077196" w:rsidP="00077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77196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7719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12_</w:t>
      </w:r>
      <w:proofErr w:type="gram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Click(</w:t>
      </w:r>
      <w:proofErr w:type="gramEnd"/>
      <w:r w:rsidRPr="00077196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32DB614A" w14:textId="77777777" w:rsidR="00077196" w:rsidRPr="00077196" w:rsidRDefault="00077196" w:rsidP="00077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53033B8" w14:textId="77777777" w:rsidR="00077196" w:rsidRPr="00077196" w:rsidRDefault="00077196" w:rsidP="00077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77196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14:paraId="453CD988" w14:textId="77777777" w:rsidR="00077196" w:rsidRPr="00077196" w:rsidRDefault="00077196" w:rsidP="00077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4A721F61" w14:textId="77777777" w:rsidR="00077196" w:rsidRPr="00077196" w:rsidRDefault="00077196" w:rsidP="00077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square_data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textBox4.Text.Split</w:t>
      </w:r>
      <w:proofErr w:type="gram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77196">
        <w:rPr>
          <w:rFonts w:ascii="Consolas" w:hAnsi="Consolas" w:cs="Consolas"/>
          <w:color w:val="A31515"/>
          <w:sz w:val="19"/>
          <w:szCs w:val="19"/>
          <w:lang w:val="en-US"/>
        </w:rPr>
        <w:t>' '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72AB870" w14:textId="77777777" w:rsidR="00077196" w:rsidRPr="00077196" w:rsidRDefault="00077196" w:rsidP="00077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user_square_x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07719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.Parse</w:t>
      </w:r>
      <w:proofErr w:type="spellEnd"/>
      <w:proofErr w:type="gram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square_data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[0]);</w:t>
      </w:r>
    </w:p>
    <w:p w14:paraId="5CF25F40" w14:textId="77777777" w:rsidR="00077196" w:rsidRPr="00077196" w:rsidRDefault="00077196" w:rsidP="00077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</w:t>
      </w:r>
      <w:proofErr w:type="spell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user_square_y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07719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.Parse</w:t>
      </w:r>
      <w:proofErr w:type="spellEnd"/>
      <w:proofErr w:type="gram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square_data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[1]);</w:t>
      </w:r>
    </w:p>
    <w:p w14:paraId="593D0DCA" w14:textId="77777777" w:rsidR="00077196" w:rsidRPr="00077196" w:rsidRDefault="00077196" w:rsidP="00077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user_square_a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07719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.Parse</w:t>
      </w:r>
      <w:proofErr w:type="spellEnd"/>
      <w:proofErr w:type="gram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square_data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[2]);</w:t>
      </w:r>
    </w:p>
    <w:p w14:paraId="1646DBAC" w14:textId="77777777" w:rsidR="00077196" w:rsidRPr="00077196" w:rsidRDefault="00077196" w:rsidP="00077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</w:p>
    <w:p w14:paraId="37660E6E" w14:textId="77777777" w:rsidR="00077196" w:rsidRPr="00077196" w:rsidRDefault="00077196" w:rsidP="00077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61446D99" w14:textId="77777777" w:rsidR="00077196" w:rsidRPr="00077196" w:rsidRDefault="00077196" w:rsidP="00077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77196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</w:p>
    <w:p w14:paraId="192D660B" w14:textId="77777777" w:rsidR="00077196" w:rsidRPr="00077196" w:rsidRDefault="00077196" w:rsidP="00077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7DB07734" w14:textId="77777777" w:rsidR="00077196" w:rsidRPr="00077196" w:rsidRDefault="00077196" w:rsidP="00077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MessageBox.Show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7719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озникла</w:t>
      </w:r>
      <w:r w:rsidRPr="00077196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ошибка</w:t>
      </w:r>
      <w:r w:rsidRPr="0007719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5DA0378" w14:textId="77777777" w:rsidR="00077196" w:rsidRPr="00077196" w:rsidRDefault="00077196" w:rsidP="00077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47C3FCEB" w14:textId="77777777" w:rsidR="00077196" w:rsidRPr="00077196" w:rsidRDefault="00077196" w:rsidP="00077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 </w:t>
      </w:r>
      <w:r w:rsidRPr="00077196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задание</w:t>
      </w:r>
      <w:r w:rsidRPr="0007719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значений</w:t>
      </w:r>
      <w:r w:rsidRPr="0007719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вадрата</w:t>
      </w:r>
    </w:p>
    <w:p w14:paraId="44CA939F" w14:textId="77777777" w:rsidR="00077196" w:rsidRPr="00077196" w:rsidRDefault="00077196" w:rsidP="00077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A8E02D8" w14:textId="77777777" w:rsidR="00077196" w:rsidRPr="00077196" w:rsidRDefault="00077196" w:rsidP="00077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77196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7719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14_</w:t>
      </w:r>
      <w:proofErr w:type="gram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Click(</w:t>
      </w:r>
      <w:proofErr w:type="gramEnd"/>
      <w:r w:rsidRPr="00077196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250FE845" w14:textId="77777777" w:rsidR="00077196" w:rsidRPr="00077196" w:rsidRDefault="00077196" w:rsidP="00077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6E4E63B3" w14:textId="77777777" w:rsidR="00077196" w:rsidRPr="00077196" w:rsidRDefault="00077196" w:rsidP="00077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77196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14:paraId="5053B28D" w14:textId="77777777" w:rsidR="00077196" w:rsidRPr="00077196" w:rsidRDefault="00077196" w:rsidP="00077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35F5B40C" w14:textId="77777777" w:rsidR="00077196" w:rsidRPr="00077196" w:rsidRDefault="00077196" w:rsidP="00077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ellipse_data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textBox5.Text.Split</w:t>
      </w:r>
      <w:proofErr w:type="gram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77196">
        <w:rPr>
          <w:rFonts w:ascii="Consolas" w:hAnsi="Consolas" w:cs="Consolas"/>
          <w:color w:val="A31515"/>
          <w:sz w:val="19"/>
          <w:szCs w:val="19"/>
          <w:lang w:val="en-US"/>
        </w:rPr>
        <w:t>' '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E090E9F" w14:textId="77777777" w:rsidR="00077196" w:rsidRPr="00077196" w:rsidRDefault="00077196" w:rsidP="00077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user_ellipse_x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07719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.Parse</w:t>
      </w:r>
      <w:proofErr w:type="spellEnd"/>
      <w:proofErr w:type="gram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ellipse_data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[0]);</w:t>
      </w:r>
    </w:p>
    <w:p w14:paraId="2C82B092" w14:textId="77777777" w:rsidR="00077196" w:rsidRPr="00077196" w:rsidRDefault="00077196" w:rsidP="00077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user_ellipse_y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07719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.Parse</w:t>
      </w:r>
      <w:proofErr w:type="spellEnd"/>
      <w:proofErr w:type="gram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ellipse_data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[1]);</w:t>
      </w:r>
    </w:p>
    <w:p w14:paraId="2CBC9D78" w14:textId="77777777" w:rsidR="00077196" w:rsidRPr="00077196" w:rsidRDefault="00077196" w:rsidP="00077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user_ellipse_a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07719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.Parse</w:t>
      </w:r>
      <w:proofErr w:type="spellEnd"/>
      <w:proofErr w:type="gram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ellipse_data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[2]);</w:t>
      </w:r>
    </w:p>
    <w:p w14:paraId="5AF1C28F" w14:textId="77777777" w:rsidR="00077196" w:rsidRPr="00077196" w:rsidRDefault="00077196" w:rsidP="00077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user_ellipse_b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07719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.Parse</w:t>
      </w:r>
      <w:proofErr w:type="spellEnd"/>
      <w:proofErr w:type="gram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ellipse_data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[3]);</w:t>
      </w:r>
    </w:p>
    <w:p w14:paraId="07C1CA1C" w14:textId="77777777" w:rsidR="00077196" w:rsidRPr="00077196" w:rsidRDefault="00077196" w:rsidP="00077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307345B3" w14:textId="77777777" w:rsidR="00077196" w:rsidRPr="00077196" w:rsidRDefault="00077196" w:rsidP="00077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77196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</w:p>
    <w:p w14:paraId="5145C057" w14:textId="77777777" w:rsidR="00077196" w:rsidRPr="00077196" w:rsidRDefault="00077196" w:rsidP="00077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7BF09B0D" w14:textId="77777777" w:rsidR="00077196" w:rsidRPr="00077196" w:rsidRDefault="00077196" w:rsidP="00077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MessageBox.Show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7719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озникла</w:t>
      </w:r>
      <w:r w:rsidRPr="00077196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ошибка</w:t>
      </w:r>
      <w:r w:rsidRPr="0007719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8792C92" w14:textId="77777777" w:rsidR="00077196" w:rsidRPr="00077196" w:rsidRDefault="00077196" w:rsidP="00077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3BAFB7C7" w14:textId="77777777" w:rsidR="00077196" w:rsidRPr="00077196" w:rsidRDefault="00077196" w:rsidP="00077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  <w:r w:rsidRPr="00077196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задание</w:t>
      </w:r>
      <w:r w:rsidRPr="0007719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значений</w:t>
      </w:r>
      <w:r w:rsidRPr="0007719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ля</w:t>
      </w:r>
      <w:r w:rsidRPr="0007719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эллипса</w:t>
      </w:r>
    </w:p>
    <w:p w14:paraId="5F2A25DB" w14:textId="77777777" w:rsidR="00077196" w:rsidRPr="00077196" w:rsidRDefault="00077196" w:rsidP="00077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EFB3738" w14:textId="55895001" w:rsidR="00077196" w:rsidRPr="00077196" w:rsidRDefault="00077196" w:rsidP="00077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77196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7719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17_</w:t>
      </w:r>
      <w:proofErr w:type="gram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Click(</w:t>
      </w:r>
      <w:proofErr w:type="gramEnd"/>
      <w:r w:rsidRPr="00077196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e</w:t>
      </w:r>
      <w:r w:rsidRPr="0007719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ромба</w:t>
      </w:r>
    </w:p>
    <w:p w14:paraId="3682586E" w14:textId="77777777" w:rsidR="00077196" w:rsidRPr="00077196" w:rsidRDefault="00077196" w:rsidP="00077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1873BD1" w14:textId="77777777" w:rsidR="00077196" w:rsidRPr="00077196" w:rsidRDefault="00077196" w:rsidP="00077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77196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14:paraId="7C0EA22E" w14:textId="77777777" w:rsidR="00077196" w:rsidRPr="00077196" w:rsidRDefault="00077196" w:rsidP="00077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5870B612" w14:textId="77777777" w:rsidR="00077196" w:rsidRPr="00077196" w:rsidRDefault="00077196" w:rsidP="00077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rhomb_data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textBox6.Text.Split</w:t>
      </w:r>
      <w:proofErr w:type="gram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77196">
        <w:rPr>
          <w:rFonts w:ascii="Consolas" w:hAnsi="Consolas" w:cs="Consolas"/>
          <w:color w:val="A31515"/>
          <w:sz w:val="19"/>
          <w:szCs w:val="19"/>
          <w:lang w:val="en-US"/>
        </w:rPr>
        <w:t>' '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705B803" w14:textId="77777777" w:rsidR="00077196" w:rsidRPr="00077196" w:rsidRDefault="00077196" w:rsidP="00077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user_rhomb_x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07719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.Parse</w:t>
      </w:r>
      <w:proofErr w:type="spellEnd"/>
      <w:proofErr w:type="gram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rhomb_data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[0]);</w:t>
      </w:r>
    </w:p>
    <w:p w14:paraId="31714560" w14:textId="77777777" w:rsidR="00077196" w:rsidRPr="00077196" w:rsidRDefault="00077196" w:rsidP="00077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user_rhomb_y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07719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.Parse</w:t>
      </w:r>
      <w:proofErr w:type="spellEnd"/>
      <w:proofErr w:type="gram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rhomb_data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[1]);</w:t>
      </w:r>
    </w:p>
    <w:p w14:paraId="617F3822" w14:textId="77777777" w:rsidR="00077196" w:rsidRPr="00077196" w:rsidRDefault="00077196" w:rsidP="00077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user_rhomb_a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07719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.Parse</w:t>
      </w:r>
      <w:proofErr w:type="spellEnd"/>
      <w:proofErr w:type="gram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rhomb_data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[2]);</w:t>
      </w:r>
    </w:p>
    <w:p w14:paraId="68995C65" w14:textId="77777777" w:rsidR="00077196" w:rsidRPr="00077196" w:rsidRDefault="00077196" w:rsidP="00077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user_rhomb_b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07719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.Parse</w:t>
      </w:r>
      <w:proofErr w:type="spellEnd"/>
      <w:proofErr w:type="gram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rhomb_data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[3]);</w:t>
      </w:r>
    </w:p>
    <w:p w14:paraId="5E7A8C0B" w14:textId="77777777" w:rsidR="00077196" w:rsidRPr="00077196" w:rsidRDefault="00077196" w:rsidP="00077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1E5B7DC8" w14:textId="77777777" w:rsidR="00077196" w:rsidRPr="00077196" w:rsidRDefault="00077196" w:rsidP="00077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77196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</w:p>
    <w:p w14:paraId="36F517D5" w14:textId="77777777" w:rsidR="00077196" w:rsidRPr="00077196" w:rsidRDefault="00077196" w:rsidP="00077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73A0065D" w14:textId="77777777" w:rsidR="00077196" w:rsidRPr="00077196" w:rsidRDefault="00077196" w:rsidP="00077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MessageBox.Show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7719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озникла</w:t>
      </w:r>
      <w:r w:rsidRPr="00077196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ошибка</w:t>
      </w:r>
      <w:r w:rsidRPr="0007719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D2122A2" w14:textId="77777777" w:rsidR="00077196" w:rsidRDefault="00077196" w:rsidP="00077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5B3A7CA3" w14:textId="77777777" w:rsidR="00077196" w:rsidRDefault="00077196" w:rsidP="00077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336E9143" w14:textId="6DCC669C" w:rsidR="00077196" w:rsidRPr="00924A1A" w:rsidRDefault="00077196" w:rsidP="00077196">
      <w:pPr>
        <w:pStyle w:val="a3"/>
        <w:rPr>
          <w:sz w:val="28"/>
          <w:szCs w:val="28"/>
        </w:rPr>
      </w:pPr>
      <w:r>
        <w:rPr>
          <w:rFonts w:ascii="Consolas" w:hAnsi="Consolas" w:cs="Consolas"/>
          <w:sz w:val="19"/>
          <w:szCs w:val="19"/>
        </w:rPr>
        <w:t xml:space="preserve">    }</w:t>
      </w:r>
    </w:p>
    <w:p w14:paraId="37980122" w14:textId="77777777" w:rsidR="00A80388" w:rsidRPr="004B72E1" w:rsidRDefault="00A80388" w:rsidP="00A80388">
      <w:pPr>
        <w:pStyle w:val="a3"/>
        <w:rPr>
          <w:sz w:val="28"/>
          <w:szCs w:val="28"/>
        </w:rPr>
      </w:pPr>
    </w:p>
    <w:p w14:paraId="3AA5F13B" w14:textId="77777777" w:rsidR="008061E1" w:rsidRDefault="008061E1" w:rsidP="00806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88C7AF1" w14:textId="77777777" w:rsidR="008061E1" w:rsidRPr="00853C76" w:rsidRDefault="008061E1" w:rsidP="00AE18F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8061E1" w:rsidRPr="00853C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A5222A"/>
    <w:multiLevelType w:val="hybridMultilevel"/>
    <w:tmpl w:val="2376D0EA"/>
    <w:lvl w:ilvl="0" w:tplc="1BEA4F3E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7891AF2"/>
    <w:multiLevelType w:val="hybridMultilevel"/>
    <w:tmpl w:val="D88ADA20"/>
    <w:lvl w:ilvl="0" w:tplc="FFFFFFFF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724491B"/>
    <w:multiLevelType w:val="hybridMultilevel"/>
    <w:tmpl w:val="FCF62CA0"/>
    <w:lvl w:ilvl="0" w:tplc="4198B518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FD06249"/>
    <w:multiLevelType w:val="hybridMultilevel"/>
    <w:tmpl w:val="5CEEADBE"/>
    <w:lvl w:ilvl="0" w:tplc="B1F82268">
      <w:start w:val="1"/>
      <w:numFmt w:val="decimal"/>
      <w:lvlText w:val="%1)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" w15:restartNumberingAfterBreak="0">
    <w:nsid w:val="422955A0"/>
    <w:multiLevelType w:val="hybridMultilevel"/>
    <w:tmpl w:val="FCF62CA0"/>
    <w:lvl w:ilvl="0" w:tplc="FFFFFFFF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56C742D"/>
    <w:multiLevelType w:val="hybridMultilevel"/>
    <w:tmpl w:val="6A465D12"/>
    <w:lvl w:ilvl="0" w:tplc="9A2857C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07F4D94"/>
    <w:multiLevelType w:val="hybridMultilevel"/>
    <w:tmpl w:val="B29EF114"/>
    <w:lvl w:ilvl="0" w:tplc="38E8912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18C047C"/>
    <w:multiLevelType w:val="hybridMultilevel"/>
    <w:tmpl w:val="3E581526"/>
    <w:lvl w:ilvl="0" w:tplc="9EC0DD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3F37D20"/>
    <w:multiLevelType w:val="hybridMultilevel"/>
    <w:tmpl w:val="D88ADA20"/>
    <w:lvl w:ilvl="0" w:tplc="FFFFFFFF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8"/>
  </w:num>
  <w:num w:numId="5">
    <w:abstractNumId w:val="4"/>
  </w:num>
  <w:num w:numId="6">
    <w:abstractNumId w:val="1"/>
  </w:num>
  <w:num w:numId="7">
    <w:abstractNumId w:val="0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2912"/>
    <w:rsid w:val="00077196"/>
    <w:rsid w:val="0017690A"/>
    <w:rsid w:val="00194AA4"/>
    <w:rsid w:val="00282912"/>
    <w:rsid w:val="00430735"/>
    <w:rsid w:val="004B72E1"/>
    <w:rsid w:val="00504B32"/>
    <w:rsid w:val="008061E1"/>
    <w:rsid w:val="00853C76"/>
    <w:rsid w:val="00924A1A"/>
    <w:rsid w:val="009345C5"/>
    <w:rsid w:val="00A80388"/>
    <w:rsid w:val="00AE18F0"/>
    <w:rsid w:val="00CB34CD"/>
    <w:rsid w:val="00D753C0"/>
    <w:rsid w:val="00E02558"/>
    <w:rsid w:val="00EF1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5C0606"/>
  <w15:chartTrackingRefBased/>
  <w15:docId w15:val="{33C15010-4F05-479A-BCBE-03CF1BD4B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3C76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фициальный"/>
    <w:basedOn w:val="a"/>
    <w:link w:val="a4"/>
    <w:qFormat/>
    <w:rsid w:val="00430735"/>
    <w:pPr>
      <w:shd w:val="clear" w:color="auto" w:fill="FFFFFF"/>
      <w:spacing w:before="210" w:after="0" w:line="360" w:lineRule="auto"/>
      <w:ind w:firstLine="709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4">
    <w:name w:val="Официальный Знак"/>
    <w:basedOn w:val="a0"/>
    <w:link w:val="a3"/>
    <w:rsid w:val="00430735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  <w:lang w:eastAsia="ru-RU"/>
    </w:rPr>
  </w:style>
  <w:style w:type="paragraph" w:styleId="a5">
    <w:name w:val="List Paragraph"/>
    <w:basedOn w:val="a"/>
    <w:uiPriority w:val="34"/>
    <w:qFormat/>
    <w:rsid w:val="008061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CE59A6-70D5-4BC4-A13E-DCCB461C1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4</Pages>
  <Words>5888</Words>
  <Characters>33568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nis Nigamadyanov</dc:creator>
  <cp:keywords/>
  <dc:description/>
  <cp:lastModifiedBy>Fanis Nigamadyanov</cp:lastModifiedBy>
  <cp:revision>4</cp:revision>
  <dcterms:created xsi:type="dcterms:W3CDTF">2021-12-12T12:15:00Z</dcterms:created>
  <dcterms:modified xsi:type="dcterms:W3CDTF">2021-12-14T12:27:00Z</dcterms:modified>
</cp:coreProperties>
</file>